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E8333" w14:textId="2E09BAB3" w:rsidR="00064041" w:rsidRPr="00912E40" w:rsidRDefault="00B4286F" w:rsidP="4BA47883">
      <w:pPr>
        <w:pStyle w:val="Titl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C3AF8" wp14:editId="472D3E75">
                <wp:simplePos x="0" y="0"/>
                <wp:positionH relativeFrom="column">
                  <wp:posOffset>-65981</wp:posOffset>
                </wp:positionH>
                <wp:positionV relativeFrom="paragraph">
                  <wp:posOffset>59690</wp:posOffset>
                </wp:positionV>
                <wp:extent cx="6172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D71A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4.7pt" to="480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" strokecolor="black [3040]"/>
            </w:pict>
          </mc:Fallback>
        </mc:AlternateContent>
      </w:r>
    </w:p>
    <w:p w14:paraId="72F5B284" w14:textId="0216D8A2" w:rsidR="003E2891" w:rsidRPr="00B4286F" w:rsidRDefault="4BA47883" w:rsidP="4BA47883">
      <w:pPr>
        <w:jc w:val="center"/>
        <w:outlineLvl w:val="0"/>
      </w:pPr>
      <w:r w:rsidRPr="4BA47883">
        <w:rPr>
          <w:b/>
          <w:bCs/>
          <w:sz w:val="28"/>
          <w:szCs w:val="28"/>
        </w:rPr>
        <w:t>Jessica Lloyd-Hazlett, PhD, LPC, NCC</w:t>
      </w:r>
    </w:p>
    <w:p w14:paraId="300107A1" w14:textId="6BDC64E2" w:rsidR="0064565F" w:rsidRPr="004754B5" w:rsidRDefault="0064565F" w:rsidP="0064565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754B5">
        <w:rPr>
          <w:sz w:val="22"/>
          <w:szCs w:val="22"/>
        </w:rPr>
        <w:t>Ass</w:t>
      </w:r>
      <w:r w:rsidR="00E15765">
        <w:rPr>
          <w:sz w:val="22"/>
          <w:szCs w:val="22"/>
        </w:rPr>
        <w:t xml:space="preserve">ociate Professor </w:t>
      </w:r>
      <w:r w:rsidRPr="004754B5">
        <w:rPr>
          <w:sz w:val="22"/>
          <w:szCs w:val="22"/>
        </w:rPr>
        <w:t xml:space="preserve"> </w:t>
      </w:r>
    </w:p>
    <w:p w14:paraId="328E7572" w14:textId="77777777" w:rsidR="0064565F" w:rsidRPr="004754B5" w:rsidRDefault="0064565F" w:rsidP="0064565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754B5">
        <w:rPr>
          <w:sz w:val="22"/>
          <w:szCs w:val="22"/>
        </w:rPr>
        <w:t xml:space="preserve">501 W. César E. Chávez Blvd. </w:t>
      </w:r>
    </w:p>
    <w:p w14:paraId="1E3C549B" w14:textId="77777777" w:rsidR="0064565F" w:rsidRPr="004754B5" w:rsidRDefault="0064565F" w:rsidP="0064565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754B5">
        <w:rPr>
          <w:sz w:val="22"/>
          <w:szCs w:val="22"/>
        </w:rPr>
        <w:t>Durango Building 4.312</w:t>
      </w:r>
    </w:p>
    <w:p w14:paraId="0B868F03" w14:textId="77777777" w:rsidR="0064565F" w:rsidRPr="004754B5" w:rsidRDefault="0064565F" w:rsidP="0064565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754B5">
        <w:rPr>
          <w:sz w:val="22"/>
          <w:szCs w:val="22"/>
        </w:rPr>
        <w:t>San Antonio, TX 78207</w:t>
      </w:r>
    </w:p>
    <w:p w14:paraId="44290B41" w14:textId="77777777" w:rsidR="0064565F" w:rsidRPr="004754B5" w:rsidRDefault="0064565F" w:rsidP="0064565F">
      <w:pPr>
        <w:jc w:val="center"/>
        <w:rPr>
          <w:sz w:val="22"/>
          <w:szCs w:val="22"/>
        </w:rPr>
      </w:pPr>
      <w:r w:rsidRPr="004754B5">
        <w:rPr>
          <w:sz w:val="22"/>
          <w:szCs w:val="22"/>
        </w:rPr>
        <w:t>210-458-2601</w:t>
      </w:r>
    </w:p>
    <w:p w14:paraId="75A19A0C" w14:textId="77777777" w:rsidR="0064565F" w:rsidRPr="004754B5" w:rsidRDefault="0064565F" w:rsidP="0064565F">
      <w:pPr>
        <w:jc w:val="center"/>
        <w:rPr>
          <w:b/>
          <w:sz w:val="22"/>
          <w:szCs w:val="22"/>
        </w:rPr>
      </w:pPr>
      <w:r w:rsidRPr="004754B5">
        <w:rPr>
          <w:sz w:val="22"/>
          <w:szCs w:val="22"/>
        </w:rPr>
        <w:t>jessica.lloyd-hazlett@utsa.edu</w:t>
      </w:r>
    </w:p>
    <w:p w14:paraId="229ED2CE" w14:textId="77777777" w:rsidR="003E2891" w:rsidRPr="00912E40" w:rsidRDefault="003E2891" w:rsidP="003E2891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14:paraId="0D538953" w14:textId="77777777" w:rsidR="002A000B" w:rsidRDefault="002A000B" w:rsidP="00242906">
      <w:pPr>
        <w:tabs>
          <w:tab w:val="left" w:pos="5285"/>
        </w:tabs>
        <w:rPr>
          <w:b/>
        </w:rPr>
      </w:pPr>
    </w:p>
    <w:p w14:paraId="104CB80A" w14:textId="1CDE7E42" w:rsidR="005124B5" w:rsidRDefault="008646BE" w:rsidP="00CB51B7">
      <w:pPr>
        <w:tabs>
          <w:tab w:val="left" w:pos="5285"/>
        </w:tabs>
        <w:outlineLvl w:val="0"/>
        <w:rPr>
          <w:b/>
        </w:rPr>
      </w:pPr>
      <w:r>
        <w:rPr>
          <w:b/>
        </w:rPr>
        <w:t>Educational Background</w:t>
      </w:r>
    </w:p>
    <w:p w14:paraId="03952FB3" w14:textId="77777777" w:rsidR="002A000B" w:rsidRPr="002A000B" w:rsidRDefault="002A000B" w:rsidP="00242906">
      <w:pPr>
        <w:tabs>
          <w:tab w:val="left" w:pos="5285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7302"/>
      </w:tblGrid>
      <w:tr w:rsidR="002A000B" w:rsidRPr="005124B5" w14:paraId="17C9F721" w14:textId="77777777" w:rsidTr="5C4548E1">
        <w:trPr>
          <w:trHeight w:val="1484"/>
        </w:trPr>
        <w:tc>
          <w:tcPr>
            <w:tcW w:w="2088" w:type="dxa"/>
          </w:tcPr>
          <w:p w14:paraId="7AF169A2" w14:textId="5A3AFC23" w:rsidR="005124B5" w:rsidRPr="001D1763" w:rsidRDefault="5C4548E1" w:rsidP="5C4548E1">
            <w:pPr>
              <w:tabs>
                <w:tab w:val="left" w:pos="5285"/>
              </w:tabs>
              <w:rPr>
                <w:iCs/>
              </w:rPr>
            </w:pPr>
            <w:r w:rsidRPr="001D1763">
              <w:rPr>
                <w:iCs/>
              </w:rPr>
              <w:t>May 2014</w:t>
            </w:r>
          </w:p>
        </w:tc>
        <w:tc>
          <w:tcPr>
            <w:tcW w:w="7488" w:type="dxa"/>
          </w:tcPr>
          <w:p w14:paraId="47E2BE9B" w14:textId="219C89CE" w:rsidR="005124B5" w:rsidRPr="005124B5" w:rsidRDefault="00296C02" w:rsidP="0091724F">
            <w:r>
              <w:t xml:space="preserve">Doctor of Philosophy, </w:t>
            </w:r>
            <w:r w:rsidR="005124B5" w:rsidRPr="005124B5">
              <w:t>Counselor Education and Supervision</w:t>
            </w:r>
          </w:p>
          <w:p w14:paraId="4C91881C" w14:textId="77777777" w:rsidR="005124B5" w:rsidRDefault="005124B5" w:rsidP="0091724F">
            <w:pPr>
              <w:widowControl w:val="0"/>
              <w:autoSpaceDE w:val="0"/>
              <w:autoSpaceDN w:val="0"/>
              <w:adjustRightInd w:val="0"/>
            </w:pPr>
            <w:r w:rsidRPr="005124B5">
              <w:t xml:space="preserve">Cognate: Family-School Collaboration, The College of William &amp; Mary (CACREP-accredited) </w:t>
            </w:r>
          </w:p>
          <w:p w14:paraId="6A635D26" w14:textId="77777777" w:rsidR="0091724F" w:rsidRDefault="0091724F" w:rsidP="0091724F">
            <w:pPr>
              <w:widowControl w:val="0"/>
              <w:autoSpaceDE w:val="0"/>
              <w:autoSpaceDN w:val="0"/>
              <w:adjustRightInd w:val="0"/>
            </w:pPr>
          </w:p>
          <w:p w14:paraId="1255FF10" w14:textId="77777777" w:rsidR="0091724F" w:rsidRDefault="00336797" w:rsidP="0091724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</w:rPr>
              <w:t xml:space="preserve">Dissertation: </w:t>
            </w:r>
            <w:r w:rsidRPr="004373DB">
              <w:rPr>
                <w:rFonts w:ascii="Times" w:hAnsi="Times" w:cs="Times"/>
                <w:i/>
              </w:rPr>
              <w:t>Epistemological ties that bind: Counseling students’</w:t>
            </w:r>
            <w:r>
              <w:rPr>
                <w:rFonts w:ascii="Times" w:hAnsi="Times" w:cs="Times"/>
                <w:i/>
              </w:rPr>
              <w:t xml:space="preserve"> </w:t>
            </w:r>
            <w:r w:rsidRPr="004373DB">
              <w:rPr>
                <w:rFonts w:ascii="Times" w:hAnsi="Times" w:cs="Times"/>
                <w:i/>
              </w:rPr>
              <w:t xml:space="preserve">professional ethical identity </w:t>
            </w:r>
          </w:p>
          <w:p w14:paraId="1A6E629E" w14:textId="15D7C966" w:rsidR="00336797" w:rsidRPr="005124B5" w:rsidRDefault="00336797" w:rsidP="0091724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2A000B" w:rsidRPr="005124B5" w14:paraId="3AD677D6" w14:textId="77777777" w:rsidTr="5C4548E1">
        <w:tc>
          <w:tcPr>
            <w:tcW w:w="2088" w:type="dxa"/>
          </w:tcPr>
          <w:p w14:paraId="3A1A7B84" w14:textId="0A35FB07" w:rsidR="005124B5" w:rsidRPr="001D1763" w:rsidRDefault="5C4548E1" w:rsidP="5C4548E1">
            <w:pPr>
              <w:tabs>
                <w:tab w:val="left" w:pos="5285"/>
              </w:tabs>
              <w:rPr>
                <w:iCs/>
              </w:rPr>
            </w:pPr>
            <w:r w:rsidRPr="001D1763">
              <w:rPr>
                <w:iCs/>
              </w:rPr>
              <w:t>May 2012</w:t>
            </w:r>
          </w:p>
        </w:tc>
        <w:tc>
          <w:tcPr>
            <w:tcW w:w="7488" w:type="dxa"/>
          </w:tcPr>
          <w:p w14:paraId="68BEB8F3" w14:textId="4E11A97D" w:rsidR="00B4286F" w:rsidRPr="00B4286F" w:rsidRDefault="0091724F" w:rsidP="00296C02">
            <w:pPr>
              <w:tabs>
                <w:tab w:val="left" w:pos="5285"/>
              </w:tabs>
            </w:pPr>
            <w:r w:rsidRPr="00B4286F">
              <w:t>Postgraduate Certificate in Counselling and Psychotherapy</w:t>
            </w:r>
            <w:r w:rsidR="00296C02">
              <w:t xml:space="preserve">, The University of </w:t>
            </w:r>
            <w:r w:rsidR="00B4286F" w:rsidRPr="00B4286F">
              <w:t>Edinburgh</w:t>
            </w:r>
          </w:p>
          <w:p w14:paraId="25013838" w14:textId="77CA2E8C" w:rsidR="0091724F" w:rsidRPr="00B4286F" w:rsidRDefault="0091724F" w:rsidP="0091724F">
            <w:pPr>
              <w:tabs>
                <w:tab w:val="left" w:pos="5285"/>
              </w:tabs>
            </w:pPr>
          </w:p>
        </w:tc>
      </w:tr>
      <w:tr w:rsidR="002A000B" w:rsidRPr="005124B5" w14:paraId="66B50065" w14:textId="77777777" w:rsidTr="5C4548E1">
        <w:tc>
          <w:tcPr>
            <w:tcW w:w="2088" w:type="dxa"/>
          </w:tcPr>
          <w:p w14:paraId="50C02F1F" w14:textId="52E81D47" w:rsidR="005124B5" w:rsidRPr="001D1763" w:rsidRDefault="5C4548E1" w:rsidP="5C4548E1">
            <w:pPr>
              <w:tabs>
                <w:tab w:val="left" w:pos="5285"/>
              </w:tabs>
              <w:rPr>
                <w:iCs/>
              </w:rPr>
            </w:pPr>
            <w:r w:rsidRPr="001D1763">
              <w:rPr>
                <w:iCs/>
              </w:rPr>
              <w:t>May 2011</w:t>
            </w:r>
          </w:p>
        </w:tc>
        <w:tc>
          <w:tcPr>
            <w:tcW w:w="7488" w:type="dxa"/>
          </w:tcPr>
          <w:p w14:paraId="02B57641" w14:textId="08BA5630" w:rsidR="005124B5" w:rsidRDefault="00296C02" w:rsidP="00B4286F">
            <w:pPr>
              <w:tabs>
                <w:tab w:val="left" w:pos="5285"/>
              </w:tabs>
            </w:pPr>
            <w:r>
              <w:t>Master of Education. C</w:t>
            </w:r>
            <w:r w:rsidR="00B4286F" w:rsidRPr="00B4286F">
              <w:t>ouples, Marriage, and Family Counseling</w:t>
            </w:r>
            <w:r>
              <w:t>,</w:t>
            </w:r>
            <w:r w:rsidR="00B4286F" w:rsidRPr="00B4286F">
              <w:t xml:space="preserve"> The</w:t>
            </w:r>
            <w:r>
              <w:t xml:space="preserve"> </w:t>
            </w:r>
            <w:r w:rsidR="00B4286F" w:rsidRPr="00B4286F">
              <w:t>College of William &amp; Mary</w:t>
            </w:r>
            <w:r w:rsidR="00B4286F">
              <w:t xml:space="preserve"> (</w:t>
            </w:r>
            <w:r w:rsidR="004373DB">
              <w:t>CACREP-</w:t>
            </w:r>
            <w:r w:rsidR="00B4286F" w:rsidRPr="00B4286F">
              <w:t>accredited</w:t>
            </w:r>
            <w:r w:rsidR="00B4286F">
              <w:t>)</w:t>
            </w:r>
          </w:p>
          <w:p w14:paraId="77DCA50E" w14:textId="1754F759" w:rsidR="0091724F" w:rsidRPr="00B4286F" w:rsidRDefault="0091724F" w:rsidP="00B4286F">
            <w:pPr>
              <w:tabs>
                <w:tab w:val="left" w:pos="5285"/>
              </w:tabs>
            </w:pPr>
          </w:p>
        </w:tc>
      </w:tr>
      <w:tr w:rsidR="002A000B" w:rsidRPr="005124B5" w14:paraId="4D61D384" w14:textId="77777777" w:rsidTr="5C4548E1">
        <w:tc>
          <w:tcPr>
            <w:tcW w:w="2088" w:type="dxa"/>
          </w:tcPr>
          <w:p w14:paraId="1FB84667" w14:textId="0AF6E317" w:rsidR="00B4286F" w:rsidRPr="001D1763" w:rsidRDefault="5C4548E1" w:rsidP="5C4548E1">
            <w:pPr>
              <w:tabs>
                <w:tab w:val="left" w:pos="5285"/>
              </w:tabs>
              <w:rPr>
                <w:iCs/>
              </w:rPr>
            </w:pPr>
            <w:r w:rsidRPr="001D1763">
              <w:rPr>
                <w:iCs/>
              </w:rPr>
              <w:t>May 2005</w:t>
            </w:r>
          </w:p>
          <w:p w14:paraId="7B71A964" w14:textId="77777777" w:rsidR="008646BE" w:rsidRDefault="008646BE" w:rsidP="5C4548E1">
            <w:pPr>
              <w:tabs>
                <w:tab w:val="left" w:pos="5285"/>
              </w:tabs>
            </w:pPr>
          </w:p>
          <w:p w14:paraId="527C6893" w14:textId="77777777" w:rsidR="008646BE" w:rsidRDefault="008646BE" w:rsidP="5C4548E1">
            <w:pPr>
              <w:tabs>
                <w:tab w:val="left" w:pos="5285"/>
              </w:tabs>
            </w:pPr>
          </w:p>
          <w:p w14:paraId="09C4A400" w14:textId="77777777" w:rsidR="008646BE" w:rsidRDefault="008646BE" w:rsidP="5C4548E1">
            <w:pPr>
              <w:tabs>
                <w:tab w:val="left" w:pos="5285"/>
              </w:tabs>
            </w:pPr>
          </w:p>
          <w:p w14:paraId="57D44A3F" w14:textId="77777777" w:rsidR="008646BE" w:rsidRDefault="008646BE" w:rsidP="5C4548E1">
            <w:pPr>
              <w:tabs>
                <w:tab w:val="left" w:pos="5285"/>
              </w:tabs>
            </w:pPr>
          </w:p>
          <w:p w14:paraId="2A790B9E" w14:textId="77777777" w:rsidR="008646BE" w:rsidRDefault="5C4548E1" w:rsidP="5C4548E1">
            <w:pPr>
              <w:tabs>
                <w:tab w:val="left" w:pos="5285"/>
              </w:tabs>
              <w:rPr>
                <w:b/>
                <w:bCs/>
              </w:rPr>
            </w:pPr>
            <w:r w:rsidRPr="5C4548E1">
              <w:rPr>
                <w:b/>
                <w:bCs/>
              </w:rPr>
              <w:t>Specialty Areas</w:t>
            </w:r>
          </w:p>
          <w:p w14:paraId="4EE3DFF4" w14:textId="77777777" w:rsidR="008646BE" w:rsidRDefault="008646BE" w:rsidP="5C4548E1">
            <w:pPr>
              <w:tabs>
                <w:tab w:val="left" w:pos="5285"/>
              </w:tabs>
              <w:rPr>
                <w:b/>
                <w:bCs/>
              </w:rPr>
            </w:pPr>
          </w:p>
          <w:p w14:paraId="0BFF46D1" w14:textId="77777777" w:rsidR="009672EC" w:rsidRDefault="009672EC" w:rsidP="5C4548E1">
            <w:pPr>
              <w:tabs>
                <w:tab w:val="left" w:pos="5285"/>
              </w:tabs>
              <w:rPr>
                <w:b/>
                <w:bCs/>
              </w:rPr>
            </w:pPr>
          </w:p>
          <w:p w14:paraId="6A0CA400" w14:textId="00BF887D" w:rsidR="008646BE" w:rsidRPr="008646BE" w:rsidRDefault="5C4548E1" w:rsidP="5C4548E1">
            <w:pPr>
              <w:tabs>
                <w:tab w:val="left" w:pos="5285"/>
              </w:tabs>
              <w:rPr>
                <w:b/>
                <w:bCs/>
              </w:rPr>
            </w:pPr>
            <w:r w:rsidRPr="5C4548E1">
              <w:rPr>
                <w:b/>
                <w:bCs/>
              </w:rPr>
              <w:t xml:space="preserve"> </w:t>
            </w:r>
          </w:p>
        </w:tc>
        <w:tc>
          <w:tcPr>
            <w:tcW w:w="7488" w:type="dxa"/>
          </w:tcPr>
          <w:p w14:paraId="50268466" w14:textId="13E3CA3E" w:rsidR="00B4286F" w:rsidRPr="00B4286F" w:rsidRDefault="00296C02" w:rsidP="00B4286F">
            <w:r>
              <w:t xml:space="preserve">Bachelor of Arts, </w:t>
            </w:r>
            <w:r w:rsidR="00B4286F" w:rsidRPr="00B4286F">
              <w:t>Psychology</w:t>
            </w:r>
            <w:r>
              <w:t xml:space="preserve"> and Anthropology, The University of Virginia</w:t>
            </w:r>
          </w:p>
          <w:p w14:paraId="70B228CD" w14:textId="77777777" w:rsidR="00B4286F" w:rsidRPr="00B4286F" w:rsidRDefault="00B4286F" w:rsidP="00B4286F"/>
          <w:p w14:paraId="48B690F4" w14:textId="1C8B9930" w:rsidR="008646BE" w:rsidRDefault="004373DB" w:rsidP="00B4286F">
            <w:pPr>
              <w:tabs>
                <w:tab w:val="left" w:pos="5285"/>
              </w:tabs>
            </w:pPr>
            <w:r>
              <w:t xml:space="preserve">Thesis: </w:t>
            </w:r>
            <w:r w:rsidRPr="004373DB">
              <w:rPr>
                <w:i/>
              </w:rPr>
              <w:t>Racial differences in phobia s</w:t>
            </w:r>
            <w:r w:rsidR="00B4286F" w:rsidRPr="004373DB">
              <w:rPr>
                <w:i/>
              </w:rPr>
              <w:t>ymptoms</w:t>
            </w:r>
            <w:r>
              <w:t xml:space="preserve"> (awarded</w:t>
            </w:r>
            <w:r w:rsidR="00B4286F" w:rsidRPr="00B4286F">
              <w:t xml:space="preserve"> High Honors)</w:t>
            </w:r>
          </w:p>
          <w:p w14:paraId="1713647E" w14:textId="77777777" w:rsidR="008646BE" w:rsidRDefault="008646BE" w:rsidP="00B4286F">
            <w:pPr>
              <w:tabs>
                <w:tab w:val="left" w:pos="5285"/>
              </w:tabs>
            </w:pPr>
          </w:p>
          <w:p w14:paraId="42A69718" w14:textId="77777777" w:rsidR="009672EC" w:rsidRDefault="009672EC" w:rsidP="00B4286F">
            <w:pPr>
              <w:tabs>
                <w:tab w:val="left" w:pos="5285"/>
              </w:tabs>
            </w:pPr>
          </w:p>
          <w:p w14:paraId="32647AC8" w14:textId="77777777" w:rsidR="008646BE" w:rsidRDefault="008646BE" w:rsidP="00B4286F">
            <w:pPr>
              <w:tabs>
                <w:tab w:val="left" w:pos="5285"/>
              </w:tabs>
            </w:pPr>
            <w:r>
              <w:t>Cognitive Development</w:t>
            </w:r>
          </w:p>
          <w:p w14:paraId="3B380847" w14:textId="6FA24FC0" w:rsidR="008646BE" w:rsidRDefault="008646BE" w:rsidP="00B4286F">
            <w:pPr>
              <w:tabs>
                <w:tab w:val="left" w:pos="5285"/>
              </w:tabs>
            </w:pPr>
            <w:r>
              <w:t xml:space="preserve">Counselor Preparation </w:t>
            </w:r>
          </w:p>
          <w:p w14:paraId="1A5427DD" w14:textId="77777777" w:rsidR="008646BE" w:rsidRDefault="008646BE" w:rsidP="00B4286F">
            <w:pPr>
              <w:tabs>
                <w:tab w:val="left" w:pos="5285"/>
              </w:tabs>
            </w:pPr>
            <w:r>
              <w:t xml:space="preserve">Professional Ethics </w:t>
            </w:r>
          </w:p>
          <w:p w14:paraId="2DF79369" w14:textId="0DDEE65C" w:rsidR="008646BE" w:rsidRDefault="008646BE" w:rsidP="00B4286F">
            <w:pPr>
              <w:tabs>
                <w:tab w:val="left" w:pos="5285"/>
              </w:tabs>
            </w:pPr>
            <w:r>
              <w:t>Couples and Family Counseling</w:t>
            </w:r>
          </w:p>
          <w:p w14:paraId="54319ED1" w14:textId="5E6E1D22" w:rsidR="00D51A26" w:rsidRDefault="001E6CEF" w:rsidP="00B4286F">
            <w:pPr>
              <w:tabs>
                <w:tab w:val="left" w:pos="5285"/>
              </w:tabs>
            </w:pPr>
            <w:r>
              <w:t xml:space="preserve">Primary Care Behavioral Health </w:t>
            </w:r>
          </w:p>
          <w:p w14:paraId="01FC76AF" w14:textId="3C73FCD0" w:rsidR="008646BE" w:rsidRPr="00B4286F" w:rsidRDefault="008646BE" w:rsidP="00B4286F">
            <w:pPr>
              <w:tabs>
                <w:tab w:val="left" w:pos="5285"/>
              </w:tabs>
            </w:pPr>
          </w:p>
        </w:tc>
      </w:tr>
    </w:tbl>
    <w:p w14:paraId="7C431B2B" w14:textId="784FD32D" w:rsidR="008646BE" w:rsidRDefault="008646BE" w:rsidP="002A000B">
      <w:pPr>
        <w:tabs>
          <w:tab w:val="left" w:pos="5285"/>
        </w:tabs>
        <w:rPr>
          <w:b/>
        </w:rPr>
      </w:pPr>
      <w:r>
        <w:rPr>
          <w:b/>
        </w:rPr>
        <w:t xml:space="preserve">Licensure and Certification </w:t>
      </w:r>
    </w:p>
    <w:p w14:paraId="7D887DD2" w14:textId="77777777" w:rsidR="008646BE" w:rsidRDefault="008646BE" w:rsidP="002A000B">
      <w:pPr>
        <w:tabs>
          <w:tab w:val="left" w:pos="5285"/>
        </w:tabs>
        <w:rPr>
          <w:sz w:val="20"/>
        </w:rPr>
      </w:pPr>
    </w:p>
    <w:p w14:paraId="1371E76C" w14:textId="77777777" w:rsidR="008646BE" w:rsidRPr="006B0DCB" w:rsidRDefault="008646BE" w:rsidP="00CB51B7">
      <w:pPr>
        <w:spacing w:line="480" w:lineRule="auto"/>
        <w:outlineLvl w:val="0"/>
      </w:pPr>
      <w:r w:rsidRPr="001E1E02">
        <w:t>National Certified Counselor</w:t>
      </w:r>
      <w:r w:rsidRPr="006F4BFA">
        <w:rPr>
          <w:b/>
        </w:rPr>
        <w:t xml:space="preserve"> </w:t>
      </w:r>
      <w:r w:rsidRPr="00C71E25">
        <w:t>NCC</w:t>
      </w:r>
      <w:r w:rsidRPr="001E1E02">
        <w:t xml:space="preserve">, #284023, 2011- present </w:t>
      </w:r>
    </w:p>
    <w:p w14:paraId="13C7CD57" w14:textId="1A000BE6" w:rsidR="008646BE" w:rsidRPr="001E1E02" w:rsidRDefault="008646BE" w:rsidP="00CB51B7">
      <w:pPr>
        <w:spacing w:line="480" w:lineRule="auto"/>
        <w:outlineLvl w:val="0"/>
      </w:pPr>
      <w:r w:rsidRPr="001E1E02">
        <w:t xml:space="preserve">Licensed Professional Counselor </w:t>
      </w:r>
      <w:r w:rsidRPr="00C71E25">
        <w:t>LPC</w:t>
      </w:r>
      <w:r w:rsidRPr="001E1E02">
        <w:t xml:space="preserve"> (Texas), #</w:t>
      </w:r>
      <w:r w:rsidR="00F549D8">
        <w:t>93553</w:t>
      </w:r>
      <w:r w:rsidRPr="001E1E02">
        <w:t>, 2015- present</w:t>
      </w:r>
    </w:p>
    <w:p w14:paraId="731D316F" w14:textId="77777777" w:rsidR="008646BE" w:rsidRPr="001E1E02" w:rsidRDefault="008646BE" w:rsidP="008646BE">
      <w:pPr>
        <w:spacing w:line="480" w:lineRule="auto"/>
      </w:pPr>
      <w:r w:rsidRPr="001E1E02">
        <w:t xml:space="preserve">Licensed Professional Counselor </w:t>
      </w:r>
      <w:r w:rsidRPr="00C71E25">
        <w:t>LPC</w:t>
      </w:r>
      <w:r w:rsidRPr="001E1E02">
        <w:t xml:space="preserve"> (Virginia), #0701005901, 2014-2015 </w:t>
      </w:r>
    </w:p>
    <w:p w14:paraId="41FE5D52" w14:textId="77777777" w:rsidR="008646BE" w:rsidRPr="000F00B2" w:rsidRDefault="008646BE" w:rsidP="008646BE">
      <w:pPr>
        <w:spacing w:line="480" w:lineRule="auto"/>
      </w:pPr>
      <w:r w:rsidRPr="001E1E02">
        <w:t xml:space="preserve">Licensed Marriage and Family Therapist </w:t>
      </w:r>
      <w:r w:rsidRPr="00C71E25">
        <w:t>LMFT</w:t>
      </w:r>
      <w:r w:rsidRPr="001E1E02">
        <w:t xml:space="preserve"> (Virginia), #0717001322, 2014-2015</w:t>
      </w:r>
    </w:p>
    <w:p w14:paraId="298CA3BA" w14:textId="77777777" w:rsidR="008646BE" w:rsidRDefault="008646BE" w:rsidP="5C4548E1">
      <w:pPr>
        <w:tabs>
          <w:tab w:val="left" w:pos="5285"/>
        </w:tabs>
        <w:rPr>
          <w:sz w:val="20"/>
          <w:szCs w:val="20"/>
        </w:rPr>
      </w:pPr>
    </w:p>
    <w:p w14:paraId="07355239" w14:textId="6ADA9E27" w:rsidR="5C4548E1" w:rsidRDefault="5C4548E1" w:rsidP="5C4548E1">
      <w:pPr>
        <w:rPr>
          <w:sz w:val="20"/>
          <w:szCs w:val="20"/>
        </w:rPr>
      </w:pPr>
    </w:p>
    <w:p w14:paraId="785F1C08" w14:textId="3846336A" w:rsidR="5C4548E1" w:rsidRDefault="5C4548E1" w:rsidP="5C4548E1">
      <w:pPr>
        <w:rPr>
          <w:sz w:val="20"/>
          <w:szCs w:val="20"/>
        </w:rPr>
      </w:pPr>
    </w:p>
    <w:p w14:paraId="37F5DC05" w14:textId="62B1BFD1" w:rsidR="5C4548E1" w:rsidRDefault="5C4548E1" w:rsidP="5C4548E1">
      <w:pPr>
        <w:rPr>
          <w:sz w:val="20"/>
          <w:szCs w:val="20"/>
        </w:rPr>
      </w:pPr>
    </w:p>
    <w:p w14:paraId="075B05F1" w14:textId="588D093A" w:rsidR="002A000B" w:rsidRPr="007D7E1F" w:rsidRDefault="7AF8408C" w:rsidP="7AF8408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</w:rPr>
      </w:pPr>
      <w:r w:rsidRPr="7AF8408C">
        <w:rPr>
          <w:rFonts w:ascii="Times" w:hAnsi="Times" w:cs="Times"/>
          <w:b/>
          <w:bCs/>
        </w:rPr>
        <w:t xml:space="preserve">Professional Employment History </w:t>
      </w:r>
    </w:p>
    <w:tbl>
      <w:tblPr>
        <w:tblW w:w="9666" w:type="dxa"/>
        <w:tblLook w:val="00A0" w:firstRow="1" w:lastRow="0" w:firstColumn="1" w:lastColumn="0" w:noHBand="0" w:noVBand="0"/>
      </w:tblPr>
      <w:tblGrid>
        <w:gridCol w:w="1638"/>
        <w:gridCol w:w="8028"/>
      </w:tblGrid>
      <w:tr w:rsidR="00B279B6" w:rsidRPr="007D7E1F" w14:paraId="676AA639" w14:textId="77777777" w:rsidTr="5C4548E1">
        <w:trPr>
          <w:trHeight w:val="1980"/>
        </w:trPr>
        <w:tc>
          <w:tcPr>
            <w:tcW w:w="1638" w:type="dxa"/>
          </w:tcPr>
          <w:p w14:paraId="2F56530B" w14:textId="64C98546" w:rsidR="00B279B6" w:rsidRDefault="003C462C" w:rsidP="00866860">
            <w:r>
              <w:t>Aug 2020 –</w:t>
            </w:r>
          </w:p>
          <w:p w14:paraId="0DE8F08B" w14:textId="1FCD02C3" w:rsidR="003C462C" w:rsidRPr="007D7E1F" w:rsidRDefault="003C462C" w:rsidP="00866860">
            <w:r>
              <w:t>present</w:t>
            </w:r>
          </w:p>
          <w:p w14:paraId="188EBCAC" w14:textId="77777777" w:rsidR="003C462C" w:rsidRDefault="003C462C" w:rsidP="00866860"/>
          <w:p w14:paraId="152C7B52" w14:textId="76B749D2" w:rsidR="001E6CEF" w:rsidRDefault="001E6CEF" w:rsidP="00866860">
            <w:r>
              <w:t xml:space="preserve">Aug 2014 – </w:t>
            </w:r>
            <w:r w:rsidR="003C462C">
              <w:t>July 2020</w:t>
            </w:r>
          </w:p>
          <w:p w14:paraId="4319E5DD" w14:textId="77777777" w:rsidR="00456828" w:rsidRDefault="00456828" w:rsidP="0064565F"/>
          <w:p w14:paraId="47B3E0FD" w14:textId="0D384774" w:rsidR="0064565F" w:rsidRDefault="0064565F" w:rsidP="0064565F">
            <w:r>
              <w:t xml:space="preserve">July 2017 – </w:t>
            </w:r>
          </w:p>
          <w:p w14:paraId="5ACB361B" w14:textId="159FE142" w:rsidR="0064565F" w:rsidRDefault="0064565F" w:rsidP="0064565F">
            <w:r>
              <w:t>Jan 2019</w:t>
            </w:r>
          </w:p>
          <w:p w14:paraId="276ACFD5" w14:textId="77777777" w:rsidR="0064565F" w:rsidRDefault="0064565F" w:rsidP="00866860"/>
          <w:p w14:paraId="613A1097" w14:textId="65988673" w:rsidR="001E6CEF" w:rsidRDefault="001E6CEF" w:rsidP="00866860">
            <w:r>
              <w:t>May 2016 –</w:t>
            </w:r>
          </w:p>
          <w:p w14:paraId="0B9B4D9F" w14:textId="368B302A" w:rsidR="001E6CEF" w:rsidRDefault="001E6CEF" w:rsidP="00866860">
            <w:r>
              <w:t>Oct 2016</w:t>
            </w:r>
          </w:p>
          <w:p w14:paraId="119C64F6" w14:textId="77777777" w:rsidR="001E6CEF" w:rsidRDefault="001E6CEF" w:rsidP="00866860"/>
          <w:p w14:paraId="3758B357" w14:textId="43E44251" w:rsidR="00B279B6" w:rsidRDefault="00B44D28" w:rsidP="00866860">
            <w:r>
              <w:t>Aug</w:t>
            </w:r>
            <w:r w:rsidR="00296C02">
              <w:t xml:space="preserve"> 2013 – July </w:t>
            </w:r>
            <w:r w:rsidR="00B279B6" w:rsidRPr="007D7E1F">
              <w:t>2014</w:t>
            </w:r>
          </w:p>
          <w:p w14:paraId="60E4EAD1" w14:textId="77777777" w:rsidR="007D7E1F" w:rsidRDefault="007D7E1F" w:rsidP="00866860"/>
          <w:p w14:paraId="49114870" w14:textId="7D8E28D1" w:rsidR="007D7E1F" w:rsidRDefault="00296C02" w:rsidP="00866860">
            <w:r>
              <w:t>May 2012 – July 2014</w:t>
            </w:r>
          </w:p>
          <w:p w14:paraId="244587B7" w14:textId="77777777" w:rsidR="00296C02" w:rsidRDefault="00296C02" w:rsidP="00EB48B9"/>
          <w:p w14:paraId="1DBCA903" w14:textId="7BEA68F4" w:rsidR="007D7E1F" w:rsidRPr="007D7E1F" w:rsidRDefault="00B44D28" w:rsidP="00866860">
            <w:r>
              <w:t>Aug</w:t>
            </w:r>
            <w:r w:rsidR="00296C02">
              <w:t xml:space="preserve"> 2011</w:t>
            </w:r>
            <w:r w:rsidR="00EB48B9" w:rsidRPr="007D7E1F">
              <w:t xml:space="preserve"> – </w:t>
            </w:r>
            <w:r w:rsidR="00296C02">
              <w:t xml:space="preserve">July </w:t>
            </w:r>
            <w:r w:rsidR="00EB48B9" w:rsidRPr="007D7E1F">
              <w:t>2014</w:t>
            </w:r>
          </w:p>
        </w:tc>
        <w:tc>
          <w:tcPr>
            <w:tcW w:w="8028" w:type="dxa"/>
          </w:tcPr>
          <w:p w14:paraId="2B0E54C0" w14:textId="77777777" w:rsidR="003C462C" w:rsidRDefault="003C462C" w:rsidP="003C462C">
            <w:r>
              <w:t xml:space="preserve">Associate Professor, </w:t>
            </w:r>
            <w:r w:rsidRPr="001E6CEF">
              <w:rPr>
                <w:i/>
              </w:rPr>
              <w:t>Department of Counseling, University of Texas at San Antonio</w:t>
            </w:r>
            <w:r>
              <w:t>, San Antonio, TX</w:t>
            </w:r>
          </w:p>
          <w:p w14:paraId="5FD60A7D" w14:textId="77777777" w:rsidR="003C462C" w:rsidRDefault="003C462C" w:rsidP="003C462C"/>
          <w:p w14:paraId="405F495D" w14:textId="77777777" w:rsidR="003C462C" w:rsidRDefault="001E6CEF" w:rsidP="003C462C">
            <w:r>
              <w:t xml:space="preserve">Assistant Professor, </w:t>
            </w:r>
            <w:r w:rsidR="003C462C" w:rsidRPr="001E6CEF">
              <w:rPr>
                <w:i/>
              </w:rPr>
              <w:t>Department of Counseling, University of Texas at San Antonio</w:t>
            </w:r>
            <w:r w:rsidR="003C462C">
              <w:t>, San Antonio, TX</w:t>
            </w:r>
          </w:p>
          <w:p w14:paraId="228E3E24" w14:textId="77777777" w:rsidR="003C462C" w:rsidRDefault="003C462C" w:rsidP="003C462C"/>
          <w:p w14:paraId="2E458F99" w14:textId="53941604" w:rsidR="0064565F" w:rsidRDefault="0064565F" w:rsidP="0064565F">
            <w:r>
              <w:t xml:space="preserve">Curriculum Designer and Consultant, </w:t>
            </w:r>
            <w:r w:rsidRPr="009912FB">
              <w:rPr>
                <w:i/>
              </w:rPr>
              <w:t>Clinical Education Learning System</w:t>
            </w:r>
            <w:r>
              <w:rPr>
                <w:i/>
              </w:rPr>
              <w:t>s LLC</w:t>
            </w:r>
            <w:r>
              <w:t>, Virtual</w:t>
            </w:r>
          </w:p>
          <w:p w14:paraId="3F0E9A63" w14:textId="77777777" w:rsidR="0064565F" w:rsidRDefault="0064565F" w:rsidP="00866860"/>
          <w:p w14:paraId="657CF27A" w14:textId="2CE5A125" w:rsidR="001E6CEF" w:rsidRDefault="5C4548E1" w:rsidP="00866860">
            <w:r>
              <w:t xml:space="preserve">Counselor, </w:t>
            </w:r>
            <w:r w:rsidRPr="5C4548E1">
              <w:rPr>
                <w:i/>
                <w:iCs/>
              </w:rPr>
              <w:t>Alamo Heights Counseling</w:t>
            </w:r>
            <w:r>
              <w:t>, San Antonio, TX</w:t>
            </w:r>
          </w:p>
          <w:p w14:paraId="0063D985" w14:textId="77777777" w:rsidR="001E6CEF" w:rsidRDefault="001E6CEF" w:rsidP="00866860"/>
          <w:p w14:paraId="258B0526" w14:textId="77777777" w:rsidR="001E6CEF" w:rsidRDefault="001E6CEF" w:rsidP="00866860"/>
          <w:p w14:paraId="6471031C" w14:textId="5998A36E" w:rsidR="00B279B6" w:rsidRPr="007D7E1F" w:rsidRDefault="00296C02" w:rsidP="00866860">
            <w:r>
              <w:t xml:space="preserve">Adjunct Instructor, </w:t>
            </w:r>
            <w:r w:rsidRPr="00F56E15">
              <w:rPr>
                <w:i/>
              </w:rPr>
              <w:t>School Psychology and Counselor Education, The</w:t>
            </w:r>
            <w:r w:rsidRPr="00296C02">
              <w:rPr>
                <w:i/>
              </w:rPr>
              <w:t xml:space="preserve"> College of William &amp; Mary</w:t>
            </w:r>
            <w:r w:rsidR="00B44D28">
              <w:t>, Williamsburg, VA</w:t>
            </w:r>
          </w:p>
          <w:p w14:paraId="51C0E60B" w14:textId="77777777" w:rsidR="00296C02" w:rsidRDefault="00296C02" w:rsidP="007D7E1F">
            <w:pPr>
              <w:rPr>
                <w:bCs/>
              </w:rPr>
            </w:pPr>
          </w:p>
          <w:p w14:paraId="4FE069E2" w14:textId="37D9FA33" w:rsidR="007D7E1F" w:rsidRPr="007D7E1F" w:rsidRDefault="001E6CEF" w:rsidP="007D7E1F">
            <w:r>
              <w:rPr>
                <w:bCs/>
              </w:rPr>
              <w:t>Co-</w:t>
            </w:r>
            <w:r w:rsidR="00B279B6" w:rsidRPr="007D7E1F">
              <w:rPr>
                <w:bCs/>
              </w:rPr>
              <w:t xml:space="preserve">Director, </w:t>
            </w:r>
            <w:r w:rsidR="00B279B6" w:rsidRPr="00F56E15">
              <w:rPr>
                <w:bCs/>
                <w:i/>
              </w:rPr>
              <w:t>New Horizons Family Counseling Center</w:t>
            </w:r>
            <w:r w:rsidR="00F56E15" w:rsidRPr="00F56E15">
              <w:rPr>
                <w:bCs/>
                <w:i/>
              </w:rPr>
              <w:t>,</w:t>
            </w:r>
            <w:r w:rsidR="00F56E15">
              <w:rPr>
                <w:bCs/>
              </w:rPr>
              <w:t xml:space="preserve"> </w:t>
            </w:r>
            <w:r w:rsidR="007D7E1F" w:rsidRPr="007D7E1F">
              <w:rPr>
                <w:i/>
              </w:rPr>
              <w:t>The College of William &amp; Mary</w:t>
            </w:r>
            <w:r w:rsidR="007D7E1F" w:rsidRPr="007D7E1F">
              <w:rPr>
                <w:bCs/>
              </w:rPr>
              <w:t xml:space="preserve">, </w:t>
            </w:r>
            <w:r w:rsidR="007D7E1F" w:rsidRPr="007D7E1F">
              <w:t>Willi</w:t>
            </w:r>
            <w:r w:rsidR="00B44D28">
              <w:t>amsburg, Virginia</w:t>
            </w:r>
          </w:p>
          <w:p w14:paraId="7B604925" w14:textId="77777777" w:rsidR="00B279B6" w:rsidRPr="007D7E1F" w:rsidRDefault="00B279B6" w:rsidP="00866860">
            <w:pPr>
              <w:rPr>
                <w:bCs/>
              </w:rPr>
            </w:pPr>
          </w:p>
          <w:p w14:paraId="429BD392" w14:textId="49C112B2" w:rsidR="007D7E1F" w:rsidRDefault="00B279B6" w:rsidP="007D7E1F">
            <w:pPr>
              <w:rPr>
                <w:bCs/>
              </w:rPr>
            </w:pPr>
            <w:r w:rsidRPr="007D7E1F">
              <w:rPr>
                <w:bCs/>
              </w:rPr>
              <w:t xml:space="preserve">Research Assistant, </w:t>
            </w:r>
            <w:r w:rsidRPr="00F56E15">
              <w:rPr>
                <w:bCs/>
                <w:i/>
              </w:rPr>
              <w:t>New Horizons Family Counseling Center</w:t>
            </w:r>
            <w:r w:rsidR="00F56E15" w:rsidRPr="00F56E15">
              <w:rPr>
                <w:bCs/>
                <w:i/>
              </w:rPr>
              <w:t>, The College of William &amp; Mary</w:t>
            </w:r>
            <w:r w:rsidR="00F56E15">
              <w:rPr>
                <w:bCs/>
              </w:rPr>
              <w:t>, Williamsburg, VA</w:t>
            </w:r>
          </w:p>
          <w:p w14:paraId="64E6056A" w14:textId="0EF70CAF" w:rsidR="00B279B6" w:rsidRPr="007D7E1F" w:rsidRDefault="00B279B6" w:rsidP="007D7E1F">
            <w:pPr>
              <w:rPr>
                <w:bCs/>
              </w:rPr>
            </w:pPr>
          </w:p>
        </w:tc>
      </w:tr>
      <w:tr w:rsidR="00096451" w:rsidRPr="007D7E1F" w14:paraId="7A5D2F95" w14:textId="77777777" w:rsidTr="5C4548E1">
        <w:trPr>
          <w:trHeight w:val="882"/>
        </w:trPr>
        <w:tc>
          <w:tcPr>
            <w:tcW w:w="1638" w:type="dxa"/>
          </w:tcPr>
          <w:p w14:paraId="4A5DB06C" w14:textId="647FA7AF" w:rsidR="00096451" w:rsidRDefault="00B44D28" w:rsidP="00866860">
            <w:r>
              <w:t>May 2010 – July 2014</w:t>
            </w:r>
          </w:p>
          <w:p w14:paraId="46CCB93D" w14:textId="77777777" w:rsidR="00B44D28" w:rsidRDefault="00B44D28" w:rsidP="00866860"/>
          <w:p w14:paraId="278ED8BB" w14:textId="33F9F86B" w:rsidR="000C12D9" w:rsidRDefault="00B44D28" w:rsidP="00866860">
            <w:r>
              <w:t>May 2</w:t>
            </w:r>
            <w:r w:rsidR="00096451" w:rsidRPr="00410FC4">
              <w:t>010</w:t>
            </w:r>
            <w:r w:rsidR="000C12D9">
              <w:t xml:space="preserve"> –</w:t>
            </w:r>
          </w:p>
          <w:p w14:paraId="3567DD54" w14:textId="5265D450" w:rsidR="00096451" w:rsidRPr="007D7E1F" w:rsidRDefault="00B44D28" w:rsidP="00866860">
            <w:r>
              <w:t xml:space="preserve">May </w:t>
            </w:r>
            <w:r w:rsidR="00096451" w:rsidRPr="00410FC4">
              <w:t>2011</w:t>
            </w:r>
          </w:p>
        </w:tc>
        <w:tc>
          <w:tcPr>
            <w:tcW w:w="8028" w:type="dxa"/>
          </w:tcPr>
          <w:p w14:paraId="5A39A15F" w14:textId="0A64721F" w:rsidR="00096451" w:rsidRDefault="00B44D28" w:rsidP="00296C02">
            <w:r>
              <w:t xml:space="preserve">Family Counseling Intern, </w:t>
            </w:r>
            <w:r w:rsidRPr="00B44D28">
              <w:rPr>
                <w:i/>
              </w:rPr>
              <w:t>New Horizons Family Counseling Center, The College of William &amp; Mary</w:t>
            </w:r>
            <w:r>
              <w:t>, Williamsburg, VA</w:t>
            </w:r>
          </w:p>
          <w:p w14:paraId="76A628F7" w14:textId="77777777" w:rsidR="00B44D28" w:rsidRDefault="00B44D28" w:rsidP="00296C02"/>
          <w:p w14:paraId="17799497" w14:textId="77777777" w:rsidR="00096451" w:rsidRPr="00410FC4" w:rsidRDefault="00096451" w:rsidP="00296C02">
            <w:r w:rsidRPr="00410FC4">
              <w:t xml:space="preserve">Group Counseling Co-Facilitator, </w:t>
            </w:r>
            <w:r w:rsidRPr="00B44D28">
              <w:rPr>
                <w:i/>
              </w:rPr>
              <w:t>Matoaka Elementary School</w:t>
            </w:r>
            <w:r w:rsidRPr="00410FC4">
              <w:t xml:space="preserve">, Williamsburg, VA </w:t>
            </w:r>
          </w:p>
          <w:p w14:paraId="58E23D79" w14:textId="77777777" w:rsidR="00096451" w:rsidRPr="007D7E1F" w:rsidRDefault="00096451" w:rsidP="008668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6451" w:rsidRPr="007D7E1F" w14:paraId="1B6318CD" w14:textId="77777777" w:rsidTr="5C4548E1">
        <w:trPr>
          <w:trHeight w:val="891"/>
        </w:trPr>
        <w:tc>
          <w:tcPr>
            <w:tcW w:w="1638" w:type="dxa"/>
          </w:tcPr>
          <w:p w14:paraId="3182A813" w14:textId="04EA08A0" w:rsidR="00096451" w:rsidRDefault="00B44D28" w:rsidP="00866860">
            <w:r>
              <w:t xml:space="preserve">Jan 2010 – May 2010 </w:t>
            </w:r>
            <w:r w:rsidR="00096451" w:rsidRPr="00410FC4">
              <w:tab/>
            </w:r>
          </w:p>
          <w:p w14:paraId="4402E3D7" w14:textId="5DC029DD" w:rsidR="5C4548E1" w:rsidRDefault="5C4548E1"/>
          <w:p w14:paraId="7C76A5FC" w14:textId="175DA91F" w:rsidR="00B44D28" w:rsidRDefault="00B44D28" w:rsidP="00866860">
            <w:r>
              <w:t xml:space="preserve">July 2007 – July 2009 </w:t>
            </w:r>
          </w:p>
          <w:p w14:paraId="5228604E" w14:textId="77777777" w:rsidR="00B44D28" w:rsidRDefault="00B44D28" w:rsidP="00866860"/>
          <w:p w14:paraId="6B645434" w14:textId="7097F938" w:rsidR="00456828" w:rsidRDefault="00B44D28" w:rsidP="00866860">
            <w:r>
              <w:t>Aug 2005 – June 2007</w:t>
            </w:r>
          </w:p>
          <w:p w14:paraId="63F76528" w14:textId="1662E7D3" w:rsidR="00456828" w:rsidRPr="007D7E1F" w:rsidRDefault="00456828" w:rsidP="00866860"/>
        </w:tc>
        <w:tc>
          <w:tcPr>
            <w:tcW w:w="8028" w:type="dxa"/>
          </w:tcPr>
          <w:p w14:paraId="135C96F5" w14:textId="4964122F" w:rsidR="00B44D28" w:rsidRDefault="00096451" w:rsidP="00296C02">
            <w:r w:rsidRPr="00410FC4">
              <w:t xml:space="preserve">Practicum Intern and Group Co-Facilitator, </w:t>
            </w:r>
            <w:r w:rsidRPr="00B44D28">
              <w:rPr>
                <w:i/>
              </w:rPr>
              <w:t>The Center for Child and F</w:t>
            </w:r>
            <w:r w:rsidR="00B44D28" w:rsidRPr="00B44D28">
              <w:rPr>
                <w:i/>
              </w:rPr>
              <w:t>amily Services</w:t>
            </w:r>
            <w:r w:rsidR="00B44D28">
              <w:t>, Hampton, VA</w:t>
            </w:r>
          </w:p>
          <w:p w14:paraId="1F1A74C3" w14:textId="77777777" w:rsidR="00B44D28" w:rsidRPr="00410FC4" w:rsidRDefault="00B44D28" w:rsidP="00296C02"/>
          <w:p w14:paraId="523B32AF" w14:textId="77777777" w:rsidR="00016D17" w:rsidRDefault="00016D17" w:rsidP="00B44D28">
            <w:pPr>
              <w:pStyle w:val="BodyText1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FC28BE6" w14:textId="5A2D7B4D" w:rsidR="00B44D28" w:rsidRDefault="00B44D28" w:rsidP="00B44D28">
            <w:pPr>
              <w:pStyle w:val="BodyText1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44D2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Claims Adjuster Intermediate, </w:t>
            </w:r>
            <w:r w:rsidRPr="00B44D2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Progressive </w:t>
            </w:r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Corporation</w:t>
            </w:r>
            <w:r w:rsidRPr="00B44D2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Woodbridge, VA</w:t>
            </w:r>
          </w:p>
          <w:p w14:paraId="7A2E7C24" w14:textId="1DE01D4E" w:rsidR="00096451" w:rsidRDefault="00096451" w:rsidP="00B44D28">
            <w:pPr>
              <w:pStyle w:val="BodyText1"/>
              <w:ind w:left="0" w:firstLine="0"/>
            </w:pPr>
            <w:r w:rsidRPr="00410FC4">
              <w:tab/>
            </w:r>
          </w:p>
          <w:p w14:paraId="645D613E" w14:textId="77777777" w:rsidR="00B44D28" w:rsidRDefault="00B44D28" w:rsidP="00B44D28"/>
          <w:p w14:paraId="36B3662A" w14:textId="2058CAE2" w:rsidR="00B44D28" w:rsidRPr="00B44D28" w:rsidRDefault="00B44D28" w:rsidP="00B44D28">
            <w:r>
              <w:t xml:space="preserve">Claims Adjuster, </w:t>
            </w:r>
            <w:r w:rsidRPr="00B44D28">
              <w:rPr>
                <w:i/>
              </w:rPr>
              <w:t>Progressive Corporation</w:t>
            </w:r>
            <w:r>
              <w:t xml:space="preserve">, Phoenix, AZ </w:t>
            </w:r>
          </w:p>
        </w:tc>
      </w:tr>
    </w:tbl>
    <w:p w14:paraId="6E344102" w14:textId="31915F18" w:rsidR="002A000B" w:rsidRPr="007D7E1F" w:rsidRDefault="002A000B" w:rsidP="002A000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</w:rPr>
      </w:pPr>
      <w:r w:rsidRPr="007D7E1F">
        <w:rPr>
          <w:rFonts w:ascii="Times" w:hAnsi="Times" w:cs="Times"/>
          <w:b/>
          <w:bCs/>
        </w:rPr>
        <w:t xml:space="preserve">Awards and Honors </w:t>
      </w:r>
    </w:p>
    <w:p w14:paraId="798E865C" w14:textId="285F0C4E" w:rsidR="0086185F" w:rsidRPr="00780334" w:rsidRDefault="0086185F" w:rsidP="00E5477F">
      <w:pPr>
        <w:ind w:left="720" w:hanging="720"/>
      </w:pPr>
      <w:r w:rsidRPr="00780334">
        <w:t>2019</w:t>
      </w:r>
      <w:r w:rsidRPr="00780334">
        <w:tab/>
        <w:t xml:space="preserve">Texas Counseling Association Distinguished Service Award </w:t>
      </w:r>
    </w:p>
    <w:p w14:paraId="0554A97C" w14:textId="77777777" w:rsidR="0086185F" w:rsidRDefault="0086185F" w:rsidP="00E5477F">
      <w:pPr>
        <w:ind w:left="720" w:hanging="720"/>
      </w:pPr>
    </w:p>
    <w:p w14:paraId="5919ECD6" w14:textId="2C0FE9F1" w:rsidR="00E5477F" w:rsidRDefault="00E5477F" w:rsidP="00E5477F">
      <w:pPr>
        <w:ind w:left="720" w:hanging="720"/>
      </w:pPr>
      <w:r>
        <w:t>2019</w:t>
      </w:r>
      <w:r>
        <w:tab/>
        <w:t>UTSA President’s Distinguished Achievement Award for Teaching Excellence (tenure-track)</w:t>
      </w:r>
    </w:p>
    <w:p w14:paraId="42683356" w14:textId="3286443B" w:rsidR="00E5477F" w:rsidRDefault="00E5477F" w:rsidP="00016D17"/>
    <w:p w14:paraId="63F46B0A" w14:textId="15A4322E" w:rsidR="00E5477F" w:rsidRDefault="00E5477F" w:rsidP="00016D17">
      <w:r>
        <w:t xml:space="preserve">2019 </w:t>
      </w:r>
      <w:r>
        <w:tab/>
      </w:r>
      <w:bookmarkStart w:id="0" w:name="_Hlk9431327"/>
      <w:r>
        <w:t xml:space="preserve">UTSA President’s Distinguished Achievement Award for Innovation &amp; Impact </w:t>
      </w:r>
      <w:bookmarkEnd w:id="0"/>
      <w:r>
        <w:t>(PITCH)</w:t>
      </w:r>
    </w:p>
    <w:p w14:paraId="1976053A" w14:textId="77777777" w:rsidR="00E5477F" w:rsidRDefault="00E5477F" w:rsidP="00016D17"/>
    <w:p w14:paraId="6E9E1960" w14:textId="4A091290" w:rsidR="00016D17" w:rsidRDefault="00016D17" w:rsidP="00016D17">
      <w:pPr>
        <w:rPr>
          <w:rFonts w:eastAsia="Times New Roman"/>
          <w:color w:val="222222"/>
          <w:shd w:val="clear" w:color="auto" w:fill="FFFFFF"/>
        </w:rPr>
      </w:pPr>
      <w:r>
        <w:t>2019</w:t>
      </w:r>
      <w:r>
        <w:tab/>
      </w:r>
      <w:bookmarkStart w:id="1" w:name="_Hlk9341188"/>
      <w:r w:rsidRPr="00016D17">
        <w:rPr>
          <w:rFonts w:eastAsia="Times New Roman"/>
          <w:color w:val="222222"/>
          <w:shd w:val="clear" w:color="auto" w:fill="FFFFFF"/>
        </w:rPr>
        <w:t>Chi Sigma Iota </w:t>
      </w:r>
      <w:r w:rsidRPr="00016D17">
        <w:rPr>
          <w:rFonts w:eastAsia="Times New Roman"/>
          <w:i/>
          <w:iCs/>
          <w:color w:val="222222"/>
          <w:shd w:val="clear" w:color="auto" w:fill="FFFFFF"/>
        </w:rPr>
        <w:t>Journal of Counselor Leadership and Advocacy</w:t>
      </w:r>
      <w:r w:rsidRPr="00016D17">
        <w:rPr>
          <w:rFonts w:eastAsia="Times New Roman"/>
          <w:color w:val="222222"/>
          <w:shd w:val="clear" w:color="auto" w:fill="FFFFFF"/>
        </w:rPr>
        <w:t xml:space="preserve"> (JCLA) Outstanding </w:t>
      </w:r>
      <w:r>
        <w:rPr>
          <w:rFonts w:eastAsia="Times New Roman"/>
          <w:color w:val="222222"/>
          <w:shd w:val="clear" w:color="auto" w:fill="FFFFFF"/>
        </w:rPr>
        <w:t xml:space="preserve"> </w:t>
      </w:r>
    </w:p>
    <w:p w14:paraId="59A144DD" w14:textId="6C873DD1" w:rsidR="00016D17" w:rsidRDefault="00016D17" w:rsidP="00016D17">
      <w:pPr>
        <w:rPr>
          <w:rFonts w:ascii="Times" w:eastAsia="Times New Roman" w:hAnsi="Times"/>
          <w:sz w:val="20"/>
          <w:szCs w:val="20"/>
        </w:rPr>
      </w:pPr>
      <w:r>
        <w:rPr>
          <w:rFonts w:eastAsia="Times New Roman"/>
          <w:color w:val="222222"/>
          <w:shd w:val="clear" w:color="auto" w:fill="FFFFFF"/>
        </w:rPr>
        <w:t xml:space="preserve">            Article </w:t>
      </w:r>
      <w:r w:rsidR="009B2462">
        <w:rPr>
          <w:rFonts w:eastAsia="Times New Roman"/>
          <w:color w:val="222222"/>
          <w:shd w:val="clear" w:color="auto" w:fill="FFFFFF"/>
        </w:rPr>
        <w:t>A</w:t>
      </w:r>
      <w:r w:rsidRPr="00016D17">
        <w:rPr>
          <w:rFonts w:eastAsia="Times New Roman"/>
          <w:color w:val="222222"/>
          <w:shd w:val="clear" w:color="auto" w:fill="FFFFFF"/>
        </w:rPr>
        <w:t>ward</w:t>
      </w:r>
    </w:p>
    <w:bookmarkEnd w:id="1"/>
    <w:p w14:paraId="0C5E35AA" w14:textId="77777777" w:rsidR="00016D17" w:rsidRPr="00016D17" w:rsidRDefault="00016D17" w:rsidP="00016D17">
      <w:pPr>
        <w:rPr>
          <w:rFonts w:ascii="Times" w:eastAsia="Times New Roman" w:hAnsi="Times"/>
          <w:sz w:val="20"/>
          <w:szCs w:val="20"/>
        </w:rPr>
      </w:pPr>
    </w:p>
    <w:p w14:paraId="4C3355F8" w14:textId="7A57FBD4" w:rsidR="001E6CEF" w:rsidRDefault="5C4548E1" w:rsidP="00384E36">
      <w:pPr>
        <w:spacing w:after="120"/>
        <w:ind w:left="720" w:hanging="720"/>
      </w:pPr>
      <w:r>
        <w:t>2018  ACES Robert Frank Outstanding Counselor Education Program (UTSA, master’s level)</w:t>
      </w:r>
    </w:p>
    <w:p w14:paraId="56E2C69E" w14:textId="502766EE" w:rsidR="00AF5433" w:rsidRDefault="001C7C94" w:rsidP="00384E36">
      <w:pPr>
        <w:spacing w:after="120"/>
        <w:ind w:left="720" w:hanging="720"/>
      </w:pPr>
      <w:r>
        <w:t xml:space="preserve">2018  </w:t>
      </w:r>
      <w:bookmarkStart w:id="2" w:name="_Hlk9335160"/>
      <w:r w:rsidR="001E6CEF">
        <w:t xml:space="preserve">Minnie Stevens </w:t>
      </w:r>
      <w:r w:rsidR="00AF5433">
        <w:t>Pipe</w:t>
      </w:r>
      <w:r w:rsidR="001E6CEF">
        <w:t xml:space="preserve">r Professor </w:t>
      </w:r>
      <w:bookmarkEnd w:id="2"/>
      <w:r w:rsidR="001E6CEF">
        <w:t xml:space="preserve">(statewide teaching award), University Nominee </w:t>
      </w:r>
    </w:p>
    <w:p w14:paraId="59443CF0" w14:textId="51CF1724" w:rsidR="00CD1B6C" w:rsidRDefault="001C7C94" w:rsidP="00384E36">
      <w:pPr>
        <w:spacing w:after="120"/>
        <w:ind w:left="720" w:hanging="720"/>
      </w:pPr>
      <w:r>
        <w:t xml:space="preserve">2017  </w:t>
      </w:r>
      <w:r w:rsidR="00CD1B6C">
        <w:t xml:space="preserve">Southern Association for Counselor Education and Supervision Outstanding Teaching Award </w:t>
      </w:r>
    </w:p>
    <w:p w14:paraId="22DAFF16" w14:textId="1E4754D8" w:rsidR="00334CB1" w:rsidRPr="00334CB1" w:rsidRDefault="001C7C94" w:rsidP="00384E36">
      <w:pPr>
        <w:spacing w:after="120"/>
        <w:ind w:left="720" w:hanging="720"/>
        <w:rPr>
          <w:i/>
        </w:rPr>
      </w:pPr>
      <w:r>
        <w:t xml:space="preserve">2017  </w:t>
      </w:r>
      <w:r w:rsidR="00334CB1">
        <w:t xml:space="preserve">Pine-Biggs ASERVIC Journal Award for </w:t>
      </w:r>
      <w:r w:rsidR="00542AAF">
        <w:t>O</w:t>
      </w:r>
      <w:r w:rsidR="00334CB1">
        <w:t xml:space="preserve">utstanding </w:t>
      </w:r>
      <w:r w:rsidR="00542AAF">
        <w:t>C</w:t>
      </w:r>
      <w:r w:rsidR="00334CB1">
        <w:t xml:space="preserve">ontribution to </w:t>
      </w:r>
      <w:r w:rsidR="00334CB1" w:rsidRPr="00334CB1">
        <w:rPr>
          <w:i/>
        </w:rPr>
        <w:t>Counseling and Values</w:t>
      </w:r>
    </w:p>
    <w:p w14:paraId="296B738A" w14:textId="52E8CAD6" w:rsidR="00F01D70" w:rsidRDefault="001C7C94" w:rsidP="00384E36">
      <w:pPr>
        <w:spacing w:after="120"/>
        <w:ind w:left="720" w:hanging="720"/>
      </w:pPr>
      <w:r>
        <w:t xml:space="preserve">2017  </w:t>
      </w:r>
      <w:r w:rsidR="00F01D70">
        <w:t xml:space="preserve">Engagement Scholarship Consortium, Emerging Engagement Scholar </w:t>
      </w:r>
    </w:p>
    <w:p w14:paraId="7AE6979D" w14:textId="5A5885DB" w:rsidR="0004432E" w:rsidRDefault="001C7C94" w:rsidP="00384E36">
      <w:pPr>
        <w:spacing w:after="120"/>
        <w:ind w:left="720" w:hanging="720"/>
      </w:pPr>
      <w:r>
        <w:t xml:space="preserve">2017  </w:t>
      </w:r>
      <w:r w:rsidR="0004432E">
        <w:t xml:space="preserve">Chi Sigma Iota (CSI) Counseling Honor Society International, Sigma Alpha Chi Chapter, Outstanding Mentor </w:t>
      </w:r>
    </w:p>
    <w:p w14:paraId="1A257FA2" w14:textId="72F3BFEB" w:rsidR="006B0DCB" w:rsidRDefault="001C7C94" w:rsidP="00384E36">
      <w:pPr>
        <w:spacing w:after="120"/>
        <w:ind w:left="720" w:hanging="720"/>
      </w:pPr>
      <w:r>
        <w:t xml:space="preserve">2016  </w:t>
      </w:r>
      <w:r w:rsidR="006B0DCB">
        <w:t xml:space="preserve">University of Texas at San Antonio, </w:t>
      </w:r>
      <w:r w:rsidR="001B161D">
        <w:t xml:space="preserve">COEHD, </w:t>
      </w:r>
      <w:r w:rsidR="006B0DCB">
        <w:t>Dean’s Recognition for Outstanding Teaching, Service, Research, and Scholarship</w:t>
      </w:r>
    </w:p>
    <w:p w14:paraId="6FAB3D7B" w14:textId="2DA942DA" w:rsidR="00C71780" w:rsidRPr="000F00B2" w:rsidRDefault="007D7E1F" w:rsidP="00384E36">
      <w:pPr>
        <w:spacing w:after="120"/>
        <w:ind w:left="720" w:hanging="720"/>
      </w:pPr>
      <w:r w:rsidRPr="000F00B2">
        <w:t xml:space="preserve">2014 </w:t>
      </w:r>
      <w:r w:rsidR="001C7C94">
        <w:t xml:space="preserve"> </w:t>
      </w:r>
      <w:r w:rsidRPr="000F00B2">
        <w:t>The</w:t>
      </w:r>
      <w:r w:rsidR="006B0DCB">
        <w:t xml:space="preserve"> College of William &amp; Mary, </w:t>
      </w:r>
      <w:r w:rsidR="00C71780" w:rsidRPr="000F00B2">
        <w:t>School of Education</w:t>
      </w:r>
      <w:r w:rsidR="004373DB">
        <w:t>,</w:t>
      </w:r>
      <w:r w:rsidR="00C71780" w:rsidRPr="000F00B2">
        <w:t xml:space="preserve"> Dean’s </w:t>
      </w:r>
      <w:r w:rsidR="000F00B2">
        <w:t xml:space="preserve">Award for Excellence </w:t>
      </w:r>
    </w:p>
    <w:p w14:paraId="17629604" w14:textId="51767358" w:rsidR="00C71780" w:rsidRPr="000F00B2" w:rsidRDefault="007D7E1F" w:rsidP="00384E36">
      <w:pPr>
        <w:spacing w:after="120"/>
        <w:ind w:left="720" w:hanging="720"/>
      </w:pPr>
      <w:r w:rsidRPr="000F00B2">
        <w:t xml:space="preserve">2014 </w:t>
      </w:r>
      <w:r w:rsidR="001C7C94">
        <w:t xml:space="preserve"> </w:t>
      </w:r>
      <w:r w:rsidRPr="000F00B2">
        <w:t>American</w:t>
      </w:r>
      <w:r w:rsidR="00C71780" w:rsidRPr="000F00B2">
        <w:t xml:space="preserve"> Counseling Association</w:t>
      </w:r>
      <w:r w:rsidR="006B0DCB">
        <w:t xml:space="preserve"> (ACA)</w:t>
      </w:r>
      <w:r w:rsidR="004373DB">
        <w:t>,</w:t>
      </w:r>
      <w:r w:rsidR="00C71780" w:rsidRPr="000F00B2">
        <w:t xml:space="preserve"> Graduate Student Eth</w:t>
      </w:r>
      <w:r w:rsidR="006B0DCB">
        <w:t xml:space="preserve">ics Competition, </w:t>
      </w:r>
      <w:r w:rsidR="00C71780" w:rsidRPr="000F00B2">
        <w:t>1</w:t>
      </w:r>
      <w:r w:rsidR="00C71780" w:rsidRPr="000F00B2">
        <w:rPr>
          <w:vertAlign w:val="superscript"/>
        </w:rPr>
        <w:t>st</w:t>
      </w:r>
      <w:r w:rsidR="006B0DCB">
        <w:t xml:space="preserve"> Place (Doctoral-level team)</w:t>
      </w:r>
    </w:p>
    <w:p w14:paraId="78E2CD93" w14:textId="110840E2" w:rsidR="00C71780" w:rsidRPr="000F00B2" w:rsidRDefault="001C7C94" w:rsidP="00384E36">
      <w:pPr>
        <w:spacing w:line="480" w:lineRule="auto"/>
        <w:ind w:left="720" w:hanging="720"/>
      </w:pPr>
      <w:r>
        <w:t xml:space="preserve">2013  </w:t>
      </w:r>
      <w:r w:rsidR="00C71780" w:rsidRPr="000F00B2">
        <w:t>Association for Counselor Education and Supervi</w:t>
      </w:r>
      <w:r w:rsidR="006B0DCB">
        <w:t>sion (ACES)</w:t>
      </w:r>
      <w:r w:rsidR="004373DB">
        <w:t>,</w:t>
      </w:r>
      <w:r w:rsidR="006B0DCB">
        <w:t xml:space="preserve"> </w:t>
      </w:r>
      <w:r w:rsidR="000F00B2">
        <w:t>Emerging Leaders Fellow</w:t>
      </w:r>
    </w:p>
    <w:p w14:paraId="79B23C46" w14:textId="04ADDB79" w:rsidR="00C71780" w:rsidRPr="000F00B2" w:rsidRDefault="007D7E1F" w:rsidP="001A4D62">
      <w:pPr>
        <w:spacing w:line="480" w:lineRule="auto"/>
        <w:ind w:left="720" w:hanging="720"/>
      </w:pPr>
      <w:r w:rsidRPr="000F00B2">
        <w:t xml:space="preserve">2012 </w:t>
      </w:r>
      <w:r w:rsidR="001C7C94">
        <w:t xml:space="preserve"> </w:t>
      </w:r>
      <w:r w:rsidR="006B0DCB">
        <w:t xml:space="preserve">The College of William &amp; Mary, </w:t>
      </w:r>
      <w:r w:rsidR="00C71780" w:rsidRPr="000F00B2">
        <w:t xml:space="preserve">John H. and </w:t>
      </w:r>
      <w:proofErr w:type="spellStart"/>
      <w:r w:rsidR="00C71780" w:rsidRPr="000F00B2">
        <w:t>Ardys</w:t>
      </w:r>
      <w:r w:rsidR="000F00B2">
        <w:t>s</w:t>
      </w:r>
      <w:proofErr w:type="spellEnd"/>
      <w:r w:rsidR="000F00B2">
        <w:t xml:space="preserve"> Wherry Scholarship </w:t>
      </w:r>
    </w:p>
    <w:p w14:paraId="45BF4C1B" w14:textId="1CC95B5E" w:rsidR="00C71780" w:rsidRPr="000F00B2" w:rsidRDefault="007D7E1F" w:rsidP="00CB51B7">
      <w:pPr>
        <w:spacing w:line="480" w:lineRule="auto"/>
        <w:ind w:left="720" w:hanging="720"/>
        <w:outlineLvl w:val="0"/>
      </w:pPr>
      <w:r w:rsidRPr="000F00B2">
        <w:t xml:space="preserve">2012 </w:t>
      </w:r>
      <w:r w:rsidR="001C7C94">
        <w:t xml:space="preserve"> </w:t>
      </w:r>
      <w:r w:rsidR="00C71780" w:rsidRPr="000F00B2">
        <w:t>Virginia Counselors Associati</w:t>
      </w:r>
      <w:r w:rsidR="000F00B2">
        <w:t>on F</w:t>
      </w:r>
      <w:r w:rsidR="006B0DCB">
        <w:t xml:space="preserve">oundation (VCA), </w:t>
      </w:r>
      <w:r w:rsidR="000F00B2">
        <w:t>Student Fellow</w:t>
      </w:r>
    </w:p>
    <w:p w14:paraId="59CC9274" w14:textId="73C2F7A4" w:rsidR="00C71780" w:rsidRPr="000F00B2" w:rsidRDefault="007D7E1F" w:rsidP="001A4D62">
      <w:pPr>
        <w:spacing w:line="480" w:lineRule="auto"/>
        <w:ind w:left="720" w:hanging="720"/>
      </w:pPr>
      <w:r w:rsidRPr="000F00B2">
        <w:t xml:space="preserve">2011-2012 </w:t>
      </w:r>
      <w:r w:rsidR="001C7C94">
        <w:t xml:space="preserve"> </w:t>
      </w:r>
      <w:r w:rsidR="00C71780" w:rsidRPr="000F00B2">
        <w:t xml:space="preserve">Chi Sigma Iota </w:t>
      </w:r>
      <w:r w:rsidR="006B0DCB">
        <w:t xml:space="preserve">(CSI) </w:t>
      </w:r>
      <w:r w:rsidR="00C71780" w:rsidRPr="000F00B2">
        <w:t>Counse</w:t>
      </w:r>
      <w:r w:rsidR="006B0DCB">
        <w:t xml:space="preserve">ling Honor Society International, </w:t>
      </w:r>
      <w:r w:rsidR="000F00B2">
        <w:t>Leadership Fellow</w:t>
      </w:r>
    </w:p>
    <w:p w14:paraId="181B5D23" w14:textId="19A34E42" w:rsidR="00C71780" w:rsidRPr="000F00B2" w:rsidRDefault="007D7E1F" w:rsidP="00CB51B7">
      <w:pPr>
        <w:spacing w:line="480" w:lineRule="auto"/>
        <w:ind w:left="720" w:hanging="720"/>
        <w:outlineLvl w:val="0"/>
      </w:pPr>
      <w:r w:rsidRPr="000F00B2">
        <w:t xml:space="preserve">2011 </w:t>
      </w:r>
      <w:r w:rsidR="001C7C94">
        <w:t xml:space="preserve"> </w:t>
      </w:r>
      <w:r w:rsidR="006B0DCB">
        <w:t xml:space="preserve">The College of William &amp; Mary, </w:t>
      </w:r>
      <w:r w:rsidR="000F00B2">
        <w:t>Barton Malow Academic Fellow</w:t>
      </w:r>
    </w:p>
    <w:p w14:paraId="1E2B9E2A" w14:textId="28FE013C" w:rsidR="00C71780" w:rsidRPr="000F00B2" w:rsidRDefault="000F00B2" w:rsidP="001A4D62">
      <w:pPr>
        <w:spacing w:line="480" w:lineRule="auto"/>
        <w:ind w:left="720" w:hanging="720"/>
      </w:pPr>
      <w:r w:rsidRPr="000F00B2">
        <w:t xml:space="preserve">2010 </w:t>
      </w:r>
      <w:r w:rsidR="001C7C94">
        <w:t xml:space="preserve"> </w:t>
      </w:r>
      <w:r w:rsidR="00C71780" w:rsidRPr="000F00B2">
        <w:t xml:space="preserve">Chi Sigma Iota </w:t>
      </w:r>
      <w:r w:rsidR="006B0DCB">
        <w:t>(CSI) International Honor Society, Inducted Member</w:t>
      </w:r>
    </w:p>
    <w:p w14:paraId="0A5F8050" w14:textId="5F6B472E" w:rsidR="00C71780" w:rsidRPr="000F00B2" w:rsidRDefault="001C7C94" w:rsidP="00CB51B7">
      <w:pPr>
        <w:spacing w:line="480" w:lineRule="auto"/>
        <w:ind w:left="720" w:hanging="720"/>
        <w:outlineLvl w:val="0"/>
      </w:pPr>
      <w:r>
        <w:t xml:space="preserve">2005 </w:t>
      </w:r>
      <w:r w:rsidR="000F00B2" w:rsidRPr="000F00B2">
        <w:t>The</w:t>
      </w:r>
      <w:r w:rsidR="00C71780" w:rsidRPr="000F00B2">
        <w:t xml:space="preserve"> University of Virgi</w:t>
      </w:r>
      <w:r w:rsidR="006B0DCB">
        <w:t xml:space="preserve">nia, </w:t>
      </w:r>
      <w:r w:rsidR="000F00B2">
        <w:t>Magna Cum Laude Graduate</w:t>
      </w:r>
    </w:p>
    <w:p w14:paraId="0CCA2261" w14:textId="0E6847BF" w:rsidR="00C71780" w:rsidRPr="000F00B2" w:rsidRDefault="000F00B2" w:rsidP="001A4D62">
      <w:pPr>
        <w:spacing w:line="480" w:lineRule="auto"/>
        <w:ind w:left="720" w:hanging="720"/>
      </w:pPr>
      <w:r w:rsidRPr="000F00B2">
        <w:t xml:space="preserve">2004-2005 </w:t>
      </w:r>
      <w:r w:rsidR="006B0DCB">
        <w:t xml:space="preserve">The University of Virginia, </w:t>
      </w:r>
      <w:r w:rsidR="00C71780" w:rsidRPr="000F00B2">
        <w:t>Distinguishe</w:t>
      </w:r>
      <w:r>
        <w:t>d Majors Program in Psychology</w:t>
      </w:r>
    </w:p>
    <w:p w14:paraId="4195A83F" w14:textId="2E3DA824" w:rsidR="00C71780" w:rsidRPr="000F00B2" w:rsidRDefault="001C7C94" w:rsidP="001A4D62">
      <w:pPr>
        <w:spacing w:line="480" w:lineRule="auto"/>
        <w:ind w:left="720" w:hanging="720"/>
      </w:pPr>
      <w:r>
        <w:t xml:space="preserve">2004-2005 </w:t>
      </w:r>
      <w:r w:rsidR="000F00B2" w:rsidRPr="000F00B2">
        <w:t>The</w:t>
      </w:r>
      <w:r w:rsidR="006B0DCB">
        <w:t xml:space="preserve"> University of Virginia, </w:t>
      </w:r>
      <w:r w:rsidR="00C71780" w:rsidRPr="000F00B2">
        <w:t>Echols Scholar</w:t>
      </w:r>
    </w:p>
    <w:p w14:paraId="37AF1FC7" w14:textId="7D1C5CDF" w:rsidR="00C71780" w:rsidRDefault="001C7C94" w:rsidP="001A4D62">
      <w:pPr>
        <w:spacing w:line="480" w:lineRule="auto"/>
        <w:ind w:left="720" w:hanging="720"/>
      </w:pPr>
      <w:r>
        <w:t xml:space="preserve">2003-2005 </w:t>
      </w:r>
      <w:r w:rsidR="000F00B2" w:rsidRPr="000F00B2">
        <w:t>The</w:t>
      </w:r>
      <w:r w:rsidR="00C71780" w:rsidRPr="000F00B2">
        <w:t xml:space="preserve"> Univer</w:t>
      </w:r>
      <w:r w:rsidR="006B0DCB">
        <w:t xml:space="preserve">sity of Virginia, </w:t>
      </w:r>
      <w:r w:rsidR="000F00B2">
        <w:t>Dean’s List</w:t>
      </w:r>
    </w:p>
    <w:p w14:paraId="7CAAC6D9" w14:textId="77777777" w:rsidR="006E001A" w:rsidRDefault="006E001A" w:rsidP="00CB51B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b/>
          <w:bCs/>
        </w:rPr>
      </w:pPr>
    </w:p>
    <w:p w14:paraId="6D370AFA" w14:textId="77777777" w:rsidR="006E001A" w:rsidRDefault="006E001A" w:rsidP="00CB51B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b/>
          <w:bCs/>
        </w:rPr>
      </w:pPr>
    </w:p>
    <w:p w14:paraId="7E409005" w14:textId="3E9B7728" w:rsidR="002A000B" w:rsidRPr="007D7E1F" w:rsidRDefault="002A000B" w:rsidP="00CB51B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</w:rPr>
      </w:pPr>
      <w:r w:rsidRPr="007D7E1F">
        <w:rPr>
          <w:rFonts w:ascii="Times" w:hAnsi="Times" w:cs="Times"/>
          <w:b/>
          <w:bCs/>
        </w:rPr>
        <w:lastRenderedPageBreak/>
        <w:t xml:space="preserve">Research/Scholarly/Creative Activities Summary </w:t>
      </w:r>
    </w:p>
    <w:p w14:paraId="08B8C965" w14:textId="11A544A3" w:rsidR="001E1E02" w:rsidRDefault="006B0DCB" w:rsidP="00CB51B7">
      <w:pPr>
        <w:outlineLvl w:val="0"/>
        <w:rPr>
          <w:i/>
        </w:rPr>
      </w:pPr>
      <w:r>
        <w:rPr>
          <w:i/>
        </w:rPr>
        <w:t>Refereed Publications</w:t>
      </w:r>
      <w:r w:rsidR="001E1E02" w:rsidRPr="00F56A2E">
        <w:rPr>
          <w:i/>
        </w:rPr>
        <w:t xml:space="preserve"> </w:t>
      </w:r>
    </w:p>
    <w:p w14:paraId="446EB07D" w14:textId="77777777" w:rsidR="00F56A2E" w:rsidRPr="00F56A2E" w:rsidRDefault="00F56A2E" w:rsidP="001E1E02">
      <w:pPr>
        <w:rPr>
          <w:i/>
        </w:rPr>
      </w:pPr>
    </w:p>
    <w:p w14:paraId="5A7BE394" w14:textId="3E0C431C" w:rsidR="00A93FA6" w:rsidRDefault="00A93FA6" w:rsidP="00A93FA6">
      <w:pPr>
        <w:contextualSpacing/>
        <w:rPr>
          <w:i/>
        </w:rPr>
      </w:pPr>
      <w:bookmarkStart w:id="3" w:name="_Hlk6217730"/>
      <w:r w:rsidRPr="00A60D38">
        <w:rPr>
          <w:b/>
        </w:rPr>
        <w:t>Lloyd-Hazlett, J.</w:t>
      </w:r>
      <w:r>
        <w:t xml:space="preserve">, Knight, C., </w:t>
      </w:r>
      <w:proofErr w:type="spellStart"/>
      <w:r>
        <w:t>Ogbeide</w:t>
      </w:r>
      <w:proofErr w:type="spellEnd"/>
      <w:r>
        <w:t>, S., Trepal, H. C., &amp; Blessing, N.* (</w:t>
      </w:r>
      <w:r w:rsidR="000E1EF5">
        <w:t>2020</w:t>
      </w:r>
      <w:r>
        <w:t>)</w:t>
      </w:r>
      <w:r>
        <w:rPr>
          <w:i/>
        </w:rPr>
        <w:t xml:space="preserve">. </w:t>
      </w:r>
    </w:p>
    <w:p w14:paraId="5DD67D1B" w14:textId="15E14AE0" w:rsidR="00A93FA6" w:rsidRPr="000E1EF5" w:rsidRDefault="00A93FA6" w:rsidP="00A93FA6">
      <w:pPr>
        <w:ind w:left="720"/>
        <w:contextualSpacing/>
      </w:pPr>
      <w:r>
        <w:t xml:space="preserve">Strengthening the behavioral health workforce: Spotlight on PITCH. </w:t>
      </w:r>
      <w:r w:rsidRPr="00B43C67">
        <w:rPr>
          <w:i/>
          <w:iCs/>
        </w:rPr>
        <w:t>The Professional Counselor</w:t>
      </w:r>
      <w:r w:rsidR="000E1EF5">
        <w:t xml:space="preserve">, </w:t>
      </w:r>
      <w:r w:rsidR="000E1EF5">
        <w:rPr>
          <w:i/>
          <w:iCs/>
        </w:rPr>
        <w:t>10</w:t>
      </w:r>
      <w:r w:rsidR="000E1EF5">
        <w:t xml:space="preserve">(3), 301-305. </w:t>
      </w:r>
    </w:p>
    <w:p w14:paraId="7D344D06" w14:textId="77777777" w:rsidR="00A93FA6" w:rsidRDefault="00A93FA6" w:rsidP="00B3591C">
      <w:pPr>
        <w:contextualSpacing/>
        <w:rPr>
          <w:b/>
        </w:rPr>
      </w:pPr>
    </w:p>
    <w:p w14:paraId="71A8D3EA" w14:textId="7569F6F7" w:rsidR="00B3591C" w:rsidRDefault="00B3591C" w:rsidP="00B3591C">
      <w:pPr>
        <w:contextualSpacing/>
        <w:rPr>
          <w:i/>
          <w:iCs/>
        </w:rPr>
      </w:pPr>
      <w:r w:rsidRPr="007D1349">
        <w:rPr>
          <w:b/>
        </w:rPr>
        <w:t>Lloyd-Hazlett, J.</w:t>
      </w:r>
      <w:r>
        <w:t xml:space="preserve"> </w:t>
      </w:r>
      <w:r w:rsidRPr="004816F1">
        <w:t>(</w:t>
      </w:r>
      <w:r>
        <w:t>2020</w:t>
      </w:r>
      <w:r w:rsidRPr="004816F1">
        <w:t xml:space="preserve">). </w:t>
      </w:r>
      <w:r>
        <w:t>Improv-</w:t>
      </w:r>
      <w:proofErr w:type="spellStart"/>
      <w:r>
        <w:t>ing</w:t>
      </w:r>
      <w:proofErr w:type="spellEnd"/>
      <w:r>
        <w:t xml:space="preserve"> clinical work with stepfamilies. </w:t>
      </w:r>
      <w:r>
        <w:rPr>
          <w:i/>
          <w:iCs/>
        </w:rPr>
        <w:t xml:space="preserve">Journal of Creativity in </w:t>
      </w:r>
    </w:p>
    <w:p w14:paraId="1C5CBA00" w14:textId="73BB4090" w:rsidR="00B3591C" w:rsidRPr="00B3591C" w:rsidRDefault="00B3591C" w:rsidP="00B3591C">
      <w:pPr>
        <w:ind w:firstLine="720"/>
        <w:contextualSpacing/>
      </w:pPr>
      <w:r>
        <w:rPr>
          <w:i/>
          <w:iCs/>
        </w:rPr>
        <w:t>Mental Health</w:t>
      </w:r>
      <w:r>
        <w:t xml:space="preserve">, </w:t>
      </w:r>
      <w:r w:rsidRPr="00B3591C">
        <w:t>15</w:t>
      </w:r>
      <w:r>
        <w:t xml:space="preserve">(2), </w:t>
      </w:r>
      <w:r w:rsidRPr="00B3591C">
        <w:t>1</w:t>
      </w:r>
      <w:r>
        <w:t>-13.</w:t>
      </w:r>
    </w:p>
    <w:p w14:paraId="5AC6E9B0" w14:textId="77777777" w:rsidR="00B43C67" w:rsidRDefault="00B43C67" w:rsidP="0086185F">
      <w:pPr>
        <w:contextualSpacing/>
        <w:rPr>
          <w:b/>
        </w:rPr>
      </w:pPr>
    </w:p>
    <w:p w14:paraId="5C73807F" w14:textId="10DC75CC" w:rsidR="0086185F" w:rsidRPr="00780334" w:rsidRDefault="0086185F" w:rsidP="0086185F">
      <w:pPr>
        <w:contextualSpacing/>
      </w:pPr>
      <w:r w:rsidRPr="00780334">
        <w:rPr>
          <w:b/>
        </w:rPr>
        <w:t>Lloyd-Hazlett, J</w:t>
      </w:r>
      <w:r w:rsidRPr="00780334">
        <w:t xml:space="preserve">., </w:t>
      </w:r>
      <w:proofErr w:type="spellStart"/>
      <w:r w:rsidRPr="00780334">
        <w:t>Airthart-Larraga</w:t>
      </w:r>
      <w:proofErr w:type="spellEnd"/>
      <w:r w:rsidRPr="00780334">
        <w:t xml:space="preserve">, S., &amp; </w:t>
      </w:r>
      <w:proofErr w:type="spellStart"/>
      <w:r w:rsidRPr="00780334">
        <w:t>Purgason</w:t>
      </w:r>
      <w:proofErr w:type="spellEnd"/>
      <w:r w:rsidRPr="00780334">
        <w:t>, L. L (</w:t>
      </w:r>
      <w:r w:rsidR="00A93FA6">
        <w:t>2020</w:t>
      </w:r>
      <w:r w:rsidRPr="00780334">
        <w:t xml:space="preserve">). Critical knowledge, points </w:t>
      </w:r>
    </w:p>
    <w:p w14:paraId="4E8D7805" w14:textId="414E8B6D" w:rsidR="0086185F" w:rsidRPr="00A93FA6" w:rsidRDefault="0086185F" w:rsidP="0086185F">
      <w:pPr>
        <w:ind w:left="720"/>
        <w:contextualSpacing/>
      </w:pPr>
      <w:r w:rsidRPr="00780334">
        <w:t>of confusion, and training recommendations for client referrals.</w:t>
      </w:r>
      <w:r w:rsidRPr="00780334">
        <w:rPr>
          <w:i/>
          <w:iCs/>
        </w:rPr>
        <w:t xml:space="preserve"> Teaching and Supervision in Counseling</w:t>
      </w:r>
      <w:r w:rsidR="00A93FA6">
        <w:rPr>
          <w:i/>
          <w:iCs/>
        </w:rPr>
        <w:t>, 2</w:t>
      </w:r>
      <w:r w:rsidR="00A93FA6">
        <w:t>(1), 60-71.</w:t>
      </w:r>
    </w:p>
    <w:p w14:paraId="068F049C" w14:textId="37B093FD" w:rsidR="00E26D67" w:rsidRDefault="00E26D67" w:rsidP="00E26D67">
      <w:pPr>
        <w:contextualSpacing/>
        <w:rPr>
          <w:i/>
          <w:iCs/>
          <w:color w:val="8064A2" w:themeColor="accent4"/>
        </w:rPr>
      </w:pPr>
    </w:p>
    <w:p w14:paraId="08224A65" w14:textId="4DF16AC1" w:rsidR="00E26D67" w:rsidRDefault="00E26D67" w:rsidP="00E26D67">
      <w:pPr>
        <w:contextualSpacing/>
        <w:outlineLvl w:val="0"/>
      </w:pPr>
      <w:r>
        <w:t xml:space="preserve">Corley, S., </w:t>
      </w:r>
      <w:r w:rsidRPr="003864CA">
        <w:rPr>
          <w:b/>
        </w:rPr>
        <w:t>Lloyd-Hazlett, J</w:t>
      </w:r>
      <w:r>
        <w:t xml:space="preserve">., </w:t>
      </w:r>
      <w:proofErr w:type="spellStart"/>
      <w:r>
        <w:t>Schuermann</w:t>
      </w:r>
      <w:proofErr w:type="spellEnd"/>
      <w:r>
        <w:t xml:space="preserve">, C. H., &amp; Blessing, N.* </w:t>
      </w:r>
      <w:r w:rsidRPr="00E26D67">
        <w:t>(</w:t>
      </w:r>
      <w:r w:rsidR="00A93FA6">
        <w:t>2020</w:t>
      </w:r>
      <w:r w:rsidRPr="00E26D67">
        <w:t xml:space="preserve">). </w:t>
      </w:r>
      <w:r>
        <w:t xml:space="preserve">Doctoral students’ </w:t>
      </w:r>
    </w:p>
    <w:p w14:paraId="6193566B" w14:textId="77777777" w:rsidR="00A93FA6" w:rsidRDefault="00E26D67" w:rsidP="00E26D67">
      <w:pPr>
        <w:ind w:firstLine="720"/>
        <w:contextualSpacing/>
        <w:outlineLvl w:val="0"/>
      </w:pPr>
      <w:r>
        <w:t xml:space="preserve">phenomenological experiences as gatekeepers. </w:t>
      </w:r>
      <w:r w:rsidRPr="00E26D67">
        <w:rPr>
          <w:i/>
          <w:iCs/>
        </w:rPr>
        <w:t>Teaching and Supervision in Counseling</w:t>
      </w:r>
      <w:r w:rsidR="00A93FA6">
        <w:t xml:space="preserve">, </w:t>
      </w:r>
    </w:p>
    <w:p w14:paraId="0C2A170C" w14:textId="6806A275" w:rsidR="00E26D67" w:rsidRPr="00A93FA6" w:rsidRDefault="00A93FA6" w:rsidP="00E26D67">
      <w:pPr>
        <w:ind w:firstLine="720"/>
        <w:contextualSpacing/>
        <w:outlineLvl w:val="0"/>
      </w:pPr>
      <w:r>
        <w:rPr>
          <w:i/>
          <w:iCs/>
        </w:rPr>
        <w:t>2</w:t>
      </w:r>
      <w:r>
        <w:t xml:space="preserve">(1), 95-105. </w:t>
      </w:r>
    </w:p>
    <w:p w14:paraId="743607F9" w14:textId="77777777" w:rsidR="0086185F" w:rsidRPr="0086185F" w:rsidRDefault="0086185F" w:rsidP="009C7069">
      <w:pPr>
        <w:contextualSpacing/>
        <w:outlineLvl w:val="0"/>
        <w:rPr>
          <w:b/>
          <w:bCs/>
          <w:color w:val="8064A2" w:themeColor="accent4"/>
        </w:rPr>
      </w:pPr>
    </w:p>
    <w:p w14:paraId="7965069C" w14:textId="7DC7C74E" w:rsidR="009C7069" w:rsidRDefault="5C4548E1" w:rsidP="009C7069">
      <w:pPr>
        <w:contextualSpacing/>
        <w:outlineLvl w:val="0"/>
      </w:pPr>
      <w:r w:rsidRPr="5C4548E1">
        <w:rPr>
          <w:b/>
          <w:bCs/>
        </w:rPr>
        <w:t xml:space="preserve">Lloyd-Hazlett, J. </w:t>
      </w:r>
      <w:r w:rsidRPr="5C4548E1">
        <w:t xml:space="preserve">(2018). Enhancing student counselor program evaluation </w:t>
      </w:r>
      <w:r>
        <w:t xml:space="preserve">training through </w:t>
      </w:r>
    </w:p>
    <w:p w14:paraId="08728D3F" w14:textId="191ABD05" w:rsidR="00EF2576" w:rsidRPr="00D722AE" w:rsidRDefault="5C4548E1" w:rsidP="009C7069">
      <w:pPr>
        <w:ind w:left="720"/>
        <w:contextualSpacing/>
        <w:outlineLvl w:val="0"/>
      </w:pPr>
      <w:r>
        <w:t xml:space="preserve">creative community service-learning partnerships. </w:t>
      </w:r>
      <w:r w:rsidRPr="5C4548E1">
        <w:rPr>
          <w:i/>
          <w:iCs/>
        </w:rPr>
        <w:t>Journal of Creativity in Mental Health, 13</w:t>
      </w:r>
      <w:r w:rsidRPr="5C4548E1">
        <w:t>(4), 467-478</w:t>
      </w:r>
      <w:r w:rsidR="009C7069">
        <w:t>.</w:t>
      </w:r>
    </w:p>
    <w:bookmarkEnd w:id="3"/>
    <w:p w14:paraId="0D106DC9" w14:textId="77777777" w:rsidR="00EF2576" w:rsidRDefault="00EF2576" w:rsidP="0004432E">
      <w:pPr>
        <w:pStyle w:val="ListBullet2"/>
        <w:numPr>
          <w:ilvl w:val="0"/>
          <w:numId w:val="0"/>
        </w:numPr>
        <w:outlineLvl w:val="0"/>
        <w:rPr>
          <w:rFonts w:eastAsia="Cambria"/>
          <w:b w:val="0"/>
          <w:sz w:val="24"/>
        </w:rPr>
      </w:pPr>
    </w:p>
    <w:p w14:paraId="242AA472" w14:textId="79711760" w:rsidR="00505AC1" w:rsidRDefault="00505AC1" w:rsidP="00505AC1">
      <w:pPr>
        <w:outlineLvl w:val="0"/>
      </w:pPr>
      <w:bookmarkStart w:id="4" w:name="_Hlk6217794"/>
      <w:proofErr w:type="spellStart"/>
      <w:r w:rsidRPr="00B16B3D">
        <w:t>Purgason</w:t>
      </w:r>
      <w:proofErr w:type="spellEnd"/>
      <w:r w:rsidRPr="00B16B3D">
        <w:t xml:space="preserve">, L. L., </w:t>
      </w:r>
      <w:r w:rsidRPr="00CB51B7">
        <w:rPr>
          <w:b/>
        </w:rPr>
        <w:t>Lloyd-Hazlett, J.</w:t>
      </w:r>
      <w:r w:rsidRPr="00B16B3D">
        <w:t>, &amp; Avent</w:t>
      </w:r>
      <w:r>
        <w:t xml:space="preserve"> Harris, J. A.</w:t>
      </w:r>
      <w:r w:rsidRPr="00B16B3D">
        <w:t xml:space="preserve"> (</w:t>
      </w:r>
      <w:r w:rsidR="00B524B2">
        <w:t>2018</w:t>
      </w:r>
      <w:r w:rsidRPr="00B16B3D">
        <w:t xml:space="preserve">). Mentoring </w:t>
      </w:r>
    </w:p>
    <w:p w14:paraId="12F36330" w14:textId="64C238D9" w:rsidR="00505AC1" w:rsidRPr="009C7069" w:rsidRDefault="5C4548E1" w:rsidP="00505AC1">
      <w:pPr>
        <w:ind w:left="720"/>
      </w:pPr>
      <w:r>
        <w:t xml:space="preserve">in counselor education: A Delphi study. </w:t>
      </w:r>
      <w:r w:rsidRPr="5C4548E1">
        <w:rPr>
          <w:i/>
          <w:iCs/>
        </w:rPr>
        <w:t>Journal of Counseling Leadership and Advocacy, 5</w:t>
      </w:r>
      <w:r w:rsidRPr="009C7069">
        <w:t>(2),</w:t>
      </w:r>
      <w:r w:rsidRPr="009C7069">
        <w:rPr>
          <w:iCs/>
        </w:rPr>
        <w:t xml:space="preserve"> 121-136</w:t>
      </w:r>
      <w:r w:rsidR="009C7069">
        <w:rPr>
          <w:iCs/>
        </w:rPr>
        <w:t xml:space="preserve">. </w:t>
      </w:r>
    </w:p>
    <w:p w14:paraId="73627B8C" w14:textId="77777777" w:rsidR="00505AC1" w:rsidRDefault="00505AC1" w:rsidP="0087645C">
      <w:pPr>
        <w:pStyle w:val="ListBullet2"/>
        <w:numPr>
          <w:ilvl w:val="0"/>
          <w:numId w:val="0"/>
        </w:numPr>
        <w:outlineLvl w:val="0"/>
        <w:rPr>
          <w:rFonts w:eastAsia="Cambria"/>
          <w:b w:val="0"/>
          <w:sz w:val="24"/>
        </w:rPr>
      </w:pPr>
    </w:p>
    <w:p w14:paraId="4A57B1A4" w14:textId="3D486412" w:rsidR="0087645C" w:rsidRDefault="00AB0D53" w:rsidP="0087645C">
      <w:pPr>
        <w:pStyle w:val="ListBullet2"/>
        <w:numPr>
          <w:ilvl w:val="0"/>
          <w:numId w:val="0"/>
        </w:numPr>
        <w:outlineLvl w:val="0"/>
        <w:rPr>
          <w:rFonts w:eastAsia="Cambria"/>
          <w:b w:val="0"/>
          <w:sz w:val="24"/>
        </w:rPr>
      </w:pPr>
      <w:r>
        <w:rPr>
          <w:rFonts w:eastAsia="Cambria"/>
          <w:b w:val="0"/>
          <w:sz w:val="24"/>
        </w:rPr>
        <w:t>Cartwright</w:t>
      </w:r>
      <w:r w:rsidR="005E6169">
        <w:rPr>
          <w:rFonts w:eastAsia="Cambria"/>
          <w:b w:val="0"/>
          <w:sz w:val="24"/>
        </w:rPr>
        <w:t xml:space="preserve">, A., Avent-Harris, J., Munsey, R. B., </w:t>
      </w:r>
      <w:r w:rsidR="0087645C">
        <w:rPr>
          <w:rFonts w:eastAsia="Cambria"/>
          <w:b w:val="0"/>
          <w:sz w:val="24"/>
        </w:rPr>
        <w:t xml:space="preserve">&amp; </w:t>
      </w:r>
      <w:r w:rsidR="0087645C" w:rsidRPr="00D739A1">
        <w:rPr>
          <w:rFonts w:eastAsia="Cambria"/>
          <w:sz w:val="24"/>
        </w:rPr>
        <w:t>Lloyd-Hazlett, J.</w:t>
      </w:r>
      <w:r w:rsidR="0087645C">
        <w:rPr>
          <w:rFonts w:eastAsia="Cambria"/>
          <w:b w:val="0"/>
          <w:sz w:val="24"/>
        </w:rPr>
        <w:t xml:space="preserve"> </w:t>
      </w:r>
      <w:r w:rsidR="005E6169">
        <w:rPr>
          <w:rFonts w:eastAsia="Cambria"/>
          <w:b w:val="0"/>
          <w:sz w:val="24"/>
        </w:rPr>
        <w:t>(2018</w:t>
      </w:r>
      <w:r w:rsidR="0087645C">
        <w:rPr>
          <w:rFonts w:eastAsia="Cambria"/>
          <w:b w:val="0"/>
          <w:sz w:val="24"/>
        </w:rPr>
        <w:t xml:space="preserve">). Campus </w:t>
      </w:r>
    </w:p>
    <w:p w14:paraId="2146BF4A" w14:textId="71CA9CBD" w:rsidR="0087645C" w:rsidRPr="005E6169" w:rsidRDefault="0087645C" w:rsidP="0087645C">
      <w:pPr>
        <w:pStyle w:val="ListBullet2"/>
        <w:numPr>
          <w:ilvl w:val="0"/>
          <w:numId w:val="0"/>
        </w:numPr>
        <w:ind w:left="720"/>
        <w:outlineLvl w:val="0"/>
        <w:rPr>
          <w:rFonts w:eastAsia="Cambria"/>
          <w:b w:val="0"/>
          <w:sz w:val="24"/>
        </w:rPr>
      </w:pPr>
      <w:r>
        <w:rPr>
          <w:rFonts w:eastAsia="Cambria"/>
          <w:b w:val="0"/>
          <w:sz w:val="24"/>
        </w:rPr>
        <w:t xml:space="preserve">interview experiences of underrepresented counselor education faculty. </w:t>
      </w:r>
      <w:r w:rsidRPr="00573C98">
        <w:rPr>
          <w:rFonts w:eastAsia="Cambria"/>
          <w:b w:val="0"/>
          <w:i/>
          <w:sz w:val="24"/>
        </w:rPr>
        <w:t>Coun</w:t>
      </w:r>
      <w:r w:rsidR="005E6169">
        <w:rPr>
          <w:rFonts w:eastAsia="Cambria"/>
          <w:b w:val="0"/>
          <w:i/>
          <w:sz w:val="24"/>
        </w:rPr>
        <w:t xml:space="preserve">selor Education and Supervision, 57, </w:t>
      </w:r>
      <w:r w:rsidR="005E6169">
        <w:rPr>
          <w:rFonts w:eastAsia="Cambria"/>
          <w:b w:val="0"/>
          <w:sz w:val="24"/>
        </w:rPr>
        <w:t>132-146.</w:t>
      </w:r>
    </w:p>
    <w:p w14:paraId="5271462D" w14:textId="77777777" w:rsidR="00363FDE" w:rsidRDefault="00363FDE" w:rsidP="003C415A">
      <w:pPr>
        <w:outlineLvl w:val="0"/>
      </w:pPr>
    </w:p>
    <w:p w14:paraId="556CF15C" w14:textId="6E01ED23" w:rsidR="00FD60FF" w:rsidRDefault="00FD60FF" w:rsidP="00FD60FF">
      <w:pPr>
        <w:pStyle w:val="ListBullet2"/>
        <w:numPr>
          <w:ilvl w:val="0"/>
          <w:numId w:val="0"/>
        </w:numPr>
        <w:outlineLvl w:val="0"/>
        <w:rPr>
          <w:rFonts w:eastAsia="Cambria"/>
          <w:b w:val="0"/>
          <w:sz w:val="24"/>
        </w:rPr>
      </w:pPr>
      <w:r w:rsidRPr="00B16B3D">
        <w:rPr>
          <w:rFonts w:eastAsia="Cambria"/>
          <w:b w:val="0"/>
          <w:sz w:val="24"/>
        </w:rPr>
        <w:t xml:space="preserve">Bell, C. H., Avent, J. A., &amp; </w:t>
      </w:r>
      <w:r w:rsidRPr="00CB51B7">
        <w:rPr>
          <w:rFonts w:eastAsia="Cambria"/>
          <w:sz w:val="24"/>
        </w:rPr>
        <w:t>Lloyd-Hazlett, J.</w:t>
      </w:r>
      <w:r w:rsidRPr="00B16B3D">
        <w:rPr>
          <w:rFonts w:eastAsia="Cambria"/>
          <w:b w:val="0"/>
          <w:sz w:val="24"/>
        </w:rPr>
        <w:t xml:space="preserve"> </w:t>
      </w:r>
      <w:r>
        <w:rPr>
          <w:rFonts w:eastAsia="Cambria"/>
          <w:b w:val="0"/>
          <w:sz w:val="24"/>
        </w:rPr>
        <w:t>(2018</w:t>
      </w:r>
      <w:r w:rsidRPr="00B16B3D">
        <w:rPr>
          <w:rFonts w:eastAsia="Cambria"/>
          <w:b w:val="0"/>
          <w:sz w:val="24"/>
        </w:rPr>
        <w:t xml:space="preserve">). Academic role and </w:t>
      </w:r>
    </w:p>
    <w:p w14:paraId="4F744397" w14:textId="7603DE1A" w:rsidR="00FD60FF" w:rsidRDefault="00FD60FF" w:rsidP="00FD60FF">
      <w:pPr>
        <w:pStyle w:val="ListBullet2"/>
        <w:numPr>
          <w:ilvl w:val="0"/>
          <w:numId w:val="0"/>
        </w:numPr>
        <w:ind w:left="720"/>
        <w:rPr>
          <w:rFonts w:eastAsia="Cambria"/>
          <w:b w:val="0"/>
          <w:sz w:val="24"/>
        </w:rPr>
      </w:pPr>
      <w:r w:rsidRPr="00B16B3D">
        <w:rPr>
          <w:rFonts w:eastAsia="Cambria"/>
          <w:b w:val="0"/>
          <w:sz w:val="24"/>
        </w:rPr>
        <w:t xml:space="preserve">perceptions of gatekeeping in counselor education. </w:t>
      </w:r>
      <w:r w:rsidRPr="00B16B3D">
        <w:rPr>
          <w:rFonts w:eastAsia="Cambria"/>
          <w:b w:val="0"/>
          <w:i/>
          <w:sz w:val="24"/>
        </w:rPr>
        <w:t>Counselor Education and Supervision</w:t>
      </w:r>
      <w:r>
        <w:rPr>
          <w:rFonts w:eastAsia="Cambria"/>
          <w:b w:val="0"/>
          <w:sz w:val="24"/>
        </w:rPr>
        <w:t xml:space="preserve">, </w:t>
      </w:r>
      <w:r w:rsidRPr="00FD60FF">
        <w:rPr>
          <w:rFonts w:eastAsia="Cambria"/>
          <w:b w:val="0"/>
          <w:i/>
          <w:sz w:val="24"/>
        </w:rPr>
        <w:t>57</w:t>
      </w:r>
      <w:r>
        <w:rPr>
          <w:rFonts w:eastAsia="Cambria"/>
          <w:b w:val="0"/>
          <w:sz w:val="24"/>
        </w:rPr>
        <w:t>(1), 51-65.</w:t>
      </w:r>
    </w:p>
    <w:p w14:paraId="0649B9E3" w14:textId="77777777" w:rsidR="00FD60FF" w:rsidRDefault="00FD60FF" w:rsidP="001F034A">
      <w:pPr>
        <w:rPr>
          <w:b/>
        </w:rPr>
      </w:pPr>
    </w:p>
    <w:p w14:paraId="57BAC478" w14:textId="55E6105A" w:rsidR="001F034A" w:rsidRPr="005E6169" w:rsidRDefault="5C4548E1" w:rsidP="5C4548E1">
      <w:r w:rsidRPr="5C4548E1">
        <w:rPr>
          <w:b/>
          <w:bCs/>
        </w:rPr>
        <w:t>Lloyd-Hazlett, J.</w:t>
      </w:r>
      <w:r>
        <w:t>, Moyer, M., &amp; Sullivan, J. (2017)</w:t>
      </w:r>
      <w:r w:rsidRPr="5C4548E1">
        <w:rPr>
          <w:i/>
          <w:iCs/>
        </w:rPr>
        <w:t xml:space="preserve">. </w:t>
      </w:r>
      <w:r>
        <w:t xml:space="preserve">Adolescent risk-taking behaviors: When </w:t>
      </w:r>
    </w:p>
    <w:p w14:paraId="093F9640" w14:textId="6E0D2A7A" w:rsidR="001F034A" w:rsidRPr="005E6169" w:rsidRDefault="5C4548E1" w:rsidP="5C4548E1">
      <w:pPr>
        <w:ind w:left="720"/>
      </w:pPr>
      <w:r>
        <w:t xml:space="preserve">do student counselors break confidentiality? </w:t>
      </w:r>
      <w:r w:rsidRPr="5C4548E1">
        <w:rPr>
          <w:i/>
          <w:iCs/>
        </w:rPr>
        <w:t>Journal of Child and Adolescent Counseling, 27</w:t>
      </w:r>
      <w:r>
        <w:t>(3), 1-16.</w:t>
      </w:r>
    </w:p>
    <w:bookmarkEnd w:id="4"/>
    <w:p w14:paraId="5E9E1159" w14:textId="77777777" w:rsidR="00363FDE" w:rsidRDefault="00363FDE" w:rsidP="003C415A">
      <w:pPr>
        <w:outlineLvl w:val="0"/>
      </w:pPr>
    </w:p>
    <w:p w14:paraId="07FDB8A4" w14:textId="504F19BE" w:rsidR="003C415A" w:rsidRDefault="003C415A" w:rsidP="003C415A">
      <w:pPr>
        <w:outlineLvl w:val="0"/>
      </w:pPr>
      <w:r>
        <w:t>Allen, S. B.</w:t>
      </w:r>
      <w:r w:rsidRPr="00B16B3D">
        <w:t xml:space="preserve">, </w:t>
      </w:r>
      <w:r w:rsidRPr="00CB51B7">
        <w:rPr>
          <w:b/>
        </w:rPr>
        <w:t>Lloyd-Hazlett, J.</w:t>
      </w:r>
      <w:r w:rsidRPr="00CB51B7">
        <w:t>,</w:t>
      </w:r>
      <w:r w:rsidRPr="00B16B3D">
        <w:t xml:space="preserve"> Hunt, </w:t>
      </w:r>
      <w:r>
        <w:t>D., &amp; Cornelius, H.*(</w:t>
      </w:r>
      <w:r w:rsidR="006C7ED7">
        <w:t>2017</w:t>
      </w:r>
      <w:r w:rsidRPr="00B16B3D">
        <w:t xml:space="preserve">). Bridging the </w:t>
      </w:r>
    </w:p>
    <w:p w14:paraId="6710BBB3" w14:textId="19027D3A" w:rsidR="003C415A" w:rsidRDefault="003C415A" w:rsidP="002F4CB6">
      <w:pPr>
        <w:ind w:left="720"/>
      </w:pPr>
      <w:r w:rsidRPr="00B16B3D">
        <w:t xml:space="preserve">gap: Implementing peer-mentoring programs for counselors in training. </w:t>
      </w:r>
      <w:r w:rsidRPr="00B16B3D">
        <w:rPr>
          <w:i/>
        </w:rPr>
        <w:t>Counseling and Wellness</w:t>
      </w:r>
      <w:r w:rsidR="006C7ED7">
        <w:t xml:space="preserve">, 6. </w:t>
      </w:r>
    </w:p>
    <w:p w14:paraId="64428578" w14:textId="77777777" w:rsidR="00B16B3D" w:rsidRDefault="00B16B3D" w:rsidP="002B079A">
      <w:pPr>
        <w:contextualSpacing/>
        <w:rPr>
          <w:i/>
        </w:rPr>
      </w:pPr>
    </w:p>
    <w:p w14:paraId="18EFBB46" w14:textId="460BB3F7" w:rsidR="00B16B3D" w:rsidRPr="00237F51" w:rsidRDefault="00B16B3D" w:rsidP="00B16B3D">
      <w:pPr>
        <w:ind w:left="720" w:hanging="720"/>
        <w:contextualSpacing/>
      </w:pPr>
      <w:r w:rsidRPr="00BB30C0">
        <w:t xml:space="preserve">Honderich, E., </w:t>
      </w:r>
      <w:r w:rsidR="00CB51B7" w:rsidRPr="00CB51B7">
        <w:rPr>
          <w:b/>
        </w:rPr>
        <w:t>Lloyd-Hazlett, J.</w:t>
      </w:r>
      <w:r w:rsidR="008646BE">
        <w:t>,</w:t>
      </w:r>
      <w:r w:rsidRPr="00BB30C0">
        <w:t xml:space="preserve"> &amp; </w:t>
      </w:r>
      <w:proofErr w:type="spellStart"/>
      <w:r w:rsidRPr="00BB30C0">
        <w:t>Gressard</w:t>
      </w:r>
      <w:proofErr w:type="spellEnd"/>
      <w:r w:rsidRPr="00BB30C0">
        <w:t>, C. (</w:t>
      </w:r>
      <w:r w:rsidR="00237F51">
        <w:t>2017</w:t>
      </w:r>
      <w:r w:rsidRPr="00BB30C0">
        <w:t xml:space="preserve">). Perceived ethical infractions among peers and supervisors in the counseling profession. </w:t>
      </w:r>
      <w:r w:rsidRPr="00BB30C0">
        <w:rPr>
          <w:i/>
        </w:rPr>
        <w:t>Virginia Counselors Journal</w:t>
      </w:r>
      <w:r w:rsidR="00237F51">
        <w:t xml:space="preserve">, </w:t>
      </w:r>
      <w:r w:rsidR="00237F51">
        <w:rPr>
          <w:i/>
        </w:rPr>
        <w:t xml:space="preserve">35, </w:t>
      </w:r>
      <w:r w:rsidR="00237F51">
        <w:t xml:space="preserve">13-27. </w:t>
      </w:r>
    </w:p>
    <w:p w14:paraId="34728C65" w14:textId="77777777" w:rsidR="00F75918" w:rsidRDefault="00F75918" w:rsidP="00B16B3D">
      <w:pPr>
        <w:ind w:left="720" w:hanging="720"/>
        <w:contextualSpacing/>
      </w:pPr>
    </w:p>
    <w:p w14:paraId="052B47DD" w14:textId="77777777" w:rsidR="003F6397" w:rsidRDefault="003F6397" w:rsidP="003F6397">
      <w:pPr>
        <w:outlineLvl w:val="0"/>
      </w:pPr>
      <w:bookmarkStart w:id="5" w:name="_Hlk6217907"/>
      <w:r w:rsidRPr="00CB51B7">
        <w:rPr>
          <w:b/>
        </w:rPr>
        <w:lastRenderedPageBreak/>
        <w:t>Lloyd-Hazlett, J.</w:t>
      </w:r>
      <w:r w:rsidRPr="00B16B3D">
        <w:t>, Rubio, J., &amp; Honderich, E.</w:t>
      </w:r>
      <w:r>
        <w:t>* (2017</w:t>
      </w:r>
      <w:r w:rsidRPr="00B16B3D">
        <w:t xml:space="preserve">). Student counselors’ perceptions of </w:t>
      </w:r>
    </w:p>
    <w:p w14:paraId="6870926B" w14:textId="77777777" w:rsidR="003F6397" w:rsidRPr="003F6397" w:rsidRDefault="003F6397" w:rsidP="003F6397">
      <w:pPr>
        <w:ind w:firstLine="720"/>
        <w:outlineLvl w:val="0"/>
      </w:pPr>
      <w:r w:rsidRPr="00B16B3D">
        <w:t xml:space="preserve">ethical client referrals. </w:t>
      </w:r>
      <w:r w:rsidRPr="00B16B3D">
        <w:rPr>
          <w:i/>
        </w:rPr>
        <w:t>Counseling and Values</w:t>
      </w:r>
      <w:r>
        <w:t xml:space="preserve">, </w:t>
      </w:r>
      <w:r>
        <w:rPr>
          <w:i/>
        </w:rPr>
        <w:t>62</w:t>
      </w:r>
      <w:r>
        <w:t>(2), 180-197.</w:t>
      </w:r>
    </w:p>
    <w:p w14:paraId="29BE50B7" w14:textId="77777777" w:rsidR="003F6397" w:rsidRDefault="003F6397" w:rsidP="00F75918">
      <w:pPr>
        <w:ind w:left="720" w:hanging="720"/>
        <w:contextualSpacing/>
        <w:rPr>
          <w:b/>
        </w:rPr>
      </w:pPr>
    </w:p>
    <w:p w14:paraId="4CC684AF" w14:textId="77777777" w:rsidR="00F75918" w:rsidRPr="00F75918" w:rsidRDefault="00F75918" w:rsidP="00F75918">
      <w:pPr>
        <w:ind w:left="720" w:hanging="720"/>
        <w:contextualSpacing/>
      </w:pPr>
      <w:r w:rsidRPr="00CB51B7">
        <w:rPr>
          <w:b/>
        </w:rPr>
        <w:t>Lloyd-Hazlett, J.</w:t>
      </w:r>
      <w:r w:rsidRPr="001B161D">
        <w:t xml:space="preserve">, &amp; Foster, V. A. </w:t>
      </w:r>
      <w:r w:rsidRPr="00F75918">
        <w:t>(2017).</w:t>
      </w:r>
      <w:r w:rsidRPr="001B161D">
        <w:t xml:space="preserve"> Student counselors’ moral, intellectual, and professional ethical identity development. </w:t>
      </w:r>
      <w:r>
        <w:rPr>
          <w:i/>
        </w:rPr>
        <w:t>Counseling and Values, 62</w:t>
      </w:r>
      <w:r w:rsidRPr="00F75918">
        <w:t>(1), 90-105.</w:t>
      </w:r>
    </w:p>
    <w:bookmarkEnd w:id="5"/>
    <w:p w14:paraId="549315F6" w14:textId="77777777" w:rsidR="003F6397" w:rsidRDefault="003F6397" w:rsidP="00C5768B">
      <w:pPr>
        <w:contextualSpacing/>
        <w:outlineLvl w:val="0"/>
      </w:pPr>
    </w:p>
    <w:p w14:paraId="5D63C645" w14:textId="77777777" w:rsidR="00C5768B" w:rsidRDefault="00C5768B" w:rsidP="00C5768B">
      <w:pPr>
        <w:contextualSpacing/>
        <w:outlineLvl w:val="0"/>
      </w:pPr>
      <w:r w:rsidRPr="00B16B3D">
        <w:t xml:space="preserve">Robertson, D., </w:t>
      </w:r>
      <w:r w:rsidRPr="00CB51B7">
        <w:rPr>
          <w:b/>
        </w:rPr>
        <w:t>Lloyd-Hazlett, J.</w:t>
      </w:r>
      <w:r w:rsidRPr="00B16B3D">
        <w:t>, Zambrano, E., &amp; McClendon, L.</w:t>
      </w:r>
      <w:r>
        <w:t>* (2016</w:t>
      </w:r>
      <w:r w:rsidRPr="00B16B3D">
        <w:t xml:space="preserve">). School </w:t>
      </w:r>
    </w:p>
    <w:p w14:paraId="57BA3994" w14:textId="77777777" w:rsidR="00C5768B" w:rsidRDefault="00C5768B" w:rsidP="00C5768B">
      <w:pPr>
        <w:ind w:firstLine="720"/>
        <w:contextualSpacing/>
      </w:pPr>
      <w:r w:rsidRPr="00B16B3D">
        <w:t xml:space="preserve">counseling program directors’ perceptions of professional challenges, roles, and </w:t>
      </w:r>
    </w:p>
    <w:p w14:paraId="1E3FCDEA" w14:textId="77777777" w:rsidR="00C5768B" w:rsidRPr="00C5768B" w:rsidRDefault="00C5768B" w:rsidP="00C5768B">
      <w:pPr>
        <w:ind w:firstLine="720"/>
        <w:contextualSpacing/>
        <w:rPr>
          <w:i/>
        </w:rPr>
      </w:pPr>
      <w:r w:rsidRPr="00B16B3D">
        <w:t xml:space="preserve">developmental needs. </w:t>
      </w:r>
      <w:r w:rsidRPr="00B16B3D">
        <w:rPr>
          <w:i/>
        </w:rPr>
        <w:t>Journal of Professional Counseling</w:t>
      </w:r>
      <w:r>
        <w:rPr>
          <w:i/>
        </w:rPr>
        <w:t>: Practice</w:t>
      </w:r>
      <w:r>
        <w:t xml:space="preserve">, </w:t>
      </w:r>
      <w:r w:rsidRPr="00C5768B">
        <w:rPr>
          <w:i/>
        </w:rPr>
        <w:t xml:space="preserve">Theory, and </w:t>
      </w:r>
    </w:p>
    <w:p w14:paraId="10CB5A1C" w14:textId="77777777" w:rsidR="00C5768B" w:rsidRDefault="00C5768B" w:rsidP="00C5768B">
      <w:pPr>
        <w:ind w:firstLine="720"/>
        <w:contextualSpacing/>
      </w:pPr>
      <w:r w:rsidRPr="00C5768B">
        <w:rPr>
          <w:i/>
        </w:rPr>
        <w:t>Research, 43</w:t>
      </w:r>
      <w:r>
        <w:t>(2), 1-13.</w:t>
      </w:r>
    </w:p>
    <w:p w14:paraId="5D27DD5B" w14:textId="77777777" w:rsidR="00C5768B" w:rsidRDefault="00C5768B" w:rsidP="00BB30C0">
      <w:pPr>
        <w:ind w:left="720" w:hanging="720"/>
        <w:contextualSpacing/>
        <w:rPr>
          <w:b/>
        </w:rPr>
      </w:pPr>
    </w:p>
    <w:p w14:paraId="17007E48" w14:textId="25427CDD" w:rsidR="00B70F2F" w:rsidRPr="00BB30C0" w:rsidRDefault="00CB51B7" w:rsidP="00BB30C0">
      <w:pPr>
        <w:ind w:left="720" w:hanging="720"/>
        <w:contextualSpacing/>
      </w:pPr>
      <w:r w:rsidRPr="00CB51B7">
        <w:rPr>
          <w:b/>
        </w:rPr>
        <w:t>Lloyd-Hazlett, J.</w:t>
      </w:r>
      <w:r w:rsidR="008646BE">
        <w:t>,</w:t>
      </w:r>
      <w:r w:rsidR="00B70F2F" w:rsidRPr="00BB30C0">
        <w:t xml:space="preserve"> &amp; Pow, A. M., &amp; Duffey, T. (</w:t>
      </w:r>
      <w:r w:rsidR="006B0DCB">
        <w:t>2016</w:t>
      </w:r>
      <w:r w:rsidR="00B70F2F" w:rsidRPr="00BB30C0">
        <w:t xml:space="preserve">). The Impact Project: A relational cultural approach to combatting bullying and interpersonal violence. </w:t>
      </w:r>
      <w:r w:rsidR="00B70F2F" w:rsidRPr="00BB30C0">
        <w:rPr>
          <w:i/>
        </w:rPr>
        <w:t>Journal of Creativity in Mental Health</w:t>
      </w:r>
      <w:r w:rsidR="006B0DCB">
        <w:t xml:space="preserve">, </w:t>
      </w:r>
      <w:r w:rsidR="006B0DCB" w:rsidRPr="006B0DCB">
        <w:rPr>
          <w:i/>
        </w:rPr>
        <w:t>11</w:t>
      </w:r>
      <w:r w:rsidR="006B0DCB">
        <w:t xml:space="preserve">(3-4), 236-253. </w:t>
      </w:r>
    </w:p>
    <w:p w14:paraId="4C6D90D3" w14:textId="77777777" w:rsidR="00B70F2F" w:rsidRPr="00BB30C0" w:rsidRDefault="00B70F2F" w:rsidP="006B0DCB">
      <w:pPr>
        <w:contextualSpacing/>
      </w:pPr>
    </w:p>
    <w:p w14:paraId="69731B2F" w14:textId="2773DB63" w:rsidR="00B70F2F" w:rsidRPr="00B70F2F" w:rsidRDefault="00CB51B7" w:rsidP="00BB30C0">
      <w:pPr>
        <w:ind w:left="720" w:hanging="720"/>
        <w:contextualSpacing/>
      </w:pPr>
      <w:r w:rsidRPr="00CB51B7">
        <w:rPr>
          <w:b/>
        </w:rPr>
        <w:t>Lloyd-Hazlett, J.</w:t>
      </w:r>
      <w:r w:rsidR="00B70F2F" w:rsidRPr="00BB30C0">
        <w:t>, &amp; Heyward, K. (2016). Ego development and student counselors’ phenomenological experiences</w:t>
      </w:r>
      <w:r w:rsidR="00B70F2F" w:rsidRPr="00B70F2F">
        <w:t xml:space="preserve"> in live supervision. </w:t>
      </w:r>
      <w:r w:rsidR="00B70F2F" w:rsidRPr="00B70F2F">
        <w:rPr>
          <w:i/>
        </w:rPr>
        <w:t xml:space="preserve">VISTAS, 50, </w:t>
      </w:r>
      <w:r w:rsidR="00B70F2F" w:rsidRPr="00B70F2F">
        <w:t xml:space="preserve">1-16. </w:t>
      </w:r>
    </w:p>
    <w:p w14:paraId="192D9D63" w14:textId="77777777" w:rsidR="00B70F2F" w:rsidRDefault="00B70F2F" w:rsidP="00F049C2">
      <w:pPr>
        <w:ind w:left="720" w:hanging="720"/>
        <w:contextualSpacing/>
      </w:pPr>
    </w:p>
    <w:p w14:paraId="5007ADF8" w14:textId="361B6B2B" w:rsidR="001E1E02" w:rsidRPr="004373DB" w:rsidRDefault="00CB51B7" w:rsidP="00F049C2">
      <w:pPr>
        <w:ind w:left="720" w:hanging="720"/>
        <w:contextualSpacing/>
      </w:pPr>
      <w:r w:rsidRPr="00CB51B7">
        <w:rPr>
          <w:b/>
        </w:rPr>
        <w:t>Lloyd-Hazlett, J.</w:t>
      </w:r>
      <w:r w:rsidR="001E1E02" w:rsidRPr="001E1E02">
        <w:t xml:space="preserve"> (</w:t>
      </w:r>
      <w:r w:rsidR="00BB30C0" w:rsidRPr="00BB30C0">
        <w:t>2016</w:t>
      </w:r>
      <w:r w:rsidR="001E1E02" w:rsidRPr="001E1E02">
        <w:t xml:space="preserve">). Female service members and the deployment cycle: Implications for gender sensitive counseling. </w:t>
      </w:r>
      <w:r w:rsidR="001E1E02" w:rsidRPr="001E1E02">
        <w:rPr>
          <w:i/>
        </w:rPr>
        <w:t>Journal of Military and Government Counseling</w:t>
      </w:r>
      <w:r w:rsidR="004373DB">
        <w:rPr>
          <w:i/>
        </w:rPr>
        <w:t>, 4</w:t>
      </w:r>
      <w:r w:rsidR="004373DB">
        <w:t>(1), 38-53.</w:t>
      </w:r>
    </w:p>
    <w:p w14:paraId="51A9DC08" w14:textId="77777777" w:rsidR="001E1E02" w:rsidRPr="001E1E02" w:rsidRDefault="001E1E02" w:rsidP="00F049C2">
      <w:pPr>
        <w:ind w:left="720" w:hanging="720"/>
      </w:pPr>
    </w:p>
    <w:p w14:paraId="7C6B100B" w14:textId="5268E05C" w:rsidR="001E1E02" w:rsidRPr="001B161D" w:rsidRDefault="00CB51B7" w:rsidP="00F049C2">
      <w:pPr>
        <w:ind w:left="720" w:hanging="720"/>
      </w:pPr>
      <w:r w:rsidRPr="00CB51B7">
        <w:rPr>
          <w:b/>
        </w:rPr>
        <w:t>Lloyd-Hazlett, J.</w:t>
      </w:r>
      <w:r w:rsidR="001E1E02" w:rsidRPr="001E1E02">
        <w:t xml:space="preserve"> (</w:t>
      </w:r>
      <w:r w:rsidR="00BB30C0">
        <w:t>2016</w:t>
      </w:r>
      <w:r w:rsidR="001E1E02" w:rsidRPr="001E1E02">
        <w:t>). The good life: Wellbeing a</w:t>
      </w:r>
      <w:r w:rsidR="00B92122">
        <w:t xml:space="preserve">nd the new science of altruism, </w:t>
      </w:r>
      <w:r w:rsidR="001E1E02" w:rsidRPr="001E1E02">
        <w:t xml:space="preserve">selfishness, and immorality (book review). </w:t>
      </w:r>
      <w:r w:rsidR="001E1E02" w:rsidRPr="001E1E02">
        <w:rPr>
          <w:i/>
        </w:rPr>
        <w:t>Journal of Moral Education</w:t>
      </w:r>
      <w:r w:rsidR="001B161D">
        <w:rPr>
          <w:i/>
        </w:rPr>
        <w:t>, 45</w:t>
      </w:r>
      <w:r w:rsidR="001B161D">
        <w:t>(1), 105-107.</w:t>
      </w:r>
    </w:p>
    <w:p w14:paraId="325380D7" w14:textId="77777777" w:rsidR="001E1E02" w:rsidRPr="001E1E02" w:rsidRDefault="001E1E02" w:rsidP="00F049C2">
      <w:pPr>
        <w:ind w:left="720" w:hanging="720"/>
      </w:pPr>
    </w:p>
    <w:p w14:paraId="6FFE896D" w14:textId="2BD5DA2F" w:rsidR="00BB30C0" w:rsidRDefault="00CB51B7" w:rsidP="00BB30C0">
      <w:pPr>
        <w:ind w:left="720" w:hanging="720"/>
      </w:pPr>
      <w:r w:rsidRPr="00CB51B7">
        <w:rPr>
          <w:b/>
        </w:rPr>
        <w:t>Lloyd-Hazlett, J.</w:t>
      </w:r>
      <w:r w:rsidR="00BB30C0" w:rsidRPr="001E1E02">
        <w:t>, Honderich, E., &amp; Heyward, K. (2016). Fa-MI-</w:t>
      </w:r>
      <w:proofErr w:type="spellStart"/>
      <w:r w:rsidR="00BB30C0" w:rsidRPr="001E1E02">
        <w:t>ly</w:t>
      </w:r>
      <w:proofErr w:type="spellEnd"/>
      <w:r w:rsidR="00BB30C0" w:rsidRPr="001E1E02">
        <w:t xml:space="preserve">: Experiential techniques to integrate motivational interviewing and family counseling. </w:t>
      </w:r>
      <w:r w:rsidR="00BB30C0" w:rsidRPr="001E1E02">
        <w:rPr>
          <w:i/>
        </w:rPr>
        <w:t>The Family Journal, 24</w:t>
      </w:r>
      <w:r w:rsidR="00BB30C0" w:rsidRPr="001E1E02">
        <w:t>(1), 31-37.</w:t>
      </w:r>
    </w:p>
    <w:p w14:paraId="0A57A719" w14:textId="77777777" w:rsidR="00BB30C0" w:rsidRPr="001E1E02" w:rsidRDefault="00BB30C0" w:rsidP="00BB30C0">
      <w:pPr>
        <w:ind w:left="720" w:hanging="720"/>
      </w:pPr>
    </w:p>
    <w:p w14:paraId="44A9BA1B" w14:textId="5472CAD7" w:rsidR="00BB30C0" w:rsidRPr="00BB30C0" w:rsidRDefault="00BB30C0" w:rsidP="00BB30C0">
      <w:pPr>
        <w:ind w:left="720" w:hanging="720"/>
      </w:pPr>
      <w:r w:rsidRPr="00BB30C0">
        <w:t xml:space="preserve">Honderich, E., &amp; </w:t>
      </w:r>
      <w:r w:rsidR="00CB51B7" w:rsidRPr="00CB51B7">
        <w:rPr>
          <w:b/>
        </w:rPr>
        <w:t>Lloyd-Hazlett, J.</w:t>
      </w:r>
      <w:r w:rsidRPr="00BB30C0">
        <w:t xml:space="preserve"> (2016). Content analysis of counseling ethics and decision making. </w:t>
      </w:r>
      <w:r w:rsidRPr="00BB30C0">
        <w:rPr>
          <w:i/>
        </w:rPr>
        <w:t xml:space="preserve">VISTAS, 32, </w:t>
      </w:r>
      <w:r w:rsidRPr="00BB30C0">
        <w:t>1-12.</w:t>
      </w:r>
    </w:p>
    <w:p w14:paraId="7E6A968A" w14:textId="77777777" w:rsidR="00BB30C0" w:rsidRDefault="00BB30C0" w:rsidP="00F049C2">
      <w:pPr>
        <w:ind w:left="720" w:hanging="720"/>
      </w:pPr>
    </w:p>
    <w:p w14:paraId="51BE9E43" w14:textId="17B02C82" w:rsidR="001E1E02" w:rsidRPr="004373DB" w:rsidRDefault="001E1E02" w:rsidP="00F049C2">
      <w:pPr>
        <w:ind w:left="720" w:hanging="720"/>
      </w:pPr>
      <w:r w:rsidRPr="001E1E02">
        <w:t xml:space="preserve">McAdams, C. R., Chae, K., Foster, V. A., </w:t>
      </w:r>
      <w:r w:rsidR="00CB51B7" w:rsidRPr="00CB51B7">
        <w:rPr>
          <w:b/>
        </w:rPr>
        <w:t>Lloyd-Hazlett, J.</w:t>
      </w:r>
      <w:r w:rsidRPr="001E1E02">
        <w:t>, Joe, R., &amp; Riechel, M. (</w:t>
      </w:r>
      <w:r w:rsidR="00BB30C0">
        <w:t>2015</w:t>
      </w:r>
      <w:r w:rsidRPr="001E1E02">
        <w:t xml:space="preserve">). Why they come back: Perceptions of the first family counseling session. </w:t>
      </w:r>
      <w:r w:rsidR="004373DB">
        <w:rPr>
          <w:i/>
        </w:rPr>
        <w:t>Journal of Family Psychotherapy, 26</w:t>
      </w:r>
      <w:r w:rsidR="004373DB">
        <w:t>(4), 253-268.</w:t>
      </w:r>
    </w:p>
    <w:p w14:paraId="006ADC12" w14:textId="77777777" w:rsidR="001E1E02" w:rsidRPr="001E1E02" w:rsidRDefault="001E1E02" w:rsidP="00BB30C0"/>
    <w:p w14:paraId="139546B8" w14:textId="7A3451A9" w:rsidR="001E1E02" w:rsidRPr="001E1E02" w:rsidRDefault="001E1E02" w:rsidP="00F049C2">
      <w:pPr>
        <w:ind w:left="720" w:hanging="720"/>
      </w:pPr>
      <w:r w:rsidRPr="001E1E02">
        <w:t xml:space="preserve">Honderich, E., &amp; </w:t>
      </w:r>
      <w:r w:rsidR="00CB51B7" w:rsidRPr="00CB51B7">
        <w:rPr>
          <w:b/>
        </w:rPr>
        <w:t>Lloyd-Hazlett, J.</w:t>
      </w:r>
      <w:r w:rsidRPr="001E1E02">
        <w:t xml:space="preserve"> (2015). Factors influencing graduate student enrollment: A focus on CACREP. </w:t>
      </w:r>
      <w:r w:rsidRPr="001E1E02">
        <w:rPr>
          <w:i/>
        </w:rPr>
        <w:t>The Professional Counselor, 5</w:t>
      </w:r>
      <w:r w:rsidRPr="001E1E02">
        <w:t xml:space="preserve">(1), 124-136. </w:t>
      </w:r>
    </w:p>
    <w:p w14:paraId="60C6B062" w14:textId="77777777" w:rsidR="001E1E02" w:rsidRPr="001E1E02" w:rsidRDefault="001E1E02" w:rsidP="00F049C2">
      <w:pPr>
        <w:ind w:left="720" w:hanging="720"/>
      </w:pPr>
    </w:p>
    <w:p w14:paraId="0AB5F3F7" w14:textId="297F0820" w:rsidR="001E1E02" w:rsidRPr="001E1E02" w:rsidRDefault="001E1E02" w:rsidP="00F049C2">
      <w:pPr>
        <w:ind w:left="720" w:hanging="720"/>
      </w:pPr>
      <w:r w:rsidRPr="001E1E02">
        <w:t xml:space="preserve">Honderich, E., </w:t>
      </w:r>
      <w:r w:rsidR="00CB51B7" w:rsidRPr="00CB51B7">
        <w:rPr>
          <w:b/>
        </w:rPr>
        <w:t>Lloyd-Hazlett, J.</w:t>
      </w:r>
      <w:r w:rsidRPr="001E1E02">
        <w:t xml:space="preserve">, &amp; Joe, J. R. (2014). Addressing ethical dilemmas in doctoral level counseling and supervision programs: A case scenario. </w:t>
      </w:r>
      <w:r w:rsidRPr="001E1E02">
        <w:rPr>
          <w:i/>
        </w:rPr>
        <w:t xml:space="preserve">VISTAS, 51, </w:t>
      </w:r>
      <w:r w:rsidRPr="001E1E02">
        <w:t>1-11.</w:t>
      </w:r>
    </w:p>
    <w:p w14:paraId="015CEEA0" w14:textId="77777777" w:rsidR="001E1E02" w:rsidRPr="001E1E02" w:rsidRDefault="001E1E02" w:rsidP="00F049C2">
      <w:pPr>
        <w:ind w:left="720" w:hanging="720"/>
        <w:rPr>
          <w:i/>
        </w:rPr>
      </w:pPr>
    </w:p>
    <w:p w14:paraId="28DA3C3B" w14:textId="61A5A2B0" w:rsidR="001E1E02" w:rsidRPr="001E1E02" w:rsidRDefault="001E1E02" w:rsidP="00F049C2">
      <w:pPr>
        <w:ind w:left="720" w:hanging="720"/>
      </w:pPr>
      <w:r w:rsidRPr="001E1E02">
        <w:t xml:space="preserve">Honderich, E., &amp; </w:t>
      </w:r>
      <w:r w:rsidR="00CB51B7" w:rsidRPr="00CB51B7">
        <w:rPr>
          <w:b/>
        </w:rPr>
        <w:t>Lloyd-Hazlett, J.</w:t>
      </w:r>
      <w:r w:rsidRPr="001E1E02">
        <w:t xml:space="preserve"> (2014). Promoting moral developmental growth in students and supervisees: A theoretical and practical primer for psychotherapists. </w:t>
      </w:r>
      <w:proofErr w:type="spellStart"/>
      <w:r w:rsidRPr="001E1E02">
        <w:rPr>
          <w:i/>
        </w:rPr>
        <w:t>Postconvencionales</w:t>
      </w:r>
      <w:proofErr w:type="spellEnd"/>
      <w:r w:rsidRPr="001E1E02">
        <w:rPr>
          <w:i/>
        </w:rPr>
        <w:t xml:space="preserve">: </w:t>
      </w:r>
      <w:proofErr w:type="spellStart"/>
      <w:r w:rsidRPr="001E1E02">
        <w:rPr>
          <w:i/>
        </w:rPr>
        <w:t>Ética</w:t>
      </w:r>
      <w:proofErr w:type="spellEnd"/>
      <w:r w:rsidRPr="001E1E02">
        <w:rPr>
          <w:i/>
        </w:rPr>
        <w:t xml:space="preserve">, Universidad, </w:t>
      </w:r>
      <w:proofErr w:type="spellStart"/>
      <w:r w:rsidRPr="001E1E02">
        <w:rPr>
          <w:i/>
        </w:rPr>
        <w:t>Democracia</w:t>
      </w:r>
      <w:proofErr w:type="spellEnd"/>
      <w:r w:rsidRPr="001E1E02">
        <w:t xml:space="preserve">, </w:t>
      </w:r>
      <w:r w:rsidRPr="001E1E02">
        <w:rPr>
          <w:i/>
        </w:rPr>
        <w:t>7-8</w:t>
      </w:r>
      <w:r w:rsidRPr="001E1E02">
        <w:t>, 110-125.</w:t>
      </w:r>
    </w:p>
    <w:p w14:paraId="57457BEC" w14:textId="77777777" w:rsidR="001E1E02" w:rsidRPr="001E1E02" w:rsidRDefault="001E1E02" w:rsidP="00F049C2">
      <w:pPr>
        <w:ind w:left="720" w:hanging="720"/>
        <w:rPr>
          <w:i/>
        </w:rPr>
      </w:pPr>
    </w:p>
    <w:p w14:paraId="3D2724CE" w14:textId="219CB062" w:rsidR="001E1E02" w:rsidRPr="001E1E02" w:rsidRDefault="00CB51B7" w:rsidP="00F049C2">
      <w:pPr>
        <w:ind w:left="720" w:hanging="720"/>
      </w:pPr>
      <w:r w:rsidRPr="00CB51B7">
        <w:rPr>
          <w:b/>
        </w:rPr>
        <w:lastRenderedPageBreak/>
        <w:t>Lloyd-Hazlett, J.</w:t>
      </w:r>
      <w:r w:rsidR="001E1E02" w:rsidRPr="001E1E02">
        <w:t xml:space="preserve">, &amp; Foster, V. A. (2014). Utilizing Interpersonal Process Recall in clinical supervision to address counselor countertransference. </w:t>
      </w:r>
      <w:r w:rsidR="001E1E02" w:rsidRPr="001E1E02">
        <w:rPr>
          <w:i/>
        </w:rPr>
        <w:t>VISTAS</w:t>
      </w:r>
      <w:r w:rsidR="001E1E02" w:rsidRPr="001E1E02">
        <w:t xml:space="preserve">, </w:t>
      </w:r>
      <w:r w:rsidR="001E1E02" w:rsidRPr="001E1E02">
        <w:rPr>
          <w:i/>
        </w:rPr>
        <w:t>34</w:t>
      </w:r>
      <w:r w:rsidR="001E1E02" w:rsidRPr="001E1E02">
        <w:t xml:space="preserve">, 1-12. </w:t>
      </w:r>
    </w:p>
    <w:p w14:paraId="21BBBA52" w14:textId="77777777" w:rsidR="001E1E02" w:rsidRPr="001E1E02" w:rsidRDefault="001E1E02" w:rsidP="00F049C2">
      <w:pPr>
        <w:ind w:left="720" w:hanging="720"/>
      </w:pPr>
    </w:p>
    <w:p w14:paraId="0513A27F" w14:textId="688B0257" w:rsidR="001E1E02" w:rsidRPr="00B92122" w:rsidRDefault="001E1E02" w:rsidP="00F049C2">
      <w:pPr>
        <w:ind w:left="720" w:hanging="720"/>
      </w:pPr>
      <w:r w:rsidRPr="001E1E02">
        <w:t xml:space="preserve">Heyward, K., Benoit, E., Hermann, K. M., Holmes, C. M., &amp; </w:t>
      </w:r>
      <w:r w:rsidR="00CB51B7" w:rsidRPr="00CB51B7">
        <w:rPr>
          <w:b/>
        </w:rPr>
        <w:t>Lloyd-Hazlett, J.</w:t>
      </w:r>
      <w:r w:rsidRPr="001E1E02">
        <w:t xml:space="preserve"> (2013). Conquering ambiguity with creativity: Using creative family counseling interventions with military families. </w:t>
      </w:r>
      <w:r w:rsidRPr="001E1E02">
        <w:rPr>
          <w:i/>
        </w:rPr>
        <w:t>Journal of Military and Government Counseling, 1</w:t>
      </w:r>
      <w:r w:rsidRPr="001E1E02">
        <w:t xml:space="preserve">(3), 177-191. </w:t>
      </w:r>
      <w:r w:rsidRPr="001E1E02">
        <w:rPr>
          <w:i/>
        </w:rPr>
        <w:t xml:space="preserve"> </w:t>
      </w:r>
    </w:p>
    <w:p w14:paraId="5D4DA14D" w14:textId="77777777" w:rsidR="001E1E02" w:rsidRPr="001E1E02" w:rsidRDefault="001E1E02" w:rsidP="001E1E02"/>
    <w:p w14:paraId="169E0704" w14:textId="77777777" w:rsidR="00F62AA1" w:rsidRDefault="00CB51B7" w:rsidP="00CB51B7">
      <w:pPr>
        <w:outlineLvl w:val="0"/>
      </w:pPr>
      <w:r w:rsidRPr="00CB51B7">
        <w:rPr>
          <w:b/>
        </w:rPr>
        <w:t>Lloyd-Hazlett, J.</w:t>
      </w:r>
      <w:r w:rsidR="001E1E02" w:rsidRPr="001E1E02">
        <w:t xml:space="preserve">, &amp; Foster, V. A. (2013). Enhancing school counselor preparation for work </w:t>
      </w:r>
    </w:p>
    <w:p w14:paraId="029FBED9" w14:textId="77777777" w:rsidR="00F62AA1" w:rsidRDefault="001E1E02" w:rsidP="00F62AA1">
      <w:pPr>
        <w:ind w:firstLine="720"/>
        <w:outlineLvl w:val="0"/>
        <w:rPr>
          <w:i/>
        </w:rPr>
      </w:pPr>
      <w:r w:rsidRPr="001E1E02">
        <w:t xml:space="preserve">with LGBTQ students: Developmental strategies and interventions. </w:t>
      </w:r>
      <w:r w:rsidRPr="001E1E02">
        <w:rPr>
          <w:i/>
        </w:rPr>
        <w:t xml:space="preserve">Journal for LGBT </w:t>
      </w:r>
    </w:p>
    <w:p w14:paraId="433F7516" w14:textId="45693A56" w:rsidR="001E1E02" w:rsidRPr="001E1E02" w:rsidRDefault="001E1E02" w:rsidP="00F62AA1">
      <w:pPr>
        <w:ind w:firstLine="720"/>
        <w:outlineLvl w:val="0"/>
      </w:pPr>
      <w:r w:rsidRPr="001E1E02">
        <w:rPr>
          <w:i/>
        </w:rPr>
        <w:t>Issues in Counseling</w:t>
      </w:r>
      <w:r w:rsidRPr="001E1E02">
        <w:t xml:space="preserve">, </w:t>
      </w:r>
      <w:r w:rsidRPr="001E1E02">
        <w:rPr>
          <w:i/>
        </w:rPr>
        <w:t>7</w:t>
      </w:r>
      <w:r w:rsidRPr="001E1E02">
        <w:t>(4), 323-338.</w:t>
      </w:r>
    </w:p>
    <w:p w14:paraId="747BAF4C" w14:textId="77777777" w:rsidR="001E1E02" w:rsidRPr="001E1E02" w:rsidRDefault="001E1E02" w:rsidP="001E1E02"/>
    <w:p w14:paraId="4800DC70" w14:textId="4014340C" w:rsidR="001E1E02" w:rsidRPr="001E1E02" w:rsidRDefault="00CB51B7" w:rsidP="00CB51B7">
      <w:pPr>
        <w:outlineLvl w:val="0"/>
      </w:pPr>
      <w:r w:rsidRPr="00CB51B7">
        <w:rPr>
          <w:b/>
        </w:rPr>
        <w:t>Lloyd-Hazlett, J.</w:t>
      </w:r>
      <w:r w:rsidR="001E1E02" w:rsidRPr="001E1E02">
        <w:t xml:space="preserve">, &amp; Heyward, K. (2013). Inter-disciplinary collaboration between professional </w:t>
      </w:r>
    </w:p>
    <w:p w14:paraId="641588D5" w14:textId="77777777" w:rsidR="001E1E02" w:rsidRPr="001E1E02" w:rsidRDefault="001E1E02" w:rsidP="001E1E02">
      <w:pPr>
        <w:ind w:left="720"/>
      </w:pPr>
      <w:r w:rsidRPr="001E1E02">
        <w:t xml:space="preserve">school counselors and community-based family counselors: A focus group study. </w:t>
      </w:r>
      <w:r w:rsidRPr="001E1E02">
        <w:rPr>
          <w:i/>
        </w:rPr>
        <w:t>Virginia Counselors Journal</w:t>
      </w:r>
      <w:r w:rsidRPr="001E1E02">
        <w:t xml:space="preserve">, </w:t>
      </w:r>
      <w:r w:rsidRPr="001E1E02">
        <w:rPr>
          <w:i/>
        </w:rPr>
        <w:t>33</w:t>
      </w:r>
      <w:r w:rsidRPr="001E1E02">
        <w:t>, 4-12.</w:t>
      </w:r>
    </w:p>
    <w:p w14:paraId="292F2C8C" w14:textId="77777777" w:rsidR="001E1E02" w:rsidRPr="001E1E02" w:rsidRDefault="001E1E02" w:rsidP="001E1E02"/>
    <w:p w14:paraId="11CCB02F" w14:textId="2093CBFD" w:rsidR="001E1E02" w:rsidRDefault="00CB51B7" w:rsidP="001E1E02">
      <w:pPr>
        <w:ind w:left="720" w:hanging="720"/>
      </w:pPr>
      <w:r w:rsidRPr="00CB51B7">
        <w:rPr>
          <w:b/>
        </w:rPr>
        <w:t>Lloyd-Hazlett, J.</w:t>
      </w:r>
      <w:r w:rsidR="001E1E02" w:rsidRPr="001E1E02">
        <w:t xml:space="preserve">, &amp; </w:t>
      </w:r>
      <w:proofErr w:type="spellStart"/>
      <w:r w:rsidR="001E1E02" w:rsidRPr="001E1E02">
        <w:t>Maestri</w:t>
      </w:r>
      <w:proofErr w:type="spellEnd"/>
      <w:r w:rsidR="001E1E02" w:rsidRPr="001E1E02">
        <w:t xml:space="preserve">, M. (2013). An alternate way to ‘feel good’: Interventions to promote self-compassionate students and classrooms. </w:t>
      </w:r>
      <w:r w:rsidR="001E1E02" w:rsidRPr="001E1E02">
        <w:rPr>
          <w:i/>
        </w:rPr>
        <w:t>The William &amp; Mary Educational Review, 1</w:t>
      </w:r>
      <w:r w:rsidR="001E1E02" w:rsidRPr="001E1E02">
        <w:t xml:space="preserve">(1), 18-23. </w:t>
      </w:r>
    </w:p>
    <w:p w14:paraId="48A81B84" w14:textId="77777777" w:rsidR="00B16B3D" w:rsidRDefault="00B16B3D" w:rsidP="001E1E02">
      <w:pPr>
        <w:ind w:left="720" w:hanging="720"/>
      </w:pPr>
    </w:p>
    <w:p w14:paraId="050A4639" w14:textId="0E6FA27C" w:rsidR="001E1E02" w:rsidRDefault="5C4548E1" w:rsidP="5C4548E1">
      <w:pPr>
        <w:ind w:left="720" w:hanging="720"/>
        <w:outlineLvl w:val="0"/>
        <w:rPr>
          <w:i/>
          <w:iCs/>
        </w:rPr>
      </w:pPr>
      <w:r w:rsidRPr="5C4548E1">
        <w:rPr>
          <w:i/>
          <w:iCs/>
        </w:rPr>
        <w:t xml:space="preserve">Refereed Publications Under Review </w:t>
      </w:r>
    </w:p>
    <w:p w14:paraId="4BB3367B" w14:textId="77777777" w:rsidR="005E6169" w:rsidRDefault="005E6169" w:rsidP="005E6169"/>
    <w:p w14:paraId="7CA51823" w14:textId="77777777" w:rsidR="00780334" w:rsidRDefault="00780334" w:rsidP="00780334">
      <w:pPr>
        <w:contextualSpacing/>
      </w:pPr>
      <w:proofErr w:type="spellStart"/>
      <w:r>
        <w:t>Airhart-Larraga</w:t>
      </w:r>
      <w:proofErr w:type="spellEnd"/>
      <w:r>
        <w:t xml:space="preserve">, S., &amp; </w:t>
      </w:r>
      <w:r w:rsidRPr="007828D8">
        <w:rPr>
          <w:b/>
        </w:rPr>
        <w:t>Lloyd-Hazlett, J</w:t>
      </w:r>
      <w:r>
        <w:t>.* (</w:t>
      </w:r>
      <w:r>
        <w:rPr>
          <w:i/>
        </w:rPr>
        <w:t>under review</w:t>
      </w:r>
      <w:r>
        <w:t xml:space="preserve">). Resilience narratives of Hispanic </w:t>
      </w:r>
    </w:p>
    <w:p w14:paraId="7352AA3D" w14:textId="649BFF88" w:rsidR="00780334" w:rsidRDefault="00780334" w:rsidP="00780334">
      <w:pPr>
        <w:ind w:firstLine="720"/>
        <w:contextualSpacing/>
      </w:pPr>
      <w:r>
        <w:t xml:space="preserve">counselors in the Rio Grande Valley. </w:t>
      </w:r>
    </w:p>
    <w:p w14:paraId="2D572586" w14:textId="77777777" w:rsidR="00FC3066" w:rsidRDefault="00FC3066" w:rsidP="00FC3066">
      <w:pPr>
        <w:contextualSpacing/>
      </w:pPr>
    </w:p>
    <w:p w14:paraId="03F80E3F" w14:textId="77777777" w:rsidR="00456828" w:rsidRDefault="00FC3066" w:rsidP="00456828">
      <w:pPr>
        <w:contextualSpacing/>
      </w:pPr>
      <w:r>
        <w:t xml:space="preserve">Allen, S. A., &amp; </w:t>
      </w:r>
      <w:r w:rsidRPr="007828D8">
        <w:rPr>
          <w:b/>
        </w:rPr>
        <w:t>Lloyd-Hazlett, J.</w:t>
      </w:r>
      <w:r>
        <w:rPr>
          <w:b/>
        </w:rPr>
        <w:t>*</w:t>
      </w:r>
      <w:r>
        <w:t xml:space="preserve"> </w:t>
      </w:r>
      <w:r>
        <w:rPr>
          <w:i/>
        </w:rPr>
        <w:t>(under review</w:t>
      </w:r>
      <w:r>
        <w:t xml:space="preserve">). Success stories of males convicted of a </w:t>
      </w:r>
    </w:p>
    <w:p w14:paraId="0BBD7068" w14:textId="5E47321E" w:rsidR="00FC3066" w:rsidRDefault="00FC3066" w:rsidP="00456828">
      <w:pPr>
        <w:ind w:firstLine="720"/>
        <w:contextualSpacing/>
      </w:pPr>
      <w:r>
        <w:t xml:space="preserve">violent offense. </w:t>
      </w:r>
    </w:p>
    <w:p w14:paraId="5B3EA1D9" w14:textId="0CD3EA23" w:rsidR="0073269F" w:rsidRDefault="0073269F" w:rsidP="0073269F">
      <w:pPr>
        <w:contextualSpacing/>
      </w:pPr>
    </w:p>
    <w:p w14:paraId="24ED7371" w14:textId="77777777" w:rsidR="00456828" w:rsidRDefault="0073269F" w:rsidP="00456828">
      <w:pPr>
        <w:contextualSpacing/>
      </w:pPr>
      <w:r>
        <w:t xml:space="preserve">Blessing, N., &amp; </w:t>
      </w:r>
      <w:r>
        <w:rPr>
          <w:b/>
          <w:bCs/>
        </w:rPr>
        <w:t xml:space="preserve">Lloyd-Hazlett, J.* </w:t>
      </w:r>
      <w:r>
        <w:t>(</w:t>
      </w:r>
      <w:r>
        <w:rPr>
          <w:i/>
          <w:iCs/>
        </w:rPr>
        <w:t>under review</w:t>
      </w:r>
      <w:r>
        <w:t xml:space="preserve">). Career preparation practices in counselor </w:t>
      </w:r>
    </w:p>
    <w:p w14:paraId="353B5D18" w14:textId="44728613" w:rsidR="0073269F" w:rsidRDefault="0073269F" w:rsidP="00456828">
      <w:pPr>
        <w:ind w:firstLine="720"/>
        <w:contextualSpacing/>
      </w:pPr>
      <w:r>
        <w:t xml:space="preserve">education and supervision. </w:t>
      </w:r>
    </w:p>
    <w:p w14:paraId="1E5BAFD8" w14:textId="77777777" w:rsidR="001C7C94" w:rsidRDefault="001C7C94" w:rsidP="00CB51B7">
      <w:pPr>
        <w:contextualSpacing/>
        <w:outlineLvl w:val="0"/>
        <w:rPr>
          <w:i/>
        </w:rPr>
      </w:pPr>
    </w:p>
    <w:p w14:paraId="393ECAF5" w14:textId="62EBDC69" w:rsidR="00016D17" w:rsidRPr="00A94A60" w:rsidRDefault="00B16B3D" w:rsidP="00016D17">
      <w:pPr>
        <w:contextualSpacing/>
        <w:outlineLvl w:val="0"/>
        <w:rPr>
          <w:i/>
        </w:rPr>
      </w:pPr>
      <w:r w:rsidRPr="00B16B3D">
        <w:rPr>
          <w:i/>
        </w:rPr>
        <w:t xml:space="preserve">Manuscripts in Progress </w:t>
      </w:r>
    </w:p>
    <w:p w14:paraId="3DAED2E8" w14:textId="76DDE69E" w:rsidR="007828D8" w:rsidRDefault="007828D8" w:rsidP="007828D8">
      <w:pPr>
        <w:contextualSpacing/>
      </w:pPr>
    </w:p>
    <w:p w14:paraId="0D424906" w14:textId="42F82C98" w:rsidR="007828D8" w:rsidRPr="007828D8" w:rsidRDefault="007828D8" w:rsidP="007828D8">
      <w:pPr>
        <w:contextualSpacing/>
        <w:rPr>
          <w:i/>
        </w:rPr>
      </w:pPr>
      <w:proofErr w:type="spellStart"/>
      <w:r>
        <w:t>Strano</w:t>
      </w:r>
      <w:proofErr w:type="spellEnd"/>
      <w:r>
        <w:t xml:space="preserve">-Burton, R., Knight, C., Trepal, H., </w:t>
      </w:r>
      <w:r w:rsidRPr="007828D8">
        <w:rPr>
          <w:b/>
        </w:rPr>
        <w:t>Lloyd-Hazlett, J.</w:t>
      </w:r>
      <w:r>
        <w:t xml:space="preserve">, &amp; </w:t>
      </w:r>
      <w:proofErr w:type="spellStart"/>
      <w:r>
        <w:t>Ogbeide</w:t>
      </w:r>
      <w:proofErr w:type="spellEnd"/>
      <w:r>
        <w:t>, S.* (</w:t>
      </w:r>
      <w:r w:rsidRPr="007828D8">
        <w:rPr>
          <w:i/>
        </w:rPr>
        <w:t xml:space="preserve">in progress, </w:t>
      </w:r>
    </w:p>
    <w:p w14:paraId="39E54185" w14:textId="551E5A0F" w:rsidR="007828D8" w:rsidRDefault="007828D8" w:rsidP="007828D8">
      <w:pPr>
        <w:ind w:left="720"/>
        <w:contextualSpacing/>
      </w:pPr>
      <w:r w:rsidRPr="007828D8">
        <w:rPr>
          <w:i/>
        </w:rPr>
        <w:t>analyzing data</w:t>
      </w:r>
      <w:r>
        <w:t xml:space="preserve">). Integrating primary care behavioral healthcare in counselor training: A focus group study. </w:t>
      </w:r>
    </w:p>
    <w:p w14:paraId="0871CF7D" w14:textId="1131A051" w:rsidR="00B43C67" w:rsidRDefault="00B43C67" w:rsidP="00B43C67">
      <w:pPr>
        <w:contextualSpacing/>
        <w:rPr>
          <w:i/>
        </w:rPr>
      </w:pPr>
    </w:p>
    <w:p w14:paraId="7470A3B9" w14:textId="77777777" w:rsidR="00657745" w:rsidRDefault="00B43C67" w:rsidP="00B43C67">
      <w:pPr>
        <w:contextualSpacing/>
        <w:rPr>
          <w:i/>
        </w:rPr>
      </w:pPr>
      <w:r w:rsidRPr="00B43C67">
        <w:rPr>
          <w:b/>
          <w:bCs/>
          <w:iCs/>
        </w:rPr>
        <w:t>Lloyd-Hazlett, J.</w:t>
      </w:r>
      <w:r>
        <w:rPr>
          <w:iCs/>
        </w:rPr>
        <w:t xml:space="preserve">, </w:t>
      </w:r>
      <w:r w:rsidR="00A93FA6">
        <w:rPr>
          <w:iCs/>
        </w:rPr>
        <w:t xml:space="preserve">Knight, C., </w:t>
      </w:r>
      <w:r w:rsidR="00657745">
        <w:rPr>
          <w:iCs/>
        </w:rPr>
        <w:t>Horton</w:t>
      </w:r>
      <w:r>
        <w:rPr>
          <w:iCs/>
        </w:rPr>
        <w:t>,</w:t>
      </w:r>
      <w:r w:rsidR="00657745">
        <w:rPr>
          <w:iCs/>
        </w:rPr>
        <w:t xml:space="preserve"> E., &amp; </w:t>
      </w:r>
      <w:proofErr w:type="spellStart"/>
      <w:r w:rsidR="00657745">
        <w:rPr>
          <w:iCs/>
        </w:rPr>
        <w:t>Airthart-Larraga</w:t>
      </w:r>
      <w:proofErr w:type="spellEnd"/>
      <w:r w:rsidR="00657745">
        <w:rPr>
          <w:iCs/>
        </w:rPr>
        <w:t>, S</w:t>
      </w:r>
      <w:r>
        <w:rPr>
          <w:iCs/>
        </w:rPr>
        <w:t>.* (</w:t>
      </w:r>
      <w:r w:rsidRPr="00A93FA6">
        <w:rPr>
          <w:i/>
        </w:rPr>
        <w:t xml:space="preserve">in progress, writing </w:t>
      </w:r>
    </w:p>
    <w:p w14:paraId="37DFF5DA" w14:textId="381DC11D" w:rsidR="00B43C67" w:rsidRDefault="00B43C67" w:rsidP="00657745">
      <w:pPr>
        <w:ind w:left="720"/>
        <w:contextualSpacing/>
        <w:rPr>
          <w:iCs/>
        </w:rPr>
      </w:pPr>
      <w:r w:rsidRPr="00A93FA6">
        <w:rPr>
          <w:i/>
        </w:rPr>
        <w:t>manuscript</w:t>
      </w:r>
      <w:r>
        <w:rPr>
          <w:iCs/>
        </w:rPr>
        <w:t xml:space="preserve">). The impact of service-learning on student counselors’ program evaluation skills, advocacy competency, and perceptions of interprofessional education. </w:t>
      </w:r>
    </w:p>
    <w:p w14:paraId="68864EB3" w14:textId="038608B7" w:rsidR="0073269F" w:rsidRDefault="0073269F" w:rsidP="0073269F">
      <w:pPr>
        <w:contextualSpacing/>
        <w:rPr>
          <w:i/>
        </w:rPr>
      </w:pPr>
    </w:p>
    <w:p w14:paraId="157CB9D6" w14:textId="77777777" w:rsidR="0073269F" w:rsidRDefault="0073269F" w:rsidP="0073269F">
      <w:proofErr w:type="spellStart"/>
      <w:r>
        <w:t>Shiplett-Jupe</w:t>
      </w:r>
      <w:proofErr w:type="spellEnd"/>
      <w:r>
        <w:t>,</w:t>
      </w:r>
      <w:r w:rsidRPr="00B16B3D">
        <w:t xml:space="preserve"> M., &amp; </w:t>
      </w:r>
      <w:r w:rsidRPr="00CB51B7">
        <w:rPr>
          <w:b/>
        </w:rPr>
        <w:t>Lloyd-Hazlett, J.</w:t>
      </w:r>
      <w:r>
        <w:rPr>
          <w:b/>
        </w:rPr>
        <w:t>*</w:t>
      </w:r>
      <w:r w:rsidRPr="00B16B3D">
        <w:t xml:space="preserve"> (</w:t>
      </w:r>
      <w:r>
        <w:rPr>
          <w:i/>
        </w:rPr>
        <w:t>in progress, revising manuscript</w:t>
      </w:r>
      <w:r w:rsidRPr="00B16B3D">
        <w:t xml:space="preserve">). </w:t>
      </w:r>
      <w:r>
        <w:t xml:space="preserve">The queer family: </w:t>
      </w:r>
    </w:p>
    <w:p w14:paraId="00B01698" w14:textId="2B9D6AAC" w:rsidR="001B161D" w:rsidRDefault="0073269F" w:rsidP="0073269F">
      <w:pPr>
        <w:ind w:left="720"/>
      </w:pPr>
      <w:r>
        <w:t xml:space="preserve">Exploring the intersection and counseling implications of mental health and reproductive health.  </w:t>
      </w:r>
    </w:p>
    <w:p w14:paraId="3B9D4380" w14:textId="77777777" w:rsidR="00657745" w:rsidRPr="00657745" w:rsidRDefault="00657745" w:rsidP="00657745">
      <w:pPr>
        <w:ind w:firstLine="720"/>
        <w:contextualSpacing/>
      </w:pPr>
    </w:p>
    <w:p w14:paraId="3E8574B2" w14:textId="549D328B" w:rsidR="00B52754" w:rsidRPr="00B60B5F" w:rsidRDefault="001B161D" w:rsidP="00B60B5F">
      <w:pPr>
        <w:widowControl w:val="0"/>
        <w:autoSpaceDE w:val="0"/>
        <w:autoSpaceDN w:val="0"/>
        <w:adjustRightInd w:val="0"/>
        <w:spacing w:after="240"/>
        <w:contextualSpacing/>
      </w:pPr>
      <w:r>
        <w:t>(</w:t>
      </w:r>
      <w:r w:rsidRPr="001E1E02">
        <w:t>* manusc</w:t>
      </w:r>
      <w:r>
        <w:t>ript co-authored with students)</w:t>
      </w:r>
    </w:p>
    <w:p w14:paraId="23410CFF" w14:textId="77777777" w:rsidR="00630CFE" w:rsidRDefault="00630CFE" w:rsidP="00CB51B7">
      <w:pPr>
        <w:outlineLvl w:val="0"/>
        <w:rPr>
          <w:i/>
        </w:rPr>
      </w:pPr>
    </w:p>
    <w:p w14:paraId="1499D5D3" w14:textId="77777777" w:rsidR="00F83621" w:rsidRDefault="00F83621" w:rsidP="00CB51B7">
      <w:pPr>
        <w:outlineLvl w:val="0"/>
        <w:rPr>
          <w:i/>
        </w:rPr>
      </w:pPr>
    </w:p>
    <w:p w14:paraId="76349D45" w14:textId="550AA647" w:rsidR="001E1E02" w:rsidRPr="00F56A2E" w:rsidRDefault="001E1E02" w:rsidP="00CB51B7">
      <w:pPr>
        <w:outlineLvl w:val="0"/>
        <w:rPr>
          <w:i/>
        </w:rPr>
      </w:pPr>
      <w:r w:rsidRPr="00F56A2E">
        <w:rPr>
          <w:i/>
        </w:rPr>
        <w:lastRenderedPageBreak/>
        <w:t xml:space="preserve">Edited Contributions  </w:t>
      </w:r>
    </w:p>
    <w:p w14:paraId="44C88178" w14:textId="77777777" w:rsidR="001E1E02" w:rsidRPr="001E1E02" w:rsidRDefault="001E1E02" w:rsidP="001E1E02">
      <w:pPr>
        <w:ind w:left="720" w:hanging="720"/>
      </w:pPr>
    </w:p>
    <w:p w14:paraId="634807E6" w14:textId="6A71F413" w:rsidR="00D0416A" w:rsidRDefault="00D0416A" w:rsidP="00FA10EF">
      <w:pPr>
        <w:ind w:left="720" w:hanging="720"/>
      </w:pPr>
      <w:r>
        <w:rPr>
          <w:b/>
        </w:rPr>
        <w:t>Lloyd-Hazlett, J.</w:t>
      </w:r>
      <w:r w:rsidR="001C7C94">
        <w:t xml:space="preserve">, &amp; </w:t>
      </w:r>
      <w:proofErr w:type="spellStart"/>
      <w:r w:rsidR="001C7C94">
        <w:t>Shiplett-Jupe</w:t>
      </w:r>
      <w:proofErr w:type="spellEnd"/>
      <w:r w:rsidR="001C7C94">
        <w:t>, M.* (</w:t>
      </w:r>
      <w:r w:rsidR="001C7C94" w:rsidRPr="001C7C94">
        <w:rPr>
          <w:i/>
        </w:rPr>
        <w:t>in press</w:t>
      </w:r>
      <w:r>
        <w:t xml:space="preserve">). Internship is a circus! </w:t>
      </w:r>
      <w:r>
        <w:rPr>
          <w:i/>
        </w:rPr>
        <w:t xml:space="preserve">Metaphors and therapy: Enhancing clinical supervision and education (Volume 2), </w:t>
      </w:r>
      <w:r>
        <w:t>Baton Rouge, LA:</w:t>
      </w:r>
      <w:r>
        <w:rPr>
          <w:i/>
        </w:rPr>
        <w:t xml:space="preserve"> </w:t>
      </w:r>
      <w:r>
        <w:t xml:space="preserve">Independent Therapy, Inc. </w:t>
      </w:r>
    </w:p>
    <w:p w14:paraId="3A407513" w14:textId="77777777" w:rsidR="00D0416A" w:rsidRPr="00D0416A" w:rsidRDefault="00D0416A" w:rsidP="00FA10EF">
      <w:pPr>
        <w:ind w:left="720" w:hanging="720"/>
      </w:pPr>
    </w:p>
    <w:p w14:paraId="3BBB4004" w14:textId="5BE91CDB" w:rsidR="00FA10EF" w:rsidRPr="00FA10EF" w:rsidRDefault="00CB51B7" w:rsidP="00FA10EF">
      <w:pPr>
        <w:ind w:left="720" w:hanging="720"/>
      </w:pPr>
      <w:r w:rsidRPr="00CB51B7">
        <w:rPr>
          <w:b/>
        </w:rPr>
        <w:t>Lloyd-Hazlett, J.</w:t>
      </w:r>
      <w:r w:rsidR="00FA10EF" w:rsidRPr="00FA10EF">
        <w:rPr>
          <w:i/>
        </w:rPr>
        <w:t xml:space="preserve"> </w:t>
      </w:r>
      <w:r w:rsidR="00FA10EF" w:rsidRPr="004373DB">
        <w:t>(</w:t>
      </w:r>
      <w:r w:rsidR="00D722AE">
        <w:t>2018</w:t>
      </w:r>
      <w:r w:rsidR="00FA10EF" w:rsidRPr="004373DB">
        <w:t>).</w:t>
      </w:r>
      <w:r w:rsidR="00FA10EF" w:rsidRPr="00FA10EF">
        <w:rPr>
          <w:i/>
        </w:rPr>
        <w:t xml:space="preserve"> </w:t>
      </w:r>
      <w:r w:rsidR="00FA10EF" w:rsidRPr="00FA10EF">
        <w:t xml:space="preserve">Diving greatly: Reflections on ableism. In S. K. Anderson &amp; V. A. Middleton (Eds.) </w:t>
      </w:r>
      <w:r w:rsidR="004373DB">
        <w:rPr>
          <w:i/>
        </w:rPr>
        <w:t>Explorations in diversity: Examining privilege and diversity in a multicultural s</w:t>
      </w:r>
      <w:r w:rsidR="00FA10EF" w:rsidRPr="00FA10EF">
        <w:rPr>
          <w:i/>
        </w:rPr>
        <w:t>ociety</w:t>
      </w:r>
      <w:r w:rsidR="00FF3AA9">
        <w:rPr>
          <w:i/>
        </w:rPr>
        <w:t xml:space="preserve"> </w:t>
      </w:r>
      <w:r w:rsidR="00FF3AA9">
        <w:t>(3</w:t>
      </w:r>
      <w:r w:rsidR="00FF3AA9" w:rsidRPr="00FF3AA9">
        <w:rPr>
          <w:vertAlign w:val="superscript"/>
        </w:rPr>
        <w:t>rd</w:t>
      </w:r>
      <w:r w:rsidR="00FF3AA9">
        <w:t>ed.)</w:t>
      </w:r>
      <w:r w:rsidR="00FF3AA9">
        <w:rPr>
          <w:i/>
        </w:rPr>
        <w:t xml:space="preserve"> </w:t>
      </w:r>
      <w:r w:rsidR="00FF3AA9" w:rsidRPr="00FF3AA9">
        <w:t>(pp. 231-239)</w:t>
      </w:r>
      <w:r w:rsidR="00FF3AA9">
        <w:t xml:space="preserve">. New York, NY: Oxford University Press. </w:t>
      </w:r>
    </w:p>
    <w:p w14:paraId="0D52C77A" w14:textId="77777777" w:rsidR="00FA10EF" w:rsidRDefault="00FA10EF" w:rsidP="00F03387">
      <w:pPr>
        <w:ind w:left="720" w:hanging="720"/>
      </w:pPr>
    </w:p>
    <w:p w14:paraId="52E6AD9D" w14:textId="2824951F" w:rsidR="00F03387" w:rsidRPr="00F03387" w:rsidRDefault="00CB51B7" w:rsidP="00F03387">
      <w:pPr>
        <w:ind w:left="720" w:hanging="720"/>
      </w:pPr>
      <w:r w:rsidRPr="00CB51B7">
        <w:rPr>
          <w:b/>
        </w:rPr>
        <w:t>Lloyd-Hazlett, J.</w:t>
      </w:r>
      <w:r w:rsidR="00F03387" w:rsidRPr="00F03387">
        <w:t xml:space="preserve"> (2016). Family life cycle.  In J. Carlson &amp; S. Dermer (Eds.) </w:t>
      </w:r>
      <w:r w:rsidR="004373DB">
        <w:rPr>
          <w:i/>
        </w:rPr>
        <w:t>Encyclopedia of marriage, couples, &amp; family c</w:t>
      </w:r>
      <w:r w:rsidR="00F03387" w:rsidRPr="00F03387">
        <w:rPr>
          <w:i/>
        </w:rPr>
        <w:t>ounseling,</w:t>
      </w:r>
      <w:r w:rsidR="00F03387" w:rsidRPr="00F03387">
        <w:t xml:space="preserve"> Thousand Oaks, CA: Sage Publishers. </w:t>
      </w:r>
    </w:p>
    <w:p w14:paraId="769F4CFA" w14:textId="77777777" w:rsidR="00F03387" w:rsidRPr="00F03387" w:rsidRDefault="00F03387" w:rsidP="00F03387">
      <w:pPr>
        <w:ind w:left="720" w:hanging="720"/>
      </w:pPr>
    </w:p>
    <w:p w14:paraId="58591711" w14:textId="35E9DCA9" w:rsidR="00F03387" w:rsidRPr="00F03387" w:rsidRDefault="00CB51B7" w:rsidP="00F03387">
      <w:pPr>
        <w:spacing w:after="120"/>
        <w:ind w:left="720" w:hanging="720"/>
      </w:pPr>
      <w:r w:rsidRPr="00CB51B7">
        <w:rPr>
          <w:b/>
        </w:rPr>
        <w:t>Lloyd-Hazlett, J.</w:t>
      </w:r>
      <w:r w:rsidR="00F03387" w:rsidRPr="00F03387">
        <w:t xml:space="preserve"> (2016). Homeostasis.  In J. Carlson &amp; S. Dermer (Eds.) </w:t>
      </w:r>
      <w:r w:rsidR="004373DB">
        <w:rPr>
          <w:i/>
        </w:rPr>
        <w:t>Encyclopedia of marriage, couples, &amp; family c</w:t>
      </w:r>
      <w:r w:rsidR="00F03387" w:rsidRPr="00F03387">
        <w:rPr>
          <w:i/>
        </w:rPr>
        <w:t>ounseling,</w:t>
      </w:r>
      <w:r w:rsidR="00F03387" w:rsidRPr="00F03387">
        <w:t xml:space="preserve"> Thousand Oaks, CA: Sage Publishers. </w:t>
      </w:r>
    </w:p>
    <w:p w14:paraId="5B1BA578" w14:textId="1278566E" w:rsidR="001E1E02" w:rsidRPr="001E1E02" w:rsidRDefault="001E1E02" w:rsidP="001E1E02">
      <w:pPr>
        <w:ind w:left="720" w:hanging="720"/>
        <w:rPr>
          <w:b/>
        </w:rPr>
      </w:pPr>
      <w:r w:rsidRPr="001E1E02">
        <w:t xml:space="preserve">Foster, V. A., &amp; </w:t>
      </w:r>
      <w:r w:rsidR="00CB51B7" w:rsidRPr="00CB51B7">
        <w:rPr>
          <w:b/>
        </w:rPr>
        <w:t>Lloyd-Hazlett, J.</w:t>
      </w:r>
      <w:r w:rsidRPr="001E1E02">
        <w:t xml:space="preserve"> (2015). Feminist family therapy. In E. </w:t>
      </w:r>
      <w:proofErr w:type="spellStart"/>
      <w:r w:rsidRPr="001E1E02">
        <w:t>Neukrug</w:t>
      </w:r>
      <w:proofErr w:type="spellEnd"/>
      <w:r w:rsidRPr="001E1E02">
        <w:t xml:space="preserve"> (Ed.) </w:t>
      </w:r>
      <w:r w:rsidR="004373DB">
        <w:rPr>
          <w:i/>
        </w:rPr>
        <w:t>Encyclopedia of theory in counseling and p</w:t>
      </w:r>
      <w:r w:rsidRPr="001E1E02">
        <w:rPr>
          <w:i/>
        </w:rPr>
        <w:t>sychotherapy</w:t>
      </w:r>
      <w:r w:rsidR="004B36FE">
        <w:rPr>
          <w:i/>
        </w:rPr>
        <w:t xml:space="preserve">, </w:t>
      </w:r>
      <w:r w:rsidRPr="001E1E02">
        <w:t xml:space="preserve">Sage Publishers. </w:t>
      </w:r>
    </w:p>
    <w:p w14:paraId="4EA7D45E" w14:textId="77777777" w:rsidR="001E1E02" w:rsidRPr="001E1E02" w:rsidRDefault="001E1E02" w:rsidP="001E1E02"/>
    <w:p w14:paraId="16D937AA" w14:textId="7B7CEF04" w:rsidR="008646BE" w:rsidRDefault="00CB51B7" w:rsidP="004373DB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1E1E02" w:rsidRPr="001E1E02">
        <w:t xml:space="preserve"> (2013). Goal setting: The visual ruler. In E. Honderich (Ed.) </w:t>
      </w:r>
      <w:r w:rsidR="004373DB">
        <w:rPr>
          <w:i/>
        </w:rPr>
        <w:t>Addiction counseling: Approaching psychoeducation with c</w:t>
      </w:r>
      <w:r w:rsidR="001E1E02" w:rsidRPr="001E1E02">
        <w:rPr>
          <w:i/>
        </w:rPr>
        <w:t>reativit</w:t>
      </w:r>
      <w:r w:rsidR="001E1E02" w:rsidRPr="001E1E02">
        <w:t xml:space="preserve">y (pg.59). Norfolk, Virginia: Virginia Association for Counselor Education and Supervision. </w:t>
      </w:r>
    </w:p>
    <w:p w14:paraId="3A77C9DE" w14:textId="77777777" w:rsidR="00651506" w:rsidRDefault="00651506" w:rsidP="00CB51B7">
      <w:pPr>
        <w:outlineLvl w:val="0"/>
        <w:rPr>
          <w:i/>
        </w:rPr>
      </w:pPr>
    </w:p>
    <w:p w14:paraId="166072F4" w14:textId="77777777" w:rsidR="001E1E02" w:rsidRDefault="001E1E02" w:rsidP="00CB51B7">
      <w:pPr>
        <w:outlineLvl w:val="0"/>
        <w:rPr>
          <w:i/>
        </w:rPr>
      </w:pPr>
      <w:r w:rsidRPr="00F56A2E">
        <w:rPr>
          <w:i/>
        </w:rPr>
        <w:t xml:space="preserve">Newsletter Articles </w:t>
      </w:r>
    </w:p>
    <w:p w14:paraId="45F433A9" w14:textId="77777777" w:rsidR="00F56A2E" w:rsidRPr="00F56A2E" w:rsidRDefault="00F56A2E" w:rsidP="001E1E02">
      <w:pPr>
        <w:rPr>
          <w:i/>
        </w:rPr>
      </w:pPr>
    </w:p>
    <w:p w14:paraId="0608B6A0" w14:textId="69562F33" w:rsidR="00F602D8" w:rsidRPr="00B92122" w:rsidRDefault="00F602D8" w:rsidP="00F602D8">
      <w:pPr>
        <w:ind w:left="720" w:hanging="720"/>
      </w:pPr>
      <w:r>
        <w:rPr>
          <w:bCs/>
        </w:rPr>
        <w:t xml:space="preserve">McCreary, E., &amp; </w:t>
      </w:r>
      <w:r w:rsidRPr="0002181F">
        <w:rPr>
          <w:b/>
        </w:rPr>
        <w:t xml:space="preserve">Lloyd-Hazlett, </w:t>
      </w:r>
      <w:r w:rsidR="0002181F" w:rsidRPr="0002181F">
        <w:rPr>
          <w:b/>
        </w:rPr>
        <w:t>J</w:t>
      </w:r>
      <w:r w:rsidRPr="0002181F">
        <w:rPr>
          <w:b/>
        </w:rPr>
        <w:t>.</w:t>
      </w:r>
      <w:r>
        <w:rPr>
          <w:bCs/>
        </w:rPr>
        <w:t xml:space="preserve"> (2019, Fall). Researcher identity development from the perspectives of a beginning CES doctoral student and supporting faculty member. </w:t>
      </w:r>
      <w:r w:rsidRPr="001E1E02">
        <w:rPr>
          <w:i/>
        </w:rPr>
        <w:t xml:space="preserve">Southern Association for Counselor Education and Supervision Newsletter. </w:t>
      </w:r>
    </w:p>
    <w:p w14:paraId="3C7A1D32" w14:textId="77777777" w:rsidR="00B43C67" w:rsidRDefault="00B43C67" w:rsidP="00F602D8">
      <w:pPr>
        <w:rPr>
          <w:bCs/>
        </w:rPr>
      </w:pPr>
    </w:p>
    <w:p w14:paraId="5E85BBA9" w14:textId="04C96025" w:rsidR="00BC4823" w:rsidRDefault="00BC4823" w:rsidP="00B92122">
      <w:pPr>
        <w:ind w:left="720" w:hanging="720"/>
        <w:rPr>
          <w:bCs/>
        </w:rPr>
      </w:pPr>
      <w:r w:rsidRPr="00BC4823">
        <w:rPr>
          <w:bCs/>
        </w:rPr>
        <w:t>Trepal, H.,</w:t>
      </w:r>
      <w:r>
        <w:rPr>
          <w:b/>
        </w:rPr>
        <w:t xml:space="preserve"> Lloyd-Hazlett, J., </w:t>
      </w:r>
      <w:r>
        <w:rPr>
          <w:bCs/>
        </w:rPr>
        <w:t xml:space="preserve">Knight, C., &amp; </w:t>
      </w:r>
      <w:proofErr w:type="spellStart"/>
      <w:r>
        <w:rPr>
          <w:bCs/>
        </w:rPr>
        <w:t>Strano</w:t>
      </w:r>
      <w:proofErr w:type="spellEnd"/>
      <w:r>
        <w:rPr>
          <w:bCs/>
        </w:rPr>
        <w:t>-Burton, R</w:t>
      </w:r>
      <w:r w:rsidRPr="00BC4823">
        <w:rPr>
          <w:bCs/>
        </w:rPr>
        <w:t xml:space="preserve">. (2019, Fall). </w:t>
      </w:r>
      <w:r>
        <w:rPr>
          <w:bCs/>
        </w:rPr>
        <w:t xml:space="preserve">Training counselors in integrated behavioral healthcare. </w:t>
      </w:r>
      <w:r w:rsidRPr="00BC4823">
        <w:rPr>
          <w:bCs/>
          <w:i/>
          <w:iCs/>
        </w:rPr>
        <w:t>Chi Sigma Iota Exemplar</w:t>
      </w:r>
      <w:r>
        <w:rPr>
          <w:bCs/>
        </w:rPr>
        <w:t xml:space="preserve">. </w:t>
      </w:r>
    </w:p>
    <w:p w14:paraId="42866A1B" w14:textId="77777777" w:rsidR="00BC4823" w:rsidRPr="00BC4823" w:rsidRDefault="00BC4823" w:rsidP="00B92122">
      <w:pPr>
        <w:ind w:left="720" w:hanging="720"/>
        <w:rPr>
          <w:bCs/>
        </w:rPr>
      </w:pPr>
    </w:p>
    <w:p w14:paraId="242E35D1" w14:textId="6EEB937B" w:rsidR="001E1E02" w:rsidRPr="00B92122" w:rsidRDefault="00CB51B7" w:rsidP="00B92122">
      <w:pPr>
        <w:ind w:left="720" w:hanging="720"/>
      </w:pPr>
      <w:r w:rsidRPr="00CB51B7">
        <w:rPr>
          <w:b/>
        </w:rPr>
        <w:t>Lloyd-Hazlett, J.</w:t>
      </w:r>
      <w:r w:rsidR="001D1763">
        <w:t>, &amp; Honderich. E. (</w:t>
      </w:r>
      <w:r w:rsidR="001E1E02" w:rsidRPr="001E1E02">
        <w:t>2014</w:t>
      </w:r>
      <w:r w:rsidR="001D1763">
        <w:t>, Fall</w:t>
      </w:r>
      <w:r w:rsidR="001E1E02" w:rsidRPr="001E1E02">
        <w:t xml:space="preserve">). Counseling students’ perceptions of benefits and challenges of CACREP accreditation. </w:t>
      </w:r>
      <w:r w:rsidR="001E1E02" w:rsidRPr="001E1E02">
        <w:rPr>
          <w:i/>
        </w:rPr>
        <w:t xml:space="preserve">Southern Association for Counselor Education and Supervision Newsletter. </w:t>
      </w:r>
    </w:p>
    <w:p w14:paraId="1BD35936" w14:textId="77777777" w:rsidR="001E1E02" w:rsidRPr="001E1E02" w:rsidRDefault="001E1E02" w:rsidP="00B92122">
      <w:pPr>
        <w:ind w:left="720" w:hanging="720"/>
      </w:pPr>
    </w:p>
    <w:p w14:paraId="5293B14D" w14:textId="6467CD89" w:rsidR="001E1E02" w:rsidRPr="001E1E02" w:rsidRDefault="00CB51B7" w:rsidP="00B92122">
      <w:pPr>
        <w:ind w:left="720" w:hanging="720"/>
      </w:pPr>
      <w:r w:rsidRPr="00CB51B7">
        <w:rPr>
          <w:b/>
        </w:rPr>
        <w:t>Lloyd-Hazlett, J.</w:t>
      </w:r>
      <w:r w:rsidR="001D1763">
        <w:t>, &amp; Honderich, E. (</w:t>
      </w:r>
      <w:r w:rsidR="001E1E02" w:rsidRPr="001E1E02">
        <w:t>2013</w:t>
      </w:r>
      <w:r w:rsidR="001D1763">
        <w:t>, Fall</w:t>
      </w:r>
      <w:r w:rsidR="001E1E02" w:rsidRPr="001E1E02">
        <w:t xml:space="preserve">). Study abroad and counselor development: Contributions to personal and professional growth. </w:t>
      </w:r>
      <w:r w:rsidR="001E1E02" w:rsidRPr="001E1E02">
        <w:rPr>
          <w:i/>
        </w:rPr>
        <w:t>Southern Association for Counselor and Education and Supervision Newsletter</w:t>
      </w:r>
      <w:r w:rsidR="001E1E02" w:rsidRPr="001E1E02">
        <w:t>.</w:t>
      </w:r>
    </w:p>
    <w:p w14:paraId="0705B683" w14:textId="77777777" w:rsidR="001E1E02" w:rsidRPr="001E1E02" w:rsidRDefault="001E1E02" w:rsidP="00B92122">
      <w:pPr>
        <w:ind w:left="720" w:hanging="720"/>
      </w:pPr>
    </w:p>
    <w:p w14:paraId="01376369" w14:textId="0E342ED8" w:rsidR="001E1E02" w:rsidRPr="001E1E02" w:rsidRDefault="00CB51B7" w:rsidP="00B92122">
      <w:pPr>
        <w:ind w:left="720" w:hanging="720"/>
      </w:pPr>
      <w:r w:rsidRPr="00CB51B7">
        <w:rPr>
          <w:b/>
        </w:rPr>
        <w:t>Lloyd, J. M.</w:t>
      </w:r>
      <w:r w:rsidR="001E1E02" w:rsidRPr="001E1E02">
        <w:t>, Holm</w:t>
      </w:r>
      <w:r w:rsidR="001D1763">
        <w:t>es, C. M., &amp; Heyward, K. (</w:t>
      </w:r>
      <w:r w:rsidR="001E1E02" w:rsidRPr="001E1E02">
        <w:t>2010</w:t>
      </w:r>
      <w:r w:rsidR="001D1763">
        <w:t>, Fall</w:t>
      </w:r>
      <w:r w:rsidR="001E1E02" w:rsidRPr="001E1E02">
        <w:t xml:space="preserve">). Taking a look at the past and stepping </w:t>
      </w:r>
    </w:p>
    <w:p w14:paraId="44ED5FE0" w14:textId="77777777" w:rsidR="001E1E02" w:rsidRPr="001E1E02" w:rsidRDefault="001E1E02" w:rsidP="00B92122">
      <w:pPr>
        <w:ind w:left="720" w:hanging="720"/>
      </w:pPr>
      <w:r w:rsidRPr="001E1E02">
        <w:t xml:space="preserve">into the future: Reflections on William &amp; Mary’s new School of Education. </w:t>
      </w:r>
      <w:r w:rsidRPr="001E1E02">
        <w:rPr>
          <w:i/>
        </w:rPr>
        <w:t>Southern Association for Counselor Education and Supervision Newsletter</w:t>
      </w:r>
      <w:r w:rsidRPr="001E1E02">
        <w:t xml:space="preserve">. </w:t>
      </w:r>
    </w:p>
    <w:p w14:paraId="6183FF13" w14:textId="77777777" w:rsidR="001E1E02" w:rsidRPr="001E1E02" w:rsidRDefault="001E1E02" w:rsidP="00B92122">
      <w:pPr>
        <w:ind w:left="720" w:hanging="720"/>
      </w:pPr>
    </w:p>
    <w:p w14:paraId="08ED0EAC" w14:textId="0700350F" w:rsidR="001E1E02" w:rsidRPr="001E1E02" w:rsidRDefault="001E1E02" w:rsidP="00B92122">
      <w:pPr>
        <w:ind w:left="720" w:hanging="720"/>
      </w:pPr>
      <w:proofErr w:type="spellStart"/>
      <w:r w:rsidRPr="001E1E02">
        <w:t>Dewell</w:t>
      </w:r>
      <w:proofErr w:type="spellEnd"/>
      <w:r w:rsidRPr="001E1E02">
        <w:t xml:space="preserve">, J., Holmes, C. M., Caparaso, C., Copeland, B., Dye, B., </w:t>
      </w:r>
      <w:r w:rsidR="00CB51B7" w:rsidRPr="00CB51B7">
        <w:rPr>
          <w:b/>
        </w:rPr>
        <w:t>Lloyd, J. M.</w:t>
      </w:r>
      <w:r w:rsidRPr="001E1E02">
        <w:t>, Norr</w:t>
      </w:r>
      <w:r w:rsidR="001D1763">
        <w:t>is, K., &amp; Roberson, M. (</w:t>
      </w:r>
      <w:r w:rsidRPr="001E1E02">
        <w:t>2010</w:t>
      </w:r>
      <w:r w:rsidR="001D1763">
        <w:t>, Summer</w:t>
      </w:r>
      <w:r w:rsidRPr="001E1E02">
        <w:t xml:space="preserve">).  Responding to the gaps in training: A supplemental intervention to promote competence in supervisees, students, and colleagues. </w:t>
      </w:r>
      <w:r w:rsidRPr="001E1E02">
        <w:rPr>
          <w:i/>
        </w:rPr>
        <w:t xml:space="preserve">Association for Lesbian, </w:t>
      </w:r>
      <w:r w:rsidR="004373DB">
        <w:rPr>
          <w:i/>
        </w:rPr>
        <w:t>Gay, Bisexual, and Transgender</w:t>
      </w:r>
      <w:r w:rsidRPr="001E1E02">
        <w:rPr>
          <w:i/>
        </w:rPr>
        <w:t xml:space="preserve"> Issues in Counseling Newsletter</w:t>
      </w:r>
      <w:r w:rsidRPr="001E1E02">
        <w:t xml:space="preserve">. </w:t>
      </w:r>
    </w:p>
    <w:p w14:paraId="0958A192" w14:textId="77777777" w:rsidR="001E1E02" w:rsidRPr="001E1E02" w:rsidRDefault="001E1E02" w:rsidP="00B92122">
      <w:pPr>
        <w:ind w:left="720" w:hanging="720"/>
      </w:pPr>
    </w:p>
    <w:p w14:paraId="7FD36753" w14:textId="7D133030" w:rsidR="001E1E02" w:rsidRPr="00B92122" w:rsidRDefault="001E1E02" w:rsidP="00B92122">
      <w:pPr>
        <w:ind w:left="720" w:hanging="720"/>
        <w:rPr>
          <w:i/>
        </w:rPr>
      </w:pPr>
      <w:proofErr w:type="spellStart"/>
      <w:r w:rsidRPr="001E1E02">
        <w:t>Dewell</w:t>
      </w:r>
      <w:proofErr w:type="spellEnd"/>
      <w:r w:rsidRPr="001E1E02">
        <w:t xml:space="preserve">, J., Holmes, C. M., Caparaso, C., Copeland, B., Dye, B., </w:t>
      </w:r>
      <w:r w:rsidR="00CB51B7" w:rsidRPr="00CB51B7">
        <w:rPr>
          <w:b/>
        </w:rPr>
        <w:t>Lloyd, J. M.</w:t>
      </w:r>
      <w:r w:rsidRPr="001E1E02">
        <w:t>, Norri</w:t>
      </w:r>
      <w:r w:rsidR="001D1763">
        <w:t xml:space="preserve">s, K., &amp; Roberson, M. </w:t>
      </w:r>
      <w:r w:rsidR="001D1763">
        <w:tab/>
        <w:t>(</w:t>
      </w:r>
      <w:r w:rsidRPr="001E1E02">
        <w:t>2010</w:t>
      </w:r>
      <w:r w:rsidR="001D1763">
        <w:t>, Summer</w:t>
      </w:r>
      <w:r w:rsidRPr="001E1E02">
        <w:t xml:space="preserve">).  Bridging the gap in LGBT competency: A model for counselors in training. </w:t>
      </w:r>
      <w:r w:rsidRPr="001E1E02">
        <w:rPr>
          <w:i/>
        </w:rPr>
        <w:t>Southern Association for Counselor Education and Supervision Newsletter.</w:t>
      </w:r>
    </w:p>
    <w:p w14:paraId="6C2FDB0D" w14:textId="77777777" w:rsidR="001E1E02" w:rsidRPr="001E1E02" w:rsidRDefault="001E1E02" w:rsidP="00B92122">
      <w:pPr>
        <w:ind w:left="720" w:hanging="720"/>
      </w:pPr>
    </w:p>
    <w:p w14:paraId="0DE21232" w14:textId="1F9A0AB6" w:rsidR="002A000B" w:rsidRPr="001E1E02" w:rsidRDefault="00CB51B7" w:rsidP="00B92122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</w:rPr>
      </w:pPr>
      <w:r w:rsidRPr="00CB51B7">
        <w:rPr>
          <w:b/>
        </w:rPr>
        <w:t>Lloyd, J. M.</w:t>
      </w:r>
      <w:r w:rsidR="001D1763">
        <w:t xml:space="preserve"> (</w:t>
      </w:r>
      <w:r w:rsidR="001E1E02" w:rsidRPr="001E1E02">
        <w:t>2010</w:t>
      </w:r>
      <w:r w:rsidR="001D1763">
        <w:t>, Summer</w:t>
      </w:r>
      <w:r w:rsidR="001E1E02" w:rsidRPr="001E1E02">
        <w:t xml:space="preserve">). Treating ourselves kindly: Tips for increasing counselor self-compassion. </w:t>
      </w:r>
      <w:r w:rsidR="001E1E02" w:rsidRPr="001E1E02">
        <w:rPr>
          <w:i/>
        </w:rPr>
        <w:t>Virginia Counselors Association Newsletter</w:t>
      </w:r>
      <w:r w:rsidR="001E1E02" w:rsidRPr="001E1E02">
        <w:t>.</w:t>
      </w:r>
    </w:p>
    <w:p w14:paraId="4FCD334C" w14:textId="77777777" w:rsidR="00FA10EF" w:rsidRDefault="002A000B" w:rsidP="00CB51B7">
      <w:pPr>
        <w:widowControl w:val="0"/>
        <w:autoSpaceDE w:val="0"/>
        <w:autoSpaceDN w:val="0"/>
        <w:adjustRightInd w:val="0"/>
        <w:spacing w:before="120" w:after="240" w:line="360" w:lineRule="atLeast"/>
        <w:outlineLvl w:val="0"/>
        <w:rPr>
          <w:rFonts w:ascii="Times" w:hAnsi="Times" w:cs="Times"/>
        </w:rPr>
      </w:pPr>
      <w:r w:rsidRPr="001E1E02">
        <w:rPr>
          <w:rFonts w:ascii="Times" w:hAnsi="Times" w:cs="Times"/>
          <w:b/>
          <w:bCs/>
        </w:rPr>
        <w:t xml:space="preserve">Scholarly Presentations </w:t>
      </w:r>
    </w:p>
    <w:p w14:paraId="400076B5" w14:textId="0E35D769" w:rsidR="001E1E02" w:rsidRPr="00FA10EF" w:rsidRDefault="001E1E02" w:rsidP="00CB51B7">
      <w:pPr>
        <w:widowControl w:val="0"/>
        <w:autoSpaceDE w:val="0"/>
        <w:autoSpaceDN w:val="0"/>
        <w:adjustRightInd w:val="0"/>
        <w:spacing w:before="120" w:after="240" w:line="360" w:lineRule="atLeast"/>
        <w:outlineLvl w:val="0"/>
        <w:rPr>
          <w:rFonts w:ascii="Times" w:hAnsi="Times" w:cs="Times"/>
        </w:rPr>
      </w:pPr>
      <w:r>
        <w:rPr>
          <w:rFonts w:ascii="Times" w:hAnsi="Times" w:cs="Times"/>
          <w:i/>
          <w:iCs/>
        </w:rPr>
        <w:t>International—Refereed Contributions</w:t>
      </w:r>
    </w:p>
    <w:p w14:paraId="47A446AB" w14:textId="436168CD" w:rsidR="00FA10EF" w:rsidRDefault="00CB51B7" w:rsidP="00FA10EF">
      <w:pPr>
        <w:rPr>
          <w:i/>
        </w:rPr>
      </w:pPr>
      <w:r w:rsidRPr="00CB51B7">
        <w:rPr>
          <w:b/>
        </w:rPr>
        <w:t>Lloyd-Hazlett, J.</w:t>
      </w:r>
      <w:r w:rsidR="001E1E02" w:rsidRPr="001E1E02">
        <w:t>, Heyward, K. J., &amp; Honderich, E. (</w:t>
      </w:r>
      <w:r w:rsidR="00307A6E">
        <w:t xml:space="preserve">2016, </w:t>
      </w:r>
      <w:r w:rsidR="001E1E02" w:rsidRPr="001E1E02">
        <w:t>March</w:t>
      </w:r>
      <w:r w:rsidR="00307A6E">
        <w:t>)</w:t>
      </w:r>
      <w:r w:rsidR="001E1E02" w:rsidRPr="001E1E02">
        <w:t xml:space="preserve">. </w:t>
      </w:r>
      <w:r w:rsidR="001E1E02" w:rsidRPr="001E1E02">
        <w:rPr>
          <w:i/>
        </w:rPr>
        <w:t>C</w:t>
      </w:r>
      <w:r w:rsidR="008646BE">
        <w:rPr>
          <w:i/>
        </w:rPr>
        <w:t>onnecting to o</w:t>
      </w:r>
      <w:r w:rsidR="001E1E02" w:rsidRPr="001E1E02">
        <w:rPr>
          <w:i/>
        </w:rPr>
        <w:t xml:space="preserve">ur </w:t>
      </w:r>
    </w:p>
    <w:p w14:paraId="7682E014" w14:textId="145BB8EC" w:rsidR="001E1E02" w:rsidRPr="00096E10" w:rsidRDefault="008646BE" w:rsidP="00FA10EF">
      <w:pPr>
        <w:ind w:left="720"/>
        <w:rPr>
          <w:i/>
        </w:rPr>
      </w:pPr>
      <w:r>
        <w:rPr>
          <w:i/>
        </w:rPr>
        <w:t>vulnerability in clinical practice, supervision, and self-c</w:t>
      </w:r>
      <w:r w:rsidR="001E1E02" w:rsidRPr="001E1E02">
        <w:rPr>
          <w:i/>
        </w:rPr>
        <w:t>are</w:t>
      </w:r>
      <w:r w:rsidR="001E1E02" w:rsidRPr="001E1E02">
        <w:t xml:space="preserve">. </w:t>
      </w:r>
      <w:r>
        <w:t xml:space="preserve">American </w:t>
      </w:r>
      <w:r w:rsidR="001E1E02" w:rsidRPr="001E1E02">
        <w:t xml:space="preserve">Counseling Association </w:t>
      </w:r>
      <w:r>
        <w:t xml:space="preserve">International </w:t>
      </w:r>
      <w:r w:rsidR="001E1E02" w:rsidRPr="001E1E02">
        <w:t xml:space="preserve">Conference, Montreal, Canada. </w:t>
      </w:r>
    </w:p>
    <w:p w14:paraId="15DB494B" w14:textId="77777777" w:rsidR="001E1E02" w:rsidRPr="001E1E02" w:rsidRDefault="001E1E02" w:rsidP="00096E10">
      <w:pPr>
        <w:ind w:left="720" w:hanging="720"/>
        <w:rPr>
          <w:i/>
        </w:rPr>
      </w:pPr>
    </w:p>
    <w:p w14:paraId="05AE8A55" w14:textId="5F32AE86" w:rsidR="001E1E02" w:rsidRPr="00096E10" w:rsidRDefault="001E1E02" w:rsidP="00096E10">
      <w:pPr>
        <w:ind w:left="720" w:hanging="720"/>
        <w:rPr>
          <w:i/>
        </w:rPr>
      </w:pPr>
      <w:r w:rsidRPr="001E1E02">
        <w:t xml:space="preserve">Robertson, D., </w:t>
      </w:r>
      <w:r w:rsidR="00CB51B7" w:rsidRPr="00CB51B7">
        <w:rPr>
          <w:b/>
        </w:rPr>
        <w:t>Lloyd-Hazlett, J.</w:t>
      </w:r>
      <w:r w:rsidRPr="001E1E02">
        <w:t>, Zambrano E. (</w:t>
      </w:r>
      <w:r w:rsidR="00307A6E">
        <w:t>2</w:t>
      </w:r>
      <w:r w:rsidRPr="001E1E02">
        <w:t>016</w:t>
      </w:r>
      <w:r w:rsidR="00307A6E">
        <w:t>, March</w:t>
      </w:r>
      <w:r w:rsidRPr="001E1E02">
        <w:t xml:space="preserve">). </w:t>
      </w:r>
      <w:r w:rsidR="008646BE">
        <w:rPr>
          <w:i/>
        </w:rPr>
        <w:t>School administrators and school c</w:t>
      </w:r>
      <w:r w:rsidRPr="001E1E02">
        <w:rPr>
          <w:i/>
        </w:rPr>
        <w:t>ounse</w:t>
      </w:r>
      <w:r w:rsidR="008646BE">
        <w:rPr>
          <w:i/>
        </w:rPr>
        <w:t>lors: Merging two r</w:t>
      </w:r>
      <w:r w:rsidRPr="001E1E02">
        <w:rPr>
          <w:i/>
        </w:rPr>
        <w:t>ealities</w:t>
      </w:r>
      <w:r w:rsidRPr="001E1E02">
        <w:t xml:space="preserve">. American Counseling Association </w:t>
      </w:r>
      <w:r w:rsidR="008646BE">
        <w:t xml:space="preserve">International </w:t>
      </w:r>
      <w:r w:rsidRPr="001E1E02">
        <w:t xml:space="preserve">Conference, Montreal, Canada. </w:t>
      </w:r>
    </w:p>
    <w:p w14:paraId="13FD86D2" w14:textId="77777777" w:rsidR="001E1E02" w:rsidRPr="001E1E02" w:rsidRDefault="001E1E02" w:rsidP="00096E10">
      <w:pPr>
        <w:ind w:left="720" w:hanging="720"/>
      </w:pPr>
    </w:p>
    <w:p w14:paraId="5F82F229" w14:textId="2C70073E" w:rsidR="001E1E02" w:rsidRPr="00096E10" w:rsidRDefault="00CB51B7" w:rsidP="00096E10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1E1E02" w:rsidRPr="001E1E02">
        <w:t>, Riechel, M., &amp; Honderich, E. (2013</w:t>
      </w:r>
      <w:r w:rsidR="00307A6E">
        <w:t>, October</w:t>
      </w:r>
      <w:r w:rsidR="001E1E02" w:rsidRPr="001E1E02">
        <w:t xml:space="preserve">). </w:t>
      </w:r>
      <w:r>
        <w:rPr>
          <w:i/>
        </w:rPr>
        <w:t>The epistemological ties that bind: A developmental examination of student counselors’ constructions of personal and professional ethical i</w:t>
      </w:r>
      <w:r w:rsidR="001E1E02" w:rsidRPr="001E1E02">
        <w:rPr>
          <w:i/>
        </w:rPr>
        <w:t>dentities</w:t>
      </w:r>
      <w:r w:rsidR="001E1E02" w:rsidRPr="001E1E02">
        <w:t xml:space="preserve">. Association for Moral Education Conference, Montreal, Canada. </w:t>
      </w:r>
    </w:p>
    <w:p w14:paraId="3D90F027" w14:textId="77777777" w:rsidR="001E1E02" w:rsidRPr="001E1E02" w:rsidRDefault="001E1E02" w:rsidP="00096E10">
      <w:pPr>
        <w:ind w:left="720" w:hanging="720"/>
        <w:rPr>
          <w:i/>
        </w:rPr>
      </w:pPr>
    </w:p>
    <w:p w14:paraId="2014EED5" w14:textId="58ECFBDA" w:rsidR="001E1E02" w:rsidRPr="001E1E02" w:rsidRDefault="001E1E02" w:rsidP="00096E10">
      <w:pPr>
        <w:ind w:left="720" w:hanging="720"/>
        <w:rPr>
          <w:i/>
        </w:rPr>
      </w:pPr>
      <w:r w:rsidRPr="001E1E02">
        <w:t xml:space="preserve">Riechel, M., Honderich, E., &amp; </w:t>
      </w:r>
      <w:r w:rsidR="00CB51B7" w:rsidRPr="00CB51B7">
        <w:rPr>
          <w:b/>
        </w:rPr>
        <w:t>Lloyd-Hazlett, J.</w:t>
      </w:r>
      <w:r w:rsidRPr="001E1E02">
        <w:t xml:space="preserve"> (2013</w:t>
      </w:r>
      <w:r w:rsidR="00307A6E">
        <w:t>, October</w:t>
      </w:r>
      <w:r w:rsidRPr="001E1E02">
        <w:t xml:space="preserve">). </w:t>
      </w:r>
      <w:r w:rsidR="00E56B57">
        <w:rPr>
          <w:i/>
        </w:rPr>
        <w:t>An investigation of relationships among school counselors’ professional identity development, m</w:t>
      </w:r>
      <w:r w:rsidRPr="001E1E02">
        <w:rPr>
          <w:i/>
        </w:rPr>
        <w:t xml:space="preserve">oral </w:t>
      </w:r>
      <w:r w:rsidR="00E56B57">
        <w:rPr>
          <w:i/>
        </w:rPr>
        <w:t>reasoning, and c</w:t>
      </w:r>
      <w:r w:rsidRPr="001E1E02">
        <w:rPr>
          <w:i/>
        </w:rPr>
        <w:t>onsid</w:t>
      </w:r>
      <w:r w:rsidR="00E56B57">
        <w:rPr>
          <w:i/>
        </w:rPr>
        <w:t>erations for ethical decision m</w:t>
      </w:r>
      <w:r w:rsidRPr="001E1E02">
        <w:rPr>
          <w:i/>
        </w:rPr>
        <w:t>aking.</w:t>
      </w:r>
      <w:r w:rsidRPr="001E1E02">
        <w:t xml:space="preserve"> Association for Moral Education Conference, Montreal, Canada. </w:t>
      </w:r>
    </w:p>
    <w:p w14:paraId="5E1B165A" w14:textId="77777777" w:rsidR="001E1E02" w:rsidRPr="001E1E02" w:rsidRDefault="001E1E02" w:rsidP="00096E10">
      <w:pPr>
        <w:ind w:left="720" w:hanging="720"/>
      </w:pPr>
    </w:p>
    <w:p w14:paraId="2B62E1A3" w14:textId="15E50849" w:rsidR="001E1E02" w:rsidRPr="00096E10" w:rsidRDefault="001E1E02" w:rsidP="00096E10">
      <w:pPr>
        <w:ind w:left="720" w:hanging="720"/>
        <w:rPr>
          <w:i/>
        </w:rPr>
      </w:pPr>
      <w:r w:rsidRPr="001E1E02">
        <w:t xml:space="preserve">Honderich, E., </w:t>
      </w:r>
      <w:r w:rsidR="00CB51B7" w:rsidRPr="00CB51B7">
        <w:rPr>
          <w:b/>
        </w:rPr>
        <w:t>Lloyd-Hazlett, J.</w:t>
      </w:r>
      <w:r w:rsidRPr="001E1E02">
        <w:t>, &amp; Riechel, M. (2013</w:t>
      </w:r>
      <w:r w:rsidR="00307A6E">
        <w:t>, October</w:t>
      </w:r>
      <w:r w:rsidRPr="001E1E02">
        <w:t xml:space="preserve">). </w:t>
      </w:r>
      <w:r w:rsidR="00E56B57">
        <w:rPr>
          <w:i/>
        </w:rPr>
        <w:t>Exploring the relationship of moral development, aggressive work environments, o</w:t>
      </w:r>
      <w:r w:rsidRPr="001E1E02">
        <w:rPr>
          <w:i/>
        </w:rPr>
        <w:t>rganizati</w:t>
      </w:r>
      <w:r w:rsidR="00E56B57">
        <w:rPr>
          <w:i/>
        </w:rPr>
        <w:t>onal contexts, and demographic variables on counselors’ perceptions of ethical b</w:t>
      </w:r>
      <w:r w:rsidRPr="001E1E02">
        <w:rPr>
          <w:i/>
        </w:rPr>
        <w:t>ehavior</w:t>
      </w:r>
      <w:r w:rsidRPr="001E1E02">
        <w:t xml:space="preserve">. Association for Moral Education Conference, Montreal, Canada. </w:t>
      </w:r>
    </w:p>
    <w:p w14:paraId="0B76FFF0" w14:textId="77777777" w:rsidR="001E1E02" w:rsidRPr="001E1E02" w:rsidRDefault="001E1E02" w:rsidP="00096E10">
      <w:pPr>
        <w:ind w:left="720" w:hanging="720"/>
      </w:pPr>
    </w:p>
    <w:p w14:paraId="4F9651E1" w14:textId="48C2E229" w:rsidR="001E1E02" w:rsidRPr="00096E10" w:rsidRDefault="00CB51B7" w:rsidP="00096E10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1E1E02" w:rsidRPr="001E1E02">
        <w:t>, &amp; Honderich, E. (</w:t>
      </w:r>
      <w:r w:rsidR="00307A6E">
        <w:t>2013, April</w:t>
      </w:r>
      <w:r w:rsidR="001E1E02" w:rsidRPr="001E1E02">
        <w:t xml:space="preserve">). </w:t>
      </w:r>
      <w:r w:rsidR="00E56B57">
        <w:rPr>
          <w:i/>
        </w:rPr>
        <w:t>Inspiring families toward c</w:t>
      </w:r>
      <w:r w:rsidR="001E1E02" w:rsidRPr="001E1E02">
        <w:rPr>
          <w:i/>
        </w:rPr>
        <w:t>hange: Applying Motivational Interv</w:t>
      </w:r>
      <w:r w:rsidR="00E56B57">
        <w:rPr>
          <w:i/>
        </w:rPr>
        <w:t>iewing theory and technique to family c</w:t>
      </w:r>
      <w:r w:rsidR="001E1E02" w:rsidRPr="001E1E02">
        <w:rPr>
          <w:i/>
        </w:rPr>
        <w:t>ounseling</w:t>
      </w:r>
      <w:r w:rsidR="001E1E02" w:rsidRPr="001E1E02">
        <w:t xml:space="preserve">. Marriage and Family Therapists of Slovenia Congress, Ljubljana, Slovenia.  </w:t>
      </w:r>
    </w:p>
    <w:p w14:paraId="54D004DF" w14:textId="77777777" w:rsidR="001E1E02" w:rsidRPr="001E1E02" w:rsidRDefault="001E1E02" w:rsidP="00096E10">
      <w:pPr>
        <w:ind w:left="720" w:hanging="720"/>
      </w:pPr>
    </w:p>
    <w:p w14:paraId="7F9D71E4" w14:textId="47BC3146" w:rsidR="001E1E02" w:rsidRPr="00096E10" w:rsidRDefault="001E1E02" w:rsidP="00096E10">
      <w:pPr>
        <w:ind w:left="720" w:hanging="720"/>
        <w:rPr>
          <w:i/>
        </w:rPr>
      </w:pPr>
      <w:r w:rsidRPr="001E1E02">
        <w:t xml:space="preserve">Honderich, E., &amp; </w:t>
      </w:r>
      <w:r w:rsidR="00CB51B7" w:rsidRPr="00CB51B7">
        <w:rPr>
          <w:b/>
        </w:rPr>
        <w:t>Lloyd-Hazlett, J.</w:t>
      </w:r>
      <w:r w:rsidRPr="001E1E02">
        <w:t xml:space="preserve"> (2013</w:t>
      </w:r>
      <w:r w:rsidR="00307A6E">
        <w:t>, April</w:t>
      </w:r>
      <w:r w:rsidRPr="001E1E02">
        <w:t xml:space="preserve">). </w:t>
      </w:r>
      <w:r w:rsidR="00E56B57">
        <w:rPr>
          <w:i/>
        </w:rPr>
        <w:t>Inspiring clients toward change: The theory and a</w:t>
      </w:r>
      <w:r w:rsidRPr="001E1E02">
        <w:rPr>
          <w:i/>
        </w:rPr>
        <w:t>pplication of Motivational Interviewing</w:t>
      </w:r>
      <w:r w:rsidRPr="001E1E02">
        <w:t xml:space="preserve">. Marriage and Family Therapists of Slovenia Congress, Ljubljana, Slovenia. </w:t>
      </w:r>
    </w:p>
    <w:p w14:paraId="56272586" w14:textId="77777777" w:rsidR="001E1E02" w:rsidRPr="001E1E02" w:rsidRDefault="001E1E02" w:rsidP="00096E10">
      <w:pPr>
        <w:ind w:left="720" w:hanging="720"/>
      </w:pPr>
    </w:p>
    <w:p w14:paraId="161EE9AF" w14:textId="70AAA9D7" w:rsidR="001E1E02" w:rsidRPr="00096E10" w:rsidRDefault="001E1E02" w:rsidP="00096E10">
      <w:pPr>
        <w:ind w:left="720" w:hanging="720"/>
        <w:rPr>
          <w:i/>
        </w:rPr>
      </w:pPr>
      <w:r w:rsidRPr="001E1E02">
        <w:t xml:space="preserve">Heyward, K., &amp; </w:t>
      </w:r>
      <w:r w:rsidR="00CB51B7" w:rsidRPr="00CB51B7">
        <w:rPr>
          <w:b/>
        </w:rPr>
        <w:t>Lloyd-Hazlett, J.</w:t>
      </w:r>
      <w:r w:rsidRPr="001E1E02">
        <w:t xml:space="preserve"> (2012</w:t>
      </w:r>
      <w:r w:rsidR="00307A6E">
        <w:t>, May</w:t>
      </w:r>
      <w:r w:rsidRPr="001E1E02">
        <w:t xml:space="preserve">). </w:t>
      </w:r>
      <w:r w:rsidR="00E56B57">
        <w:rPr>
          <w:i/>
        </w:rPr>
        <w:t>Global perspectives on military culture: Impacts of military family life on adult r</w:t>
      </w:r>
      <w:r w:rsidRPr="001E1E02">
        <w:rPr>
          <w:i/>
        </w:rPr>
        <w:t>elationships in the United States</w:t>
      </w:r>
      <w:r w:rsidR="00ED76BC">
        <w:t>.</w:t>
      </w:r>
      <w:r w:rsidRPr="001E1E02">
        <w:t xml:space="preserve"> Counselling and Psychotherapy Postgraduate Conference, Edinburgh, Scotland.  </w:t>
      </w:r>
    </w:p>
    <w:p w14:paraId="1DB4792A" w14:textId="77777777" w:rsidR="001E1E02" w:rsidRPr="001E1E02" w:rsidRDefault="001E1E02" w:rsidP="001E1E02">
      <w:pPr>
        <w:ind w:left="720"/>
      </w:pPr>
    </w:p>
    <w:p w14:paraId="18A01AF5" w14:textId="6CD6C2FC" w:rsidR="002A000B" w:rsidRDefault="002A000B" w:rsidP="00CB51B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MS Mincho" w:eastAsia="MS Mincho" w:hAnsi="MS Mincho" w:cs="MS Mincho"/>
          <w:i/>
          <w:iCs/>
        </w:rPr>
      </w:pPr>
      <w:r w:rsidRPr="001E1E02">
        <w:rPr>
          <w:rFonts w:ascii="Times" w:hAnsi="Times" w:cs="Times"/>
          <w:i/>
          <w:iCs/>
        </w:rPr>
        <w:t>National – Refereed Contributions</w:t>
      </w:r>
      <w:r w:rsidRPr="001E1E02">
        <w:rPr>
          <w:rFonts w:ascii="MS Mincho" w:eastAsia="MS Mincho" w:hAnsi="MS Mincho" w:cs="MS Mincho"/>
          <w:i/>
          <w:iCs/>
        </w:rPr>
        <w:t> </w:t>
      </w:r>
    </w:p>
    <w:p w14:paraId="39C8D23E" w14:textId="0FB369A3" w:rsidR="00F02644" w:rsidRPr="00780334" w:rsidRDefault="00F02644" w:rsidP="002E35CD">
      <w:pPr>
        <w:rPr>
          <w:i/>
        </w:rPr>
      </w:pPr>
      <w:proofErr w:type="spellStart"/>
      <w:r>
        <w:t>Schuermann</w:t>
      </w:r>
      <w:proofErr w:type="spellEnd"/>
      <w:r>
        <w:t xml:space="preserve">, H., &amp; </w:t>
      </w:r>
      <w:r>
        <w:rPr>
          <w:b/>
        </w:rPr>
        <w:t>Lloyd-</w:t>
      </w:r>
      <w:r w:rsidRPr="00780334">
        <w:rPr>
          <w:b/>
        </w:rPr>
        <w:t>Hazlett, J.</w:t>
      </w:r>
      <w:r w:rsidRPr="00780334">
        <w:t xml:space="preserve"> (2019</w:t>
      </w:r>
      <w:r w:rsidR="00307A6E" w:rsidRPr="00780334">
        <w:t>, October</w:t>
      </w:r>
      <w:r w:rsidRPr="00780334">
        <w:t xml:space="preserve">). </w:t>
      </w:r>
      <w:r w:rsidRPr="00780334">
        <w:rPr>
          <w:i/>
        </w:rPr>
        <w:t xml:space="preserve">Creative interventions for </w:t>
      </w:r>
    </w:p>
    <w:p w14:paraId="154DEF52" w14:textId="3763662E" w:rsidR="00F02644" w:rsidRPr="00780334" w:rsidRDefault="00F02644" w:rsidP="00F02644">
      <w:pPr>
        <w:ind w:left="720"/>
      </w:pPr>
      <w:r w:rsidRPr="00780334">
        <w:rPr>
          <w:i/>
        </w:rPr>
        <w:t xml:space="preserve">teaching empathy in the counseling classroom. </w:t>
      </w:r>
      <w:r w:rsidRPr="00780334">
        <w:t xml:space="preserve">Program to be presented at the Association for Counselor Education and Supervision Conference, Seattle, WA.  </w:t>
      </w:r>
    </w:p>
    <w:p w14:paraId="7B53BF49" w14:textId="56DE45C9" w:rsidR="00F02644" w:rsidRPr="00780334" w:rsidRDefault="00F02644" w:rsidP="00F02644">
      <w:pPr>
        <w:rPr>
          <w:i/>
        </w:rPr>
      </w:pPr>
    </w:p>
    <w:p w14:paraId="49F15D1A" w14:textId="1929247B" w:rsidR="00F02644" w:rsidRPr="00780334" w:rsidRDefault="00F02644" w:rsidP="00F02644">
      <w:pPr>
        <w:rPr>
          <w:i/>
        </w:rPr>
      </w:pPr>
      <w:proofErr w:type="spellStart"/>
      <w:r w:rsidRPr="00780334">
        <w:t>Purgason</w:t>
      </w:r>
      <w:proofErr w:type="spellEnd"/>
      <w:r w:rsidRPr="00780334">
        <w:t xml:space="preserve">, L. L., &amp; </w:t>
      </w:r>
      <w:r w:rsidRPr="00780334">
        <w:rPr>
          <w:b/>
        </w:rPr>
        <w:t>Lloyd-Hazlett, J.</w:t>
      </w:r>
      <w:r w:rsidRPr="00780334">
        <w:t xml:space="preserve"> (2019</w:t>
      </w:r>
      <w:r w:rsidR="00307A6E" w:rsidRPr="00780334">
        <w:t>, October</w:t>
      </w:r>
      <w:r w:rsidRPr="00780334">
        <w:t xml:space="preserve">). </w:t>
      </w:r>
      <w:r w:rsidRPr="00780334">
        <w:rPr>
          <w:i/>
        </w:rPr>
        <w:t xml:space="preserve">Mentoring counselor education </w:t>
      </w:r>
    </w:p>
    <w:p w14:paraId="28280A03" w14:textId="4B8D9AB8" w:rsidR="00F02644" w:rsidRPr="00780334" w:rsidRDefault="00F02644" w:rsidP="00F02644">
      <w:pPr>
        <w:ind w:left="720"/>
      </w:pPr>
      <w:r w:rsidRPr="00780334">
        <w:rPr>
          <w:i/>
        </w:rPr>
        <w:t xml:space="preserve">students: Results from a Delphi study with leaders in the field. </w:t>
      </w:r>
      <w:r w:rsidRPr="00780334">
        <w:t xml:space="preserve">Program to presented at the Association for Counselor Education and Supervision Conference, Seattle, WA. </w:t>
      </w:r>
    </w:p>
    <w:p w14:paraId="7E41534C" w14:textId="77777777" w:rsidR="00F02644" w:rsidRPr="00780334" w:rsidRDefault="00F02644" w:rsidP="002E35CD"/>
    <w:p w14:paraId="69C7EC6D" w14:textId="2A9D19DB" w:rsidR="009904FD" w:rsidRDefault="009904FD" w:rsidP="009904FD">
      <w:pPr>
        <w:rPr>
          <w:i/>
          <w:iCs/>
        </w:rPr>
      </w:pPr>
      <w:r w:rsidRPr="00780334">
        <w:t xml:space="preserve">Knight, C., </w:t>
      </w:r>
      <w:proofErr w:type="spellStart"/>
      <w:r w:rsidRPr="00780334">
        <w:t>Ogbeide</w:t>
      </w:r>
      <w:proofErr w:type="spellEnd"/>
      <w:r w:rsidRPr="00780334">
        <w:t xml:space="preserve">, S., &amp; </w:t>
      </w:r>
      <w:r w:rsidRPr="00780334">
        <w:rPr>
          <w:b/>
        </w:rPr>
        <w:t>Lloyd-Hazlett, J.*</w:t>
      </w:r>
      <w:r w:rsidRPr="00780334">
        <w:t xml:space="preserve"> (2019</w:t>
      </w:r>
      <w:r w:rsidR="00307A6E" w:rsidRPr="00780334">
        <w:t>, October</w:t>
      </w:r>
      <w:r w:rsidRPr="00780334">
        <w:t xml:space="preserve">). </w:t>
      </w:r>
      <w:r w:rsidRPr="009904FD">
        <w:rPr>
          <w:i/>
          <w:iCs/>
        </w:rPr>
        <w:t xml:space="preserve">The collective </w:t>
      </w:r>
    </w:p>
    <w:p w14:paraId="64694563" w14:textId="243ECC79" w:rsidR="009904FD" w:rsidRDefault="009904FD" w:rsidP="009904FD">
      <w:pPr>
        <w:ind w:left="720"/>
      </w:pPr>
      <w:r w:rsidRPr="009904FD">
        <w:rPr>
          <w:i/>
          <w:iCs/>
        </w:rPr>
        <w:t>experiences of counseling trainees working in primary care behavioral health: A qualitative analysis</w:t>
      </w:r>
      <w:r>
        <w:t>.</w:t>
      </w:r>
      <w:r>
        <w:rPr>
          <w:i/>
        </w:rPr>
        <w:t xml:space="preserve"> </w:t>
      </w:r>
      <w:r>
        <w:t>Collaboration Family Healthcare Association Annual Conference, Denver, CO.</w:t>
      </w:r>
    </w:p>
    <w:p w14:paraId="2AEEF383" w14:textId="77777777" w:rsidR="009904FD" w:rsidRPr="009904FD" w:rsidRDefault="009904FD" w:rsidP="009904FD">
      <w:pPr>
        <w:ind w:left="720"/>
        <w:rPr>
          <w:i/>
        </w:rPr>
      </w:pPr>
    </w:p>
    <w:p w14:paraId="50AC7AD0" w14:textId="2F5830F5" w:rsidR="00F02644" w:rsidRDefault="00F02644" w:rsidP="002E35CD">
      <w:pPr>
        <w:rPr>
          <w:i/>
        </w:rPr>
      </w:pPr>
      <w:proofErr w:type="spellStart"/>
      <w:r>
        <w:t>Ogbeide</w:t>
      </w:r>
      <w:proofErr w:type="spellEnd"/>
      <w:r>
        <w:t xml:space="preserve">, S., &amp; </w:t>
      </w:r>
      <w:r w:rsidRPr="00F02644">
        <w:rPr>
          <w:b/>
        </w:rPr>
        <w:t>Lloyd-Hazlett, J.</w:t>
      </w:r>
      <w:r>
        <w:t xml:space="preserve"> (</w:t>
      </w:r>
      <w:r w:rsidR="00307A6E">
        <w:t>2019, October</w:t>
      </w:r>
      <w:r>
        <w:t xml:space="preserve">). </w:t>
      </w:r>
      <w:r>
        <w:rPr>
          <w:i/>
        </w:rPr>
        <w:t xml:space="preserve">Adapting team-based learning to </w:t>
      </w:r>
    </w:p>
    <w:p w14:paraId="11361860" w14:textId="51675BFE" w:rsidR="00F02644" w:rsidRDefault="00F02644" w:rsidP="00F02644">
      <w:pPr>
        <w:ind w:left="720"/>
      </w:pPr>
      <w:r>
        <w:rPr>
          <w:i/>
        </w:rPr>
        <w:t xml:space="preserve">contextualize primary care behavioral health practice for graduate behavioral health students. </w:t>
      </w:r>
      <w:r>
        <w:t xml:space="preserve">Collaboration Family Healthcare Association Annual Conference, Denver, CO. </w:t>
      </w:r>
    </w:p>
    <w:p w14:paraId="6584388E" w14:textId="77777777" w:rsidR="00F02644" w:rsidRPr="00F02644" w:rsidRDefault="00F02644" w:rsidP="00F02644">
      <w:pPr>
        <w:ind w:left="720"/>
      </w:pPr>
    </w:p>
    <w:p w14:paraId="0BE938DE" w14:textId="77777777" w:rsidR="0086185F" w:rsidRPr="00720E0B" w:rsidRDefault="002E35CD" w:rsidP="0086185F">
      <w:r w:rsidRPr="00F02644">
        <w:rPr>
          <w:b/>
        </w:rPr>
        <w:t>Lloyd-Hazlett, J.</w:t>
      </w:r>
      <w:r>
        <w:t xml:space="preserve">, Ingram, M., </w:t>
      </w:r>
      <w:proofErr w:type="spellStart"/>
      <w:r>
        <w:t>Strano</w:t>
      </w:r>
      <w:proofErr w:type="spellEnd"/>
      <w:r>
        <w:t xml:space="preserve"> Burton, R., Knight, C., &amp; Blessing, N</w:t>
      </w:r>
      <w:r w:rsidRPr="00720E0B">
        <w:t>.* (2019</w:t>
      </w:r>
      <w:r w:rsidR="00307A6E" w:rsidRPr="00720E0B">
        <w:t>,</w:t>
      </w:r>
      <w:r w:rsidR="0086185F" w:rsidRPr="00720E0B">
        <w:t xml:space="preserve"> </w:t>
      </w:r>
    </w:p>
    <w:p w14:paraId="02DEFEB4" w14:textId="05925523" w:rsidR="002E35CD" w:rsidRPr="0086185F" w:rsidRDefault="00307A6E" w:rsidP="0086185F">
      <w:pPr>
        <w:ind w:left="720"/>
      </w:pPr>
      <w:r w:rsidRPr="00720E0B">
        <w:t>September</w:t>
      </w:r>
      <w:r w:rsidR="002E35CD" w:rsidRPr="00720E0B">
        <w:t xml:space="preserve">). </w:t>
      </w:r>
      <w:r w:rsidR="002E35CD" w:rsidRPr="00720E0B">
        <w:rPr>
          <w:rFonts w:eastAsia="Times New Roman"/>
          <w:i/>
        </w:rPr>
        <w:t>Evaluating counselor training in integrated behavioral he</w:t>
      </w:r>
      <w:r w:rsidR="002E35CD" w:rsidRPr="00307A6E">
        <w:rPr>
          <w:rFonts w:eastAsia="Times New Roman"/>
          <w:i/>
          <w:color w:val="000000" w:themeColor="text1"/>
        </w:rPr>
        <w:t>althcare: Practical tools for student-, site-, and program-based outcomes</w:t>
      </w:r>
      <w:r w:rsidR="002E35CD" w:rsidRPr="00307A6E">
        <w:rPr>
          <w:rFonts w:eastAsia="Times New Roman"/>
          <w:color w:val="000000" w:themeColor="text1"/>
        </w:rPr>
        <w:t xml:space="preserve">. Association for Assessment and Research in Counseling Conference, San Antonio, TX. </w:t>
      </w:r>
    </w:p>
    <w:p w14:paraId="460AC954" w14:textId="4876F91D" w:rsidR="002E35CD" w:rsidRDefault="002E35CD" w:rsidP="007903EB">
      <w:pPr>
        <w:ind w:left="720" w:hanging="720"/>
      </w:pPr>
    </w:p>
    <w:p w14:paraId="30AD6787" w14:textId="439E52A6" w:rsidR="001C7C94" w:rsidRDefault="001C7C94" w:rsidP="007903EB">
      <w:pPr>
        <w:ind w:left="720" w:hanging="720"/>
      </w:pPr>
      <w:proofErr w:type="spellStart"/>
      <w:r w:rsidRPr="001C7C94">
        <w:t>Shiplett-Jupe</w:t>
      </w:r>
      <w:proofErr w:type="spellEnd"/>
      <w:r w:rsidRPr="001C7C94">
        <w:t>, M</w:t>
      </w:r>
      <w:r w:rsidRPr="00F02644">
        <w:t xml:space="preserve">., &amp; </w:t>
      </w:r>
      <w:r>
        <w:rPr>
          <w:b/>
        </w:rPr>
        <w:t>Lloyd-Hazlett, J.</w:t>
      </w:r>
      <w:r w:rsidR="00F02644">
        <w:rPr>
          <w:b/>
        </w:rPr>
        <w:t>*</w:t>
      </w:r>
      <w:r>
        <w:rPr>
          <w:b/>
        </w:rPr>
        <w:t xml:space="preserve"> </w:t>
      </w:r>
      <w:r>
        <w:t>(2018</w:t>
      </w:r>
      <w:r w:rsidR="00307A6E">
        <w:t>, September</w:t>
      </w:r>
      <w:r>
        <w:t xml:space="preserve">). </w:t>
      </w:r>
      <w:r w:rsidRPr="001C7C94">
        <w:rPr>
          <w:i/>
        </w:rPr>
        <w:t>Queer families experiencing involuntary childlessness</w:t>
      </w:r>
      <w:r>
        <w:t xml:space="preserve">. Association for Lesbian, Gay, Bisexual, and Transgender Issues in Counseling Conference, Portland, OR. </w:t>
      </w:r>
    </w:p>
    <w:p w14:paraId="4BB0ADDA" w14:textId="77777777" w:rsidR="001C7C94" w:rsidRPr="001C7C94" w:rsidRDefault="001C7C94" w:rsidP="007903EB">
      <w:pPr>
        <w:ind w:left="720" w:hanging="720"/>
      </w:pPr>
    </w:p>
    <w:p w14:paraId="13C32BAB" w14:textId="6A606D03" w:rsidR="00A02D18" w:rsidRDefault="5C4548E1" w:rsidP="007903EB">
      <w:pPr>
        <w:ind w:left="720" w:hanging="720"/>
      </w:pPr>
      <w:r w:rsidRPr="5C4548E1">
        <w:rPr>
          <w:b/>
          <w:bCs/>
        </w:rPr>
        <w:t>Lloyd-Hazlett, J.</w:t>
      </w:r>
      <w:r>
        <w:t xml:space="preserve">, Brown, T., </w:t>
      </w:r>
      <w:proofErr w:type="spellStart"/>
      <w:r>
        <w:t>Schlosz</w:t>
      </w:r>
      <w:proofErr w:type="spellEnd"/>
      <w:r>
        <w:t>, D.* (2018</w:t>
      </w:r>
      <w:r w:rsidR="00307A6E">
        <w:t>, July</w:t>
      </w:r>
      <w:r>
        <w:t xml:space="preserve">). </w:t>
      </w:r>
      <w:r w:rsidRPr="5C4548E1">
        <w:rPr>
          <w:i/>
          <w:iCs/>
        </w:rPr>
        <w:t>But I can’t work with THEM: Developmentally informed approaches to understanding and intervening</w:t>
      </w:r>
      <w:r>
        <w:t xml:space="preserve">. Association for Spiritual, Ethical, and Religious Values in Counseling Conference, Dallas, TX. </w:t>
      </w:r>
    </w:p>
    <w:p w14:paraId="4AF10752" w14:textId="77777777" w:rsidR="004434BF" w:rsidRPr="00A02D18" w:rsidRDefault="004434BF" w:rsidP="007903EB">
      <w:pPr>
        <w:ind w:left="720" w:hanging="720"/>
      </w:pPr>
    </w:p>
    <w:p w14:paraId="32F868CD" w14:textId="44F1366C" w:rsidR="008035EE" w:rsidRDefault="008035EE" w:rsidP="007903EB">
      <w:pPr>
        <w:ind w:left="720" w:hanging="720"/>
      </w:pPr>
      <w:r>
        <w:rPr>
          <w:b/>
        </w:rPr>
        <w:t>Lloyd-Hazlett,</w:t>
      </w:r>
      <w:r w:rsidR="00A02D18">
        <w:rPr>
          <w:b/>
        </w:rPr>
        <w:t xml:space="preserve"> J.</w:t>
      </w:r>
      <w:r w:rsidR="00A02D18">
        <w:t>,</w:t>
      </w:r>
      <w:r>
        <w:rPr>
          <w:b/>
        </w:rPr>
        <w:t xml:space="preserve"> </w:t>
      </w:r>
      <w:r>
        <w:t>Bell, C. H., &amp; Corley, S.</w:t>
      </w:r>
      <w:r w:rsidR="00983BFA">
        <w:t>*</w:t>
      </w:r>
      <w:r w:rsidR="00630CFE">
        <w:t xml:space="preserve"> (</w:t>
      </w:r>
      <w:r w:rsidR="00307A6E">
        <w:t>2017, October</w:t>
      </w:r>
      <w:r>
        <w:t xml:space="preserve">). </w:t>
      </w:r>
      <w:r w:rsidRPr="008035EE">
        <w:rPr>
          <w:i/>
        </w:rPr>
        <w:t>Stuck in the middle with you: Doctoral students’ phenomenological gatekeeping experiences</w:t>
      </w:r>
      <w:r>
        <w:t>. Association for Counselor Education and Supervision</w:t>
      </w:r>
      <w:r w:rsidR="00A02D18">
        <w:t xml:space="preserve"> Conference</w:t>
      </w:r>
      <w:r>
        <w:t xml:space="preserve">, Chicago, IL. </w:t>
      </w:r>
    </w:p>
    <w:p w14:paraId="5E2F5A62" w14:textId="77777777" w:rsidR="008035EE" w:rsidRPr="008035EE" w:rsidRDefault="008035EE" w:rsidP="007903EB">
      <w:pPr>
        <w:ind w:left="720" w:hanging="720"/>
      </w:pPr>
    </w:p>
    <w:p w14:paraId="4573DADF" w14:textId="0A5E1C6B" w:rsidR="007903EB" w:rsidRPr="007903EB" w:rsidRDefault="00CB51B7" w:rsidP="007903EB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7903EB" w:rsidRPr="007903EB">
        <w:t>, &amp; Heyward, K. J. (2016</w:t>
      </w:r>
      <w:r w:rsidR="00307A6E">
        <w:t>, September</w:t>
      </w:r>
      <w:r w:rsidR="007903EB" w:rsidRPr="007903EB">
        <w:t xml:space="preserve">). </w:t>
      </w:r>
      <w:r w:rsidR="00E56B57">
        <w:rPr>
          <w:i/>
        </w:rPr>
        <w:t>Thinking outside the picket fence: Training counselors to support LGBTQ+ family s</w:t>
      </w:r>
      <w:r w:rsidR="007903EB" w:rsidRPr="007903EB">
        <w:rPr>
          <w:i/>
        </w:rPr>
        <w:t xml:space="preserve">ystems. </w:t>
      </w:r>
      <w:r w:rsidR="007903EB" w:rsidRPr="007903EB">
        <w:t>Association for Gay, Lesbian, Bisexual, and Transgender Issues in Counseling</w:t>
      </w:r>
      <w:r w:rsidR="00A02D18">
        <w:t xml:space="preserve"> Conference</w:t>
      </w:r>
      <w:r w:rsidR="007903EB" w:rsidRPr="007903EB">
        <w:t>, San Antonio, TX.</w:t>
      </w:r>
    </w:p>
    <w:p w14:paraId="08A08311" w14:textId="77777777" w:rsidR="007903EB" w:rsidRPr="007903EB" w:rsidRDefault="007903EB" w:rsidP="007903EB">
      <w:pPr>
        <w:ind w:left="720" w:hanging="720"/>
        <w:rPr>
          <w:i/>
        </w:rPr>
      </w:pPr>
    </w:p>
    <w:p w14:paraId="390C3C37" w14:textId="01E4B742" w:rsidR="007903EB" w:rsidRPr="007903EB" w:rsidRDefault="007903EB" w:rsidP="007903EB">
      <w:pPr>
        <w:ind w:left="720" w:hanging="720"/>
        <w:rPr>
          <w:i/>
        </w:rPr>
      </w:pPr>
      <w:proofErr w:type="spellStart"/>
      <w:r w:rsidRPr="007903EB">
        <w:t>Shiplett</w:t>
      </w:r>
      <w:proofErr w:type="spellEnd"/>
      <w:r w:rsidRPr="007903EB">
        <w:t xml:space="preserve">, M., &amp; </w:t>
      </w:r>
      <w:r w:rsidR="00CB51B7" w:rsidRPr="00CB51B7">
        <w:rPr>
          <w:b/>
        </w:rPr>
        <w:t>Lloyd-Hazlett, J.</w:t>
      </w:r>
      <w:r w:rsidR="00FA10EF">
        <w:t>*</w:t>
      </w:r>
      <w:r w:rsidRPr="007903EB">
        <w:t xml:space="preserve"> (2016</w:t>
      </w:r>
      <w:r w:rsidR="00307A6E">
        <w:t>, September</w:t>
      </w:r>
      <w:r w:rsidRPr="007903EB">
        <w:t xml:space="preserve">). </w:t>
      </w:r>
      <w:r w:rsidR="00E56B57">
        <w:rPr>
          <w:i/>
        </w:rPr>
        <w:t>Counseling infertility and the queer family: The intersection of gender n</w:t>
      </w:r>
      <w:r w:rsidRPr="007903EB">
        <w:rPr>
          <w:i/>
        </w:rPr>
        <w:t>or</w:t>
      </w:r>
      <w:r w:rsidR="00E56B57">
        <w:rPr>
          <w:i/>
        </w:rPr>
        <w:t>ms and homosexuality in s</w:t>
      </w:r>
      <w:r w:rsidRPr="007903EB">
        <w:rPr>
          <w:i/>
        </w:rPr>
        <w:t xml:space="preserve">ession. </w:t>
      </w:r>
      <w:r w:rsidRPr="007903EB">
        <w:t>Association for Gay, Lesbian, Bisexual, and Transgender Issues in Counseling</w:t>
      </w:r>
      <w:r w:rsidR="00A02D18">
        <w:t xml:space="preserve"> Conference</w:t>
      </w:r>
      <w:r w:rsidRPr="007903EB">
        <w:t>, San Antonio, TX.</w:t>
      </w:r>
    </w:p>
    <w:p w14:paraId="7A2DC492" w14:textId="77777777" w:rsidR="007903EB" w:rsidRPr="007903EB" w:rsidRDefault="007903EB" w:rsidP="007903EB">
      <w:pPr>
        <w:ind w:left="720" w:hanging="720"/>
        <w:rPr>
          <w:i/>
        </w:rPr>
      </w:pPr>
    </w:p>
    <w:p w14:paraId="4C09FA3D" w14:textId="3F137EF4" w:rsidR="006C05F0" w:rsidRPr="00096E10" w:rsidRDefault="00CB51B7" w:rsidP="00096E10">
      <w:pPr>
        <w:ind w:left="720" w:hanging="720"/>
        <w:rPr>
          <w:i/>
        </w:rPr>
      </w:pPr>
      <w:r w:rsidRPr="00CB51B7">
        <w:rPr>
          <w:b/>
        </w:rPr>
        <w:lastRenderedPageBreak/>
        <w:t>Lloyd-Hazlett, J.</w:t>
      </w:r>
      <w:r w:rsidR="006C05F0" w:rsidRPr="001E1E02">
        <w:t>, Rubio, J., &amp; Honderich, E.</w:t>
      </w:r>
      <w:r w:rsidR="00FA10EF">
        <w:t>*</w:t>
      </w:r>
      <w:r w:rsidR="00307A6E">
        <w:t xml:space="preserve"> </w:t>
      </w:r>
      <w:r w:rsidR="006C05F0" w:rsidRPr="001E1E02">
        <w:t>(2015</w:t>
      </w:r>
      <w:r w:rsidR="00307A6E">
        <w:t>, October</w:t>
      </w:r>
      <w:r w:rsidR="006C05F0" w:rsidRPr="001E1E02">
        <w:t xml:space="preserve">). </w:t>
      </w:r>
      <w:r w:rsidR="00E56B57">
        <w:rPr>
          <w:i/>
        </w:rPr>
        <w:t>The influence of counseling students</w:t>
      </w:r>
      <w:r w:rsidR="008E7E89">
        <w:rPr>
          <w:i/>
        </w:rPr>
        <w:t>’</w:t>
      </w:r>
      <w:r w:rsidR="00E56B57">
        <w:rPr>
          <w:i/>
        </w:rPr>
        <w:t xml:space="preserve"> c</w:t>
      </w:r>
      <w:r w:rsidR="006C05F0" w:rsidRPr="001E1E02">
        <w:rPr>
          <w:i/>
        </w:rPr>
        <w:t>og</w:t>
      </w:r>
      <w:r w:rsidR="00E56B57">
        <w:rPr>
          <w:i/>
        </w:rPr>
        <w:t>nitive development on c</w:t>
      </w:r>
      <w:r w:rsidR="006C05F0" w:rsidRPr="001E1E02">
        <w:rPr>
          <w:i/>
        </w:rPr>
        <w:t xml:space="preserve">onstructions of </w:t>
      </w:r>
      <w:r w:rsidR="00E56B57">
        <w:rPr>
          <w:i/>
        </w:rPr>
        <w:t>ethical client r</w:t>
      </w:r>
      <w:r w:rsidR="006C05F0" w:rsidRPr="001E1E02">
        <w:rPr>
          <w:i/>
        </w:rPr>
        <w:t xml:space="preserve">eferrals. </w:t>
      </w:r>
      <w:r w:rsidR="00ED76BC">
        <w:t>A</w:t>
      </w:r>
      <w:r w:rsidR="006C05F0" w:rsidRPr="001E1E02">
        <w:t>ssociation for Counselor Education and Supervision Conference, Philadelphia, PA.</w:t>
      </w:r>
    </w:p>
    <w:p w14:paraId="35D1C91B" w14:textId="77777777" w:rsidR="006C05F0" w:rsidRPr="001E1E02" w:rsidRDefault="006C05F0" w:rsidP="006C05F0">
      <w:pPr>
        <w:rPr>
          <w:i/>
        </w:rPr>
      </w:pPr>
    </w:p>
    <w:p w14:paraId="0CD2CEF0" w14:textId="2CB480AA" w:rsidR="006C05F0" w:rsidRPr="00096E10" w:rsidRDefault="006C05F0" w:rsidP="00096E10">
      <w:pPr>
        <w:ind w:left="720" w:hanging="720"/>
        <w:rPr>
          <w:i/>
        </w:rPr>
      </w:pPr>
      <w:r w:rsidRPr="001E1E02">
        <w:t xml:space="preserve">Honderich, E., &amp; </w:t>
      </w:r>
      <w:r w:rsidR="00CB51B7" w:rsidRPr="00CB51B7">
        <w:rPr>
          <w:b/>
        </w:rPr>
        <w:t>Lloyd-Hazlett, J.</w:t>
      </w:r>
      <w:r w:rsidRPr="001E1E02">
        <w:t xml:space="preserve"> (2015</w:t>
      </w:r>
      <w:r w:rsidR="00307A6E">
        <w:t>, October</w:t>
      </w:r>
      <w:r w:rsidRPr="001E1E02">
        <w:t xml:space="preserve">). </w:t>
      </w:r>
      <w:r w:rsidR="00E56B57">
        <w:rPr>
          <w:i/>
        </w:rPr>
        <w:t>CACREP accreditation: A collaborative discussion on i</w:t>
      </w:r>
      <w:r w:rsidRPr="001E1E02">
        <w:rPr>
          <w:i/>
        </w:rPr>
        <w:t xml:space="preserve">ncreasing </w:t>
      </w:r>
      <w:r w:rsidR="00E56B57">
        <w:rPr>
          <w:i/>
        </w:rPr>
        <w:t>students’ awareness prior to graduate school e</w:t>
      </w:r>
      <w:r w:rsidRPr="001E1E02">
        <w:rPr>
          <w:i/>
        </w:rPr>
        <w:t>nrollment.</w:t>
      </w:r>
      <w:r w:rsidRPr="001E1E02">
        <w:t xml:space="preserve"> Association for Counselor Education and Supervision Conference, Philadelphia, PA.</w:t>
      </w:r>
    </w:p>
    <w:p w14:paraId="0E5978F3" w14:textId="77777777" w:rsidR="006C05F0" w:rsidRPr="001E1E02" w:rsidRDefault="006C05F0" w:rsidP="00096E10">
      <w:pPr>
        <w:ind w:left="720" w:hanging="720"/>
        <w:rPr>
          <w:i/>
        </w:rPr>
      </w:pPr>
    </w:p>
    <w:p w14:paraId="2099799D" w14:textId="0ABFEFF3" w:rsidR="006C05F0" w:rsidRPr="00096E10" w:rsidRDefault="006C05F0" w:rsidP="00096E10">
      <w:pPr>
        <w:ind w:left="720" w:hanging="720"/>
        <w:rPr>
          <w:i/>
        </w:rPr>
      </w:pPr>
      <w:r w:rsidRPr="001E1E02">
        <w:t xml:space="preserve">Robertson, D., Zambrano, E., </w:t>
      </w:r>
      <w:r w:rsidR="00CB51B7" w:rsidRPr="00CB51B7">
        <w:rPr>
          <w:b/>
        </w:rPr>
        <w:t>Lloyd-Hazlett, J.</w:t>
      </w:r>
      <w:r w:rsidRPr="001E1E02">
        <w:t>, &amp; McClendon, L.</w:t>
      </w:r>
      <w:r w:rsidR="00FA10EF">
        <w:t>*</w:t>
      </w:r>
      <w:r w:rsidRPr="001E1E02">
        <w:t xml:space="preserve"> (2015</w:t>
      </w:r>
      <w:r w:rsidR="00307A6E">
        <w:t>, October</w:t>
      </w:r>
      <w:r w:rsidRPr="001E1E02">
        <w:t xml:space="preserve">). </w:t>
      </w:r>
      <w:r w:rsidR="00E56B57">
        <w:rPr>
          <w:i/>
        </w:rPr>
        <w:t>School counseling program leaders’ perceptions of professional challenges, roles, and developmental n</w:t>
      </w:r>
      <w:r w:rsidRPr="001E1E02">
        <w:rPr>
          <w:i/>
        </w:rPr>
        <w:t>eeds</w:t>
      </w:r>
      <w:r w:rsidRPr="001E1E02">
        <w:t xml:space="preserve">. Association for Counselor Education and Supervision Conference, Philadelphia, PA. </w:t>
      </w:r>
    </w:p>
    <w:p w14:paraId="3ADB4A09" w14:textId="77777777" w:rsidR="006C05F0" w:rsidRPr="001E1E02" w:rsidRDefault="006C05F0" w:rsidP="00096E10">
      <w:pPr>
        <w:ind w:left="720" w:hanging="720"/>
      </w:pPr>
    </w:p>
    <w:p w14:paraId="5D1BFF06" w14:textId="2E91B584" w:rsidR="006C05F0" w:rsidRPr="00096E10" w:rsidRDefault="00CB51B7" w:rsidP="00096E10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6C05F0" w:rsidRPr="001E1E02">
        <w:t>, Honderich. E., &amp; Heyward, K. (</w:t>
      </w:r>
      <w:r w:rsidR="00307A6E">
        <w:t>2015, April</w:t>
      </w:r>
      <w:r w:rsidR="006C05F0" w:rsidRPr="001E1E02">
        <w:t xml:space="preserve">). </w:t>
      </w:r>
      <w:r w:rsidR="00E56B57">
        <w:rPr>
          <w:i/>
        </w:rPr>
        <w:t>Fa-MI-</w:t>
      </w:r>
      <w:proofErr w:type="spellStart"/>
      <w:r w:rsidR="00E56B57">
        <w:rPr>
          <w:i/>
        </w:rPr>
        <w:t>ly</w:t>
      </w:r>
      <w:proofErr w:type="spellEnd"/>
      <w:r w:rsidR="00E56B57">
        <w:rPr>
          <w:i/>
        </w:rPr>
        <w:t>: Five experiential techniques i</w:t>
      </w:r>
      <w:r w:rsidR="006C05F0" w:rsidRPr="001E1E02">
        <w:rPr>
          <w:i/>
        </w:rPr>
        <w:t>ntegrati</w:t>
      </w:r>
      <w:r w:rsidR="00E56B57">
        <w:rPr>
          <w:i/>
        </w:rPr>
        <w:t xml:space="preserve">ng </w:t>
      </w:r>
      <w:r w:rsidR="00F62AA1">
        <w:rPr>
          <w:i/>
        </w:rPr>
        <w:t>m</w:t>
      </w:r>
      <w:r w:rsidR="00E56B57">
        <w:rPr>
          <w:i/>
        </w:rPr>
        <w:t>o</w:t>
      </w:r>
      <w:r w:rsidR="00F62AA1">
        <w:rPr>
          <w:i/>
        </w:rPr>
        <w:t>tivational interviewing</w:t>
      </w:r>
      <w:r w:rsidR="00E56B57">
        <w:rPr>
          <w:i/>
        </w:rPr>
        <w:t xml:space="preserve"> and family c</w:t>
      </w:r>
      <w:r w:rsidR="006C05F0" w:rsidRPr="001E1E02">
        <w:rPr>
          <w:i/>
        </w:rPr>
        <w:t>ounseling</w:t>
      </w:r>
      <w:r w:rsidR="006C05F0" w:rsidRPr="001E1E02">
        <w:t>. Association for Creativity in Counseling Conference, San Antonio, TX.</w:t>
      </w:r>
    </w:p>
    <w:p w14:paraId="161368F1" w14:textId="77777777" w:rsidR="006C05F0" w:rsidRPr="001E1E02" w:rsidRDefault="006C05F0" w:rsidP="00096E10">
      <w:pPr>
        <w:ind w:left="720" w:hanging="720"/>
      </w:pPr>
    </w:p>
    <w:p w14:paraId="7C9DAA29" w14:textId="629E04F9" w:rsidR="006C05F0" w:rsidRPr="001E1E02" w:rsidRDefault="006C05F0" w:rsidP="00096E10">
      <w:pPr>
        <w:ind w:left="720" w:hanging="720"/>
        <w:rPr>
          <w:i/>
        </w:rPr>
      </w:pPr>
      <w:r w:rsidRPr="001E1E02">
        <w:t xml:space="preserve">Honderich, E., </w:t>
      </w:r>
      <w:r w:rsidR="00CB51B7" w:rsidRPr="00CB51B7">
        <w:rPr>
          <w:b/>
        </w:rPr>
        <w:t>Lloyd-Hazlett, J.</w:t>
      </w:r>
      <w:r w:rsidRPr="001E1E02">
        <w:t>, &amp; Robertson, D. (2015</w:t>
      </w:r>
      <w:r w:rsidR="00307A6E">
        <w:t>, April</w:t>
      </w:r>
      <w:r w:rsidRPr="001E1E02">
        <w:t xml:space="preserve">). </w:t>
      </w:r>
      <w:r w:rsidR="00E56B57">
        <w:rPr>
          <w:i/>
        </w:rPr>
        <w:t>Combating defenses together: innovative t</w:t>
      </w:r>
      <w:r w:rsidRPr="001E1E02">
        <w:rPr>
          <w:i/>
        </w:rPr>
        <w:t xml:space="preserve">echniques </w:t>
      </w:r>
      <w:r w:rsidR="00E56B57">
        <w:rPr>
          <w:i/>
        </w:rPr>
        <w:t>to integrate creativity and psycho-education in addictions c</w:t>
      </w:r>
      <w:r w:rsidRPr="001E1E02">
        <w:rPr>
          <w:i/>
        </w:rPr>
        <w:t>ounseling</w:t>
      </w:r>
      <w:r w:rsidRPr="001E1E02">
        <w:t xml:space="preserve">. Association for Creativity in Counseling Conference, San Antonio, TX. </w:t>
      </w:r>
    </w:p>
    <w:p w14:paraId="4795D2B8" w14:textId="77777777" w:rsidR="006C05F0" w:rsidRPr="001E1E02" w:rsidRDefault="006C05F0" w:rsidP="00096E10">
      <w:pPr>
        <w:ind w:left="720" w:hanging="720"/>
      </w:pPr>
    </w:p>
    <w:p w14:paraId="3B9D0C5F" w14:textId="24970F6A" w:rsidR="006C05F0" w:rsidRPr="001E1E02" w:rsidRDefault="00CB51B7" w:rsidP="00096E10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6C05F0" w:rsidRPr="001E1E02">
        <w:t>, Honderich, E., &amp; Heyward, K. (</w:t>
      </w:r>
      <w:r w:rsidR="00307A6E">
        <w:t>2015, March</w:t>
      </w:r>
      <w:r w:rsidR="006C05F0" w:rsidRPr="001E1E02">
        <w:t>).</w:t>
      </w:r>
      <w:r w:rsidR="00E56B57">
        <w:rPr>
          <w:i/>
        </w:rPr>
        <w:t xml:space="preserve"> Fa-MI-</w:t>
      </w:r>
      <w:proofErr w:type="spellStart"/>
      <w:r w:rsidR="00E56B57">
        <w:rPr>
          <w:i/>
        </w:rPr>
        <w:t>ly</w:t>
      </w:r>
      <w:proofErr w:type="spellEnd"/>
      <w:r w:rsidR="00E56B57">
        <w:rPr>
          <w:i/>
        </w:rPr>
        <w:t>: Infusing family counseling with the s</w:t>
      </w:r>
      <w:r w:rsidR="006C05F0" w:rsidRPr="001E1E02">
        <w:rPr>
          <w:i/>
        </w:rPr>
        <w:t>pir</w:t>
      </w:r>
      <w:r w:rsidR="00E56B57">
        <w:rPr>
          <w:i/>
        </w:rPr>
        <w:t>it of M</w:t>
      </w:r>
      <w:r w:rsidR="006C05F0" w:rsidRPr="001E1E02">
        <w:rPr>
          <w:i/>
        </w:rPr>
        <w:t xml:space="preserve">otivational Interviewing. </w:t>
      </w:r>
      <w:r w:rsidR="006C05F0" w:rsidRPr="001E1E02">
        <w:t xml:space="preserve">American Counseling Association Conference, Orlando, FL. </w:t>
      </w:r>
    </w:p>
    <w:p w14:paraId="12F06312" w14:textId="77777777" w:rsidR="006C05F0" w:rsidRPr="001E1E02" w:rsidRDefault="006C05F0" w:rsidP="00096E10">
      <w:pPr>
        <w:ind w:left="720" w:hanging="720"/>
        <w:rPr>
          <w:i/>
        </w:rPr>
      </w:pPr>
    </w:p>
    <w:p w14:paraId="6C1465D7" w14:textId="6D4A6C82" w:rsidR="006C05F0" w:rsidRPr="001E1E02" w:rsidRDefault="006C05F0" w:rsidP="00096E10">
      <w:pPr>
        <w:ind w:left="720" w:hanging="720"/>
        <w:rPr>
          <w:i/>
        </w:rPr>
      </w:pPr>
      <w:r w:rsidRPr="001E1E02">
        <w:t xml:space="preserve">Honderich, E., Heyward, K., </w:t>
      </w:r>
      <w:r w:rsidR="00CB51B7" w:rsidRPr="00CB51B7">
        <w:rPr>
          <w:b/>
        </w:rPr>
        <w:t>Lloyd-Hazlett, J.</w:t>
      </w:r>
      <w:r w:rsidRPr="001E1E02">
        <w:t xml:space="preserve">, &amp; </w:t>
      </w:r>
      <w:proofErr w:type="spellStart"/>
      <w:r w:rsidRPr="001E1E02">
        <w:t>Gressard</w:t>
      </w:r>
      <w:proofErr w:type="spellEnd"/>
      <w:r w:rsidRPr="001E1E02">
        <w:t>, C. (</w:t>
      </w:r>
      <w:r w:rsidR="00307A6E">
        <w:t>2015, March</w:t>
      </w:r>
      <w:r w:rsidRPr="001E1E02">
        <w:t>).</w:t>
      </w:r>
      <w:r w:rsidR="00E56B57">
        <w:rPr>
          <w:i/>
        </w:rPr>
        <w:t xml:space="preserve"> International professional counseling identity: To be or not to b</w:t>
      </w:r>
      <w:r w:rsidRPr="001E1E02">
        <w:rPr>
          <w:i/>
        </w:rPr>
        <w:t xml:space="preserve">e. </w:t>
      </w:r>
      <w:r w:rsidRPr="001E1E02">
        <w:t xml:space="preserve">American Counseling Association Conference, Orlando, FL. </w:t>
      </w:r>
    </w:p>
    <w:p w14:paraId="6593DDFE" w14:textId="77777777" w:rsidR="006C05F0" w:rsidRPr="001E1E02" w:rsidRDefault="006C05F0" w:rsidP="00096E10">
      <w:pPr>
        <w:ind w:left="720" w:hanging="720"/>
      </w:pPr>
    </w:p>
    <w:p w14:paraId="5B9E9969" w14:textId="39393015" w:rsidR="006C05F0" w:rsidRPr="00096E10" w:rsidRDefault="006C05F0" w:rsidP="00096E10">
      <w:pPr>
        <w:ind w:left="720" w:hanging="720"/>
        <w:rPr>
          <w:i/>
        </w:rPr>
      </w:pPr>
      <w:r w:rsidRPr="001E1E02">
        <w:t xml:space="preserve">Robertson, D., Foster, V. A., Hendricks, B., &amp; </w:t>
      </w:r>
      <w:r w:rsidR="00CB51B7" w:rsidRPr="00CB51B7">
        <w:rPr>
          <w:b/>
        </w:rPr>
        <w:t>Lloyd-Hazlett, J.</w:t>
      </w:r>
      <w:r w:rsidRPr="001E1E02">
        <w:t xml:space="preserve"> (2014</w:t>
      </w:r>
      <w:r w:rsidR="00307A6E">
        <w:t>, September</w:t>
      </w:r>
      <w:r w:rsidRPr="001E1E02">
        <w:t xml:space="preserve">). </w:t>
      </w:r>
      <w:r w:rsidR="00E56B57">
        <w:rPr>
          <w:i/>
        </w:rPr>
        <w:t>Premarital counseling with LGBTQ c</w:t>
      </w:r>
      <w:r w:rsidRPr="001E1E02">
        <w:rPr>
          <w:i/>
        </w:rPr>
        <w:t>lients</w:t>
      </w:r>
      <w:r w:rsidRPr="001E1E02">
        <w:t>. Association for Lesbian, Gay, Bisexual, and Transgender Issues in Counseling Conference, New Orleans, LA.</w:t>
      </w:r>
    </w:p>
    <w:p w14:paraId="6E7033AC" w14:textId="77777777" w:rsidR="006C05F0" w:rsidRPr="001E1E02" w:rsidRDefault="006C05F0" w:rsidP="00096E10">
      <w:pPr>
        <w:ind w:left="720" w:hanging="720"/>
      </w:pPr>
    </w:p>
    <w:p w14:paraId="617B4837" w14:textId="39AD62FE" w:rsidR="006C05F0" w:rsidRPr="001E1E02" w:rsidRDefault="006C05F0" w:rsidP="00CB51B7">
      <w:pPr>
        <w:ind w:left="720" w:hanging="720"/>
        <w:outlineLvl w:val="0"/>
        <w:rPr>
          <w:i/>
        </w:rPr>
      </w:pPr>
      <w:r w:rsidRPr="001E1E02">
        <w:t xml:space="preserve">Heyward, K., &amp; </w:t>
      </w:r>
      <w:r w:rsidR="00CB51B7" w:rsidRPr="00CB51B7">
        <w:rPr>
          <w:b/>
        </w:rPr>
        <w:t>Lloyd-Hazlett, J.</w:t>
      </w:r>
      <w:r w:rsidRPr="001E1E02">
        <w:t xml:space="preserve"> (</w:t>
      </w:r>
      <w:r w:rsidR="00307A6E">
        <w:t>2013, October</w:t>
      </w:r>
      <w:r w:rsidRPr="001E1E02">
        <w:t xml:space="preserve">). </w:t>
      </w:r>
      <w:r w:rsidR="00E56B57">
        <w:rPr>
          <w:i/>
        </w:rPr>
        <w:t>That awkward moment w</w:t>
      </w:r>
      <w:r w:rsidRPr="001E1E02">
        <w:rPr>
          <w:i/>
        </w:rPr>
        <w:t xml:space="preserve">hen…: Utilizing </w:t>
      </w:r>
    </w:p>
    <w:p w14:paraId="518E5433" w14:textId="51BEAD73" w:rsidR="006C05F0" w:rsidRPr="001E1E02" w:rsidRDefault="00E56B57" w:rsidP="002155FC">
      <w:pPr>
        <w:ind w:left="720"/>
      </w:pPr>
      <w:r>
        <w:rPr>
          <w:i/>
        </w:rPr>
        <w:t>unintended critical incidents in counselor e</w:t>
      </w:r>
      <w:r w:rsidR="006C05F0" w:rsidRPr="001E1E02">
        <w:rPr>
          <w:i/>
        </w:rPr>
        <w:t>ducation.</w:t>
      </w:r>
      <w:r w:rsidR="006C05F0" w:rsidRPr="001E1E02">
        <w:t xml:space="preserve"> </w:t>
      </w:r>
      <w:r w:rsidR="00096E10">
        <w:t xml:space="preserve">Association for </w:t>
      </w:r>
      <w:r w:rsidR="002155FC">
        <w:t xml:space="preserve">Counselor </w:t>
      </w:r>
      <w:r w:rsidR="006C05F0" w:rsidRPr="001E1E02">
        <w:t xml:space="preserve">Education and Supervision Conference, Denver, CO. </w:t>
      </w:r>
    </w:p>
    <w:p w14:paraId="5C4109C8" w14:textId="77777777" w:rsidR="006C05F0" w:rsidRPr="001E1E02" w:rsidRDefault="006C05F0" w:rsidP="002155FC">
      <w:pPr>
        <w:ind w:left="720" w:hanging="720"/>
      </w:pPr>
    </w:p>
    <w:p w14:paraId="02FBC1DC" w14:textId="48EBCD24" w:rsidR="006C05F0" w:rsidRPr="00096E10" w:rsidRDefault="006C05F0" w:rsidP="00096E10">
      <w:pPr>
        <w:ind w:left="810" w:hanging="720"/>
        <w:rPr>
          <w:i/>
        </w:rPr>
      </w:pPr>
      <w:r w:rsidRPr="001E1E02">
        <w:t xml:space="preserve">Honderich, E., &amp; </w:t>
      </w:r>
      <w:r w:rsidR="00CB51B7" w:rsidRPr="00CB51B7">
        <w:rPr>
          <w:b/>
        </w:rPr>
        <w:t>Lloyd-Hazlett, J.</w:t>
      </w:r>
      <w:r w:rsidRPr="001E1E02">
        <w:t xml:space="preserve"> (</w:t>
      </w:r>
      <w:r w:rsidR="00307A6E">
        <w:t>2013, October</w:t>
      </w:r>
      <w:r w:rsidRPr="001E1E02">
        <w:t xml:space="preserve">). </w:t>
      </w:r>
      <w:r w:rsidR="00E56B57">
        <w:rPr>
          <w:i/>
        </w:rPr>
        <w:t>The role of CACREP accreditation on enrollment decisions in counseling programs: A national s</w:t>
      </w:r>
      <w:r w:rsidRPr="001E1E02">
        <w:rPr>
          <w:i/>
        </w:rPr>
        <w:t>urvey</w:t>
      </w:r>
      <w:r w:rsidRPr="001E1E02">
        <w:t xml:space="preserve">. Association for Counselor Education and Supervision Conference, Denver, CO. </w:t>
      </w:r>
    </w:p>
    <w:p w14:paraId="0F48BB83" w14:textId="77777777" w:rsidR="006C05F0" w:rsidRPr="001E1E02" w:rsidRDefault="006C05F0" w:rsidP="00096E10">
      <w:pPr>
        <w:ind w:left="810" w:hanging="720"/>
      </w:pPr>
    </w:p>
    <w:p w14:paraId="7CB824C4" w14:textId="35F7E5B1" w:rsidR="006C05F0" w:rsidRPr="001E1E02" w:rsidRDefault="006C05F0" w:rsidP="00096E10">
      <w:pPr>
        <w:ind w:left="810" w:hanging="720"/>
        <w:rPr>
          <w:i/>
        </w:rPr>
      </w:pPr>
      <w:r w:rsidRPr="001E1E02">
        <w:t xml:space="preserve">Heyward, K., Benoit, E., Hermann, K. M., Holmes, C. M., &amp; </w:t>
      </w:r>
      <w:r w:rsidR="00CB51B7" w:rsidRPr="00CB51B7">
        <w:rPr>
          <w:b/>
        </w:rPr>
        <w:t>Lloyd-Hazlett, J.</w:t>
      </w:r>
      <w:r w:rsidRPr="001E1E02">
        <w:t xml:space="preserve"> (</w:t>
      </w:r>
      <w:r w:rsidR="00307A6E">
        <w:t>2013, March</w:t>
      </w:r>
      <w:r w:rsidRPr="001E1E02">
        <w:t xml:space="preserve">). </w:t>
      </w:r>
      <w:r w:rsidR="00E56B57">
        <w:rPr>
          <w:i/>
        </w:rPr>
        <w:t>Creativity as a balm for ambiguity: Using creative family counseling interventions with military f</w:t>
      </w:r>
      <w:r w:rsidRPr="001E1E02">
        <w:rPr>
          <w:i/>
        </w:rPr>
        <w:t>amilies</w:t>
      </w:r>
      <w:r w:rsidRPr="001E1E02">
        <w:t xml:space="preserve">. American Counseling Association Conference, Cincinnati, OH. </w:t>
      </w:r>
    </w:p>
    <w:p w14:paraId="3F676B04" w14:textId="77777777" w:rsidR="006C05F0" w:rsidRPr="001E1E02" w:rsidRDefault="006C05F0" w:rsidP="00096E10">
      <w:pPr>
        <w:ind w:left="810" w:hanging="720"/>
      </w:pPr>
    </w:p>
    <w:p w14:paraId="620E7DA5" w14:textId="0BF6E40B" w:rsidR="006C05F0" w:rsidRPr="00096E10" w:rsidRDefault="006C05F0" w:rsidP="00096E10">
      <w:pPr>
        <w:ind w:left="810" w:hanging="720"/>
        <w:rPr>
          <w:i/>
        </w:rPr>
      </w:pPr>
      <w:r w:rsidRPr="001E1E02">
        <w:lastRenderedPageBreak/>
        <w:t xml:space="preserve">Honderich, E., </w:t>
      </w:r>
      <w:proofErr w:type="spellStart"/>
      <w:r w:rsidRPr="001E1E02">
        <w:t>Surmitis</w:t>
      </w:r>
      <w:proofErr w:type="spellEnd"/>
      <w:r w:rsidRPr="001E1E02">
        <w:t xml:space="preserve">, K., </w:t>
      </w:r>
      <w:r w:rsidR="00CB51B7" w:rsidRPr="00CB51B7">
        <w:rPr>
          <w:b/>
        </w:rPr>
        <w:t>Lloyd-Hazlett, J.</w:t>
      </w:r>
      <w:r w:rsidRPr="001E1E02">
        <w:t>, &amp; Christensen, J. (</w:t>
      </w:r>
      <w:r w:rsidR="00307A6E">
        <w:t>2013, March</w:t>
      </w:r>
      <w:r w:rsidRPr="001E1E02">
        <w:t xml:space="preserve">). </w:t>
      </w:r>
      <w:r w:rsidR="00E56B57">
        <w:rPr>
          <w:i/>
        </w:rPr>
        <w:t>Students as experts: Applying group counseling essentials to clinical p</w:t>
      </w:r>
      <w:r w:rsidRPr="001E1E02">
        <w:rPr>
          <w:i/>
        </w:rPr>
        <w:t>opulations</w:t>
      </w:r>
      <w:r w:rsidRPr="001E1E02">
        <w:t xml:space="preserve">. American Counseling Association Conference, Cincinnati, OH. </w:t>
      </w:r>
    </w:p>
    <w:p w14:paraId="60F70FF6" w14:textId="77777777" w:rsidR="006C05F0" w:rsidRPr="001E1E02" w:rsidRDefault="006C05F0" w:rsidP="00096E10">
      <w:pPr>
        <w:ind w:left="810" w:hanging="720"/>
      </w:pPr>
    </w:p>
    <w:p w14:paraId="180291EB" w14:textId="736C7B4C" w:rsidR="006C05F0" w:rsidRPr="00096E10" w:rsidRDefault="00CB51B7" w:rsidP="00096E10">
      <w:pPr>
        <w:ind w:left="810" w:hanging="720"/>
        <w:rPr>
          <w:i/>
        </w:rPr>
      </w:pPr>
      <w:r w:rsidRPr="00CB51B7">
        <w:rPr>
          <w:b/>
        </w:rPr>
        <w:t>Lloyd-Hazlett, J.</w:t>
      </w:r>
      <w:r w:rsidR="006C05F0" w:rsidRPr="001E1E02">
        <w:t>, &amp; Honderich, E. (</w:t>
      </w:r>
      <w:r w:rsidR="00307A6E">
        <w:t>2012, November</w:t>
      </w:r>
      <w:r w:rsidR="006C05F0" w:rsidRPr="001E1E02">
        <w:t xml:space="preserve">). </w:t>
      </w:r>
      <w:r w:rsidR="00E56B57">
        <w:rPr>
          <w:i/>
        </w:rPr>
        <w:t>A field d</w:t>
      </w:r>
      <w:r w:rsidR="006C05F0" w:rsidRPr="001E1E02">
        <w:rPr>
          <w:i/>
        </w:rPr>
        <w:t>ivided: T</w:t>
      </w:r>
      <w:r w:rsidR="00E56B57">
        <w:rPr>
          <w:i/>
        </w:rPr>
        <w:t>he relevance of moral education to counseling sexual minority c</w:t>
      </w:r>
      <w:r w:rsidR="006C05F0" w:rsidRPr="001E1E02">
        <w:rPr>
          <w:i/>
        </w:rPr>
        <w:t>lients</w:t>
      </w:r>
      <w:r w:rsidR="006C05F0" w:rsidRPr="001E1E02">
        <w:t>. Association for Moral Education Conference, San Antonio, TX.</w:t>
      </w:r>
    </w:p>
    <w:p w14:paraId="35A49F6B" w14:textId="77777777" w:rsidR="006C05F0" w:rsidRPr="001E1E02" w:rsidRDefault="006C05F0" w:rsidP="00096E10">
      <w:pPr>
        <w:ind w:left="810" w:hanging="720"/>
      </w:pPr>
    </w:p>
    <w:p w14:paraId="0392FE66" w14:textId="0212BF07" w:rsidR="006C05F0" w:rsidRPr="00096E10" w:rsidRDefault="006C05F0" w:rsidP="00096E10">
      <w:pPr>
        <w:ind w:left="810" w:hanging="720"/>
        <w:rPr>
          <w:i/>
        </w:rPr>
      </w:pPr>
      <w:r w:rsidRPr="001E1E02">
        <w:t xml:space="preserve">Honderich, E., &amp; </w:t>
      </w:r>
      <w:r w:rsidR="00CB51B7" w:rsidRPr="00CB51B7">
        <w:rPr>
          <w:b/>
        </w:rPr>
        <w:t>Lloyd-Hazlett, J.</w:t>
      </w:r>
      <w:r w:rsidRPr="001E1E02">
        <w:t xml:space="preserve"> (</w:t>
      </w:r>
      <w:r w:rsidR="00307A6E">
        <w:t>2012, November</w:t>
      </w:r>
      <w:r w:rsidRPr="001E1E02">
        <w:t xml:space="preserve">). </w:t>
      </w:r>
      <w:r w:rsidR="00A24885">
        <w:rPr>
          <w:i/>
        </w:rPr>
        <w:t>Increasing moral development through the u</w:t>
      </w:r>
      <w:r w:rsidRPr="001E1E02">
        <w:rPr>
          <w:i/>
        </w:rPr>
        <w:t xml:space="preserve">se of DPE, Hunt’s CLMM, and </w:t>
      </w:r>
      <w:r w:rsidR="008E7E89">
        <w:rPr>
          <w:i/>
        </w:rPr>
        <w:t>dilemma d</w:t>
      </w:r>
      <w:r w:rsidRPr="001E1E02">
        <w:rPr>
          <w:i/>
        </w:rPr>
        <w:t>iscussions</w:t>
      </w:r>
      <w:r w:rsidRPr="001E1E02">
        <w:t xml:space="preserve">. Association for Moral Education Conference, San Antonio, TX.  </w:t>
      </w:r>
    </w:p>
    <w:p w14:paraId="39364D78" w14:textId="77777777" w:rsidR="006C05F0" w:rsidRPr="001E1E02" w:rsidRDefault="006C05F0" w:rsidP="00096E10">
      <w:pPr>
        <w:ind w:left="810" w:hanging="720"/>
      </w:pPr>
    </w:p>
    <w:p w14:paraId="002D95B2" w14:textId="37AFB40B" w:rsidR="006C05F0" w:rsidRPr="00096E10" w:rsidRDefault="006C05F0" w:rsidP="00096E10">
      <w:pPr>
        <w:ind w:left="810" w:hanging="720"/>
        <w:rPr>
          <w:i/>
        </w:rPr>
      </w:pPr>
      <w:r w:rsidRPr="001E1E02">
        <w:t xml:space="preserve">Riechel, M., Heyward, K., &amp; </w:t>
      </w:r>
      <w:r w:rsidR="00CB51B7" w:rsidRPr="00CB51B7">
        <w:rPr>
          <w:b/>
        </w:rPr>
        <w:t>Lloyd-Hazlett, J.</w:t>
      </w:r>
      <w:r w:rsidRPr="001E1E02">
        <w:t xml:space="preserve"> </w:t>
      </w:r>
      <w:r w:rsidR="00307A6E">
        <w:t>(</w:t>
      </w:r>
      <w:r w:rsidRPr="001E1E02">
        <w:t>2012</w:t>
      </w:r>
      <w:r w:rsidR="00307A6E">
        <w:t>, March</w:t>
      </w:r>
      <w:r w:rsidRPr="001E1E02">
        <w:t xml:space="preserve">). </w:t>
      </w:r>
      <w:r w:rsidR="008E7E89">
        <w:rPr>
          <w:i/>
        </w:rPr>
        <w:t>Children serve too: Investigating relationships of adult children of military f</w:t>
      </w:r>
      <w:r w:rsidRPr="001E1E02">
        <w:rPr>
          <w:i/>
        </w:rPr>
        <w:t>amilies</w:t>
      </w:r>
      <w:r w:rsidRPr="001E1E02">
        <w:t xml:space="preserve">. American Counseling Association Conference, San Francisco, CA. </w:t>
      </w:r>
    </w:p>
    <w:p w14:paraId="6FD485EF" w14:textId="77777777" w:rsidR="006C05F0" w:rsidRPr="001E1E02" w:rsidRDefault="006C05F0" w:rsidP="006C05F0"/>
    <w:p w14:paraId="3C5469B5" w14:textId="208C384B" w:rsidR="007D1349" w:rsidRPr="007D1349" w:rsidRDefault="00CB51B7" w:rsidP="001C7C94">
      <w:pPr>
        <w:spacing w:after="240"/>
        <w:ind w:left="720" w:hanging="720"/>
        <w:rPr>
          <w:i/>
        </w:rPr>
      </w:pPr>
      <w:r w:rsidRPr="00CB51B7">
        <w:rPr>
          <w:b/>
        </w:rPr>
        <w:t>Lloyd, J. M.</w:t>
      </w:r>
      <w:r w:rsidR="006C05F0" w:rsidRPr="001E1E02">
        <w:t>, Binkley, C., Burrell, A., &amp; Grabowski, K. (2011</w:t>
      </w:r>
      <w:r w:rsidR="00307A6E">
        <w:t>, March</w:t>
      </w:r>
      <w:r w:rsidR="006C05F0" w:rsidRPr="001E1E02">
        <w:t xml:space="preserve">). </w:t>
      </w:r>
      <w:r w:rsidR="008E7E89">
        <w:rPr>
          <w:i/>
        </w:rPr>
        <w:t>Answering the call to action: The efficacy of a Tri-Prong approach to professional a</w:t>
      </w:r>
      <w:r w:rsidR="006C05F0" w:rsidRPr="001E1E02">
        <w:rPr>
          <w:i/>
        </w:rPr>
        <w:t>dvocacy</w:t>
      </w:r>
      <w:r w:rsidR="006C05F0" w:rsidRPr="001E1E02">
        <w:t>. American Counseling Associati</w:t>
      </w:r>
      <w:r w:rsidR="007D1349">
        <w:t>on Conference, New Orleans, LA.</w:t>
      </w:r>
    </w:p>
    <w:p w14:paraId="460683E1" w14:textId="190096B8" w:rsidR="006C05F0" w:rsidRDefault="5C4548E1" w:rsidP="00CB51B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i/>
          <w:iCs/>
        </w:rPr>
      </w:pPr>
      <w:r w:rsidRPr="5C4548E1">
        <w:rPr>
          <w:rFonts w:ascii="Times" w:hAnsi="Times" w:cs="Times"/>
          <w:i/>
          <w:iCs/>
        </w:rPr>
        <w:t xml:space="preserve">Regional – Refereed Contributions </w:t>
      </w:r>
    </w:p>
    <w:p w14:paraId="042BB1A1" w14:textId="017754DE" w:rsidR="008465CD" w:rsidRDefault="5C4548E1" w:rsidP="5C4548E1">
      <w:pPr>
        <w:rPr>
          <w:i/>
          <w:iCs/>
        </w:rPr>
      </w:pPr>
      <w:r>
        <w:t xml:space="preserve">Heyward, K., </w:t>
      </w:r>
      <w:r w:rsidRPr="5C4548E1">
        <w:rPr>
          <w:b/>
          <w:bCs/>
        </w:rPr>
        <w:t>Lloyd-Hazlett, J.</w:t>
      </w:r>
      <w:r>
        <w:t>, &amp; Honderich, E. M. (2016</w:t>
      </w:r>
      <w:r w:rsidR="00307A6E">
        <w:t>, October</w:t>
      </w:r>
      <w:r>
        <w:t xml:space="preserve">). </w:t>
      </w:r>
      <w:r w:rsidRPr="5C4548E1">
        <w:rPr>
          <w:i/>
          <w:iCs/>
        </w:rPr>
        <w:t xml:space="preserve">Embracing                                    </w:t>
      </w:r>
    </w:p>
    <w:p w14:paraId="0C09A284" w14:textId="1B4A1221" w:rsidR="000012A9" w:rsidRPr="000012A9" w:rsidRDefault="5C4548E1" w:rsidP="008465CD">
      <w:pPr>
        <w:ind w:left="720"/>
        <w:rPr>
          <w:i/>
          <w:iCs/>
        </w:rPr>
      </w:pPr>
      <w:r w:rsidRPr="5C4548E1">
        <w:rPr>
          <w:i/>
          <w:iCs/>
        </w:rPr>
        <w:t>vulnerabilities in CES: Applications for teaching, supervision, and scholarship</w:t>
      </w:r>
      <w:r>
        <w:t xml:space="preserve">.                             Southern Association for Counselor Education and Supervision Conference, New                        Orleans, LA. </w:t>
      </w:r>
    </w:p>
    <w:p w14:paraId="68AC5FFE" w14:textId="77777777" w:rsidR="000012A9" w:rsidRPr="000012A9" w:rsidRDefault="000012A9" w:rsidP="000012A9">
      <w:pPr>
        <w:ind w:left="720" w:hanging="720"/>
        <w:rPr>
          <w:i/>
        </w:rPr>
      </w:pPr>
    </w:p>
    <w:p w14:paraId="66FB0356" w14:textId="4ED97D58" w:rsidR="000012A9" w:rsidRPr="000012A9" w:rsidRDefault="000012A9" w:rsidP="000012A9">
      <w:pPr>
        <w:ind w:left="720" w:hanging="720"/>
        <w:rPr>
          <w:i/>
        </w:rPr>
      </w:pPr>
      <w:r w:rsidRPr="000012A9">
        <w:t xml:space="preserve">Bell, C. H., Avent, J. R. , &amp; </w:t>
      </w:r>
      <w:r w:rsidR="00CB51B7" w:rsidRPr="00CB51B7">
        <w:rPr>
          <w:b/>
        </w:rPr>
        <w:t>Lloyd-Hazlett, J.</w:t>
      </w:r>
      <w:r w:rsidRPr="000012A9">
        <w:t xml:space="preserve"> (2016</w:t>
      </w:r>
      <w:r w:rsidR="00307A6E">
        <w:t>, October</w:t>
      </w:r>
      <w:r w:rsidRPr="000012A9">
        <w:t>).</w:t>
      </w:r>
      <w:r w:rsidR="008E7E89">
        <w:rPr>
          <w:i/>
        </w:rPr>
        <w:t xml:space="preserve"> Academic roles and perspectives of gatekeeping: Results and implications of a CQR s</w:t>
      </w:r>
      <w:r w:rsidRPr="000012A9">
        <w:rPr>
          <w:i/>
        </w:rPr>
        <w:t xml:space="preserve">tudy. </w:t>
      </w:r>
      <w:r w:rsidRPr="000012A9">
        <w:t xml:space="preserve">Southern Association for Counselor Education and Supervision Conference, New Orleans, LA. </w:t>
      </w:r>
    </w:p>
    <w:p w14:paraId="5301C4D2" w14:textId="77777777" w:rsidR="000012A9" w:rsidRDefault="000012A9" w:rsidP="00096E10">
      <w:pPr>
        <w:ind w:left="720" w:hanging="720"/>
      </w:pPr>
    </w:p>
    <w:p w14:paraId="2DBF6289" w14:textId="520B4C8D" w:rsidR="006C05F0" w:rsidRPr="001E1E02" w:rsidRDefault="00CB51B7" w:rsidP="00096E10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6C05F0" w:rsidRPr="001E1E02">
        <w:t xml:space="preserve"> (2014</w:t>
      </w:r>
      <w:r w:rsidR="00307A6E">
        <w:t>, October</w:t>
      </w:r>
      <w:r w:rsidR="006C05F0" w:rsidRPr="001E1E02">
        <w:t xml:space="preserve">). </w:t>
      </w:r>
      <w:r w:rsidR="008E7E89">
        <w:rPr>
          <w:i/>
        </w:rPr>
        <w:t>Ethics of the academe: Identifying and addressing doctoral students’ unique ethical c</w:t>
      </w:r>
      <w:r w:rsidR="006C05F0" w:rsidRPr="001E1E02">
        <w:rPr>
          <w:i/>
        </w:rPr>
        <w:t>hallenges</w:t>
      </w:r>
      <w:r w:rsidR="006C05F0" w:rsidRPr="001E1E02">
        <w:t xml:space="preserve">. Southern Association for Counselor Education and Supervision Conference, Birmingham, AL.  </w:t>
      </w:r>
    </w:p>
    <w:p w14:paraId="2233EB6D" w14:textId="77777777" w:rsidR="006C05F0" w:rsidRPr="001E1E02" w:rsidRDefault="006C05F0" w:rsidP="00096E10">
      <w:pPr>
        <w:ind w:left="720" w:hanging="720"/>
        <w:rPr>
          <w:i/>
        </w:rPr>
      </w:pPr>
    </w:p>
    <w:p w14:paraId="4B61EDF9" w14:textId="1721B139" w:rsidR="006C05F0" w:rsidRPr="00096E10" w:rsidRDefault="006C05F0" w:rsidP="00096E10">
      <w:pPr>
        <w:ind w:left="720" w:hanging="720"/>
        <w:rPr>
          <w:i/>
        </w:rPr>
      </w:pPr>
      <w:r w:rsidRPr="001E1E02">
        <w:t xml:space="preserve">Honderich, E., Heyward, K., &amp; </w:t>
      </w:r>
      <w:r w:rsidR="00CB51B7" w:rsidRPr="00CB51B7">
        <w:rPr>
          <w:b/>
        </w:rPr>
        <w:t>Lloyd-Hazlett, J.</w:t>
      </w:r>
      <w:r w:rsidRPr="001E1E02">
        <w:t xml:space="preserve"> (2014</w:t>
      </w:r>
      <w:r w:rsidR="00307A6E">
        <w:t>, October</w:t>
      </w:r>
      <w:r w:rsidRPr="001E1E02">
        <w:t xml:space="preserve">). </w:t>
      </w:r>
      <w:r w:rsidR="008E7E89">
        <w:rPr>
          <w:i/>
        </w:rPr>
        <w:t>Cross-cultural conversations on the establishment of a professional international counseling i</w:t>
      </w:r>
      <w:r w:rsidRPr="001E1E02">
        <w:rPr>
          <w:i/>
        </w:rPr>
        <w:t xml:space="preserve">dentity. </w:t>
      </w:r>
      <w:r w:rsidRPr="001E1E02">
        <w:t xml:space="preserve">Southern Association for Counselor Education and Supervision Conference, Birmingham, AL.  </w:t>
      </w:r>
    </w:p>
    <w:p w14:paraId="06F359DA" w14:textId="77777777" w:rsidR="006C05F0" w:rsidRPr="001E1E02" w:rsidRDefault="006C05F0" w:rsidP="00096E10">
      <w:pPr>
        <w:ind w:left="720" w:hanging="720"/>
        <w:rPr>
          <w:i/>
        </w:rPr>
      </w:pPr>
    </w:p>
    <w:p w14:paraId="3E0200A3" w14:textId="08DE73B6" w:rsidR="006C05F0" w:rsidRPr="001E1E02" w:rsidRDefault="006C05F0" w:rsidP="00096E10">
      <w:pPr>
        <w:ind w:left="720" w:hanging="720"/>
        <w:rPr>
          <w:i/>
        </w:rPr>
      </w:pPr>
      <w:r w:rsidRPr="001E1E02">
        <w:t xml:space="preserve">Heyward, K., </w:t>
      </w:r>
      <w:r w:rsidR="00CB51B7" w:rsidRPr="00CB51B7">
        <w:rPr>
          <w:b/>
        </w:rPr>
        <w:t>Lloyd-Hazlett, J.</w:t>
      </w:r>
      <w:r w:rsidRPr="001E1E02">
        <w:t>, &amp; Colburn, A. N. (</w:t>
      </w:r>
      <w:r w:rsidR="00307A6E">
        <w:t>2014, October</w:t>
      </w:r>
      <w:r w:rsidRPr="001E1E02">
        <w:t xml:space="preserve">).  </w:t>
      </w:r>
      <w:r w:rsidR="008E7E89">
        <w:rPr>
          <w:i/>
        </w:rPr>
        <w:t>SACES supervision committee u</w:t>
      </w:r>
      <w:r w:rsidRPr="001E1E02">
        <w:rPr>
          <w:i/>
        </w:rPr>
        <w:t>pdate.</w:t>
      </w:r>
      <w:r w:rsidR="00ED76BC">
        <w:t xml:space="preserve"> </w:t>
      </w:r>
      <w:r w:rsidRPr="001E1E02">
        <w:t xml:space="preserve">Southern Association for Counselor Education and Supervision Conference, Birmingham, AL.  </w:t>
      </w:r>
    </w:p>
    <w:p w14:paraId="6DDF391D" w14:textId="77777777" w:rsidR="006C05F0" w:rsidRPr="001E1E02" w:rsidRDefault="006C05F0" w:rsidP="00096E10">
      <w:pPr>
        <w:ind w:left="720" w:hanging="720"/>
      </w:pPr>
    </w:p>
    <w:p w14:paraId="1BE1BD35" w14:textId="1BADD892" w:rsidR="006C05F0" w:rsidRPr="001E1E02" w:rsidRDefault="00CB51B7" w:rsidP="00096E10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6C05F0" w:rsidRPr="001E1E02">
        <w:t>, &amp; Heyward, K. (</w:t>
      </w:r>
      <w:r w:rsidR="00307A6E">
        <w:t>2012, September).</w:t>
      </w:r>
      <w:r w:rsidR="006C05F0" w:rsidRPr="001E1E02">
        <w:t xml:space="preserve"> </w:t>
      </w:r>
      <w:r w:rsidR="008E7E89">
        <w:rPr>
          <w:i/>
        </w:rPr>
        <w:t>The r</w:t>
      </w:r>
      <w:r w:rsidR="006C05F0" w:rsidRPr="001E1E02">
        <w:rPr>
          <w:i/>
        </w:rPr>
        <w:t>el</w:t>
      </w:r>
      <w:r w:rsidR="008E7E89">
        <w:rPr>
          <w:i/>
        </w:rPr>
        <w:t>ationship between students’ ego development and phenomenological experiences in live s</w:t>
      </w:r>
      <w:r w:rsidR="006C05F0" w:rsidRPr="001E1E02">
        <w:rPr>
          <w:i/>
        </w:rPr>
        <w:t>upervision</w:t>
      </w:r>
      <w:r w:rsidR="006C05F0" w:rsidRPr="001E1E02">
        <w:t xml:space="preserve">. Southern Association for Counselor Education and Supervision Conference, Savannah, GA. </w:t>
      </w:r>
    </w:p>
    <w:p w14:paraId="3E244929" w14:textId="77777777" w:rsidR="006C05F0" w:rsidRPr="001E1E02" w:rsidRDefault="006C05F0" w:rsidP="00096E10">
      <w:pPr>
        <w:ind w:left="720" w:hanging="720"/>
      </w:pPr>
    </w:p>
    <w:p w14:paraId="758EBBE1" w14:textId="3C079DE0" w:rsidR="006C05F0" w:rsidRPr="001E1E02" w:rsidRDefault="006C05F0" w:rsidP="00ED76BC">
      <w:pPr>
        <w:ind w:left="720" w:hanging="720"/>
      </w:pPr>
      <w:proofErr w:type="spellStart"/>
      <w:r w:rsidRPr="001E1E02">
        <w:lastRenderedPageBreak/>
        <w:t>Dewell</w:t>
      </w:r>
      <w:proofErr w:type="spellEnd"/>
      <w:r w:rsidRPr="001E1E02">
        <w:t xml:space="preserve">, J. A., Holmes, C. M., Caparaso, C., Roberson, M., Dye, E., Copeland, B., </w:t>
      </w:r>
      <w:r w:rsidR="00CB51B7" w:rsidRPr="00CB51B7">
        <w:rPr>
          <w:b/>
        </w:rPr>
        <w:t>Lloyd, J. M.</w:t>
      </w:r>
      <w:r w:rsidRPr="001E1E02">
        <w:t>, &amp; Norris, K. (</w:t>
      </w:r>
      <w:r w:rsidR="00307A6E">
        <w:t>2</w:t>
      </w:r>
      <w:r w:rsidRPr="001E1E02">
        <w:t>010</w:t>
      </w:r>
      <w:r w:rsidR="00307A6E">
        <w:t>, October</w:t>
      </w:r>
      <w:r w:rsidRPr="001E1E02">
        <w:t xml:space="preserve">).  </w:t>
      </w:r>
      <w:r w:rsidR="008E7E89">
        <w:rPr>
          <w:i/>
        </w:rPr>
        <w:t>Addressing LGBTQ issues in counselor education: Past, present, and f</w:t>
      </w:r>
      <w:r w:rsidRPr="001E1E02">
        <w:rPr>
          <w:i/>
        </w:rPr>
        <w:t>uture</w:t>
      </w:r>
      <w:r w:rsidR="00ED76BC">
        <w:t xml:space="preserve">. </w:t>
      </w:r>
      <w:r w:rsidRPr="001E1E02">
        <w:t xml:space="preserve">Southern Association for Counselor Education and Supervision Conference, Williamsburg, VA. </w:t>
      </w:r>
    </w:p>
    <w:p w14:paraId="7FCAAFDA" w14:textId="77777777" w:rsidR="006C05F0" w:rsidRPr="001E1E02" w:rsidRDefault="006C05F0" w:rsidP="006C05F0"/>
    <w:p w14:paraId="4D6813B4" w14:textId="64431E7C" w:rsidR="006C05F0" w:rsidRPr="00096E10" w:rsidRDefault="006C05F0" w:rsidP="00212DC6">
      <w:pPr>
        <w:ind w:left="720" w:hanging="720"/>
        <w:rPr>
          <w:i/>
        </w:rPr>
      </w:pPr>
      <w:proofErr w:type="spellStart"/>
      <w:r w:rsidRPr="001E1E02">
        <w:t>Gressard</w:t>
      </w:r>
      <w:proofErr w:type="spellEnd"/>
      <w:r w:rsidRPr="001E1E02">
        <w:t xml:space="preserve">, C. F., Russet, J., Hermann, K., Meyers, L., McKnight, A., &amp; </w:t>
      </w:r>
      <w:r w:rsidR="00CB51B7" w:rsidRPr="00CB51B7">
        <w:rPr>
          <w:b/>
        </w:rPr>
        <w:t>Lloyd, J. M.</w:t>
      </w:r>
      <w:r w:rsidRPr="001E1E02">
        <w:t xml:space="preserve">  (2010</w:t>
      </w:r>
      <w:r w:rsidR="00307A6E">
        <w:t>, October</w:t>
      </w:r>
      <w:r w:rsidRPr="001E1E02">
        <w:t xml:space="preserve">). </w:t>
      </w:r>
      <w:r w:rsidR="008E7E89">
        <w:rPr>
          <w:i/>
        </w:rPr>
        <w:t>A new solution to an old problem: Program development for college d</w:t>
      </w:r>
      <w:r w:rsidRPr="001E1E02">
        <w:rPr>
          <w:i/>
        </w:rPr>
        <w:t>rinking</w:t>
      </w:r>
      <w:r w:rsidRPr="001E1E02">
        <w:t xml:space="preserve">. Southern Association for Counselor Education and Supervision Conference, Williamsburg, VA. </w:t>
      </w:r>
    </w:p>
    <w:p w14:paraId="48D92338" w14:textId="77777777" w:rsidR="00E6182C" w:rsidRDefault="00E6182C" w:rsidP="00530FCF">
      <w:pPr>
        <w:outlineLvl w:val="0"/>
        <w:rPr>
          <w:rFonts w:ascii="Times" w:hAnsi="Times" w:cs="Times"/>
          <w:i/>
          <w:iCs/>
        </w:rPr>
      </w:pPr>
    </w:p>
    <w:p w14:paraId="0503847E" w14:textId="5974007C" w:rsidR="00BE22AD" w:rsidRDefault="002A000B" w:rsidP="00CB51B7">
      <w:pPr>
        <w:ind w:left="720" w:hanging="720"/>
        <w:outlineLvl w:val="0"/>
        <w:rPr>
          <w:rFonts w:ascii="Times" w:hAnsi="Times" w:cs="Times"/>
          <w:i/>
          <w:iCs/>
        </w:rPr>
      </w:pPr>
      <w:r w:rsidRPr="001E1E02">
        <w:rPr>
          <w:rFonts w:ascii="Times" w:hAnsi="Times" w:cs="Times"/>
          <w:i/>
          <w:iCs/>
        </w:rPr>
        <w:t>State – Refer</w:t>
      </w:r>
      <w:r w:rsidR="000E516E">
        <w:rPr>
          <w:rFonts w:ascii="Times" w:hAnsi="Times" w:cs="Times"/>
          <w:i/>
          <w:iCs/>
        </w:rPr>
        <w:t>e</w:t>
      </w:r>
      <w:r w:rsidRPr="001E1E02">
        <w:rPr>
          <w:rFonts w:ascii="Times" w:hAnsi="Times" w:cs="Times"/>
          <w:i/>
          <w:iCs/>
        </w:rPr>
        <w:t xml:space="preserve">ed Contributions </w:t>
      </w:r>
    </w:p>
    <w:p w14:paraId="613A3863" w14:textId="286B9EDE" w:rsidR="006C05F0" w:rsidRDefault="006C05F0" w:rsidP="00212DC6">
      <w:pPr>
        <w:ind w:left="720" w:hanging="720"/>
        <w:rPr>
          <w:b/>
        </w:rPr>
      </w:pPr>
    </w:p>
    <w:p w14:paraId="6D91C801" w14:textId="69158F58" w:rsidR="00720E0B" w:rsidRDefault="008972C9" w:rsidP="008972C9">
      <w:pPr>
        <w:rPr>
          <w:i/>
          <w:iCs/>
        </w:rPr>
      </w:pPr>
      <w:r w:rsidRPr="007448CF">
        <w:rPr>
          <w:b/>
        </w:rPr>
        <w:t>Lloyd-Hazlett, J</w:t>
      </w:r>
      <w:r>
        <w:t xml:space="preserve">. (2020, February). </w:t>
      </w:r>
      <w:r>
        <w:rPr>
          <w:i/>
          <w:iCs/>
        </w:rPr>
        <w:t>Lever</w:t>
      </w:r>
      <w:r w:rsidR="00720E0B">
        <w:rPr>
          <w:i/>
          <w:iCs/>
        </w:rPr>
        <w:t>ag</w:t>
      </w:r>
      <w:r>
        <w:rPr>
          <w:i/>
          <w:iCs/>
        </w:rPr>
        <w:t xml:space="preserve">ing service-learning to enhance </w:t>
      </w:r>
    </w:p>
    <w:p w14:paraId="1D33812E" w14:textId="4226C282" w:rsidR="008972C9" w:rsidRPr="00D67EFF" w:rsidRDefault="008972C9" w:rsidP="00720E0B">
      <w:pPr>
        <w:ind w:left="720"/>
        <w:rPr>
          <w:i/>
          <w:iCs/>
        </w:rPr>
      </w:pPr>
      <w:r>
        <w:rPr>
          <w:i/>
          <w:iCs/>
        </w:rPr>
        <w:t>behavioral health students’ program evaluation training.</w:t>
      </w:r>
      <w:r>
        <w:rPr>
          <w:i/>
        </w:rPr>
        <w:t xml:space="preserve"> </w:t>
      </w:r>
      <w:r>
        <w:t xml:space="preserve">Shine Academy Annual Innovations in Health Science Education Meeting, Austin, TX. </w:t>
      </w:r>
    </w:p>
    <w:p w14:paraId="0FCA918E" w14:textId="693EB060" w:rsidR="008972C9" w:rsidRDefault="008972C9" w:rsidP="008972C9">
      <w:pPr>
        <w:rPr>
          <w:i/>
          <w:iCs/>
        </w:rPr>
      </w:pPr>
    </w:p>
    <w:p w14:paraId="11052B96" w14:textId="77777777" w:rsidR="0002181F" w:rsidRDefault="00D67EFF" w:rsidP="0002181F">
      <w:pPr>
        <w:rPr>
          <w:i/>
          <w:iCs/>
        </w:rPr>
      </w:pPr>
      <w:proofErr w:type="spellStart"/>
      <w:r>
        <w:t>Ogbeide</w:t>
      </w:r>
      <w:proofErr w:type="spellEnd"/>
      <w:r>
        <w:t>,</w:t>
      </w:r>
      <w:r w:rsidR="0002181F">
        <w:t xml:space="preserve"> </w:t>
      </w:r>
      <w:r>
        <w:t xml:space="preserve">S., &amp; </w:t>
      </w:r>
      <w:r>
        <w:rPr>
          <w:b/>
          <w:bCs/>
        </w:rPr>
        <w:t xml:space="preserve">Lloyd-Hazlett, J. </w:t>
      </w:r>
      <w:r>
        <w:t xml:space="preserve">(2020, February). </w:t>
      </w:r>
      <w:r>
        <w:rPr>
          <w:i/>
          <w:iCs/>
        </w:rPr>
        <w:t xml:space="preserve">“Yes and!”: Using improvisational exercises </w:t>
      </w:r>
    </w:p>
    <w:p w14:paraId="189FE10E" w14:textId="0E65C913" w:rsidR="00D67EFF" w:rsidRPr="00D67EFF" w:rsidRDefault="00D67EFF" w:rsidP="0002181F">
      <w:pPr>
        <w:ind w:left="720"/>
        <w:rPr>
          <w:i/>
          <w:iCs/>
        </w:rPr>
      </w:pPr>
      <w:r>
        <w:rPr>
          <w:i/>
          <w:iCs/>
        </w:rPr>
        <w:t xml:space="preserve">to build flexibility in trainees in primary care. </w:t>
      </w:r>
      <w:r>
        <w:t xml:space="preserve">Shine Academy Annual Innovations in Health Science Education Meeting, Austin, TX. </w:t>
      </w:r>
    </w:p>
    <w:p w14:paraId="25015122" w14:textId="48899ACC" w:rsidR="008972C9" w:rsidRPr="00D67EFF" w:rsidRDefault="008972C9" w:rsidP="00D67EFF">
      <w:pPr>
        <w:ind w:firstLine="720"/>
        <w:rPr>
          <w:i/>
          <w:iCs/>
        </w:rPr>
      </w:pPr>
    </w:p>
    <w:p w14:paraId="28AC6175" w14:textId="77777777" w:rsidR="00B43C67" w:rsidRDefault="004C7F0D" w:rsidP="009635D2">
      <w:pPr>
        <w:rPr>
          <w:bCs/>
          <w:i/>
          <w:iCs/>
        </w:rPr>
      </w:pPr>
      <w:r>
        <w:rPr>
          <w:bCs/>
        </w:rPr>
        <w:t xml:space="preserve">Smith, M., &amp; </w:t>
      </w:r>
      <w:r w:rsidR="00B43C67">
        <w:rPr>
          <w:bCs/>
        </w:rPr>
        <w:t xml:space="preserve">Goodrum, B., </w:t>
      </w:r>
      <w:r>
        <w:rPr>
          <w:b/>
        </w:rPr>
        <w:t xml:space="preserve">Lloyd-Hazlett, J.* </w:t>
      </w:r>
      <w:r>
        <w:rPr>
          <w:bCs/>
        </w:rPr>
        <w:t>(2019</w:t>
      </w:r>
      <w:r w:rsidR="00307A6E">
        <w:rPr>
          <w:bCs/>
        </w:rPr>
        <w:t>, November</w:t>
      </w:r>
      <w:r>
        <w:rPr>
          <w:bCs/>
        </w:rPr>
        <w:t xml:space="preserve">). </w:t>
      </w:r>
      <w:r>
        <w:rPr>
          <w:bCs/>
          <w:i/>
          <w:iCs/>
        </w:rPr>
        <w:t xml:space="preserve">Ten things counselors need </w:t>
      </w:r>
    </w:p>
    <w:p w14:paraId="6B189297" w14:textId="27F3EB0B" w:rsidR="004C7F0D" w:rsidRDefault="004C7F0D" w:rsidP="00B43C67">
      <w:pPr>
        <w:ind w:left="720"/>
        <w:rPr>
          <w:bCs/>
          <w:i/>
          <w:iCs/>
        </w:rPr>
      </w:pPr>
      <w:r>
        <w:rPr>
          <w:bCs/>
          <w:i/>
          <w:iCs/>
        </w:rPr>
        <w:t xml:space="preserve">to know about mandated reporting. </w:t>
      </w:r>
      <w:r>
        <w:rPr>
          <w:bCs/>
        </w:rPr>
        <w:t>Texas Counselor</w:t>
      </w:r>
      <w:r w:rsidR="00287463">
        <w:rPr>
          <w:bCs/>
        </w:rPr>
        <w:t>s</w:t>
      </w:r>
      <w:r>
        <w:rPr>
          <w:bCs/>
        </w:rPr>
        <w:t xml:space="preserve"> Association Conference. Fort Worth, TX. </w:t>
      </w:r>
      <w:r>
        <w:rPr>
          <w:bCs/>
          <w:i/>
          <w:iCs/>
        </w:rPr>
        <w:t xml:space="preserve"> </w:t>
      </w:r>
    </w:p>
    <w:p w14:paraId="53DF277E" w14:textId="77777777" w:rsidR="004C7F0D" w:rsidRPr="004C7F0D" w:rsidRDefault="004C7F0D" w:rsidP="004C7F0D">
      <w:pPr>
        <w:ind w:firstLine="720"/>
        <w:rPr>
          <w:bCs/>
          <w:i/>
          <w:iCs/>
        </w:rPr>
      </w:pPr>
    </w:p>
    <w:p w14:paraId="36EB7513" w14:textId="56D3D0DC" w:rsidR="009635D2" w:rsidRDefault="009635D2" w:rsidP="009635D2">
      <w:pPr>
        <w:rPr>
          <w:i/>
        </w:rPr>
      </w:pPr>
      <w:r w:rsidRPr="007448CF">
        <w:rPr>
          <w:b/>
        </w:rPr>
        <w:t>Lloyd-Hazlett, J</w:t>
      </w:r>
      <w:r>
        <w:t xml:space="preserve">., &amp; </w:t>
      </w:r>
      <w:proofErr w:type="spellStart"/>
      <w:r>
        <w:t>Ogbeide</w:t>
      </w:r>
      <w:proofErr w:type="spellEnd"/>
      <w:r>
        <w:t>, S. (2019</w:t>
      </w:r>
      <w:r w:rsidR="00307A6E">
        <w:t>, February</w:t>
      </w:r>
      <w:r>
        <w:t xml:space="preserve">). </w:t>
      </w:r>
      <w:r>
        <w:rPr>
          <w:i/>
        </w:rPr>
        <w:t xml:space="preserve">Innovative approaches to primary care </w:t>
      </w:r>
    </w:p>
    <w:p w14:paraId="01F71806" w14:textId="49BBDA4A" w:rsidR="009635D2" w:rsidRDefault="009635D2" w:rsidP="009635D2">
      <w:pPr>
        <w:ind w:left="720"/>
      </w:pPr>
      <w:r>
        <w:rPr>
          <w:i/>
        </w:rPr>
        <w:t xml:space="preserve">behavioral health workforce development: Spotlight on the Program for the Integrated Training of Counselors in Behavioral Health (PITCH). </w:t>
      </w:r>
      <w:r>
        <w:t xml:space="preserve">Shine Academy Annual Innovations in Health Science Education Meeting, Austin, TX. </w:t>
      </w:r>
    </w:p>
    <w:p w14:paraId="46B23095" w14:textId="77777777" w:rsidR="009635D2" w:rsidRDefault="009635D2" w:rsidP="009635D2">
      <w:pPr>
        <w:ind w:left="720"/>
      </w:pPr>
    </w:p>
    <w:p w14:paraId="56537930" w14:textId="4921B6CF" w:rsidR="00530FCF" w:rsidRPr="00530FCF" w:rsidRDefault="001C7C94" w:rsidP="00A72699">
      <w:pPr>
        <w:rPr>
          <w:i/>
        </w:rPr>
      </w:pPr>
      <w:r>
        <w:t>Lloyd-Hazlett</w:t>
      </w:r>
      <w:r w:rsidR="00530FCF">
        <w:t>, J. (2018</w:t>
      </w:r>
      <w:r w:rsidR="00307A6E">
        <w:t>, October</w:t>
      </w:r>
      <w:r w:rsidR="00530FCF">
        <w:t xml:space="preserve">). </w:t>
      </w:r>
      <w:r w:rsidR="00530FCF" w:rsidRPr="00530FCF">
        <w:rPr>
          <w:i/>
        </w:rPr>
        <w:t xml:space="preserve">A focus on pathways and barriers to primary care behavioral </w:t>
      </w:r>
    </w:p>
    <w:p w14:paraId="2D3F3135" w14:textId="3AAF26D4" w:rsidR="001C7C94" w:rsidRDefault="00530FCF" w:rsidP="00530FCF">
      <w:pPr>
        <w:ind w:firstLine="720"/>
      </w:pPr>
      <w:r w:rsidRPr="00530FCF">
        <w:rPr>
          <w:i/>
        </w:rPr>
        <w:t>health</w:t>
      </w:r>
      <w:r>
        <w:t xml:space="preserve">. COEHD Research Colloquium. San Antonio, TX. </w:t>
      </w:r>
    </w:p>
    <w:p w14:paraId="3BB6EEE6" w14:textId="77777777" w:rsidR="00530FCF" w:rsidRDefault="00530FCF" w:rsidP="00A72699"/>
    <w:p w14:paraId="6C716057" w14:textId="054DBAA4" w:rsidR="00530FCF" w:rsidRDefault="00A72699" w:rsidP="00A72699">
      <w:pPr>
        <w:rPr>
          <w:i/>
        </w:rPr>
      </w:pPr>
      <w:r>
        <w:t xml:space="preserve">Rubio Hobbs, J., &amp; </w:t>
      </w:r>
      <w:r w:rsidRPr="00A72699">
        <w:rPr>
          <w:b/>
        </w:rPr>
        <w:t>Lloyd-Hazlett, J.</w:t>
      </w:r>
      <w:r w:rsidR="00C133DA">
        <w:rPr>
          <w:b/>
        </w:rPr>
        <w:t>*</w:t>
      </w:r>
      <w:r>
        <w:t xml:space="preserve"> (2018</w:t>
      </w:r>
      <w:r w:rsidR="00307A6E">
        <w:t>, April</w:t>
      </w:r>
      <w:r>
        <w:t xml:space="preserve">). </w:t>
      </w:r>
      <w:r w:rsidRPr="00AF5433">
        <w:rPr>
          <w:i/>
        </w:rPr>
        <w:t xml:space="preserve">Come se dice?: Supervisors’ lived </w:t>
      </w:r>
    </w:p>
    <w:p w14:paraId="3E53E4D3" w14:textId="39371735" w:rsidR="00A72699" w:rsidRPr="00530FCF" w:rsidRDefault="00A72699" w:rsidP="00530FCF">
      <w:pPr>
        <w:ind w:left="720"/>
        <w:rPr>
          <w:i/>
        </w:rPr>
      </w:pPr>
      <w:r w:rsidRPr="00AF5433">
        <w:rPr>
          <w:i/>
        </w:rPr>
        <w:t>experiences in clinical supervision with student counselors counseling Spanish-speaking clients</w:t>
      </w:r>
      <w:r w:rsidR="00530FCF">
        <w:t xml:space="preserve">. </w:t>
      </w:r>
      <w:r>
        <w:t xml:space="preserve">COEHD Research Colloquium, San Antonio, TX. </w:t>
      </w:r>
    </w:p>
    <w:p w14:paraId="1CA19FB6" w14:textId="77777777" w:rsidR="00A72699" w:rsidRDefault="00A72699" w:rsidP="00A72699">
      <w:pPr>
        <w:ind w:left="720"/>
      </w:pPr>
    </w:p>
    <w:p w14:paraId="63BF3707" w14:textId="0AE1BA66" w:rsidR="00530FCF" w:rsidRDefault="00370502" w:rsidP="00A72699">
      <w:pPr>
        <w:rPr>
          <w:i/>
        </w:rPr>
      </w:pPr>
      <w:r>
        <w:t xml:space="preserve">Knight, C., &amp; </w:t>
      </w:r>
      <w:r>
        <w:rPr>
          <w:b/>
        </w:rPr>
        <w:t xml:space="preserve">Lloyd-Hazlett, J. </w:t>
      </w:r>
      <w:r w:rsidR="00C133DA">
        <w:rPr>
          <w:b/>
        </w:rPr>
        <w:t>*</w:t>
      </w:r>
      <w:r w:rsidR="00A72699">
        <w:t>(</w:t>
      </w:r>
      <w:r w:rsidR="009932B8">
        <w:t xml:space="preserve">2018, </w:t>
      </w:r>
      <w:r>
        <w:t xml:space="preserve">March). </w:t>
      </w:r>
      <w:r w:rsidRPr="00370502">
        <w:rPr>
          <w:i/>
        </w:rPr>
        <w:t xml:space="preserve">Creating mindfulness: The missing component </w:t>
      </w:r>
    </w:p>
    <w:p w14:paraId="1C1C3B96" w14:textId="10DF9A49" w:rsidR="00370502" w:rsidRPr="00530FCF" w:rsidRDefault="00370502" w:rsidP="00530FCF">
      <w:pPr>
        <w:ind w:left="720"/>
        <w:rPr>
          <w:i/>
        </w:rPr>
      </w:pPr>
      <w:r w:rsidRPr="00370502">
        <w:rPr>
          <w:i/>
        </w:rPr>
        <w:t>in counselor education</w:t>
      </w:r>
      <w:r>
        <w:t xml:space="preserve">. Texas Association for Counselor Education and Supervision </w:t>
      </w:r>
      <w:proofErr w:type="spellStart"/>
      <w:r>
        <w:t>MidWinter</w:t>
      </w:r>
      <w:proofErr w:type="spellEnd"/>
      <w:r>
        <w:t xml:space="preserve"> Conference, Austin, TX. </w:t>
      </w:r>
    </w:p>
    <w:p w14:paraId="0D99E325" w14:textId="77777777" w:rsidR="00EF1169" w:rsidRDefault="00EF1169" w:rsidP="00EF1169">
      <w:pPr>
        <w:rPr>
          <w:b/>
        </w:rPr>
      </w:pPr>
    </w:p>
    <w:p w14:paraId="4BCB1FA8" w14:textId="3D669EFA" w:rsidR="00295676" w:rsidRDefault="00295676" w:rsidP="00212DC6">
      <w:pPr>
        <w:ind w:left="720" w:hanging="720"/>
      </w:pPr>
      <w:r w:rsidRPr="00295676">
        <w:rPr>
          <w:b/>
        </w:rPr>
        <w:t>Lloyd-Hazlett, J.</w:t>
      </w:r>
      <w:r>
        <w:t xml:space="preserve"> (2018</w:t>
      </w:r>
      <w:r w:rsidR="00307A6E">
        <w:t>, January</w:t>
      </w:r>
      <w:r>
        <w:t xml:space="preserve">). </w:t>
      </w:r>
      <w:r w:rsidR="003D5586" w:rsidRPr="00530FCF">
        <w:rPr>
          <w:i/>
        </w:rPr>
        <w:t>Show me more: Using improv principles to enhance counseling practice</w:t>
      </w:r>
      <w:r w:rsidR="003D5586">
        <w:t xml:space="preserve">. Texas Alamo Region Counseling Association Conference, San Antonio, TX. </w:t>
      </w:r>
    </w:p>
    <w:p w14:paraId="41858562" w14:textId="0226A5BD" w:rsidR="00370502" w:rsidRPr="00370502" w:rsidRDefault="00370502" w:rsidP="00212DC6">
      <w:pPr>
        <w:ind w:left="720" w:hanging="720"/>
      </w:pPr>
      <w:r>
        <w:t xml:space="preserve">  </w:t>
      </w:r>
    </w:p>
    <w:p w14:paraId="5265AEC2" w14:textId="47F1094A" w:rsidR="00667C14" w:rsidRDefault="00667C14" w:rsidP="00667C14">
      <w:pPr>
        <w:rPr>
          <w:rFonts w:eastAsia="Calibri"/>
        </w:rPr>
      </w:pPr>
      <w:r>
        <w:rPr>
          <w:rFonts w:eastAsia="Calibri"/>
          <w:b/>
        </w:rPr>
        <w:t>Lloyd-Hazlett, J. (</w:t>
      </w:r>
      <w:r w:rsidR="00307A6E">
        <w:rPr>
          <w:rFonts w:eastAsia="Calibri"/>
        </w:rPr>
        <w:t>2017, November</w:t>
      </w:r>
      <w:r w:rsidRPr="008528F8">
        <w:rPr>
          <w:rFonts w:eastAsia="Calibri"/>
        </w:rPr>
        <w:t xml:space="preserve">). </w:t>
      </w:r>
      <w:r>
        <w:rPr>
          <w:rFonts w:eastAsia="Calibri"/>
          <w:i/>
        </w:rPr>
        <w:t>IMPROV-</w:t>
      </w:r>
      <w:proofErr w:type="spellStart"/>
      <w:r>
        <w:rPr>
          <w:rFonts w:eastAsia="Calibri"/>
          <w:i/>
        </w:rPr>
        <w:t>ing</w:t>
      </w:r>
      <w:proofErr w:type="spellEnd"/>
      <w:r>
        <w:rPr>
          <w:rFonts w:eastAsia="Calibri"/>
          <w:i/>
        </w:rPr>
        <w:t xml:space="preserve"> family c</w:t>
      </w:r>
      <w:r w:rsidRPr="00667C14">
        <w:rPr>
          <w:rFonts w:eastAsia="Calibri"/>
          <w:i/>
        </w:rPr>
        <w:t>ounseling</w:t>
      </w:r>
      <w:r>
        <w:rPr>
          <w:rFonts w:eastAsia="Calibri"/>
        </w:rPr>
        <w:t xml:space="preserve">. Texas </w:t>
      </w:r>
    </w:p>
    <w:p w14:paraId="4D8C7A5C" w14:textId="21EE30EE" w:rsidR="00667C14" w:rsidRPr="008528F8" w:rsidRDefault="00667C14" w:rsidP="00667C14">
      <w:pPr>
        <w:ind w:firstLine="720"/>
        <w:rPr>
          <w:rFonts w:eastAsia="Calibri"/>
        </w:rPr>
      </w:pPr>
      <w:r>
        <w:rPr>
          <w:rFonts w:eastAsia="Calibri"/>
        </w:rPr>
        <w:t xml:space="preserve">Counselors Association Annual Professional Growth Conference, Galveston, TX. </w:t>
      </w:r>
    </w:p>
    <w:p w14:paraId="71A52A30" w14:textId="6E9FACB5" w:rsidR="008528F8" w:rsidRPr="008528F8" w:rsidRDefault="008528F8" w:rsidP="00A02D18">
      <w:pPr>
        <w:rPr>
          <w:rFonts w:eastAsia="Calibri"/>
        </w:rPr>
      </w:pPr>
    </w:p>
    <w:p w14:paraId="2E0E3D4E" w14:textId="354FD38F" w:rsidR="006736C4" w:rsidRDefault="006736C4" w:rsidP="00212DC6">
      <w:pPr>
        <w:ind w:left="720" w:hanging="720"/>
        <w:rPr>
          <w:rFonts w:eastAsia="Calibri"/>
        </w:rPr>
      </w:pPr>
      <w:r>
        <w:rPr>
          <w:rFonts w:eastAsia="Calibri"/>
          <w:b/>
        </w:rPr>
        <w:lastRenderedPageBreak/>
        <w:t>Lloyd-Hazlett, J.</w:t>
      </w:r>
      <w:r w:rsidR="00512DC3">
        <w:rPr>
          <w:rFonts w:eastAsia="Calibri"/>
        </w:rPr>
        <w:t xml:space="preserve">, &amp; </w:t>
      </w:r>
      <w:proofErr w:type="spellStart"/>
      <w:r w:rsidR="00512DC3">
        <w:rPr>
          <w:rFonts w:eastAsia="Calibri"/>
        </w:rPr>
        <w:t>Airhart-Larraga</w:t>
      </w:r>
      <w:proofErr w:type="spellEnd"/>
      <w:r w:rsidR="00512DC3">
        <w:rPr>
          <w:rFonts w:eastAsia="Calibri"/>
        </w:rPr>
        <w:t xml:space="preserve">, S.* </w:t>
      </w:r>
      <w:r>
        <w:rPr>
          <w:rFonts w:eastAsia="Calibri"/>
        </w:rPr>
        <w:t>(2017</w:t>
      </w:r>
      <w:r w:rsidR="00307A6E">
        <w:rPr>
          <w:rFonts w:eastAsia="Calibri"/>
        </w:rPr>
        <w:t>, March</w:t>
      </w:r>
      <w:r>
        <w:rPr>
          <w:rFonts w:eastAsia="Calibri"/>
        </w:rPr>
        <w:t xml:space="preserve">). </w:t>
      </w:r>
      <w:r w:rsidRPr="008528F8">
        <w:rPr>
          <w:rFonts w:eastAsia="Calibri"/>
          <w:i/>
        </w:rPr>
        <w:t>Preparing student counselors for client referrals: Current training practices and lived experiences</w:t>
      </w:r>
      <w:r>
        <w:rPr>
          <w:rFonts w:eastAsia="Calibri"/>
        </w:rPr>
        <w:t xml:space="preserve">. </w:t>
      </w:r>
      <w:r w:rsidRPr="001E1E02">
        <w:rPr>
          <w:rFonts w:eastAsia="Calibri"/>
        </w:rPr>
        <w:t xml:space="preserve">Texas Association for Counselor Education and Supervision </w:t>
      </w:r>
      <w:proofErr w:type="spellStart"/>
      <w:r w:rsidRPr="001E1E02">
        <w:rPr>
          <w:rFonts w:eastAsia="Calibri"/>
        </w:rPr>
        <w:t>M</w:t>
      </w:r>
      <w:r>
        <w:rPr>
          <w:rFonts w:eastAsia="Calibri"/>
        </w:rPr>
        <w:t>idWinter</w:t>
      </w:r>
      <w:proofErr w:type="spellEnd"/>
      <w:r>
        <w:rPr>
          <w:rFonts w:eastAsia="Calibri"/>
        </w:rPr>
        <w:t xml:space="preserve"> Conference, Austin</w:t>
      </w:r>
      <w:r w:rsidRPr="001E1E02">
        <w:rPr>
          <w:rFonts w:eastAsia="Calibri"/>
        </w:rPr>
        <w:t>, TX</w:t>
      </w:r>
      <w:r w:rsidR="00C27FD1">
        <w:rPr>
          <w:rFonts w:eastAsia="Calibri"/>
        </w:rPr>
        <w:t>.</w:t>
      </w:r>
    </w:p>
    <w:p w14:paraId="6DBA5B92" w14:textId="77777777" w:rsidR="00C27FD1" w:rsidRDefault="00C27FD1" w:rsidP="00212DC6">
      <w:pPr>
        <w:ind w:left="720" w:hanging="720"/>
        <w:rPr>
          <w:rFonts w:eastAsia="Calibri"/>
        </w:rPr>
      </w:pPr>
    </w:p>
    <w:p w14:paraId="2E26FBCE" w14:textId="41420EE5" w:rsidR="00C27FD1" w:rsidRDefault="00C27FD1" w:rsidP="00C27FD1">
      <w:pPr>
        <w:ind w:left="720" w:hanging="720"/>
        <w:rPr>
          <w:rFonts w:eastAsia="Calibri"/>
        </w:rPr>
      </w:pPr>
      <w:r>
        <w:rPr>
          <w:rFonts w:eastAsia="Calibri"/>
        </w:rPr>
        <w:t>Bell, C. H., Pow, A. M</w:t>
      </w:r>
      <w:r w:rsidRPr="00C27FD1">
        <w:rPr>
          <w:rFonts w:eastAsia="Calibri"/>
        </w:rPr>
        <w:t>.,</w:t>
      </w:r>
      <w:r>
        <w:rPr>
          <w:rFonts w:eastAsia="Calibri"/>
        </w:rPr>
        <w:t xml:space="preserve"> &amp;</w:t>
      </w:r>
      <w:r w:rsidRPr="00C27FD1">
        <w:rPr>
          <w:rFonts w:eastAsia="Calibri"/>
        </w:rPr>
        <w:t xml:space="preserve"> </w:t>
      </w:r>
      <w:r>
        <w:rPr>
          <w:rFonts w:eastAsia="Calibri"/>
          <w:b/>
        </w:rPr>
        <w:t xml:space="preserve">Lloyd-Hazlett, J. </w:t>
      </w:r>
      <w:r>
        <w:rPr>
          <w:rFonts w:eastAsia="Calibri"/>
        </w:rPr>
        <w:t xml:space="preserve"> (2017</w:t>
      </w:r>
      <w:r w:rsidR="00307A6E">
        <w:rPr>
          <w:rFonts w:eastAsia="Calibri"/>
        </w:rPr>
        <w:t>, March</w:t>
      </w:r>
      <w:r>
        <w:rPr>
          <w:rFonts w:eastAsia="Calibri"/>
        </w:rPr>
        <w:t xml:space="preserve">). </w:t>
      </w:r>
      <w:r w:rsidRPr="008528F8">
        <w:rPr>
          <w:rFonts w:eastAsia="Calibri"/>
          <w:i/>
        </w:rPr>
        <w:t>Assisting students and supervisees in hearing and incorporating growth-oriented feedback</w:t>
      </w:r>
      <w:r>
        <w:rPr>
          <w:rFonts w:eastAsia="Calibri"/>
        </w:rPr>
        <w:t xml:space="preserve">. </w:t>
      </w:r>
      <w:r w:rsidRPr="001E1E02">
        <w:rPr>
          <w:rFonts w:eastAsia="Calibri"/>
        </w:rPr>
        <w:t xml:space="preserve">Texas Association for Counselor Education and Supervision </w:t>
      </w:r>
      <w:proofErr w:type="spellStart"/>
      <w:r w:rsidRPr="001E1E02">
        <w:rPr>
          <w:rFonts w:eastAsia="Calibri"/>
        </w:rPr>
        <w:t>M</w:t>
      </w:r>
      <w:r>
        <w:rPr>
          <w:rFonts w:eastAsia="Calibri"/>
        </w:rPr>
        <w:t>idWinter</w:t>
      </w:r>
      <w:proofErr w:type="spellEnd"/>
      <w:r>
        <w:rPr>
          <w:rFonts w:eastAsia="Calibri"/>
        </w:rPr>
        <w:t xml:space="preserve"> Conference, Austin</w:t>
      </w:r>
      <w:r w:rsidRPr="001E1E02">
        <w:rPr>
          <w:rFonts w:eastAsia="Calibri"/>
        </w:rPr>
        <w:t>, TX</w:t>
      </w:r>
    </w:p>
    <w:p w14:paraId="3BB89A96" w14:textId="77777777" w:rsidR="00512DC3" w:rsidRPr="006736C4" w:rsidRDefault="00512DC3" w:rsidP="00C27FD1">
      <w:pPr>
        <w:rPr>
          <w:rFonts w:eastAsia="Calibri"/>
        </w:rPr>
      </w:pPr>
    </w:p>
    <w:p w14:paraId="771903A6" w14:textId="67B811AF" w:rsidR="00FA10EF" w:rsidRDefault="00CB51B7" w:rsidP="00212DC6">
      <w:pPr>
        <w:ind w:left="720" w:hanging="720"/>
        <w:rPr>
          <w:rFonts w:eastAsia="Calibri"/>
        </w:rPr>
      </w:pPr>
      <w:r w:rsidRPr="00CB51B7">
        <w:rPr>
          <w:rFonts w:eastAsia="Calibri"/>
          <w:b/>
        </w:rPr>
        <w:t>Lloyd-Hazlett, J.</w:t>
      </w:r>
      <w:r w:rsidR="00C51C6B">
        <w:rPr>
          <w:rFonts w:eastAsia="Calibri"/>
        </w:rPr>
        <w:t>, Ingram, M. V., &amp; Montez, R.* (</w:t>
      </w:r>
      <w:r w:rsidR="001B161D">
        <w:rPr>
          <w:rFonts w:eastAsia="Calibri"/>
        </w:rPr>
        <w:t>2017</w:t>
      </w:r>
      <w:r w:rsidR="00307A6E">
        <w:rPr>
          <w:rFonts w:eastAsia="Calibri"/>
        </w:rPr>
        <w:t>, February</w:t>
      </w:r>
      <w:r w:rsidR="001B161D">
        <w:rPr>
          <w:rFonts w:eastAsia="Calibri"/>
        </w:rPr>
        <w:t xml:space="preserve">). </w:t>
      </w:r>
      <w:r w:rsidR="00FA10EF" w:rsidRPr="00FA10EF">
        <w:rPr>
          <w:rFonts w:eastAsia="Calibri"/>
          <w:i/>
        </w:rPr>
        <w:t>Addressing professional and social needs through community-based service learning partnerships</w:t>
      </w:r>
      <w:r w:rsidR="00FA10EF">
        <w:rPr>
          <w:rFonts w:eastAsia="Calibri"/>
        </w:rPr>
        <w:t xml:space="preserve">. UTSA Civic Engagement Summit, San Antonio, TX. </w:t>
      </w:r>
    </w:p>
    <w:p w14:paraId="0CCB4A24" w14:textId="77777777" w:rsidR="00362399" w:rsidRDefault="00362399" w:rsidP="00362399">
      <w:pPr>
        <w:ind w:left="720" w:hanging="720"/>
        <w:rPr>
          <w:rFonts w:eastAsia="Calibri"/>
          <w:b/>
        </w:rPr>
      </w:pPr>
    </w:p>
    <w:p w14:paraId="3BCB9977" w14:textId="592BAFE9" w:rsidR="00362399" w:rsidRDefault="00362399" w:rsidP="00362399">
      <w:pPr>
        <w:ind w:left="720" w:hanging="720"/>
        <w:rPr>
          <w:rFonts w:eastAsia="Calibri"/>
        </w:rPr>
      </w:pPr>
      <w:r w:rsidRPr="00CB51B7">
        <w:rPr>
          <w:rFonts w:eastAsia="Calibri"/>
          <w:b/>
        </w:rPr>
        <w:t>Lloyd-Hazlett, J.</w:t>
      </w:r>
      <w:r w:rsidR="00C51C6B">
        <w:rPr>
          <w:rFonts w:eastAsia="Calibri"/>
        </w:rPr>
        <w:t xml:space="preserve"> (</w:t>
      </w:r>
      <w:r>
        <w:rPr>
          <w:rFonts w:eastAsia="Calibri"/>
        </w:rPr>
        <w:t>2017</w:t>
      </w:r>
      <w:r w:rsidR="00307A6E">
        <w:rPr>
          <w:rFonts w:eastAsia="Calibri"/>
        </w:rPr>
        <w:t>, February</w:t>
      </w:r>
      <w:r>
        <w:rPr>
          <w:rFonts w:eastAsia="Calibri"/>
        </w:rPr>
        <w:t xml:space="preserve">). </w:t>
      </w:r>
      <w:r>
        <w:rPr>
          <w:rFonts w:eastAsia="Calibri"/>
          <w:i/>
        </w:rPr>
        <w:t>Consulting for better training and service outcomes</w:t>
      </w:r>
      <w:r>
        <w:rPr>
          <w:rFonts w:eastAsia="Calibri"/>
        </w:rPr>
        <w:t xml:space="preserve">. UTSA Civic Engagement Summit, San Antonio, TX. </w:t>
      </w:r>
    </w:p>
    <w:p w14:paraId="2CBACEEB" w14:textId="77777777" w:rsidR="00FA10EF" w:rsidRDefault="00FA10EF" w:rsidP="00362399">
      <w:pPr>
        <w:rPr>
          <w:rFonts w:eastAsia="Calibri"/>
        </w:rPr>
      </w:pPr>
    </w:p>
    <w:p w14:paraId="0C8DDF80" w14:textId="5D2A2386" w:rsidR="006C05F0" w:rsidRPr="00096E10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ED76BC">
        <w:rPr>
          <w:rFonts w:eastAsia="Calibri"/>
        </w:rPr>
        <w:t xml:space="preserve"> &amp; Rubio, J.</w:t>
      </w:r>
      <w:r w:rsidR="00FA10EF">
        <w:rPr>
          <w:rFonts w:eastAsia="Calibri"/>
        </w:rPr>
        <w:t>*</w:t>
      </w:r>
      <w:r w:rsidR="006C05F0" w:rsidRPr="001E1E02">
        <w:rPr>
          <w:rFonts w:eastAsia="Calibri"/>
        </w:rPr>
        <w:t xml:space="preserve"> (2016</w:t>
      </w:r>
      <w:r w:rsidR="00307A6E">
        <w:rPr>
          <w:rFonts w:eastAsia="Calibri"/>
        </w:rPr>
        <w:t>, January</w:t>
      </w:r>
      <w:r w:rsidR="006C05F0" w:rsidRPr="001E1E02">
        <w:rPr>
          <w:rFonts w:eastAsia="Calibri"/>
        </w:rPr>
        <w:t xml:space="preserve">). </w:t>
      </w:r>
      <w:r w:rsidR="008E7E89">
        <w:rPr>
          <w:rFonts w:eastAsia="Calibri"/>
          <w:i/>
        </w:rPr>
        <w:t>WIN-</w:t>
      </w:r>
      <w:proofErr w:type="spellStart"/>
      <w:r w:rsidR="008E7E89">
        <w:rPr>
          <w:rFonts w:eastAsia="Calibri"/>
          <w:i/>
        </w:rPr>
        <w:t>ing</w:t>
      </w:r>
      <w:proofErr w:type="spellEnd"/>
      <w:r w:rsidR="008E7E89">
        <w:rPr>
          <w:rFonts w:eastAsia="Calibri"/>
          <w:i/>
        </w:rPr>
        <w:t xml:space="preserve"> together: Women’s interest network meet-and-greet and collaborative d</w:t>
      </w:r>
      <w:r w:rsidR="006C05F0" w:rsidRPr="001E1E02">
        <w:rPr>
          <w:rFonts w:eastAsia="Calibri"/>
          <w:i/>
        </w:rPr>
        <w:t>iscussion</w:t>
      </w:r>
      <w:r w:rsidR="006C05F0" w:rsidRPr="001E1E02">
        <w:rPr>
          <w:rFonts w:eastAsia="Calibri"/>
        </w:rPr>
        <w:t xml:space="preserve">. Texas Association for Counselor Education and Supervision </w:t>
      </w:r>
      <w:proofErr w:type="spellStart"/>
      <w:r w:rsidR="006736C4">
        <w:rPr>
          <w:rFonts w:eastAsia="Calibri"/>
        </w:rPr>
        <w:t>MidWinter</w:t>
      </w:r>
      <w:proofErr w:type="spellEnd"/>
      <w:r w:rsidR="006736C4">
        <w:rPr>
          <w:rFonts w:eastAsia="Calibri"/>
        </w:rPr>
        <w:t xml:space="preserve"> Conference, Austin</w:t>
      </w:r>
      <w:r w:rsidR="006C05F0" w:rsidRPr="001E1E02">
        <w:rPr>
          <w:rFonts w:eastAsia="Calibri"/>
        </w:rPr>
        <w:t>, TX.</w:t>
      </w:r>
    </w:p>
    <w:p w14:paraId="39C3F7EF" w14:textId="77777777" w:rsidR="006C05F0" w:rsidRPr="001E1E02" w:rsidRDefault="006C05F0" w:rsidP="00212DC6">
      <w:pPr>
        <w:ind w:left="720" w:hanging="720"/>
        <w:rPr>
          <w:rFonts w:eastAsia="Calibri"/>
          <w:i/>
        </w:rPr>
      </w:pPr>
    </w:p>
    <w:p w14:paraId="04CC8D81" w14:textId="6D224AD4" w:rsidR="006C05F0" w:rsidRPr="001E1E02" w:rsidRDefault="006C05F0" w:rsidP="00212DC6">
      <w:pPr>
        <w:ind w:left="720" w:hanging="720"/>
        <w:rPr>
          <w:rFonts w:eastAsia="Calibri"/>
        </w:rPr>
      </w:pPr>
      <w:r w:rsidRPr="001E1E02">
        <w:rPr>
          <w:rFonts w:eastAsia="Calibri"/>
        </w:rPr>
        <w:t xml:space="preserve">Corley, S., </w:t>
      </w:r>
      <w:r w:rsidR="00CB51B7" w:rsidRPr="00CB51B7">
        <w:rPr>
          <w:rFonts w:eastAsia="Calibri"/>
          <w:b/>
        </w:rPr>
        <w:t>Lloyd-Hazlett, J.</w:t>
      </w:r>
      <w:r w:rsidRPr="001E1E02">
        <w:rPr>
          <w:rFonts w:eastAsia="Calibri"/>
        </w:rPr>
        <w:t>, Blessing, N., &amp; Moya, G.</w:t>
      </w:r>
      <w:r w:rsidR="001B161D">
        <w:rPr>
          <w:rFonts w:eastAsia="Calibri"/>
        </w:rPr>
        <w:t>*</w:t>
      </w:r>
      <w:r w:rsidRPr="001E1E02">
        <w:rPr>
          <w:rFonts w:eastAsia="Calibri"/>
        </w:rPr>
        <w:t xml:space="preserve"> (2016</w:t>
      </w:r>
      <w:r w:rsidR="00307A6E">
        <w:rPr>
          <w:rFonts w:eastAsia="Calibri"/>
        </w:rPr>
        <w:t>, January</w:t>
      </w:r>
      <w:r w:rsidRPr="001E1E02">
        <w:rPr>
          <w:rFonts w:eastAsia="Calibri"/>
        </w:rPr>
        <w:t>).</w:t>
      </w:r>
      <w:r w:rsidR="008E7E89">
        <w:rPr>
          <w:rFonts w:eastAsia="Calibri"/>
          <w:i/>
        </w:rPr>
        <w:t xml:space="preserve"> Doctoral students</w:t>
      </w:r>
      <w:r w:rsidR="003E6271">
        <w:rPr>
          <w:rFonts w:eastAsia="Calibri"/>
          <w:i/>
        </w:rPr>
        <w:t>’</w:t>
      </w:r>
      <w:r w:rsidR="008E7E89">
        <w:rPr>
          <w:rFonts w:eastAsia="Calibri"/>
          <w:i/>
        </w:rPr>
        <w:t xml:space="preserve"> experiences as g</w:t>
      </w:r>
      <w:r w:rsidRPr="001E1E02">
        <w:rPr>
          <w:rFonts w:eastAsia="Calibri"/>
          <w:i/>
        </w:rPr>
        <w:t xml:space="preserve">atekeepers. </w:t>
      </w:r>
      <w:r w:rsidRPr="001E1E02">
        <w:rPr>
          <w:rFonts w:eastAsia="Calibri"/>
        </w:rPr>
        <w:t xml:space="preserve">Texas Association for Counselor Education and Supervision </w:t>
      </w:r>
      <w:proofErr w:type="spellStart"/>
      <w:r w:rsidRPr="001E1E02">
        <w:rPr>
          <w:rFonts w:eastAsia="Calibri"/>
        </w:rPr>
        <w:t>Mid</w:t>
      </w:r>
      <w:r w:rsidR="006736C4">
        <w:rPr>
          <w:rFonts w:eastAsia="Calibri"/>
        </w:rPr>
        <w:t>Winter</w:t>
      </w:r>
      <w:proofErr w:type="spellEnd"/>
      <w:r w:rsidR="006736C4">
        <w:rPr>
          <w:rFonts w:eastAsia="Calibri"/>
        </w:rPr>
        <w:t xml:space="preserve"> Conference, Austin</w:t>
      </w:r>
      <w:r w:rsidRPr="001E1E02">
        <w:rPr>
          <w:rFonts w:eastAsia="Calibri"/>
        </w:rPr>
        <w:t>, TX.</w:t>
      </w:r>
    </w:p>
    <w:p w14:paraId="365D47C9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66030DFF" w14:textId="145A7C68" w:rsidR="00F62AA1" w:rsidRDefault="006C05F0" w:rsidP="00F62AA1">
      <w:pPr>
        <w:rPr>
          <w:i/>
        </w:rPr>
      </w:pPr>
      <w:proofErr w:type="spellStart"/>
      <w:r w:rsidRPr="001E1E02">
        <w:rPr>
          <w:rFonts w:eastAsia="Calibri"/>
        </w:rPr>
        <w:t>Roberston</w:t>
      </w:r>
      <w:proofErr w:type="spellEnd"/>
      <w:r w:rsidRPr="001E1E02">
        <w:rPr>
          <w:rFonts w:eastAsia="Calibri"/>
        </w:rPr>
        <w:t xml:space="preserve">, D., Zambrano, E., &amp; </w:t>
      </w:r>
      <w:r w:rsidR="00CB51B7" w:rsidRPr="00CB51B7">
        <w:rPr>
          <w:rFonts w:eastAsia="Calibri"/>
          <w:b/>
        </w:rPr>
        <w:t>Lloyd-Hazlett, J.</w:t>
      </w:r>
      <w:r w:rsidRPr="001E1E02">
        <w:rPr>
          <w:rFonts w:eastAsia="Calibri"/>
        </w:rPr>
        <w:t xml:space="preserve"> (2015</w:t>
      </w:r>
      <w:r w:rsidR="00307A6E">
        <w:rPr>
          <w:rFonts w:eastAsia="Calibri"/>
        </w:rPr>
        <w:t xml:space="preserve">, </w:t>
      </w:r>
      <w:r w:rsidR="009932B8">
        <w:rPr>
          <w:rFonts w:eastAsia="Calibri"/>
        </w:rPr>
        <w:t>November</w:t>
      </w:r>
      <w:r w:rsidRPr="001E1E02">
        <w:rPr>
          <w:rFonts w:eastAsia="Calibri"/>
        </w:rPr>
        <w:t xml:space="preserve">). </w:t>
      </w:r>
      <w:r w:rsidR="008E7E89">
        <w:rPr>
          <w:i/>
        </w:rPr>
        <w:t xml:space="preserve">A look at professional </w:t>
      </w:r>
    </w:p>
    <w:p w14:paraId="5F30A706" w14:textId="1E3CD1CC" w:rsidR="006C05F0" w:rsidRDefault="008E7E89" w:rsidP="00F62AA1">
      <w:pPr>
        <w:ind w:left="720"/>
      </w:pPr>
      <w:r>
        <w:rPr>
          <w:i/>
        </w:rPr>
        <w:t>school counselors’ challenges, roles, and developmental needs as seen through the eyes of district-level school counseling l</w:t>
      </w:r>
      <w:r w:rsidR="006C05F0" w:rsidRPr="001E1E02">
        <w:rPr>
          <w:i/>
        </w:rPr>
        <w:t>eaders.</w:t>
      </w:r>
      <w:r w:rsidR="006C05F0" w:rsidRPr="001E1E02">
        <w:t xml:space="preserve"> Texas Counselors Association Annual Professional Growth Conference, Corpus Christi, TX. </w:t>
      </w:r>
    </w:p>
    <w:p w14:paraId="78DBB986" w14:textId="77777777" w:rsidR="00F62AA1" w:rsidRDefault="00F62AA1" w:rsidP="00F62AA1">
      <w:pPr>
        <w:rPr>
          <w:i/>
        </w:rPr>
      </w:pPr>
    </w:p>
    <w:p w14:paraId="01024356" w14:textId="3C5982A4" w:rsidR="00F62AA1" w:rsidRPr="00096E10" w:rsidRDefault="00F62AA1" w:rsidP="00F62AA1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Pr="001E1E02">
        <w:rPr>
          <w:rFonts w:eastAsia="Calibri"/>
        </w:rPr>
        <w:t xml:space="preserve">, Boyles, L., </w:t>
      </w:r>
      <w:proofErr w:type="spellStart"/>
      <w:r w:rsidRPr="001E1E02">
        <w:rPr>
          <w:rFonts w:eastAsia="Calibri"/>
        </w:rPr>
        <w:t>Byars</w:t>
      </w:r>
      <w:proofErr w:type="spellEnd"/>
      <w:r w:rsidRPr="001E1E02">
        <w:rPr>
          <w:rFonts w:eastAsia="Calibri"/>
        </w:rPr>
        <w:t xml:space="preserve">, B., </w:t>
      </w:r>
      <w:proofErr w:type="spellStart"/>
      <w:r w:rsidRPr="001E1E02">
        <w:rPr>
          <w:rFonts w:eastAsia="Calibri"/>
        </w:rPr>
        <w:t>Dhot</w:t>
      </w:r>
      <w:proofErr w:type="spellEnd"/>
      <w:r w:rsidRPr="001E1E02">
        <w:rPr>
          <w:rFonts w:eastAsia="Calibri"/>
        </w:rPr>
        <w:t>, G., Knight, D., &amp; Nevarez, A.</w:t>
      </w:r>
      <w:r>
        <w:rPr>
          <w:rFonts w:eastAsia="Calibri"/>
        </w:rPr>
        <w:t>*</w:t>
      </w:r>
      <w:r w:rsidRPr="001E1E02">
        <w:rPr>
          <w:rFonts w:eastAsia="Calibri"/>
        </w:rPr>
        <w:t xml:space="preserve"> (2015</w:t>
      </w:r>
      <w:r w:rsidR="00307A6E">
        <w:rPr>
          <w:rFonts w:eastAsia="Calibri"/>
        </w:rPr>
        <w:t>, October</w:t>
      </w:r>
      <w:r w:rsidRPr="001E1E02">
        <w:rPr>
          <w:rFonts w:eastAsia="Calibri"/>
        </w:rPr>
        <w:t>). </w:t>
      </w:r>
      <w:r>
        <w:rPr>
          <w:rFonts w:eastAsia="Calibri"/>
          <w:i/>
        </w:rPr>
        <w:t>A "focused" approach to program evaluation: Building professional counselor identity and competency through service l</w:t>
      </w:r>
      <w:r w:rsidRPr="001E1E02">
        <w:rPr>
          <w:rFonts w:eastAsia="Calibri"/>
          <w:i/>
        </w:rPr>
        <w:t>earning</w:t>
      </w:r>
      <w:r w:rsidRPr="001E1E02">
        <w:rPr>
          <w:rFonts w:eastAsia="Calibri"/>
        </w:rPr>
        <w:t>. UTSA Civic E</w:t>
      </w:r>
      <w:r>
        <w:rPr>
          <w:rFonts w:eastAsia="Calibri"/>
        </w:rPr>
        <w:t xml:space="preserve">ngagement Summit, San Antonio, </w:t>
      </w:r>
      <w:r w:rsidRPr="001E1E02">
        <w:rPr>
          <w:rFonts w:eastAsia="Calibri"/>
        </w:rPr>
        <w:t>TX. </w:t>
      </w:r>
    </w:p>
    <w:p w14:paraId="688479EE" w14:textId="77777777" w:rsidR="006C05F0" w:rsidRPr="001E1E02" w:rsidRDefault="006C05F0" w:rsidP="00F62AA1">
      <w:pPr>
        <w:rPr>
          <w:rFonts w:eastAsia="Calibri"/>
        </w:rPr>
      </w:pPr>
    </w:p>
    <w:p w14:paraId="556E7C36" w14:textId="1E989462" w:rsidR="006C05F0" w:rsidRPr="00096E10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>, &amp; Atkinson, S.</w:t>
      </w:r>
      <w:r w:rsidR="001B161D">
        <w:rPr>
          <w:rFonts w:eastAsia="Calibri"/>
        </w:rPr>
        <w:t>*</w:t>
      </w:r>
      <w:r w:rsidR="006C05F0" w:rsidRPr="001E1E02">
        <w:rPr>
          <w:rFonts w:eastAsia="Calibri"/>
        </w:rPr>
        <w:t xml:space="preserve"> (2015</w:t>
      </w:r>
      <w:r w:rsidR="00307A6E">
        <w:rPr>
          <w:rFonts w:eastAsia="Calibri"/>
        </w:rPr>
        <w:t>, July</w:t>
      </w:r>
      <w:r w:rsidR="006C05F0" w:rsidRPr="001E1E02">
        <w:rPr>
          <w:rFonts w:eastAsia="Calibri"/>
        </w:rPr>
        <w:t xml:space="preserve">). </w:t>
      </w:r>
      <w:r w:rsidR="008E7E89">
        <w:rPr>
          <w:rFonts w:eastAsia="Calibri"/>
          <w:i/>
        </w:rPr>
        <w:t>Military-connected families and the deployment cycle: An overview of what counselors need to k</w:t>
      </w:r>
      <w:r w:rsidR="006C05F0" w:rsidRPr="001E1E02">
        <w:rPr>
          <w:rFonts w:eastAsia="Calibri"/>
          <w:i/>
        </w:rPr>
        <w:t>now</w:t>
      </w:r>
      <w:r w:rsidR="006C05F0" w:rsidRPr="001E1E02">
        <w:rPr>
          <w:rFonts w:eastAsia="Calibri"/>
        </w:rPr>
        <w:t xml:space="preserve">. San Antonio Military Health System (SAMHS) and Universities Research Forum (SURF), San Antonio, TX. </w:t>
      </w:r>
    </w:p>
    <w:p w14:paraId="0A9FFE0F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21103DDD" w14:textId="54C3DAE2" w:rsidR="006C05F0" w:rsidRPr="00096E10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 xml:space="preserve">, &amp; Rubio, J. </w:t>
      </w:r>
      <w:r w:rsidR="001B161D">
        <w:rPr>
          <w:rFonts w:eastAsia="Calibri"/>
        </w:rPr>
        <w:t>*</w:t>
      </w:r>
      <w:r w:rsidR="006C05F0" w:rsidRPr="001E1E02">
        <w:rPr>
          <w:rFonts w:eastAsia="Calibri"/>
        </w:rPr>
        <w:t>(2015</w:t>
      </w:r>
      <w:r w:rsidR="00307A6E">
        <w:rPr>
          <w:rFonts w:eastAsia="Calibri"/>
        </w:rPr>
        <w:t>, January</w:t>
      </w:r>
      <w:r w:rsidR="006C05F0" w:rsidRPr="001E1E02">
        <w:rPr>
          <w:rFonts w:eastAsia="Calibri"/>
        </w:rPr>
        <w:t xml:space="preserve">). </w:t>
      </w:r>
      <w:r w:rsidR="008E7E89">
        <w:rPr>
          <w:rFonts w:eastAsia="Calibri"/>
          <w:i/>
        </w:rPr>
        <w:t>Beyond “nice w</w:t>
      </w:r>
      <w:r w:rsidR="006C05F0" w:rsidRPr="001E1E02">
        <w:rPr>
          <w:rFonts w:eastAsia="Calibri"/>
          <w:i/>
        </w:rPr>
        <w:t>ork”:</w:t>
      </w:r>
      <w:r w:rsidR="006C05F0" w:rsidRPr="001E1E02">
        <w:rPr>
          <w:rFonts w:eastAsia="Calibri"/>
        </w:rPr>
        <w:t xml:space="preserve"> </w:t>
      </w:r>
      <w:r w:rsidR="008E7E89">
        <w:rPr>
          <w:rFonts w:eastAsia="Calibri"/>
          <w:i/>
        </w:rPr>
        <w:t>Promoting counselor development through matched feedback to written r</w:t>
      </w:r>
      <w:r w:rsidR="006C05F0" w:rsidRPr="001E1E02">
        <w:rPr>
          <w:rFonts w:eastAsia="Calibri"/>
          <w:i/>
        </w:rPr>
        <w:t>eflections</w:t>
      </w:r>
      <w:r w:rsidR="006C05F0" w:rsidRPr="001E1E02">
        <w:rPr>
          <w:rFonts w:eastAsia="Calibri"/>
        </w:rPr>
        <w:t xml:space="preserve">. Texas Association for Counselor Education and Supervision </w:t>
      </w:r>
      <w:proofErr w:type="spellStart"/>
      <w:r w:rsidR="006C05F0" w:rsidRPr="001E1E02">
        <w:rPr>
          <w:rFonts w:eastAsia="Calibri"/>
        </w:rPr>
        <w:t>MidWinter</w:t>
      </w:r>
      <w:proofErr w:type="spellEnd"/>
      <w:r w:rsidR="006C05F0" w:rsidRPr="001E1E02">
        <w:rPr>
          <w:rFonts w:eastAsia="Calibri"/>
        </w:rPr>
        <w:t xml:space="preserve"> Conference, Austin, TX.</w:t>
      </w:r>
    </w:p>
    <w:p w14:paraId="07221883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6F539D92" w14:textId="09CAF48F" w:rsidR="006C05F0" w:rsidRPr="001E1E02" w:rsidRDefault="006C05F0" w:rsidP="00212DC6">
      <w:pPr>
        <w:ind w:left="720" w:hanging="720"/>
        <w:rPr>
          <w:rFonts w:eastAsia="Calibri"/>
          <w:i/>
        </w:rPr>
      </w:pPr>
      <w:r w:rsidRPr="001E1E02">
        <w:rPr>
          <w:rFonts w:eastAsia="Calibri"/>
        </w:rPr>
        <w:t xml:space="preserve">Rubio, J., &amp; </w:t>
      </w:r>
      <w:r w:rsidR="00CB51B7" w:rsidRPr="00CB51B7">
        <w:rPr>
          <w:rFonts w:eastAsia="Calibri"/>
          <w:b/>
        </w:rPr>
        <w:t>Lloyd-Hazlett, J.</w:t>
      </w:r>
      <w:r w:rsidR="00C133DA">
        <w:rPr>
          <w:rFonts w:eastAsia="Calibri"/>
          <w:b/>
        </w:rPr>
        <w:t>*</w:t>
      </w:r>
      <w:r w:rsidRPr="001E1E02">
        <w:rPr>
          <w:rFonts w:eastAsia="Calibri"/>
        </w:rPr>
        <w:t xml:space="preserve"> (2015</w:t>
      </w:r>
      <w:r w:rsidR="00307A6E">
        <w:rPr>
          <w:rFonts w:eastAsia="Calibri"/>
        </w:rPr>
        <w:t>, January</w:t>
      </w:r>
      <w:r w:rsidRPr="001E1E02">
        <w:rPr>
          <w:rFonts w:eastAsia="Calibri"/>
        </w:rPr>
        <w:t xml:space="preserve">). </w:t>
      </w:r>
      <w:r w:rsidR="008E7E89">
        <w:rPr>
          <w:rFonts w:eastAsia="Calibri"/>
          <w:i/>
        </w:rPr>
        <w:t>Supervision interventions to support bilingual counseling s</w:t>
      </w:r>
      <w:r w:rsidRPr="001E1E02">
        <w:rPr>
          <w:rFonts w:eastAsia="Calibri"/>
          <w:i/>
        </w:rPr>
        <w:t>ervices</w:t>
      </w:r>
      <w:r w:rsidRPr="001E1E02">
        <w:rPr>
          <w:rFonts w:eastAsia="Calibri"/>
        </w:rPr>
        <w:t xml:space="preserve">. Texas Association for Counselor Education and Supervision </w:t>
      </w:r>
      <w:proofErr w:type="spellStart"/>
      <w:r w:rsidRPr="001E1E02">
        <w:rPr>
          <w:rFonts w:eastAsia="Calibri"/>
        </w:rPr>
        <w:t>MidWinter</w:t>
      </w:r>
      <w:proofErr w:type="spellEnd"/>
      <w:r w:rsidRPr="001E1E02">
        <w:rPr>
          <w:rFonts w:eastAsia="Calibri"/>
        </w:rPr>
        <w:t xml:space="preserve"> Conference, Austin, TX.</w:t>
      </w:r>
    </w:p>
    <w:p w14:paraId="75D0D9E7" w14:textId="77777777" w:rsidR="006C05F0" w:rsidRPr="001E1E02" w:rsidRDefault="006C05F0" w:rsidP="006C05F0">
      <w:pPr>
        <w:rPr>
          <w:rFonts w:eastAsia="Calibri"/>
        </w:rPr>
      </w:pPr>
    </w:p>
    <w:p w14:paraId="68447A76" w14:textId="0BFFA602" w:rsidR="006C05F0" w:rsidRPr="001E1E02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>, Honderich, E., Joe, J. R., &amp; Williams, A. E. (2014</w:t>
      </w:r>
      <w:r w:rsidR="00307A6E">
        <w:rPr>
          <w:rFonts w:eastAsia="Calibri"/>
        </w:rPr>
        <w:t>, February</w:t>
      </w:r>
      <w:r w:rsidR="006C05F0" w:rsidRPr="001E1E02">
        <w:rPr>
          <w:rFonts w:eastAsia="Calibri"/>
        </w:rPr>
        <w:t xml:space="preserve">). </w:t>
      </w:r>
      <w:r w:rsidR="006C05F0" w:rsidRPr="001E1E02">
        <w:rPr>
          <w:rFonts w:eastAsia="Calibri"/>
          <w:i/>
        </w:rPr>
        <w:t xml:space="preserve">Identifying and </w:t>
      </w:r>
    </w:p>
    <w:p w14:paraId="72A93C5E" w14:textId="7F89EEC0" w:rsidR="006C05F0" w:rsidRPr="00212DC6" w:rsidRDefault="008E7E89" w:rsidP="00F62AA1">
      <w:pPr>
        <w:ind w:left="720"/>
        <w:rPr>
          <w:rFonts w:eastAsia="Calibri"/>
        </w:rPr>
      </w:pPr>
      <w:r>
        <w:rPr>
          <w:rFonts w:eastAsia="Calibri"/>
          <w:i/>
        </w:rPr>
        <w:lastRenderedPageBreak/>
        <w:t>addressing ethical dilemmas encountered by doctoral-level CES s</w:t>
      </w:r>
      <w:r w:rsidR="006C05F0" w:rsidRPr="001E1E02">
        <w:rPr>
          <w:rFonts w:eastAsia="Calibri"/>
          <w:i/>
        </w:rPr>
        <w:t xml:space="preserve">tudents. </w:t>
      </w:r>
      <w:r w:rsidR="006C05F0" w:rsidRPr="001E1E02">
        <w:rPr>
          <w:rFonts w:eastAsia="Calibri"/>
        </w:rPr>
        <w:t xml:space="preserve">Virginia Association for Counselor Education and Supervision Conference, Virginia Beach, VA. </w:t>
      </w:r>
    </w:p>
    <w:p w14:paraId="617DD0F7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32C68672" w14:textId="1ADBBAAA" w:rsidR="006C05F0" w:rsidRPr="001E1E02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>, &amp; Honderich, E. (2013</w:t>
      </w:r>
      <w:r w:rsidR="00307A6E">
        <w:rPr>
          <w:rFonts w:eastAsia="Calibri"/>
        </w:rPr>
        <w:t>, November</w:t>
      </w:r>
      <w:r w:rsidR="006C05F0" w:rsidRPr="001E1E02">
        <w:rPr>
          <w:rFonts w:eastAsia="Calibri"/>
        </w:rPr>
        <w:t xml:space="preserve">). </w:t>
      </w:r>
      <w:r w:rsidR="008E7E89">
        <w:rPr>
          <w:rFonts w:eastAsia="Calibri"/>
          <w:i/>
        </w:rPr>
        <w:t>Helping f</w:t>
      </w:r>
      <w:r w:rsidR="006C05F0" w:rsidRPr="001E1E02">
        <w:rPr>
          <w:rFonts w:eastAsia="Calibri"/>
          <w:i/>
        </w:rPr>
        <w:t>ami</w:t>
      </w:r>
      <w:r w:rsidR="008E7E89">
        <w:rPr>
          <w:rFonts w:eastAsia="Calibri"/>
          <w:i/>
        </w:rPr>
        <w:t>lies get u</w:t>
      </w:r>
      <w:r w:rsidR="006C05F0" w:rsidRPr="001E1E02">
        <w:rPr>
          <w:rFonts w:eastAsia="Calibri"/>
          <w:i/>
        </w:rPr>
        <w:t xml:space="preserve">nstuck: Utilizing </w:t>
      </w:r>
    </w:p>
    <w:p w14:paraId="0520A0C7" w14:textId="3540C18A" w:rsidR="006C05F0" w:rsidRPr="001E1E02" w:rsidRDefault="008E7E89" w:rsidP="00530FCF">
      <w:pPr>
        <w:ind w:left="720"/>
        <w:rPr>
          <w:rFonts w:eastAsia="Calibri"/>
          <w:i/>
        </w:rPr>
      </w:pPr>
      <w:r>
        <w:rPr>
          <w:rFonts w:eastAsia="Calibri"/>
          <w:i/>
        </w:rPr>
        <w:t>Motivational Interviewing to inspire c</w:t>
      </w:r>
      <w:r w:rsidR="006C05F0" w:rsidRPr="001E1E02">
        <w:rPr>
          <w:rFonts w:eastAsia="Calibri"/>
          <w:i/>
        </w:rPr>
        <w:t xml:space="preserve">hange. </w:t>
      </w:r>
      <w:r w:rsidR="006C05F0" w:rsidRPr="001E1E02">
        <w:rPr>
          <w:rFonts w:eastAsia="Calibri"/>
        </w:rPr>
        <w:t xml:space="preserve">Virginia Counselors Association Convention, Hot Springs, VA. </w:t>
      </w:r>
    </w:p>
    <w:p w14:paraId="4FC4B235" w14:textId="77777777" w:rsidR="006C05F0" w:rsidRPr="001E1E02" w:rsidRDefault="006C05F0" w:rsidP="00212DC6">
      <w:pPr>
        <w:ind w:left="720" w:hanging="720"/>
        <w:rPr>
          <w:rFonts w:eastAsia="Calibri"/>
          <w:i/>
        </w:rPr>
      </w:pPr>
    </w:p>
    <w:p w14:paraId="15E186D6" w14:textId="79806208" w:rsidR="00F62AA1" w:rsidRDefault="006C05F0" w:rsidP="00F62AA1">
      <w:pPr>
        <w:rPr>
          <w:rFonts w:eastAsia="Calibri"/>
          <w:i/>
        </w:rPr>
      </w:pPr>
      <w:r w:rsidRPr="001E1E02">
        <w:rPr>
          <w:rFonts w:eastAsia="Calibri"/>
        </w:rPr>
        <w:t xml:space="preserve">Trice-Black, S., Honderich, E., &amp; </w:t>
      </w:r>
      <w:r w:rsidR="00CB51B7" w:rsidRPr="00CB51B7">
        <w:rPr>
          <w:rFonts w:eastAsia="Calibri"/>
          <w:b/>
        </w:rPr>
        <w:t>Lloyd-Hazlett, J.</w:t>
      </w:r>
      <w:r w:rsidRPr="001E1E02">
        <w:rPr>
          <w:rFonts w:eastAsia="Calibri"/>
        </w:rPr>
        <w:t xml:space="preserve"> (2013</w:t>
      </w:r>
      <w:r w:rsidR="00307A6E">
        <w:rPr>
          <w:rFonts w:eastAsia="Calibri"/>
        </w:rPr>
        <w:t>, November</w:t>
      </w:r>
      <w:r w:rsidRPr="001E1E02">
        <w:rPr>
          <w:rFonts w:eastAsia="Calibri"/>
        </w:rPr>
        <w:t>).</w:t>
      </w:r>
      <w:r w:rsidRPr="001E1E02">
        <w:rPr>
          <w:rFonts w:eastAsia="Calibri"/>
          <w:i/>
        </w:rPr>
        <w:t xml:space="preserve"> </w:t>
      </w:r>
      <w:r w:rsidR="00F62AA1">
        <w:rPr>
          <w:rFonts w:eastAsia="Calibri"/>
          <w:i/>
        </w:rPr>
        <w:t>Factors i</w:t>
      </w:r>
      <w:r w:rsidR="00F62AA1" w:rsidRPr="00F62AA1">
        <w:rPr>
          <w:rFonts w:eastAsia="Calibri"/>
          <w:i/>
        </w:rPr>
        <w:t xml:space="preserve">nfluencing </w:t>
      </w:r>
    </w:p>
    <w:p w14:paraId="2E40CF67" w14:textId="44B7FC95" w:rsidR="006C05F0" w:rsidRPr="001E1E02" w:rsidRDefault="00F62AA1" w:rsidP="00F62AA1">
      <w:pPr>
        <w:ind w:left="720"/>
        <w:rPr>
          <w:rFonts w:eastAsia="Calibri"/>
          <w:i/>
        </w:rPr>
      </w:pPr>
      <w:r>
        <w:rPr>
          <w:rFonts w:eastAsia="Calibri"/>
          <w:i/>
        </w:rPr>
        <w:t>C</w:t>
      </w:r>
      <w:r w:rsidRPr="00F62AA1">
        <w:rPr>
          <w:rFonts w:eastAsia="Calibri"/>
          <w:i/>
        </w:rPr>
        <w:t>o</w:t>
      </w:r>
      <w:r>
        <w:rPr>
          <w:rFonts w:eastAsia="Calibri"/>
          <w:i/>
        </w:rPr>
        <w:t>unseling students’ enrollment decisions in graduate p</w:t>
      </w:r>
      <w:r w:rsidRPr="00F62AA1">
        <w:rPr>
          <w:rFonts w:eastAsia="Calibri"/>
          <w:i/>
        </w:rPr>
        <w:t>rograms</w:t>
      </w:r>
      <w:r>
        <w:rPr>
          <w:rFonts w:eastAsia="Calibri"/>
          <w:i/>
        </w:rPr>
        <w:t>.</w:t>
      </w:r>
      <w:r w:rsidRPr="001E1E02">
        <w:rPr>
          <w:rFonts w:eastAsia="Calibri"/>
        </w:rPr>
        <w:t xml:space="preserve"> </w:t>
      </w:r>
      <w:r w:rsidR="006C05F0" w:rsidRPr="001E1E02">
        <w:rPr>
          <w:rFonts w:eastAsia="Calibri"/>
        </w:rPr>
        <w:t xml:space="preserve">Virginia Counselors Association Convention, Hot Springs, VA. </w:t>
      </w:r>
    </w:p>
    <w:p w14:paraId="0761621C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435B7ADA" w14:textId="00E28E1E" w:rsidR="006C05F0" w:rsidRPr="00212DC6" w:rsidRDefault="006C05F0" w:rsidP="00212DC6">
      <w:pPr>
        <w:ind w:left="720" w:hanging="720"/>
        <w:rPr>
          <w:rFonts w:eastAsia="Calibri"/>
          <w:i/>
        </w:rPr>
      </w:pPr>
      <w:r w:rsidRPr="001E1E02">
        <w:rPr>
          <w:rFonts w:eastAsia="Calibri"/>
        </w:rPr>
        <w:t xml:space="preserve">Honderich, E., &amp; </w:t>
      </w:r>
      <w:r w:rsidR="00CB51B7" w:rsidRPr="00CB51B7">
        <w:rPr>
          <w:rFonts w:eastAsia="Calibri"/>
          <w:b/>
        </w:rPr>
        <w:t>Lloyd-Hazlett, J.</w:t>
      </w:r>
      <w:r w:rsidRPr="001E1E02">
        <w:rPr>
          <w:rFonts w:eastAsia="Calibri"/>
        </w:rPr>
        <w:t xml:space="preserve"> (2013</w:t>
      </w:r>
      <w:r w:rsidR="00307A6E">
        <w:rPr>
          <w:rFonts w:eastAsia="Calibri"/>
        </w:rPr>
        <w:t>, April</w:t>
      </w:r>
      <w:r w:rsidRPr="001E1E02">
        <w:rPr>
          <w:rFonts w:eastAsia="Calibri"/>
        </w:rPr>
        <w:t xml:space="preserve">). </w:t>
      </w:r>
      <w:r w:rsidR="008E7E89">
        <w:rPr>
          <w:rFonts w:eastAsia="Calibri"/>
          <w:i/>
        </w:rPr>
        <w:t>Supporting civility and respect: Strategies for increasing moral development in the classroom and the c</w:t>
      </w:r>
      <w:r w:rsidRPr="001E1E02">
        <w:rPr>
          <w:rFonts w:eastAsia="Calibri"/>
          <w:i/>
        </w:rPr>
        <w:t>linic</w:t>
      </w:r>
      <w:r w:rsidRPr="001E1E02">
        <w:rPr>
          <w:rFonts w:eastAsia="Calibri"/>
        </w:rPr>
        <w:t xml:space="preserve">. College of William &amp; Mary School of Education Symposium, Williamsburg, VA.  </w:t>
      </w:r>
    </w:p>
    <w:p w14:paraId="2784E220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4D4F3FC2" w14:textId="1195600C" w:rsidR="006C05F0" w:rsidRPr="00212DC6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 xml:space="preserve"> (2012</w:t>
      </w:r>
      <w:r w:rsidR="00307A6E">
        <w:rPr>
          <w:rFonts w:eastAsia="Calibri"/>
        </w:rPr>
        <w:t>, November</w:t>
      </w:r>
      <w:r w:rsidR="006C05F0" w:rsidRPr="001E1E02">
        <w:rPr>
          <w:rFonts w:eastAsia="Calibri"/>
        </w:rPr>
        <w:t xml:space="preserve">). </w:t>
      </w:r>
      <w:r w:rsidR="008E7E89">
        <w:rPr>
          <w:rFonts w:eastAsia="Calibri"/>
          <w:i/>
        </w:rPr>
        <w:t>Collaboration between professional school and family counselors: A mixed-methods i</w:t>
      </w:r>
      <w:r w:rsidR="006C05F0" w:rsidRPr="001E1E02">
        <w:rPr>
          <w:rFonts w:eastAsia="Calibri"/>
          <w:i/>
        </w:rPr>
        <w:t>nvestigation</w:t>
      </w:r>
      <w:r w:rsidR="006C05F0" w:rsidRPr="001E1E02">
        <w:rPr>
          <w:rFonts w:eastAsia="Calibri"/>
        </w:rPr>
        <w:t xml:space="preserve">. Virginia Counselors Association Convention, Fredericksburg, VA. </w:t>
      </w:r>
    </w:p>
    <w:p w14:paraId="744DD4C8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4D7E5290" w14:textId="41C03FAE" w:rsidR="006C05F0" w:rsidRPr="00212DC6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 xml:space="preserve"> (2012</w:t>
      </w:r>
      <w:r w:rsidR="00307A6E">
        <w:rPr>
          <w:rFonts w:eastAsia="Calibri"/>
        </w:rPr>
        <w:t>, November</w:t>
      </w:r>
      <w:r w:rsidR="006C05F0" w:rsidRPr="001E1E02">
        <w:rPr>
          <w:rFonts w:eastAsia="Calibri"/>
        </w:rPr>
        <w:t xml:space="preserve">). </w:t>
      </w:r>
      <w:r w:rsidR="00AF10C2">
        <w:rPr>
          <w:rFonts w:eastAsia="Calibri"/>
          <w:i/>
        </w:rPr>
        <w:t>Essential elements of g</w:t>
      </w:r>
      <w:r w:rsidR="006C05F0" w:rsidRPr="001E1E02">
        <w:rPr>
          <w:rFonts w:eastAsia="Calibri"/>
          <w:i/>
        </w:rPr>
        <w:t>rou</w:t>
      </w:r>
      <w:r w:rsidR="00AF10C2">
        <w:rPr>
          <w:rFonts w:eastAsia="Calibri"/>
          <w:i/>
        </w:rPr>
        <w:t>p counseling: Implications for training and clinical p</w:t>
      </w:r>
      <w:r w:rsidR="006C05F0" w:rsidRPr="001E1E02">
        <w:rPr>
          <w:rFonts w:eastAsia="Calibri"/>
          <w:i/>
        </w:rPr>
        <w:t>ractice</w:t>
      </w:r>
      <w:r w:rsidR="006C05F0" w:rsidRPr="001E1E02">
        <w:rPr>
          <w:rFonts w:eastAsia="Calibri"/>
        </w:rPr>
        <w:t xml:space="preserve">. Virginia Counselors Association Convention, Fredericksburg, VA. </w:t>
      </w:r>
    </w:p>
    <w:p w14:paraId="02324EDC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5027C35E" w14:textId="378A9C48" w:rsidR="006C05F0" w:rsidRPr="001E1E02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 xml:space="preserve"> (2012</w:t>
      </w:r>
      <w:r w:rsidR="00307A6E">
        <w:rPr>
          <w:rFonts w:eastAsia="Calibri"/>
        </w:rPr>
        <w:t>, February</w:t>
      </w:r>
      <w:r w:rsidR="006C05F0" w:rsidRPr="001E1E02">
        <w:rPr>
          <w:rFonts w:eastAsia="Calibri"/>
        </w:rPr>
        <w:t xml:space="preserve">). </w:t>
      </w:r>
      <w:r w:rsidR="00AF10C2">
        <w:rPr>
          <w:rFonts w:eastAsia="Calibri"/>
          <w:i/>
        </w:rPr>
        <w:t>Increasing cognitive development through reflection and discrimination m</w:t>
      </w:r>
      <w:r w:rsidR="006C05F0" w:rsidRPr="001E1E02">
        <w:rPr>
          <w:rFonts w:eastAsia="Calibri"/>
          <w:i/>
        </w:rPr>
        <w:t>atching: An Integrative Model for Supervising Practicum Students</w:t>
      </w:r>
      <w:r w:rsidR="006C05F0" w:rsidRPr="001E1E02">
        <w:rPr>
          <w:rFonts w:eastAsia="Calibri"/>
        </w:rPr>
        <w:t xml:space="preserve">. Virginia Association for Counselor Education and Supervision Conference, Lynchburg, VA. </w:t>
      </w:r>
    </w:p>
    <w:p w14:paraId="207ED0CE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4812C232" w14:textId="07289187" w:rsidR="006C05F0" w:rsidRPr="00212DC6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 xml:space="preserve"> &amp; Heyward, K. (2012</w:t>
      </w:r>
      <w:r w:rsidR="00307A6E">
        <w:rPr>
          <w:rFonts w:eastAsia="Calibri"/>
        </w:rPr>
        <w:t>, February</w:t>
      </w:r>
      <w:r w:rsidR="006C05F0" w:rsidRPr="001E1E02">
        <w:rPr>
          <w:rFonts w:eastAsia="Calibri"/>
        </w:rPr>
        <w:t xml:space="preserve">). </w:t>
      </w:r>
      <w:r w:rsidR="00AF10C2">
        <w:rPr>
          <w:rFonts w:eastAsia="Calibri"/>
          <w:i/>
        </w:rPr>
        <w:t>Experiences in live supervision: An investigation through the l</w:t>
      </w:r>
      <w:r w:rsidR="006C05F0" w:rsidRPr="001E1E02">
        <w:rPr>
          <w:rFonts w:eastAsia="Calibri"/>
          <w:i/>
        </w:rPr>
        <w:t>ens of</w:t>
      </w:r>
      <w:r w:rsidR="00AF10C2">
        <w:rPr>
          <w:rFonts w:eastAsia="Calibri"/>
          <w:i/>
        </w:rPr>
        <w:t xml:space="preserve"> ego d</w:t>
      </w:r>
      <w:r w:rsidR="006C05F0" w:rsidRPr="001E1E02">
        <w:rPr>
          <w:rFonts w:eastAsia="Calibri"/>
          <w:i/>
        </w:rPr>
        <w:t>evelopment</w:t>
      </w:r>
      <w:r w:rsidR="006C05F0" w:rsidRPr="001E1E02">
        <w:rPr>
          <w:rFonts w:eastAsia="Calibri"/>
        </w:rPr>
        <w:t xml:space="preserve">. Virginia Association for Counselor Education and Supervision Conference, Lynchburg, VA. </w:t>
      </w:r>
    </w:p>
    <w:p w14:paraId="12B0D11B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162635F9" w14:textId="7373E66F" w:rsidR="006C05F0" w:rsidRPr="00212DC6" w:rsidRDefault="006C05F0" w:rsidP="00212DC6">
      <w:pPr>
        <w:ind w:left="720" w:hanging="720"/>
        <w:rPr>
          <w:rFonts w:eastAsia="Calibri"/>
          <w:i/>
        </w:rPr>
      </w:pPr>
      <w:r w:rsidRPr="001E1E02">
        <w:rPr>
          <w:rFonts w:eastAsia="Calibri"/>
        </w:rPr>
        <w:t xml:space="preserve">Heyward, K. &amp; </w:t>
      </w:r>
      <w:r w:rsidR="00CB51B7" w:rsidRPr="00CB51B7">
        <w:rPr>
          <w:rFonts w:eastAsia="Calibri"/>
          <w:b/>
        </w:rPr>
        <w:t>Lloyd-Hazlett, J.</w:t>
      </w:r>
      <w:r w:rsidRPr="001E1E02">
        <w:rPr>
          <w:rFonts w:eastAsia="Calibri"/>
        </w:rPr>
        <w:t xml:space="preserve"> (201</w:t>
      </w:r>
      <w:r w:rsidR="00307A6E">
        <w:rPr>
          <w:rFonts w:eastAsia="Calibri"/>
        </w:rPr>
        <w:t>2, February</w:t>
      </w:r>
      <w:r w:rsidRPr="001E1E02">
        <w:rPr>
          <w:rFonts w:eastAsia="Calibri"/>
        </w:rPr>
        <w:t xml:space="preserve">). </w:t>
      </w:r>
      <w:r w:rsidR="00AF10C2">
        <w:rPr>
          <w:rFonts w:eastAsia="Calibri"/>
          <w:i/>
        </w:rPr>
        <w:t>Children serve too: An exploration of life span development in military c</w:t>
      </w:r>
      <w:r w:rsidRPr="001E1E02">
        <w:rPr>
          <w:rFonts w:eastAsia="Calibri"/>
          <w:i/>
        </w:rPr>
        <w:t>ulture</w:t>
      </w:r>
      <w:r w:rsidRPr="001E1E02">
        <w:rPr>
          <w:rFonts w:eastAsia="Calibri"/>
        </w:rPr>
        <w:t xml:space="preserve">. Virginia Association for Counselor Education and Supervision Conference, Lynchburg, VA.  </w:t>
      </w:r>
    </w:p>
    <w:p w14:paraId="52F15B30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1E29F90E" w14:textId="0BE624B9" w:rsidR="006C05F0" w:rsidRPr="00212DC6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t>Lloyd-Hazlett, J.</w:t>
      </w:r>
      <w:r w:rsidR="006C05F0" w:rsidRPr="001E1E02">
        <w:rPr>
          <w:rFonts w:eastAsia="Calibri"/>
        </w:rPr>
        <w:t>, &amp; Heyward, K. (</w:t>
      </w:r>
      <w:r w:rsidR="009932B8">
        <w:rPr>
          <w:rFonts w:eastAsia="Calibri"/>
        </w:rPr>
        <w:t xml:space="preserve">2011, </w:t>
      </w:r>
      <w:r w:rsidR="006C05F0" w:rsidRPr="001E1E02">
        <w:rPr>
          <w:rFonts w:eastAsia="Calibri"/>
        </w:rPr>
        <w:t xml:space="preserve">November). </w:t>
      </w:r>
      <w:r w:rsidR="00AF10C2">
        <w:rPr>
          <w:rFonts w:eastAsia="Calibri"/>
          <w:i/>
        </w:rPr>
        <w:t>Experiences in live supervision: An investigation through the lens of ego d</w:t>
      </w:r>
      <w:r w:rsidR="006C05F0" w:rsidRPr="001E1E02">
        <w:rPr>
          <w:rFonts w:eastAsia="Calibri"/>
          <w:i/>
        </w:rPr>
        <w:t>evelopment</w:t>
      </w:r>
      <w:r w:rsidR="006C05F0" w:rsidRPr="001E1E02">
        <w:rPr>
          <w:rFonts w:eastAsia="Calibri"/>
        </w:rPr>
        <w:t xml:space="preserve">. Virginia Counselors Association Convention, Portsmouth, VA. </w:t>
      </w:r>
    </w:p>
    <w:p w14:paraId="4B44587D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5D6DE97A" w14:textId="0E5F8B07" w:rsidR="006C05F0" w:rsidRPr="00212DC6" w:rsidRDefault="006C05F0" w:rsidP="00212DC6">
      <w:pPr>
        <w:ind w:left="720" w:hanging="720"/>
        <w:rPr>
          <w:rFonts w:eastAsia="Calibri"/>
          <w:i/>
        </w:rPr>
      </w:pPr>
      <w:r w:rsidRPr="001E1E02">
        <w:rPr>
          <w:rFonts w:eastAsia="Calibri"/>
        </w:rPr>
        <w:t xml:space="preserve">Heyward, K., &amp; </w:t>
      </w:r>
      <w:r w:rsidR="00CB51B7" w:rsidRPr="00CB51B7">
        <w:rPr>
          <w:rFonts w:eastAsia="Calibri"/>
          <w:b/>
        </w:rPr>
        <w:t>Lloyd-Hazlett, J.</w:t>
      </w:r>
      <w:r w:rsidRPr="001E1E02">
        <w:rPr>
          <w:rFonts w:eastAsia="Calibri"/>
        </w:rPr>
        <w:t xml:space="preserve"> (</w:t>
      </w:r>
      <w:r w:rsidR="009932B8">
        <w:rPr>
          <w:rFonts w:eastAsia="Calibri"/>
        </w:rPr>
        <w:t xml:space="preserve">2011, </w:t>
      </w:r>
      <w:r w:rsidRPr="001E1E02">
        <w:rPr>
          <w:rFonts w:eastAsia="Calibri"/>
        </w:rPr>
        <w:t xml:space="preserve">November). </w:t>
      </w:r>
      <w:r w:rsidR="00AF10C2">
        <w:rPr>
          <w:rFonts w:eastAsia="Calibri"/>
          <w:i/>
        </w:rPr>
        <w:t>Children serve too: Military family life and adult d</w:t>
      </w:r>
      <w:r w:rsidRPr="001E1E02">
        <w:rPr>
          <w:rFonts w:eastAsia="Calibri"/>
          <w:i/>
        </w:rPr>
        <w:t>evelopment</w:t>
      </w:r>
      <w:r w:rsidRPr="001E1E02">
        <w:rPr>
          <w:rFonts w:eastAsia="Calibri"/>
        </w:rPr>
        <w:t xml:space="preserve">. Virginia Counselors Association Convention, Portsmouth, VA. </w:t>
      </w:r>
    </w:p>
    <w:p w14:paraId="5CA2E175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55CE60B0" w14:textId="0908AFB0" w:rsidR="006C05F0" w:rsidRPr="00212DC6" w:rsidRDefault="006C05F0" w:rsidP="00212DC6">
      <w:pPr>
        <w:ind w:left="720" w:hanging="720"/>
        <w:rPr>
          <w:rFonts w:eastAsia="Calibri"/>
          <w:i/>
        </w:rPr>
      </w:pPr>
      <w:r w:rsidRPr="001E1E02">
        <w:rPr>
          <w:rFonts w:eastAsia="Calibri"/>
        </w:rPr>
        <w:t xml:space="preserve">Jenkins, K. M. &amp; </w:t>
      </w:r>
      <w:r w:rsidR="00CB51B7" w:rsidRPr="00CB51B7">
        <w:rPr>
          <w:rFonts w:eastAsia="Calibri"/>
          <w:b/>
        </w:rPr>
        <w:t>Lloyd, J. M.</w:t>
      </w:r>
      <w:r w:rsidRPr="001E1E02">
        <w:rPr>
          <w:rFonts w:eastAsia="Calibri"/>
        </w:rPr>
        <w:t xml:space="preserve"> (</w:t>
      </w:r>
      <w:r w:rsidR="009932B8">
        <w:rPr>
          <w:rFonts w:eastAsia="Calibri"/>
        </w:rPr>
        <w:t xml:space="preserve">2011, </w:t>
      </w:r>
      <w:r w:rsidRPr="001E1E02">
        <w:rPr>
          <w:rFonts w:eastAsia="Calibri"/>
        </w:rPr>
        <w:t xml:space="preserve">February). </w:t>
      </w:r>
      <w:r w:rsidRPr="001E1E02">
        <w:rPr>
          <w:rFonts w:eastAsia="Calibri"/>
          <w:i/>
        </w:rPr>
        <w:t>Self-compassi</w:t>
      </w:r>
      <w:r w:rsidR="00AF10C2">
        <w:rPr>
          <w:rFonts w:eastAsia="Calibri"/>
          <w:i/>
        </w:rPr>
        <w:t>on and vicarious trauma: Implications of treating oneself k</w:t>
      </w:r>
      <w:r w:rsidRPr="001E1E02">
        <w:rPr>
          <w:rFonts w:eastAsia="Calibri"/>
          <w:i/>
        </w:rPr>
        <w:t>indly</w:t>
      </w:r>
      <w:r w:rsidRPr="001E1E02">
        <w:rPr>
          <w:rFonts w:eastAsia="Calibri"/>
        </w:rPr>
        <w:t xml:space="preserve">. Virginia Association for Counselor Education and Supervision Conference, Williamsburg, VA. </w:t>
      </w:r>
    </w:p>
    <w:p w14:paraId="69601E92" w14:textId="77777777" w:rsidR="006C05F0" w:rsidRPr="001E1E02" w:rsidRDefault="006C05F0" w:rsidP="006C05F0">
      <w:pPr>
        <w:rPr>
          <w:rFonts w:eastAsia="Calibri"/>
        </w:rPr>
      </w:pPr>
    </w:p>
    <w:p w14:paraId="35642E20" w14:textId="2904DD3A" w:rsidR="006C05F0" w:rsidRPr="00212DC6" w:rsidRDefault="00CB51B7" w:rsidP="00212DC6">
      <w:pPr>
        <w:ind w:left="720" w:hanging="720"/>
        <w:rPr>
          <w:rFonts w:eastAsia="Calibri"/>
          <w:i/>
        </w:rPr>
      </w:pPr>
      <w:r w:rsidRPr="00CB51B7">
        <w:rPr>
          <w:rFonts w:eastAsia="Calibri"/>
          <w:b/>
        </w:rPr>
        <w:lastRenderedPageBreak/>
        <w:t>Lloyd, J. M.</w:t>
      </w:r>
      <w:r w:rsidR="006C05F0" w:rsidRPr="001E1E02">
        <w:rPr>
          <w:rFonts w:eastAsia="Calibri"/>
        </w:rPr>
        <w:t>, &amp; Jenkins, K. M. (</w:t>
      </w:r>
      <w:r w:rsidR="009932B8">
        <w:rPr>
          <w:rFonts w:eastAsia="Calibri"/>
        </w:rPr>
        <w:t xml:space="preserve">2010, </w:t>
      </w:r>
      <w:r w:rsidR="006C05F0" w:rsidRPr="001E1E02">
        <w:rPr>
          <w:rFonts w:eastAsia="Calibri"/>
        </w:rPr>
        <w:t xml:space="preserve">November). </w:t>
      </w:r>
      <w:r w:rsidR="00AF10C2">
        <w:rPr>
          <w:rFonts w:eastAsia="Calibri"/>
          <w:i/>
        </w:rPr>
        <w:t>Self-compassion and vicarious t</w:t>
      </w:r>
      <w:r w:rsidR="006C05F0" w:rsidRPr="001E1E02">
        <w:rPr>
          <w:rFonts w:eastAsia="Calibri"/>
          <w:i/>
        </w:rPr>
        <w:t>rauma: Implicatio</w:t>
      </w:r>
      <w:r w:rsidR="00AF10C2">
        <w:rPr>
          <w:rFonts w:eastAsia="Calibri"/>
          <w:i/>
        </w:rPr>
        <w:t>ns of treating oneself k</w:t>
      </w:r>
      <w:r w:rsidR="006C05F0" w:rsidRPr="001E1E02">
        <w:rPr>
          <w:rFonts w:eastAsia="Calibri"/>
          <w:i/>
        </w:rPr>
        <w:t>indly</w:t>
      </w:r>
      <w:r w:rsidR="006C05F0" w:rsidRPr="001E1E02">
        <w:rPr>
          <w:rFonts w:eastAsia="Calibri"/>
        </w:rPr>
        <w:t xml:space="preserve">. Virginia Counselors Association Convention, Williamsburg, VA. </w:t>
      </w:r>
    </w:p>
    <w:p w14:paraId="5F4A4176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2414B040" w14:textId="60F14073" w:rsidR="006C05F0" w:rsidRPr="00212DC6" w:rsidRDefault="006C05F0" w:rsidP="00212DC6">
      <w:pPr>
        <w:ind w:left="720" w:hanging="720"/>
        <w:rPr>
          <w:rFonts w:eastAsia="Calibri"/>
          <w:i/>
        </w:rPr>
      </w:pPr>
      <w:r w:rsidRPr="001E1E02">
        <w:rPr>
          <w:rFonts w:eastAsia="Calibri"/>
        </w:rPr>
        <w:t xml:space="preserve">Holmes, C. M., </w:t>
      </w:r>
      <w:proofErr w:type="spellStart"/>
      <w:r w:rsidRPr="001E1E02">
        <w:rPr>
          <w:rFonts w:eastAsia="Calibri"/>
        </w:rPr>
        <w:t>Dewell</w:t>
      </w:r>
      <w:proofErr w:type="spellEnd"/>
      <w:r w:rsidRPr="001E1E02">
        <w:rPr>
          <w:rFonts w:eastAsia="Calibri"/>
        </w:rPr>
        <w:t xml:space="preserve">, J. A., Caparaso, C., Dye, E., Copeland, B., </w:t>
      </w:r>
      <w:r w:rsidR="00CB51B7" w:rsidRPr="00CB51B7">
        <w:rPr>
          <w:rFonts w:eastAsia="Calibri"/>
          <w:b/>
        </w:rPr>
        <w:t>Lloyd, J. M.</w:t>
      </w:r>
      <w:r w:rsidRPr="001E1E02">
        <w:rPr>
          <w:rFonts w:eastAsia="Calibri"/>
        </w:rPr>
        <w:t xml:space="preserve">, Norris, K., &amp; Roberson, M. </w:t>
      </w:r>
      <w:r w:rsidRPr="001E1E02">
        <w:rPr>
          <w:rFonts w:eastAsia="Calibri"/>
        </w:rPr>
        <w:tab/>
        <w:t>(</w:t>
      </w:r>
      <w:r w:rsidR="009932B8">
        <w:rPr>
          <w:rFonts w:eastAsia="Calibri"/>
        </w:rPr>
        <w:t xml:space="preserve">2010, </w:t>
      </w:r>
      <w:r w:rsidRPr="001E1E02">
        <w:rPr>
          <w:rFonts w:eastAsia="Calibri"/>
        </w:rPr>
        <w:t xml:space="preserve">November).  </w:t>
      </w:r>
      <w:r w:rsidR="00AF10C2">
        <w:rPr>
          <w:rFonts w:eastAsia="Calibri"/>
          <w:i/>
        </w:rPr>
        <w:t>Bridging the gap in LGBT c</w:t>
      </w:r>
      <w:r w:rsidRPr="001E1E02">
        <w:rPr>
          <w:rFonts w:eastAsia="Calibri"/>
          <w:i/>
        </w:rPr>
        <w:t>ompeten</w:t>
      </w:r>
      <w:r w:rsidR="00AF10C2">
        <w:rPr>
          <w:rFonts w:eastAsia="Calibri"/>
          <w:i/>
        </w:rPr>
        <w:t>cy: Increasing counselor knowledge and a</w:t>
      </w:r>
      <w:r w:rsidRPr="001E1E02">
        <w:rPr>
          <w:rFonts w:eastAsia="Calibri"/>
          <w:i/>
        </w:rPr>
        <w:t>wareness</w:t>
      </w:r>
      <w:r w:rsidRPr="001E1E02">
        <w:rPr>
          <w:rFonts w:eastAsia="Calibri"/>
        </w:rPr>
        <w:t xml:space="preserve">. Virginia Counselors Association Convention, Williamsburg, VA. </w:t>
      </w:r>
    </w:p>
    <w:p w14:paraId="48BA4690" w14:textId="77777777" w:rsidR="006C05F0" w:rsidRPr="001E1E02" w:rsidRDefault="006C05F0" w:rsidP="00212DC6">
      <w:pPr>
        <w:ind w:left="720" w:hanging="720"/>
        <w:rPr>
          <w:rFonts w:eastAsia="Calibri"/>
        </w:rPr>
      </w:pPr>
    </w:p>
    <w:p w14:paraId="0B33B1FA" w14:textId="1683F80C" w:rsidR="0002181F" w:rsidRPr="00BC4963" w:rsidRDefault="006C05F0" w:rsidP="00BC4963">
      <w:pPr>
        <w:ind w:left="720" w:hanging="720"/>
        <w:rPr>
          <w:rFonts w:eastAsia="Calibri"/>
        </w:rPr>
      </w:pPr>
      <w:proofErr w:type="spellStart"/>
      <w:r w:rsidRPr="001E1E02">
        <w:rPr>
          <w:rFonts w:eastAsia="Calibri"/>
        </w:rPr>
        <w:t>Dewell</w:t>
      </w:r>
      <w:proofErr w:type="spellEnd"/>
      <w:r w:rsidRPr="001E1E02">
        <w:rPr>
          <w:rFonts w:eastAsia="Calibri"/>
        </w:rPr>
        <w:t xml:space="preserve">, J. A., Holmes, C. M., Roberson, M., </w:t>
      </w:r>
      <w:r w:rsidR="00CB51B7" w:rsidRPr="00CB51B7">
        <w:rPr>
          <w:rFonts w:eastAsia="Calibri"/>
          <w:b/>
        </w:rPr>
        <w:t>Lloyd, J. M.</w:t>
      </w:r>
      <w:r w:rsidRPr="001E1E02">
        <w:rPr>
          <w:rFonts w:eastAsia="Calibri"/>
        </w:rPr>
        <w:t xml:space="preserve">, Dye, E., Caparaso, C., Norris, K., &amp; Copeland, B. </w:t>
      </w:r>
      <w:r w:rsidRPr="001E1E02">
        <w:rPr>
          <w:rFonts w:eastAsia="Calibri"/>
        </w:rPr>
        <w:tab/>
        <w:t>(</w:t>
      </w:r>
      <w:r w:rsidR="009932B8">
        <w:rPr>
          <w:rFonts w:eastAsia="Calibri"/>
        </w:rPr>
        <w:t xml:space="preserve">2010, </w:t>
      </w:r>
      <w:r w:rsidRPr="001E1E02">
        <w:rPr>
          <w:rFonts w:eastAsia="Calibri"/>
        </w:rPr>
        <w:t xml:space="preserve">February). </w:t>
      </w:r>
      <w:r w:rsidRPr="001E1E02">
        <w:rPr>
          <w:rFonts w:eastAsia="Calibri"/>
          <w:i/>
        </w:rPr>
        <w:t>Addressing LGBT</w:t>
      </w:r>
      <w:r w:rsidR="00AF10C2">
        <w:rPr>
          <w:rFonts w:eastAsia="Calibri"/>
          <w:i/>
        </w:rPr>
        <w:t xml:space="preserve"> issues in counseling education: History and directions for the f</w:t>
      </w:r>
      <w:r w:rsidRPr="001E1E02">
        <w:rPr>
          <w:rFonts w:eastAsia="Calibri"/>
          <w:i/>
        </w:rPr>
        <w:t>ield</w:t>
      </w:r>
      <w:r w:rsidRPr="001E1E02">
        <w:rPr>
          <w:rFonts w:eastAsia="Calibri"/>
        </w:rPr>
        <w:t>. Virginia Association for Counselor Education and Supervision Conference, Williamsburg, VA.</w:t>
      </w:r>
    </w:p>
    <w:p w14:paraId="671754E8" w14:textId="2AD01148" w:rsidR="00C71780" w:rsidRPr="00BE22AD" w:rsidRDefault="00FA10EF" w:rsidP="00F62AA1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Local – Invited Contributions</w:t>
      </w:r>
    </w:p>
    <w:p w14:paraId="113DEAE7" w14:textId="1399B86D" w:rsidR="009635D2" w:rsidRDefault="009635D2" w:rsidP="009635D2">
      <w:pPr>
        <w:ind w:left="720" w:hanging="720"/>
        <w:rPr>
          <w:bCs/>
        </w:rPr>
      </w:pPr>
      <w:r>
        <w:rPr>
          <w:b/>
          <w:bCs/>
        </w:rPr>
        <w:t xml:space="preserve">Lloyd-Hazlett, J. </w:t>
      </w:r>
      <w:r>
        <w:rPr>
          <w:bCs/>
        </w:rPr>
        <w:t>(</w:t>
      </w:r>
      <w:r w:rsidR="009932B8">
        <w:rPr>
          <w:bCs/>
        </w:rPr>
        <w:t xml:space="preserve">2019, </w:t>
      </w:r>
      <w:r w:rsidR="00542AAF">
        <w:rPr>
          <w:bCs/>
        </w:rPr>
        <w:t>January</w:t>
      </w:r>
      <w:r>
        <w:rPr>
          <w:bCs/>
        </w:rPr>
        <w:t xml:space="preserve">). </w:t>
      </w:r>
      <w:r w:rsidRPr="007448CF">
        <w:rPr>
          <w:bCs/>
          <w:i/>
        </w:rPr>
        <w:t>Applying principles of improv to arts education</w:t>
      </w:r>
      <w:r>
        <w:rPr>
          <w:bCs/>
        </w:rPr>
        <w:t xml:space="preserve">. Go Arts! Professional Development, San Antonio, TX. </w:t>
      </w:r>
    </w:p>
    <w:p w14:paraId="378A98E3" w14:textId="77777777" w:rsidR="009635D2" w:rsidRDefault="009635D2" w:rsidP="009635D2">
      <w:pPr>
        <w:ind w:left="720" w:hanging="720"/>
        <w:rPr>
          <w:bCs/>
        </w:rPr>
      </w:pPr>
    </w:p>
    <w:p w14:paraId="4009CD03" w14:textId="407BF39D" w:rsidR="00530FCF" w:rsidRDefault="5C4548E1" w:rsidP="00C42E4B">
      <w:pPr>
        <w:ind w:left="720" w:hanging="720"/>
      </w:pPr>
      <w:r w:rsidRPr="5C4548E1">
        <w:rPr>
          <w:b/>
          <w:bCs/>
        </w:rPr>
        <w:t>Lloyd-Hazlett, J.</w:t>
      </w:r>
      <w:r>
        <w:t xml:space="preserve"> (</w:t>
      </w:r>
      <w:r w:rsidR="009932B8">
        <w:t xml:space="preserve">2018, </w:t>
      </w:r>
      <w:r>
        <w:t xml:space="preserve">October). </w:t>
      </w:r>
      <w:r w:rsidRPr="5C4548E1">
        <w:rPr>
          <w:i/>
          <w:iCs/>
        </w:rPr>
        <w:t>The “PITCH” program: Training the workforce in integrated primary care</w:t>
      </w:r>
      <w:r>
        <w:t xml:space="preserve">. Integrated Primary Care Behavioral Health Peer Networking Group, San Antonio, TX. </w:t>
      </w:r>
    </w:p>
    <w:p w14:paraId="08FA32EB" w14:textId="77777777" w:rsidR="00530FCF" w:rsidRDefault="00530FCF" w:rsidP="00C42E4B">
      <w:pPr>
        <w:ind w:left="720" w:hanging="720"/>
      </w:pPr>
    </w:p>
    <w:p w14:paraId="106623B5" w14:textId="09CF42F3" w:rsidR="00AF5433" w:rsidRDefault="00AF5433" w:rsidP="00C42E4B">
      <w:pPr>
        <w:ind w:left="720" w:hanging="720"/>
      </w:pPr>
      <w:r w:rsidRPr="00530FCF">
        <w:rPr>
          <w:b/>
        </w:rPr>
        <w:t>Lloyd-Hazlett, J.</w:t>
      </w:r>
      <w:r>
        <w:t xml:space="preserve"> (</w:t>
      </w:r>
      <w:r w:rsidR="009932B8">
        <w:t xml:space="preserve">2018, </w:t>
      </w:r>
      <w:r>
        <w:t xml:space="preserve">May). </w:t>
      </w:r>
      <w:r w:rsidRPr="00AF5433">
        <w:rPr>
          <w:i/>
        </w:rPr>
        <w:t>All the world’s a stage: Using improv in the classroom</w:t>
      </w:r>
      <w:r>
        <w:t xml:space="preserve">. UTSA Provost Academy, San Antonio, TX. </w:t>
      </w:r>
    </w:p>
    <w:p w14:paraId="444281DA" w14:textId="77777777" w:rsidR="00AF5433" w:rsidRDefault="00AF5433" w:rsidP="00C42E4B">
      <w:pPr>
        <w:ind w:left="720" w:hanging="720"/>
      </w:pPr>
    </w:p>
    <w:p w14:paraId="0F588A1E" w14:textId="0BEB2250" w:rsidR="00EF1169" w:rsidRDefault="00EF1169" w:rsidP="00C42E4B">
      <w:pPr>
        <w:ind w:left="720" w:hanging="720"/>
      </w:pPr>
      <w:r w:rsidRPr="00EF1169">
        <w:t xml:space="preserve">Jaramillo, P., </w:t>
      </w:r>
      <w:r w:rsidRPr="00EF1169">
        <w:rPr>
          <w:b/>
        </w:rPr>
        <w:t>Lloyd-Hazlett, J.</w:t>
      </w:r>
      <w:r w:rsidRPr="00EF1169">
        <w:t>, Pemberton-Haugh, S.A., &amp; Romero, F.</w:t>
      </w:r>
      <w:r>
        <w:rPr>
          <w:b/>
        </w:rPr>
        <w:t xml:space="preserve"> </w:t>
      </w:r>
      <w:r>
        <w:t>(</w:t>
      </w:r>
      <w:r w:rsidR="009932B8">
        <w:t xml:space="preserve">2018, </w:t>
      </w:r>
      <w:r>
        <w:t xml:space="preserve">February). </w:t>
      </w:r>
      <w:r>
        <w:rPr>
          <w:i/>
        </w:rPr>
        <w:t xml:space="preserve">Service and beyond: Creating a civically engaged classroom. </w:t>
      </w:r>
      <w:r>
        <w:t>Civic Engagement Summit Faculty Panel, San Antonio, TX.</w:t>
      </w:r>
    </w:p>
    <w:p w14:paraId="297BAC70" w14:textId="77777777" w:rsidR="00EF1169" w:rsidRPr="00EF1169" w:rsidRDefault="00EF1169" w:rsidP="00C42E4B">
      <w:pPr>
        <w:ind w:left="720" w:hanging="720"/>
      </w:pPr>
    </w:p>
    <w:p w14:paraId="3B3AF1DB" w14:textId="4CC087F8" w:rsidR="00295676" w:rsidRDefault="00295676" w:rsidP="00C42E4B">
      <w:pPr>
        <w:ind w:left="720" w:hanging="720"/>
      </w:pPr>
      <w:r>
        <w:rPr>
          <w:b/>
        </w:rPr>
        <w:t xml:space="preserve">Lloyd-Hazlett, J. </w:t>
      </w:r>
      <w:r>
        <w:t>(</w:t>
      </w:r>
      <w:r w:rsidR="009932B8">
        <w:t xml:space="preserve">2018, </w:t>
      </w:r>
      <w:r>
        <w:t xml:space="preserve">January). </w:t>
      </w:r>
      <w:r>
        <w:rPr>
          <w:i/>
        </w:rPr>
        <w:t xml:space="preserve">Applying principles of improv comedy to professional counseling practice and self-care. </w:t>
      </w:r>
      <w:r>
        <w:t xml:space="preserve">Texas Alamo Region Counseling </w:t>
      </w:r>
      <w:r w:rsidR="00EF1169">
        <w:t>Association Conference Keynote, San Antonio, TX.</w:t>
      </w:r>
    </w:p>
    <w:p w14:paraId="4653CB4C" w14:textId="77777777" w:rsidR="00295676" w:rsidRPr="00295676" w:rsidRDefault="00295676" w:rsidP="00C42E4B">
      <w:pPr>
        <w:ind w:left="720" w:hanging="720"/>
      </w:pPr>
    </w:p>
    <w:p w14:paraId="31F84E11" w14:textId="69CB205F" w:rsidR="00CC5F68" w:rsidRDefault="00CC5F68" w:rsidP="00C42E4B">
      <w:pPr>
        <w:ind w:left="720" w:hanging="720"/>
      </w:pPr>
      <w:r>
        <w:rPr>
          <w:b/>
        </w:rPr>
        <w:t>Lloyd-Hazlett, J.</w:t>
      </w:r>
      <w:r>
        <w:t>, Brown, T., &amp; Goodrum, B.* (</w:t>
      </w:r>
      <w:r w:rsidR="009932B8">
        <w:t xml:space="preserve">2017, </w:t>
      </w:r>
      <w:r>
        <w:t xml:space="preserve">June). </w:t>
      </w:r>
      <w:r w:rsidRPr="00CC5F68">
        <w:rPr>
          <w:i/>
        </w:rPr>
        <w:t>Anxiety, stress, and depression in Generation Me: Bringing sanity to an insane world</w:t>
      </w:r>
      <w:r>
        <w:t xml:space="preserve">. Boerne Independent School District, Boerne, TX. </w:t>
      </w:r>
    </w:p>
    <w:p w14:paraId="2900BDAA" w14:textId="77777777" w:rsidR="00CC5F68" w:rsidRPr="00CC5F68" w:rsidRDefault="00CC5F68" w:rsidP="00C42E4B">
      <w:pPr>
        <w:ind w:left="720" w:hanging="720"/>
      </w:pPr>
    </w:p>
    <w:p w14:paraId="4D486B7A" w14:textId="2E747ED5" w:rsidR="00DF0603" w:rsidRDefault="00DF0603" w:rsidP="00C42E4B">
      <w:pPr>
        <w:ind w:left="720" w:hanging="720"/>
      </w:pPr>
      <w:r>
        <w:rPr>
          <w:b/>
        </w:rPr>
        <w:t>Lloyd-Hazlett, J.</w:t>
      </w:r>
      <w:r>
        <w:t>, &amp; Robertson, D. L. (</w:t>
      </w:r>
      <w:r w:rsidR="009932B8">
        <w:t xml:space="preserve">2017, </w:t>
      </w:r>
      <w:r>
        <w:t xml:space="preserve">May). </w:t>
      </w:r>
      <w:r>
        <w:rPr>
          <w:i/>
        </w:rPr>
        <w:t xml:space="preserve">Two applied models for clinical supervision of practicing school counselors. </w:t>
      </w:r>
      <w:r>
        <w:t xml:space="preserve">San Antonio Directors of Guidance, San Antonio, TX. </w:t>
      </w:r>
    </w:p>
    <w:p w14:paraId="65C26AA0" w14:textId="77777777" w:rsidR="00DF0603" w:rsidRPr="00DF0603" w:rsidRDefault="00DF0603" w:rsidP="00C42E4B">
      <w:pPr>
        <w:ind w:left="720" w:hanging="720"/>
      </w:pPr>
    </w:p>
    <w:p w14:paraId="62A78736" w14:textId="1349843A" w:rsidR="00C319C1" w:rsidRDefault="00C319C1" w:rsidP="00C42E4B">
      <w:pPr>
        <w:ind w:left="720" w:hanging="720"/>
      </w:pPr>
      <w:r w:rsidRPr="00C319C1">
        <w:rPr>
          <w:b/>
        </w:rPr>
        <w:t>Lloyd-Hazlett, J</w:t>
      </w:r>
      <w:r w:rsidR="00A5685B">
        <w:t>., Cox, E.</w:t>
      </w:r>
      <w:r w:rsidRPr="00C319C1">
        <w:t xml:space="preserve">, Munsey, B., Smith, W.D., </w:t>
      </w:r>
      <w:proofErr w:type="spellStart"/>
      <w:r w:rsidRPr="00C319C1">
        <w:t>Ybanez-Llorente</w:t>
      </w:r>
      <w:proofErr w:type="spellEnd"/>
      <w:r w:rsidRPr="00C319C1">
        <w:t>, K., &amp; Pickens, M. (</w:t>
      </w:r>
      <w:r w:rsidR="009932B8">
        <w:t xml:space="preserve">2017, </w:t>
      </w:r>
      <w:r w:rsidRPr="00C319C1">
        <w:t>March</w:t>
      </w:r>
      <w:r>
        <w:t xml:space="preserve">). </w:t>
      </w:r>
      <w:r w:rsidRPr="00C319C1">
        <w:rPr>
          <w:i/>
        </w:rPr>
        <w:t>Healing a troubled world: Promoting ways to honor and understand diverse experiences</w:t>
      </w:r>
      <w:r>
        <w:t xml:space="preserve">. </w:t>
      </w:r>
      <w:r w:rsidRPr="00C319C1">
        <w:t>Texas Association of Couns</w:t>
      </w:r>
      <w:r>
        <w:t xml:space="preserve">elor Education and Supervision </w:t>
      </w:r>
      <w:proofErr w:type="spellStart"/>
      <w:r>
        <w:t>MidWinter</w:t>
      </w:r>
      <w:proofErr w:type="spellEnd"/>
      <w:r>
        <w:t xml:space="preserve"> Conference Featured Panel Discussion, </w:t>
      </w:r>
      <w:r w:rsidRPr="00C319C1">
        <w:t>Austin, TX</w:t>
      </w:r>
      <w:r>
        <w:t xml:space="preserve">. </w:t>
      </w:r>
    </w:p>
    <w:p w14:paraId="122590B2" w14:textId="77777777" w:rsidR="00C319C1" w:rsidRPr="00C319C1" w:rsidRDefault="00C319C1" w:rsidP="00C42E4B">
      <w:pPr>
        <w:ind w:left="720" w:hanging="720"/>
      </w:pPr>
    </w:p>
    <w:p w14:paraId="191CA5E2" w14:textId="4C4C670B" w:rsidR="00C42E4B" w:rsidRPr="00C42E4B" w:rsidRDefault="00CB51B7" w:rsidP="00C42E4B">
      <w:pPr>
        <w:ind w:left="720" w:hanging="720"/>
        <w:rPr>
          <w:i/>
        </w:rPr>
      </w:pPr>
      <w:r w:rsidRPr="00CB51B7">
        <w:rPr>
          <w:b/>
        </w:rPr>
        <w:lastRenderedPageBreak/>
        <w:t>Lloyd-Hazlett, J.</w:t>
      </w:r>
      <w:r w:rsidR="00C42E4B" w:rsidRPr="00C42E4B">
        <w:t xml:space="preserve"> (</w:t>
      </w:r>
      <w:r w:rsidR="009932B8">
        <w:t xml:space="preserve">2016, </w:t>
      </w:r>
      <w:r w:rsidR="00C42E4B" w:rsidRPr="00C42E4B">
        <w:t xml:space="preserve">October). </w:t>
      </w:r>
      <w:r w:rsidR="00AF10C2">
        <w:rPr>
          <w:i/>
        </w:rPr>
        <w:t>From being the robot to d</w:t>
      </w:r>
      <w:r w:rsidR="00C42E4B" w:rsidRPr="00C42E4B">
        <w:rPr>
          <w:i/>
        </w:rPr>
        <w:t>oi</w:t>
      </w:r>
      <w:r w:rsidR="00AF10C2">
        <w:rPr>
          <w:i/>
        </w:rPr>
        <w:t>ng the robot: Lessons f</w:t>
      </w:r>
      <w:r w:rsidR="00827C21">
        <w:rPr>
          <w:i/>
        </w:rPr>
        <w:t>rom my personal wellness j</w:t>
      </w:r>
      <w:r w:rsidR="00C42E4B" w:rsidRPr="00C42E4B">
        <w:rPr>
          <w:i/>
        </w:rPr>
        <w:t>ourney</w:t>
      </w:r>
      <w:r w:rsidR="00C42E4B" w:rsidRPr="00C42E4B">
        <w:t>. Sigma Alpha Chapter of Chi Sigma Iota Counseling Honor Society</w:t>
      </w:r>
      <w:r w:rsidR="001B161D">
        <w:t xml:space="preserve"> Professional Development Seminar</w:t>
      </w:r>
      <w:r w:rsidR="00C42E4B" w:rsidRPr="00C42E4B">
        <w:t>, San Antonio, TX.</w:t>
      </w:r>
    </w:p>
    <w:p w14:paraId="7B14A112" w14:textId="77777777" w:rsidR="00C42E4B" w:rsidRPr="00C42E4B" w:rsidRDefault="00C42E4B" w:rsidP="00C42E4B">
      <w:pPr>
        <w:ind w:left="720" w:hanging="720"/>
      </w:pPr>
    </w:p>
    <w:p w14:paraId="3FB4B0A7" w14:textId="44DA3719" w:rsidR="00C42E4B" w:rsidRPr="00C42E4B" w:rsidRDefault="00CB51B7" w:rsidP="00C42E4B">
      <w:pPr>
        <w:ind w:left="720" w:hanging="720"/>
      </w:pPr>
      <w:r w:rsidRPr="00CB51B7">
        <w:rPr>
          <w:b/>
        </w:rPr>
        <w:t>Lloyd-Hazlett, J.</w:t>
      </w:r>
      <w:r w:rsidR="00C42E4B" w:rsidRPr="00C42E4B">
        <w:t xml:space="preserve"> (</w:t>
      </w:r>
      <w:r w:rsidR="009932B8">
        <w:t xml:space="preserve">2016, </w:t>
      </w:r>
      <w:r w:rsidR="00C42E4B" w:rsidRPr="00C42E4B">
        <w:t xml:space="preserve">June). </w:t>
      </w:r>
      <w:r w:rsidR="00827C21">
        <w:rPr>
          <w:i/>
        </w:rPr>
        <w:t>Addressing gender diversity in s</w:t>
      </w:r>
      <w:r w:rsidR="00C42E4B" w:rsidRPr="00C42E4B">
        <w:rPr>
          <w:i/>
        </w:rPr>
        <w:t xml:space="preserve">chools. </w:t>
      </w:r>
      <w:r w:rsidR="00C42E4B" w:rsidRPr="00C42E4B">
        <w:t xml:space="preserve">Northside Independent School District Summer Leadership Institute, San Antonio, TX. </w:t>
      </w:r>
    </w:p>
    <w:p w14:paraId="5964230C" w14:textId="77777777" w:rsidR="00C42E4B" w:rsidRDefault="00C42E4B" w:rsidP="00212DC6">
      <w:pPr>
        <w:ind w:left="720" w:hanging="720"/>
      </w:pPr>
    </w:p>
    <w:p w14:paraId="64D03DCB" w14:textId="3DD8501F" w:rsidR="00C71780" w:rsidRPr="00212DC6" w:rsidRDefault="00CB51B7" w:rsidP="00212DC6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C71780" w:rsidRPr="001E1E02">
        <w:t xml:space="preserve">, &amp; </w:t>
      </w:r>
      <w:proofErr w:type="spellStart"/>
      <w:r w:rsidR="00C71780" w:rsidRPr="001E1E02">
        <w:t>Leeth</w:t>
      </w:r>
      <w:proofErr w:type="spellEnd"/>
      <w:r w:rsidR="00C71780" w:rsidRPr="001E1E02">
        <w:t>, C. (</w:t>
      </w:r>
      <w:r w:rsidR="009932B8">
        <w:t xml:space="preserve">2015, </w:t>
      </w:r>
      <w:r w:rsidR="00C71780" w:rsidRPr="001E1E02">
        <w:t xml:space="preserve">September). </w:t>
      </w:r>
      <w:r w:rsidR="00C71780" w:rsidRPr="001E1E02">
        <w:rPr>
          <w:i/>
        </w:rPr>
        <w:t xml:space="preserve">Motivational </w:t>
      </w:r>
      <w:r w:rsidR="00827C21">
        <w:rPr>
          <w:i/>
        </w:rPr>
        <w:t>Interviewing: Applications for families and a</w:t>
      </w:r>
      <w:r w:rsidR="00C71780" w:rsidRPr="001E1E02">
        <w:rPr>
          <w:i/>
        </w:rPr>
        <w:t>ddictions.</w:t>
      </w:r>
      <w:r w:rsidR="00C71780" w:rsidRPr="001E1E02">
        <w:t xml:space="preserve"> Sigma Alpha Chapter of Chi Sigma Iota Counseling Honor Society</w:t>
      </w:r>
      <w:r w:rsidR="001B161D">
        <w:t xml:space="preserve"> Professional Development Seminar</w:t>
      </w:r>
      <w:r w:rsidR="00C71780" w:rsidRPr="001E1E02">
        <w:t>, San Antonio, TX.</w:t>
      </w:r>
    </w:p>
    <w:p w14:paraId="23DF7209" w14:textId="77777777" w:rsidR="00C71780" w:rsidRPr="001E1E02" w:rsidRDefault="00C71780" w:rsidP="00212DC6">
      <w:pPr>
        <w:ind w:left="720" w:hanging="720"/>
      </w:pPr>
    </w:p>
    <w:p w14:paraId="3578259E" w14:textId="2C947276" w:rsidR="00C71780" w:rsidRPr="001E1E02" w:rsidRDefault="00CB51B7" w:rsidP="00212DC6">
      <w:pPr>
        <w:ind w:left="720" w:hanging="720"/>
      </w:pPr>
      <w:r w:rsidRPr="00CB51B7">
        <w:rPr>
          <w:b/>
        </w:rPr>
        <w:t>Lloyd-Hazlett, J.</w:t>
      </w:r>
      <w:r w:rsidR="00C71780" w:rsidRPr="001E1E02">
        <w:t>, &amp; Borsuk, C.</w:t>
      </w:r>
      <w:r w:rsidR="00693CE4">
        <w:t>*</w:t>
      </w:r>
      <w:r w:rsidR="00C71780" w:rsidRPr="001E1E02">
        <w:t xml:space="preserve"> (</w:t>
      </w:r>
      <w:r w:rsidR="009932B8">
        <w:t xml:space="preserve">2015, </w:t>
      </w:r>
      <w:r w:rsidR="00C71780" w:rsidRPr="001E1E02">
        <w:t xml:space="preserve">September). </w:t>
      </w:r>
      <w:r w:rsidR="00827C21">
        <w:rPr>
          <w:i/>
        </w:rPr>
        <w:t>Barriers and bridges to couples c</w:t>
      </w:r>
      <w:r w:rsidR="00C71780" w:rsidRPr="001E1E02">
        <w:rPr>
          <w:i/>
        </w:rPr>
        <w:t>ommunication</w:t>
      </w:r>
      <w:r w:rsidR="00ED76BC">
        <w:t xml:space="preserve">. </w:t>
      </w:r>
      <w:r w:rsidR="00C71780" w:rsidRPr="001E1E02">
        <w:t>Pare</w:t>
      </w:r>
      <w:r w:rsidR="008646BE">
        <w:t xml:space="preserve">nts Resource Network TEAM </w:t>
      </w:r>
      <w:r w:rsidR="00C71780" w:rsidRPr="001E1E02">
        <w:t>Conference, San Antonio, TX.</w:t>
      </w:r>
    </w:p>
    <w:p w14:paraId="5D47FDDB" w14:textId="77777777" w:rsidR="00C71780" w:rsidRPr="001E1E02" w:rsidRDefault="00C71780" w:rsidP="00212DC6">
      <w:pPr>
        <w:ind w:left="720" w:hanging="720"/>
      </w:pPr>
    </w:p>
    <w:p w14:paraId="6ABF8391" w14:textId="2CF83C32" w:rsidR="00C71780" w:rsidRPr="00212DC6" w:rsidRDefault="00CB51B7" w:rsidP="00212DC6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C71780" w:rsidRPr="001E1E02">
        <w:t xml:space="preserve">, &amp; Rubio, J. </w:t>
      </w:r>
      <w:r w:rsidR="00693CE4">
        <w:t>*</w:t>
      </w:r>
      <w:r w:rsidR="00C71780" w:rsidRPr="001E1E02">
        <w:t>(</w:t>
      </w:r>
      <w:r w:rsidR="009932B8">
        <w:t xml:space="preserve">2015, </w:t>
      </w:r>
      <w:r w:rsidR="00C71780" w:rsidRPr="001E1E02">
        <w:t xml:space="preserve">February). </w:t>
      </w:r>
      <w:r w:rsidR="00827C21">
        <w:rPr>
          <w:i/>
        </w:rPr>
        <w:t>Beyond “nice work”: Providing developmentally matched feedback to counseling students and s</w:t>
      </w:r>
      <w:r w:rsidR="00C71780" w:rsidRPr="001E1E02">
        <w:rPr>
          <w:i/>
        </w:rPr>
        <w:t>upervisees</w:t>
      </w:r>
      <w:r w:rsidR="00C71780" w:rsidRPr="001E1E02">
        <w:t>. University of Texas at San Antonio</w:t>
      </w:r>
      <w:r w:rsidR="00693CE4">
        <w:t xml:space="preserve"> Guest Lecture</w:t>
      </w:r>
      <w:r w:rsidR="00C71780" w:rsidRPr="001E1E02">
        <w:t>, San Antonio, TX.</w:t>
      </w:r>
    </w:p>
    <w:p w14:paraId="50273C00" w14:textId="77777777" w:rsidR="00C71780" w:rsidRPr="001E1E02" w:rsidRDefault="00C71780" w:rsidP="00212DC6">
      <w:pPr>
        <w:ind w:left="720" w:hanging="720"/>
      </w:pPr>
    </w:p>
    <w:p w14:paraId="7FB52B75" w14:textId="25C69461" w:rsidR="00C71780" w:rsidRPr="00212DC6" w:rsidRDefault="00CB51B7" w:rsidP="00212DC6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C71780" w:rsidRPr="001E1E02">
        <w:t xml:space="preserve"> (</w:t>
      </w:r>
      <w:r w:rsidR="009932B8">
        <w:t xml:space="preserve">2014, </w:t>
      </w:r>
      <w:r w:rsidR="00C71780" w:rsidRPr="001E1E02">
        <w:t xml:space="preserve">October). </w:t>
      </w:r>
      <w:r w:rsidR="00827C21">
        <w:rPr>
          <w:i/>
        </w:rPr>
        <w:t>Preparing our students to work e</w:t>
      </w:r>
      <w:r w:rsidR="00C71780" w:rsidRPr="001E1E02">
        <w:rPr>
          <w:i/>
        </w:rPr>
        <w:t>ffectively wi</w:t>
      </w:r>
      <w:r w:rsidR="00827C21">
        <w:rPr>
          <w:i/>
        </w:rPr>
        <w:t>th military connected children and families in the schools and the c</w:t>
      </w:r>
      <w:r w:rsidR="00C71780" w:rsidRPr="001E1E02">
        <w:rPr>
          <w:i/>
        </w:rPr>
        <w:t>ommunity</w:t>
      </w:r>
      <w:r w:rsidR="00C71780" w:rsidRPr="001E1E02">
        <w:t>. Center for Well-Being of Military Children and Families</w:t>
      </w:r>
      <w:r w:rsidR="00693CE4">
        <w:t xml:space="preserve"> Panel</w:t>
      </w:r>
      <w:r w:rsidR="00C71780" w:rsidRPr="001E1E02">
        <w:t xml:space="preserve">, San Antonio, TX. </w:t>
      </w:r>
    </w:p>
    <w:p w14:paraId="645121C9" w14:textId="77777777" w:rsidR="00C71780" w:rsidRPr="001E1E02" w:rsidRDefault="00C71780" w:rsidP="00212DC6">
      <w:pPr>
        <w:ind w:left="720" w:hanging="720"/>
      </w:pPr>
    </w:p>
    <w:p w14:paraId="252DADA0" w14:textId="116F58AF" w:rsidR="00C71780" w:rsidRPr="001E1E02" w:rsidRDefault="00CB51B7" w:rsidP="00212DC6">
      <w:pPr>
        <w:ind w:left="720" w:hanging="720"/>
      </w:pPr>
      <w:r w:rsidRPr="00CB51B7">
        <w:rPr>
          <w:b/>
        </w:rPr>
        <w:t>Lloyd-Hazlett, J.</w:t>
      </w:r>
      <w:r w:rsidR="00C71780" w:rsidRPr="001E1E02">
        <w:t xml:space="preserve"> (</w:t>
      </w:r>
      <w:r w:rsidR="009932B8">
        <w:t xml:space="preserve">2014, </w:t>
      </w:r>
      <w:r w:rsidR="00C71780" w:rsidRPr="001E1E02">
        <w:t xml:space="preserve">October).  </w:t>
      </w:r>
      <w:r w:rsidR="00827C21">
        <w:rPr>
          <w:i/>
        </w:rPr>
        <w:t>A discussion on professional d</w:t>
      </w:r>
      <w:r w:rsidR="00C71780" w:rsidRPr="001E1E02">
        <w:rPr>
          <w:i/>
        </w:rPr>
        <w:t>evelopment</w:t>
      </w:r>
      <w:r w:rsidR="00C71780" w:rsidRPr="001E1E02">
        <w:t>. Sigma Alpha Chapter of Chi Sigma Iota</w:t>
      </w:r>
      <w:r w:rsidR="00693CE4">
        <w:t xml:space="preserve"> Panel</w:t>
      </w:r>
      <w:r w:rsidR="00C71780" w:rsidRPr="001E1E02">
        <w:t>, San Antonio, TX.</w:t>
      </w:r>
    </w:p>
    <w:p w14:paraId="646AAA1D" w14:textId="77777777" w:rsidR="00C71780" w:rsidRPr="001E1E02" w:rsidRDefault="00C71780" w:rsidP="00212DC6">
      <w:pPr>
        <w:ind w:left="720" w:hanging="720"/>
      </w:pPr>
    </w:p>
    <w:p w14:paraId="701DFDF6" w14:textId="61833382" w:rsidR="00C71780" w:rsidRPr="00212DC6" w:rsidRDefault="00CB51B7" w:rsidP="00212DC6">
      <w:pPr>
        <w:ind w:left="720" w:hanging="720"/>
        <w:rPr>
          <w:i/>
        </w:rPr>
      </w:pPr>
      <w:r w:rsidRPr="00CB51B7">
        <w:rPr>
          <w:b/>
        </w:rPr>
        <w:t>Lloyd-Hazlett, J.</w:t>
      </w:r>
      <w:r w:rsidR="00C71780" w:rsidRPr="001E1E02">
        <w:t xml:space="preserve"> (</w:t>
      </w:r>
      <w:r w:rsidR="009932B8">
        <w:t xml:space="preserve">2014, </w:t>
      </w:r>
      <w:r w:rsidR="00C71780" w:rsidRPr="001E1E02">
        <w:t xml:space="preserve">March). </w:t>
      </w:r>
      <w:r w:rsidR="00827C21">
        <w:rPr>
          <w:i/>
        </w:rPr>
        <w:t>Bridging education and counseling: What the professions can teach each o</w:t>
      </w:r>
      <w:r w:rsidR="00C71780" w:rsidRPr="001E1E02">
        <w:rPr>
          <w:i/>
        </w:rPr>
        <w:t xml:space="preserve">ther. </w:t>
      </w:r>
      <w:r w:rsidR="00C71780" w:rsidRPr="001E1E02">
        <w:t>Graduate Education Association at the College of William &amp; Mary</w:t>
      </w:r>
      <w:r w:rsidR="00693CE4">
        <w:t xml:space="preserve"> Panel</w:t>
      </w:r>
      <w:r w:rsidR="00C71780" w:rsidRPr="001E1E02">
        <w:t xml:space="preserve">, Williamsburg, VA. </w:t>
      </w:r>
    </w:p>
    <w:p w14:paraId="49A4ACCB" w14:textId="77777777" w:rsidR="00C71780" w:rsidRPr="001E1E02" w:rsidRDefault="00C71780" w:rsidP="00C71780">
      <w:pPr>
        <w:ind w:left="720"/>
      </w:pPr>
    </w:p>
    <w:p w14:paraId="2120D4FE" w14:textId="6790BDEE" w:rsidR="00C71780" w:rsidRPr="001E1E02" w:rsidRDefault="00CB51B7" w:rsidP="00212DC6">
      <w:pPr>
        <w:ind w:left="720" w:hanging="720"/>
      </w:pPr>
      <w:r w:rsidRPr="00CB51B7">
        <w:rPr>
          <w:b/>
        </w:rPr>
        <w:t>Lloyd-Hazlett, J.</w:t>
      </w:r>
      <w:r w:rsidR="00C71780" w:rsidRPr="001E1E02">
        <w:t xml:space="preserve"> (</w:t>
      </w:r>
      <w:r w:rsidR="009932B8">
        <w:t xml:space="preserve">2013, </w:t>
      </w:r>
      <w:r w:rsidR="00C71780" w:rsidRPr="001E1E02">
        <w:t xml:space="preserve">December). </w:t>
      </w:r>
      <w:r w:rsidR="00827C21">
        <w:rPr>
          <w:i/>
        </w:rPr>
        <w:t>The impact of private giving on student o</w:t>
      </w:r>
      <w:r w:rsidR="00C71780" w:rsidRPr="001E1E02">
        <w:rPr>
          <w:i/>
        </w:rPr>
        <w:t xml:space="preserve">utcomes. </w:t>
      </w:r>
      <w:r w:rsidR="00C71780" w:rsidRPr="001E1E02">
        <w:t xml:space="preserve">Keynote delivered at the William &amp; Mary School of Education Annual Awards Ceremony, Williamsburg, VA. </w:t>
      </w:r>
    </w:p>
    <w:p w14:paraId="0397D098" w14:textId="77777777" w:rsidR="00C71780" w:rsidRPr="001E1E02" w:rsidRDefault="00C71780" w:rsidP="00212DC6">
      <w:pPr>
        <w:ind w:left="720" w:hanging="720"/>
      </w:pPr>
    </w:p>
    <w:p w14:paraId="532DF1B9" w14:textId="7DFEE11F" w:rsidR="00C71780" w:rsidRPr="001E1E02" w:rsidRDefault="00CB51B7" w:rsidP="00212DC6">
      <w:pPr>
        <w:ind w:left="720" w:hanging="720"/>
      </w:pPr>
      <w:r w:rsidRPr="00CB51B7">
        <w:rPr>
          <w:b/>
        </w:rPr>
        <w:t>Lloyd-Hazlett, J.</w:t>
      </w:r>
      <w:r w:rsidR="00C71780" w:rsidRPr="001E1E02">
        <w:t xml:space="preserve"> (</w:t>
      </w:r>
      <w:r w:rsidR="009932B8">
        <w:t xml:space="preserve">2011, </w:t>
      </w:r>
      <w:r w:rsidR="00C71780" w:rsidRPr="001E1E02">
        <w:t xml:space="preserve">March). </w:t>
      </w:r>
      <w:r w:rsidR="00827C21">
        <w:rPr>
          <w:i/>
        </w:rPr>
        <w:t>Professional counselors as a</w:t>
      </w:r>
      <w:r w:rsidR="00C71780" w:rsidRPr="001E1E02">
        <w:rPr>
          <w:i/>
        </w:rPr>
        <w:t>dvocates</w:t>
      </w:r>
      <w:r w:rsidR="00C71780" w:rsidRPr="001E1E02">
        <w:t>. Omega Mu Chapter of Chi Sigma Iota Spring Professional Development Conference,</w:t>
      </w:r>
      <w:r w:rsidR="00C71780" w:rsidRPr="001E1E02">
        <w:rPr>
          <w:i/>
        </w:rPr>
        <w:t xml:space="preserve"> </w:t>
      </w:r>
      <w:r w:rsidR="00C71780" w:rsidRPr="001E1E02">
        <w:t xml:space="preserve">Williamsburg, VA. </w:t>
      </w:r>
    </w:p>
    <w:p w14:paraId="249F1A5A" w14:textId="77777777" w:rsidR="00C71780" w:rsidRPr="001E1E02" w:rsidRDefault="00C71780" w:rsidP="00212DC6">
      <w:pPr>
        <w:ind w:left="720" w:hanging="720"/>
      </w:pPr>
    </w:p>
    <w:p w14:paraId="06C2C7DD" w14:textId="3CA15424" w:rsidR="00C71780" w:rsidRPr="001E1E02" w:rsidRDefault="00CB51B7" w:rsidP="00212DC6">
      <w:pPr>
        <w:ind w:left="720" w:hanging="720"/>
      </w:pPr>
      <w:r w:rsidRPr="00CB51B7">
        <w:rPr>
          <w:b/>
        </w:rPr>
        <w:t>Lloyd-Hazlett, J.</w:t>
      </w:r>
      <w:r w:rsidR="00C71780" w:rsidRPr="001E1E02">
        <w:t xml:space="preserve"> (</w:t>
      </w:r>
      <w:r w:rsidR="009932B8">
        <w:t xml:space="preserve">2010, </w:t>
      </w:r>
      <w:r w:rsidR="00C71780" w:rsidRPr="001E1E02">
        <w:t xml:space="preserve">December). </w:t>
      </w:r>
      <w:r w:rsidR="00827C21">
        <w:rPr>
          <w:i/>
        </w:rPr>
        <w:t>Navigating the practicum site selection p</w:t>
      </w:r>
      <w:r w:rsidR="00C71780" w:rsidRPr="001E1E02">
        <w:rPr>
          <w:i/>
        </w:rPr>
        <w:t>rocess</w:t>
      </w:r>
      <w:r w:rsidR="00212DC6">
        <w:t xml:space="preserve">. </w:t>
      </w:r>
      <w:r w:rsidR="00C71780" w:rsidRPr="001E1E02">
        <w:t xml:space="preserve">Omega Mu Chapter of Chi Sigma Iota Practicum Orientation, Williamsburg, VA. </w:t>
      </w:r>
    </w:p>
    <w:p w14:paraId="797A229A" w14:textId="77777777" w:rsidR="00C71780" w:rsidRPr="001E1E02" w:rsidRDefault="00C71780" w:rsidP="00212DC6">
      <w:pPr>
        <w:ind w:left="720" w:hanging="720"/>
      </w:pPr>
    </w:p>
    <w:p w14:paraId="2D1A4152" w14:textId="5AAF1B87" w:rsidR="00AF5433" w:rsidRDefault="007953C6" w:rsidP="00E6182C">
      <w:pPr>
        <w:ind w:left="720" w:hanging="720"/>
      </w:pPr>
      <w:r w:rsidRPr="001E1E02">
        <w:t xml:space="preserve"> </w:t>
      </w:r>
      <w:r w:rsidR="00CB51B7" w:rsidRPr="00CB51B7">
        <w:rPr>
          <w:b/>
        </w:rPr>
        <w:t>Lloyd-Hazlett, J.</w:t>
      </w:r>
      <w:r w:rsidR="00C71780" w:rsidRPr="001E1E02">
        <w:t xml:space="preserve"> (</w:t>
      </w:r>
      <w:r w:rsidR="009932B8">
        <w:t xml:space="preserve">2010, </w:t>
      </w:r>
      <w:r w:rsidR="00C71780" w:rsidRPr="001E1E02">
        <w:t xml:space="preserve">November). </w:t>
      </w:r>
      <w:r w:rsidR="00827C21">
        <w:rPr>
          <w:i/>
        </w:rPr>
        <w:t>Becoming a competent counselor with LGBTQ p</w:t>
      </w:r>
      <w:r w:rsidR="00C71780" w:rsidRPr="001E1E02">
        <w:rPr>
          <w:i/>
        </w:rPr>
        <w:t>opulations</w:t>
      </w:r>
      <w:r w:rsidR="00C71780" w:rsidRPr="001E1E02">
        <w:t>. College of William &amp; Mary</w:t>
      </w:r>
      <w:r w:rsidR="00693CE4">
        <w:t xml:space="preserve"> Guest Lecture</w:t>
      </w:r>
      <w:r w:rsidR="00FD5AAA">
        <w:t>, Williamsburg, VA.</w:t>
      </w:r>
    </w:p>
    <w:p w14:paraId="36F6E1E3" w14:textId="2C0E6BCA" w:rsidR="00E6182C" w:rsidRDefault="00E6182C" w:rsidP="00E6182C">
      <w:pPr>
        <w:ind w:left="720" w:hanging="720"/>
      </w:pPr>
    </w:p>
    <w:p w14:paraId="4049F4B5" w14:textId="703D92CD" w:rsidR="0080381F" w:rsidRDefault="0080381F" w:rsidP="00E6182C">
      <w:pPr>
        <w:ind w:left="720" w:hanging="720"/>
      </w:pPr>
    </w:p>
    <w:p w14:paraId="0535B484" w14:textId="785AF11C" w:rsidR="0080381F" w:rsidRDefault="0080381F" w:rsidP="00E6182C">
      <w:pPr>
        <w:ind w:left="720" w:hanging="720"/>
      </w:pPr>
    </w:p>
    <w:p w14:paraId="53E0B21C" w14:textId="6E1DCE96" w:rsidR="0080381F" w:rsidRDefault="0080381F" w:rsidP="00E6182C">
      <w:pPr>
        <w:ind w:left="720" w:hanging="720"/>
      </w:pPr>
    </w:p>
    <w:p w14:paraId="088B3859" w14:textId="5FFD5884" w:rsidR="0080381F" w:rsidRDefault="0080381F" w:rsidP="00E6182C">
      <w:pPr>
        <w:ind w:left="720" w:hanging="720"/>
      </w:pPr>
    </w:p>
    <w:p w14:paraId="1539A3E9" w14:textId="77777777" w:rsidR="0080381F" w:rsidRPr="00E6182C" w:rsidRDefault="0080381F" w:rsidP="00E6182C">
      <w:pPr>
        <w:ind w:left="720" w:hanging="720"/>
      </w:pPr>
    </w:p>
    <w:p w14:paraId="7631A95A" w14:textId="2E2F0578" w:rsidR="0002181F" w:rsidRPr="0002181F" w:rsidRDefault="5C4548E1" w:rsidP="0002181F">
      <w:pPr>
        <w:spacing w:after="240" w:line="360" w:lineRule="atLeast"/>
        <w:outlineLvl w:val="0"/>
        <w:rPr>
          <w:rFonts w:ascii="Times" w:hAnsi="Times" w:cs="Times"/>
          <w:b/>
          <w:bCs/>
        </w:rPr>
      </w:pPr>
      <w:r w:rsidRPr="5C4548E1">
        <w:rPr>
          <w:rFonts w:ascii="Times" w:hAnsi="Times" w:cs="Times"/>
          <w:b/>
          <w:bCs/>
        </w:rPr>
        <w:lastRenderedPageBreak/>
        <w:t xml:space="preserve">Granting Activities </w:t>
      </w:r>
      <w:bookmarkStart w:id="6" w:name="_Hlk9343590"/>
    </w:p>
    <w:p w14:paraId="5E6946E8" w14:textId="593F8DD9" w:rsidR="00780334" w:rsidRDefault="009D7750" w:rsidP="00780334">
      <w:pPr>
        <w:rPr>
          <w:iCs/>
        </w:rPr>
      </w:pPr>
      <w:r>
        <w:rPr>
          <w:i/>
        </w:rPr>
        <w:t xml:space="preserve">PITCH Expansion Project (PEP). </w:t>
      </w:r>
      <w:r>
        <w:rPr>
          <w:iCs/>
        </w:rPr>
        <w:t xml:space="preserve">(Co-PI, $75,000). Baptist Health Foundation Responsive </w:t>
      </w:r>
    </w:p>
    <w:p w14:paraId="44C5204E" w14:textId="07D21737" w:rsidR="009D7750" w:rsidRDefault="009D7750" w:rsidP="00780334">
      <w:pPr>
        <w:ind w:firstLine="720"/>
        <w:rPr>
          <w:iCs/>
        </w:rPr>
      </w:pPr>
      <w:r>
        <w:rPr>
          <w:iCs/>
        </w:rPr>
        <w:t xml:space="preserve">Grants. </w:t>
      </w:r>
      <w:r w:rsidR="00780334">
        <w:rPr>
          <w:iCs/>
        </w:rPr>
        <w:t xml:space="preserve">2019. </w:t>
      </w:r>
      <w:r>
        <w:rPr>
          <w:iCs/>
        </w:rPr>
        <w:t xml:space="preserve">Research and Training. </w:t>
      </w:r>
    </w:p>
    <w:p w14:paraId="365A03EC" w14:textId="4211ED30" w:rsidR="009D7750" w:rsidRPr="009D7750" w:rsidRDefault="009D7750" w:rsidP="009D7750">
      <w:pPr>
        <w:ind w:firstLine="720"/>
        <w:rPr>
          <w:iCs/>
        </w:rPr>
      </w:pPr>
      <w:r>
        <w:rPr>
          <w:iCs/>
        </w:rPr>
        <w:t xml:space="preserve"> </w:t>
      </w:r>
    </w:p>
    <w:p w14:paraId="3EA4D004" w14:textId="40812AF6" w:rsidR="009D7750" w:rsidRPr="00CC5F68" w:rsidRDefault="00B325B5" w:rsidP="009D7750">
      <w:r>
        <w:rPr>
          <w:i/>
        </w:rPr>
        <w:t>Project TOPP</w:t>
      </w:r>
      <w:r w:rsidRPr="00CC5F68">
        <w:rPr>
          <w:i/>
        </w:rPr>
        <w:t xml:space="preserve">: </w:t>
      </w:r>
      <w:r>
        <w:rPr>
          <w:i/>
        </w:rPr>
        <w:t xml:space="preserve">Training Opioid Professional Providers. </w:t>
      </w:r>
      <w:r>
        <w:t>(Co-PI, Requested $1,350,00</w:t>
      </w:r>
      <w:r w:rsidR="005D4BFA">
        <w:t>0</w:t>
      </w:r>
      <w:r w:rsidR="009D7750">
        <w:t>).</w:t>
      </w:r>
    </w:p>
    <w:p w14:paraId="0408D2AF" w14:textId="38E190EA" w:rsidR="00B325B5" w:rsidRDefault="00B325B5" w:rsidP="009D7750">
      <w:pPr>
        <w:ind w:left="720"/>
      </w:pPr>
      <w:r w:rsidRPr="00CC5F68">
        <w:t>U.S. Department of Health and Hum</w:t>
      </w:r>
      <w:r>
        <w:t>an Services Association Opioid Workforce Expansion Program</w:t>
      </w:r>
      <w:bookmarkEnd w:id="6"/>
      <w:r>
        <w:t xml:space="preserve">. </w:t>
      </w:r>
      <w:r w:rsidRPr="00CC5F68">
        <w:t>Research and Training.</w:t>
      </w:r>
      <w:r w:rsidR="009D7750">
        <w:t xml:space="preserve"> Not funded. Research and Training. </w:t>
      </w:r>
    </w:p>
    <w:p w14:paraId="03C1BCDD" w14:textId="77777777" w:rsidR="00B325B5" w:rsidRDefault="00B325B5" w:rsidP="00B52754">
      <w:pPr>
        <w:rPr>
          <w:i/>
        </w:rPr>
      </w:pPr>
    </w:p>
    <w:p w14:paraId="0EDDB392" w14:textId="55B5D8E4" w:rsidR="00AF5433" w:rsidRDefault="00D70C64" w:rsidP="00B52754">
      <w:r>
        <w:rPr>
          <w:i/>
        </w:rPr>
        <w:t>Using OER in graduate-level program evaluation c</w:t>
      </w:r>
      <w:r w:rsidR="00AF5433">
        <w:rPr>
          <w:i/>
        </w:rPr>
        <w:t xml:space="preserve">oursework. </w:t>
      </w:r>
      <w:r w:rsidR="00AF5433">
        <w:t xml:space="preserve">UTSA Libraries Open </w:t>
      </w:r>
    </w:p>
    <w:p w14:paraId="23C9ACB7" w14:textId="41D56664" w:rsidR="00AF5433" w:rsidRPr="00AF5433" w:rsidRDefault="00AF5433" w:rsidP="00AF5433">
      <w:pPr>
        <w:ind w:firstLine="720"/>
      </w:pPr>
      <w:r>
        <w:t xml:space="preserve">Educational </w:t>
      </w:r>
      <w:r w:rsidR="00E6182C">
        <w:t>Resources Faculty Grant. (PI, $1</w:t>
      </w:r>
      <w:r w:rsidR="003D5735">
        <w:t>,</w:t>
      </w:r>
      <w:r w:rsidR="00E6182C">
        <w:t>0</w:t>
      </w:r>
      <w:r>
        <w:t xml:space="preserve">00). </w:t>
      </w:r>
      <w:r w:rsidR="00D70C64">
        <w:t xml:space="preserve">2018. </w:t>
      </w:r>
      <w:r>
        <w:t xml:space="preserve">Teaching. </w:t>
      </w:r>
    </w:p>
    <w:p w14:paraId="1D03C8E1" w14:textId="77777777" w:rsidR="00AF5433" w:rsidRDefault="00AF5433" w:rsidP="00B52754">
      <w:pPr>
        <w:rPr>
          <w:i/>
        </w:rPr>
      </w:pPr>
    </w:p>
    <w:p w14:paraId="04C8EDB4" w14:textId="525185E2" w:rsidR="00B52754" w:rsidRDefault="00D70C64" w:rsidP="00B52754">
      <w:r>
        <w:rPr>
          <w:i/>
        </w:rPr>
        <w:t>Consultation and program evaluation service-learning i</w:t>
      </w:r>
      <w:r w:rsidR="00B52754">
        <w:rPr>
          <w:i/>
        </w:rPr>
        <w:t xml:space="preserve">nitiative. </w:t>
      </w:r>
      <w:r w:rsidR="00B52754">
        <w:t xml:space="preserve">(PI, Requested $5,000). </w:t>
      </w:r>
    </w:p>
    <w:p w14:paraId="2B53CA70" w14:textId="1DD051ED" w:rsidR="00B52754" w:rsidRPr="00CC5F68" w:rsidRDefault="00AF5433" w:rsidP="00B52754">
      <w:pPr>
        <w:ind w:firstLine="720"/>
      </w:pPr>
      <w:r>
        <w:t xml:space="preserve">Provost </w:t>
      </w:r>
      <w:r w:rsidR="00552C1C">
        <w:t>Teaching</w:t>
      </w:r>
      <w:r>
        <w:t xml:space="preserve"> Innovation</w:t>
      </w:r>
      <w:r w:rsidR="00552C1C">
        <w:t xml:space="preserve"> Grant. </w:t>
      </w:r>
      <w:r w:rsidR="0080381F">
        <w:t xml:space="preserve">2018. </w:t>
      </w:r>
      <w:r w:rsidR="00552C1C">
        <w:t>Not funded</w:t>
      </w:r>
      <w:r w:rsidR="00B52754">
        <w:t xml:space="preserve">. Teaching. </w:t>
      </w:r>
    </w:p>
    <w:p w14:paraId="3059EC3F" w14:textId="77777777" w:rsidR="00B52754" w:rsidRDefault="00B52754" w:rsidP="00CC5F68">
      <w:pPr>
        <w:rPr>
          <w:i/>
        </w:rPr>
      </w:pPr>
    </w:p>
    <w:p w14:paraId="21113357" w14:textId="77777777" w:rsidR="00B52754" w:rsidRDefault="00CC5F68" w:rsidP="00CC5F68">
      <w:r w:rsidRPr="00CC5F68">
        <w:rPr>
          <w:i/>
        </w:rPr>
        <w:t>PITCH: Program for the Integrated Training of Counselors in Behavioral Healthcare</w:t>
      </w:r>
      <w:r>
        <w:rPr>
          <w:i/>
        </w:rPr>
        <w:t xml:space="preserve">. </w:t>
      </w:r>
      <w:r w:rsidR="00B52754">
        <w:t xml:space="preserve">(Co-PI, </w:t>
      </w:r>
    </w:p>
    <w:p w14:paraId="28599B3F" w14:textId="498E847E" w:rsidR="00CC5F68" w:rsidRDefault="00B52754" w:rsidP="00B52754">
      <w:pPr>
        <w:ind w:left="720"/>
      </w:pPr>
      <w:r>
        <w:t>$804,748</w:t>
      </w:r>
      <w:r w:rsidR="00CC5F68" w:rsidRPr="00CC5F68">
        <w:t>). U.S. Department of Health and Hum</w:t>
      </w:r>
      <w:r>
        <w:t xml:space="preserve">an Services Association Behavioral Health Workforce Training and Education. </w:t>
      </w:r>
      <w:r w:rsidR="00D70C64">
        <w:t>2017. Research and Training.</w:t>
      </w:r>
    </w:p>
    <w:p w14:paraId="3ACB71C7" w14:textId="77777777" w:rsidR="00CC5F68" w:rsidRDefault="00CC5F68" w:rsidP="00B52754">
      <w:pPr>
        <w:rPr>
          <w:i/>
        </w:rPr>
      </w:pPr>
    </w:p>
    <w:p w14:paraId="1A4F55DF" w14:textId="10DEA130" w:rsidR="004E6168" w:rsidRDefault="004E6168" w:rsidP="0088481A">
      <w:pPr>
        <w:ind w:left="720" w:hanging="720"/>
      </w:pPr>
      <w:proofErr w:type="spellStart"/>
      <w:r>
        <w:rPr>
          <w:i/>
        </w:rPr>
        <w:t>fACEing</w:t>
      </w:r>
      <w:proofErr w:type="spellEnd"/>
      <w:r>
        <w:rPr>
          <w:i/>
        </w:rPr>
        <w:t xml:space="preserve"> Trauma Together: A family-based approach to healing and resilience. </w:t>
      </w:r>
      <w:r>
        <w:t>(PI, Requested $32,159). San Anton</w:t>
      </w:r>
      <w:r w:rsidR="00154ED2">
        <w:t xml:space="preserve">io Area Foundation. </w:t>
      </w:r>
      <w:r w:rsidR="00CC5F68">
        <w:t xml:space="preserve">2017. </w:t>
      </w:r>
      <w:r w:rsidR="00154ED2">
        <w:t>Not funded</w:t>
      </w:r>
      <w:r>
        <w:t>. Research and Clinical Services.</w:t>
      </w:r>
    </w:p>
    <w:p w14:paraId="6AA067FE" w14:textId="77777777" w:rsidR="004E6168" w:rsidRPr="004E6168" w:rsidRDefault="004E6168" w:rsidP="0088481A">
      <w:pPr>
        <w:ind w:left="720" w:hanging="720"/>
      </w:pPr>
    </w:p>
    <w:p w14:paraId="1EB07A7C" w14:textId="563715E2" w:rsidR="00FA10EF" w:rsidRPr="00693CE4" w:rsidRDefault="00693CE4" w:rsidP="0088481A">
      <w:pPr>
        <w:ind w:left="720" w:hanging="720"/>
      </w:pPr>
      <w:r>
        <w:rPr>
          <w:i/>
        </w:rPr>
        <w:t xml:space="preserve">Advocacy with courage and heart: Promoting student counselor advocacy development in challenging environments. </w:t>
      </w:r>
      <w:r w:rsidR="004E6168">
        <w:t xml:space="preserve">(Co-PI, </w:t>
      </w:r>
      <w:r>
        <w:t>$500). Texas Association for Counselor Educatio</w:t>
      </w:r>
      <w:r w:rsidR="004E6168">
        <w:t xml:space="preserve">n and Supervision. 2017. </w:t>
      </w:r>
      <w:r>
        <w:t xml:space="preserve">Advocacy. </w:t>
      </w:r>
    </w:p>
    <w:p w14:paraId="735797D3" w14:textId="77777777" w:rsidR="00FA10EF" w:rsidRDefault="00FA10EF" w:rsidP="0088481A">
      <w:pPr>
        <w:ind w:left="720" w:hanging="720"/>
        <w:rPr>
          <w:i/>
        </w:rPr>
      </w:pPr>
    </w:p>
    <w:p w14:paraId="2409585A" w14:textId="54268026" w:rsidR="0088481A" w:rsidRDefault="001F7CA0" w:rsidP="0088481A">
      <w:pPr>
        <w:ind w:left="720" w:hanging="720"/>
        <w:rPr>
          <w:i/>
        </w:rPr>
      </w:pPr>
      <w:r>
        <w:rPr>
          <w:i/>
        </w:rPr>
        <w:t>Current</w:t>
      </w:r>
      <w:r w:rsidR="0088481A" w:rsidRPr="00CC4147">
        <w:rPr>
          <w:i/>
        </w:rPr>
        <w:t xml:space="preserve"> training practices and lived experiences of</w:t>
      </w:r>
      <w:r w:rsidR="0088481A" w:rsidRPr="0088481A">
        <w:rPr>
          <w:i/>
        </w:rPr>
        <w:t xml:space="preserve"> student counselo</w:t>
      </w:r>
      <w:r w:rsidR="00D134A4">
        <w:rPr>
          <w:i/>
        </w:rPr>
        <w:t xml:space="preserve">rs related to client referrals </w:t>
      </w:r>
      <w:r w:rsidR="00C33557">
        <w:t>(</w:t>
      </w:r>
      <w:r w:rsidR="00FA10EF">
        <w:t>PI</w:t>
      </w:r>
      <w:r w:rsidR="00C33557">
        <w:t>, $500</w:t>
      </w:r>
      <w:r w:rsidRPr="00D134A4">
        <w:t>)</w:t>
      </w:r>
      <w:r w:rsidR="00D134A4">
        <w:t>.</w:t>
      </w:r>
      <w:r>
        <w:rPr>
          <w:i/>
        </w:rPr>
        <w:t xml:space="preserve"> </w:t>
      </w:r>
      <w:r w:rsidR="0088481A" w:rsidRPr="00D134A4">
        <w:t>Texas Association for Counselor Education and Supervision.</w:t>
      </w:r>
      <w:r w:rsidR="0088481A" w:rsidRPr="0088481A">
        <w:rPr>
          <w:i/>
        </w:rPr>
        <w:t xml:space="preserve"> </w:t>
      </w:r>
      <w:r w:rsidR="00A73291">
        <w:t>2016</w:t>
      </w:r>
      <w:r w:rsidR="00693CE4">
        <w:t xml:space="preserve">. </w:t>
      </w:r>
      <w:r w:rsidRPr="00D134A4">
        <w:t>Research</w:t>
      </w:r>
      <w:r w:rsidR="00376A38">
        <w:t>.</w:t>
      </w:r>
    </w:p>
    <w:p w14:paraId="5FECF23D" w14:textId="77777777" w:rsidR="005413D8" w:rsidRPr="001E1E02" w:rsidRDefault="005413D8" w:rsidP="005413D8"/>
    <w:p w14:paraId="07DCA8C0" w14:textId="46B4CE17" w:rsidR="00376A38" w:rsidRPr="00376A38" w:rsidRDefault="00D762E4" w:rsidP="00376A38">
      <w:pPr>
        <w:ind w:left="720" w:hanging="720"/>
      </w:pPr>
      <w:r>
        <w:rPr>
          <w:i/>
        </w:rPr>
        <w:t>Bridging w</w:t>
      </w:r>
      <w:r w:rsidR="00376A38" w:rsidRPr="00376A38">
        <w:rPr>
          <w:i/>
        </w:rPr>
        <w:t xml:space="preserve">ar and </w:t>
      </w:r>
      <w:r>
        <w:rPr>
          <w:i/>
        </w:rPr>
        <w:t>home fronts: Post-deployment reintegration and resilience outcomes for m</w:t>
      </w:r>
      <w:r w:rsidR="00376A38" w:rsidRPr="00376A38">
        <w:rPr>
          <w:i/>
        </w:rPr>
        <w:t>ilitary-</w:t>
      </w:r>
      <w:r>
        <w:rPr>
          <w:i/>
        </w:rPr>
        <w:t>connected children and families c</w:t>
      </w:r>
      <w:r w:rsidR="00376A38" w:rsidRPr="00376A38">
        <w:rPr>
          <w:i/>
        </w:rPr>
        <w:t xml:space="preserve">onference </w:t>
      </w:r>
      <w:r w:rsidR="00376A38" w:rsidRPr="00376A38">
        <w:t xml:space="preserve">(Co-PI, Requested $25,000). National Institutes of Health. </w:t>
      </w:r>
      <w:r w:rsidR="00A73291">
        <w:t>2016.</w:t>
      </w:r>
      <w:r w:rsidR="00376A38">
        <w:t xml:space="preserve"> Not funded.</w:t>
      </w:r>
      <w:r w:rsidR="00376A38" w:rsidRPr="00376A38">
        <w:t xml:space="preserve"> Research</w:t>
      </w:r>
      <w:r w:rsidR="00376A38">
        <w:t>.</w:t>
      </w:r>
      <w:r w:rsidR="00376A38" w:rsidRPr="00376A38">
        <w:t xml:space="preserve"> </w:t>
      </w:r>
    </w:p>
    <w:p w14:paraId="54615660" w14:textId="353B910B" w:rsidR="00A1109B" w:rsidRDefault="00A1109B" w:rsidP="00376A38">
      <w:pPr>
        <w:ind w:left="720" w:hanging="720"/>
        <w:rPr>
          <w:i/>
        </w:rPr>
      </w:pPr>
    </w:p>
    <w:p w14:paraId="4938299D" w14:textId="7B04C04D" w:rsidR="00A1109B" w:rsidRDefault="00A1109B" w:rsidP="00376A38">
      <w:pPr>
        <w:ind w:left="720" w:hanging="720"/>
      </w:pPr>
      <w:r>
        <w:rPr>
          <w:i/>
        </w:rPr>
        <w:t>Enhancing culturally informed mental health program evaluation and practitioner training</w:t>
      </w:r>
      <w:r w:rsidR="00D70C64">
        <w:rPr>
          <w:i/>
        </w:rPr>
        <w:t xml:space="preserve"> through community-based action</w:t>
      </w:r>
      <w:r>
        <w:rPr>
          <w:i/>
        </w:rPr>
        <w:t xml:space="preserve"> research. </w:t>
      </w:r>
      <w:r>
        <w:t xml:space="preserve">(PI, Requested </w:t>
      </w:r>
      <w:r w:rsidR="001644AA">
        <w:t xml:space="preserve">$19,149). Hogg Foundation Mental Health Research Grants for Tenure-Track Assistant Professors in Texas. 2015. Not funded. Research. </w:t>
      </w:r>
    </w:p>
    <w:p w14:paraId="7D6FB1C6" w14:textId="77777777" w:rsidR="001644AA" w:rsidRPr="00A1109B" w:rsidRDefault="001644AA" w:rsidP="00376A38">
      <w:pPr>
        <w:ind w:left="720" w:hanging="720"/>
      </w:pPr>
    </w:p>
    <w:p w14:paraId="0EB4B09D" w14:textId="2D10686A" w:rsidR="00376A38" w:rsidRPr="00376A38" w:rsidRDefault="00693CE4" w:rsidP="00376A38">
      <w:pPr>
        <w:spacing w:after="120"/>
        <w:ind w:left="720" w:hanging="720"/>
      </w:pPr>
      <w:r>
        <w:rPr>
          <w:i/>
        </w:rPr>
        <w:t>Exploring</w:t>
      </w:r>
      <w:r w:rsidR="00D762E4">
        <w:rPr>
          <w:i/>
        </w:rPr>
        <w:t xml:space="preserve"> the lived experiences of mental health professionals in M</w:t>
      </w:r>
      <w:r w:rsidR="00376A38" w:rsidRPr="00376A38">
        <w:rPr>
          <w:i/>
        </w:rPr>
        <w:t xml:space="preserve">exico </w:t>
      </w:r>
      <w:r w:rsidR="00376A38" w:rsidRPr="00376A38">
        <w:t xml:space="preserve">(Co-PI, Requested $5,000). UTSA Mexico Center. </w:t>
      </w:r>
      <w:r w:rsidR="00A73291">
        <w:t>2015.</w:t>
      </w:r>
      <w:r w:rsidR="00376A38">
        <w:t xml:space="preserve"> Not funded. </w:t>
      </w:r>
      <w:r w:rsidR="00376A38" w:rsidRPr="00376A38">
        <w:t>Research</w:t>
      </w:r>
      <w:r w:rsidR="00376A38">
        <w:t>.</w:t>
      </w:r>
    </w:p>
    <w:p w14:paraId="04580F54" w14:textId="7F90F7D7" w:rsidR="005413D8" w:rsidRDefault="005413D8" w:rsidP="004373DB">
      <w:pPr>
        <w:ind w:left="720" w:hanging="720"/>
      </w:pPr>
      <w:r w:rsidRPr="001852A3">
        <w:rPr>
          <w:i/>
        </w:rPr>
        <w:t>The</w:t>
      </w:r>
      <w:r w:rsidR="00D762E4">
        <w:rPr>
          <w:i/>
        </w:rPr>
        <w:t xml:space="preserve"> impact of counseling student e</w:t>
      </w:r>
      <w:r w:rsidRPr="001852A3">
        <w:rPr>
          <w:i/>
        </w:rPr>
        <w:t xml:space="preserve">pistemology on </w:t>
      </w:r>
      <w:r w:rsidR="00D762E4">
        <w:rPr>
          <w:i/>
        </w:rPr>
        <w:t>constructions of ethical r</w:t>
      </w:r>
      <w:r w:rsidRPr="001852A3">
        <w:rPr>
          <w:i/>
        </w:rPr>
        <w:t>eferrals</w:t>
      </w:r>
      <w:r w:rsidRPr="007F5471">
        <w:t xml:space="preserve"> </w:t>
      </w:r>
      <w:r>
        <w:t>(</w:t>
      </w:r>
      <w:r w:rsidR="00C33557">
        <w:t xml:space="preserve">PI, </w:t>
      </w:r>
      <w:r>
        <w:t>$2,000)</w:t>
      </w:r>
      <w:r w:rsidRPr="001E1E02">
        <w:t>. College of Education &amp; Human Development, The Unive</w:t>
      </w:r>
      <w:r w:rsidR="00A73291">
        <w:t>rsity of Texas at San Antonio. 2014</w:t>
      </w:r>
      <w:r w:rsidRPr="001E1E02">
        <w:t>. Research</w:t>
      </w:r>
      <w:r w:rsidR="00376A38">
        <w:t>.</w:t>
      </w:r>
      <w:r w:rsidRPr="001E1E02">
        <w:t xml:space="preserve"> </w:t>
      </w:r>
    </w:p>
    <w:p w14:paraId="7780E4C5" w14:textId="77777777" w:rsidR="004373DB" w:rsidRPr="001E1E02" w:rsidRDefault="004373DB" w:rsidP="004373DB">
      <w:pPr>
        <w:ind w:left="720" w:hanging="720"/>
      </w:pPr>
    </w:p>
    <w:p w14:paraId="4150CC21" w14:textId="4F427478" w:rsidR="005413D8" w:rsidRDefault="005413D8" w:rsidP="005413D8">
      <w:pPr>
        <w:ind w:left="720" w:hanging="720"/>
      </w:pPr>
      <w:r w:rsidRPr="001852A3">
        <w:rPr>
          <w:i/>
        </w:rPr>
        <w:t>C</w:t>
      </w:r>
      <w:r w:rsidR="00D762E4">
        <w:rPr>
          <w:i/>
        </w:rPr>
        <w:t>ounseling students’ professional ethical identity d</w:t>
      </w:r>
      <w:r w:rsidRPr="001852A3">
        <w:rPr>
          <w:i/>
        </w:rPr>
        <w:t>evelopment</w:t>
      </w:r>
      <w:r w:rsidRPr="00831B90">
        <w:t xml:space="preserve"> </w:t>
      </w:r>
      <w:r>
        <w:t>(</w:t>
      </w:r>
      <w:r w:rsidR="00C33557">
        <w:t xml:space="preserve">PI, </w:t>
      </w:r>
      <w:r>
        <w:t>$380)</w:t>
      </w:r>
      <w:r w:rsidRPr="001E1E02">
        <w:t>. Sigma Iota Counseling Academic &amp; Professional Hon</w:t>
      </w:r>
      <w:r>
        <w:t>or Society International (CSI)</w:t>
      </w:r>
      <w:r w:rsidR="00A73291">
        <w:t>.</w:t>
      </w:r>
      <w:r>
        <w:t xml:space="preserve"> </w:t>
      </w:r>
      <w:r w:rsidR="00A73291">
        <w:t>2013</w:t>
      </w:r>
      <w:r w:rsidRPr="001E1E02">
        <w:t>. Research</w:t>
      </w:r>
      <w:r w:rsidR="00376A38">
        <w:t>.</w:t>
      </w:r>
    </w:p>
    <w:p w14:paraId="35EC274F" w14:textId="77777777" w:rsidR="0084601E" w:rsidRPr="001E1E02" w:rsidRDefault="0084601E" w:rsidP="005413D8">
      <w:pPr>
        <w:ind w:left="720" w:hanging="720"/>
      </w:pPr>
    </w:p>
    <w:p w14:paraId="1694CFD7" w14:textId="2735D5A2" w:rsidR="00692473" w:rsidRDefault="00D762E4" w:rsidP="00693CE4">
      <w:pPr>
        <w:widowControl w:val="0"/>
        <w:autoSpaceDE w:val="0"/>
        <w:autoSpaceDN w:val="0"/>
        <w:adjustRightInd w:val="0"/>
        <w:spacing w:after="240"/>
        <w:ind w:left="720" w:hanging="720"/>
        <w:contextualSpacing/>
      </w:pPr>
      <w:r>
        <w:rPr>
          <w:i/>
        </w:rPr>
        <w:t>Virginia’s l</w:t>
      </w:r>
      <w:r w:rsidR="00692473" w:rsidRPr="00693CE4">
        <w:rPr>
          <w:i/>
        </w:rPr>
        <w:t>awyers</w:t>
      </w:r>
      <w:r w:rsidR="00B92915">
        <w:rPr>
          <w:i/>
        </w:rPr>
        <w:t xml:space="preserve"> helping l</w:t>
      </w:r>
      <w:r w:rsidR="00C33557" w:rsidRPr="00693CE4">
        <w:rPr>
          <w:i/>
        </w:rPr>
        <w:t>awyers</w:t>
      </w:r>
      <w:r w:rsidR="00692473" w:rsidRPr="00692473">
        <w:t>. The College of William &amp; Mary</w:t>
      </w:r>
      <w:r w:rsidR="00195166">
        <w:t>.</w:t>
      </w:r>
      <w:r w:rsidR="00692473" w:rsidRPr="00692473">
        <w:t xml:space="preserve"> </w:t>
      </w:r>
      <w:r w:rsidR="00693CE4">
        <w:t xml:space="preserve">(Analyst, $5000). </w:t>
      </w:r>
      <w:r w:rsidR="00A73291" w:rsidRPr="00692473">
        <w:t>2013</w:t>
      </w:r>
      <w:r w:rsidR="00A73291">
        <w:t xml:space="preserve">. </w:t>
      </w:r>
      <w:r w:rsidR="00693CE4">
        <w:t xml:space="preserve">Research. </w:t>
      </w:r>
    </w:p>
    <w:p w14:paraId="5A33E6E6" w14:textId="77777777" w:rsidR="00693CE4" w:rsidRPr="00692473" w:rsidRDefault="00693CE4" w:rsidP="00693CE4">
      <w:pPr>
        <w:widowControl w:val="0"/>
        <w:autoSpaceDE w:val="0"/>
        <w:autoSpaceDN w:val="0"/>
        <w:adjustRightInd w:val="0"/>
        <w:spacing w:after="240"/>
        <w:ind w:left="720" w:hanging="720"/>
        <w:contextualSpacing/>
      </w:pPr>
    </w:p>
    <w:p w14:paraId="142DFA26" w14:textId="5CEDC37A" w:rsidR="00693CE4" w:rsidRDefault="00B92915" w:rsidP="005413D8">
      <w:pPr>
        <w:ind w:left="720" w:hanging="720"/>
        <w:rPr>
          <w:i/>
        </w:rPr>
      </w:pPr>
      <w:r>
        <w:rPr>
          <w:i/>
        </w:rPr>
        <w:t>Building strong systems of support for children’s e</w:t>
      </w:r>
      <w:r w:rsidR="00692473" w:rsidRPr="00692473">
        <w:rPr>
          <w:i/>
        </w:rPr>
        <w:t>motional</w:t>
      </w:r>
      <w:r>
        <w:rPr>
          <w:i/>
        </w:rPr>
        <w:t xml:space="preserve"> and behavioral health: Empowering at risk f</w:t>
      </w:r>
      <w:r w:rsidR="00714266">
        <w:rPr>
          <w:i/>
        </w:rPr>
        <w:t xml:space="preserve">amilies. </w:t>
      </w:r>
      <w:r w:rsidR="00714266">
        <w:t xml:space="preserve">(Administrative Coordinator, $115,000). Williamsburg Community Health Foundation. Research and practice. </w:t>
      </w:r>
      <w:r w:rsidR="00714266">
        <w:rPr>
          <w:i/>
        </w:rPr>
        <w:t xml:space="preserve"> </w:t>
      </w:r>
    </w:p>
    <w:p w14:paraId="7B7B164F" w14:textId="77777777" w:rsidR="00693CE4" w:rsidRDefault="00693CE4" w:rsidP="005413D8">
      <w:pPr>
        <w:ind w:left="720" w:hanging="720"/>
        <w:rPr>
          <w:i/>
        </w:rPr>
      </w:pPr>
    </w:p>
    <w:p w14:paraId="51CCA65C" w14:textId="1777550D" w:rsidR="005413D8" w:rsidRPr="001E1E02" w:rsidRDefault="00714266" w:rsidP="005413D8">
      <w:pPr>
        <w:ind w:left="720" w:hanging="720"/>
      </w:pPr>
      <w:r>
        <w:rPr>
          <w:i/>
        </w:rPr>
        <w:t>T</w:t>
      </w:r>
      <w:r w:rsidR="00B92915">
        <w:rPr>
          <w:i/>
        </w:rPr>
        <w:t>he r</w:t>
      </w:r>
      <w:r w:rsidR="00F62AA1">
        <w:rPr>
          <w:i/>
        </w:rPr>
        <w:t>elevance of m</w:t>
      </w:r>
      <w:r w:rsidR="005413D8" w:rsidRPr="001852A3">
        <w:rPr>
          <w:i/>
        </w:rPr>
        <w:t xml:space="preserve">otivational </w:t>
      </w:r>
      <w:r w:rsidR="00F62AA1">
        <w:rPr>
          <w:i/>
        </w:rPr>
        <w:t>i</w:t>
      </w:r>
      <w:r w:rsidR="00B92915">
        <w:rPr>
          <w:i/>
        </w:rPr>
        <w:t>nterviewing to family c</w:t>
      </w:r>
      <w:r w:rsidR="005413D8" w:rsidRPr="001852A3">
        <w:rPr>
          <w:i/>
        </w:rPr>
        <w:t xml:space="preserve">ounseling </w:t>
      </w:r>
      <w:r w:rsidR="005413D8">
        <w:t>(</w:t>
      </w:r>
      <w:r w:rsidR="005413D8" w:rsidRPr="001E1E02">
        <w:t>$300</w:t>
      </w:r>
      <w:r w:rsidR="005413D8">
        <w:t>)</w:t>
      </w:r>
      <w:r w:rsidR="005413D8" w:rsidRPr="001E1E02">
        <w:t>.</w:t>
      </w:r>
      <w:r w:rsidR="005413D8">
        <w:t xml:space="preserve"> </w:t>
      </w:r>
      <w:r w:rsidR="005413D8" w:rsidRPr="001E1E02">
        <w:t>College of William &amp; Mary Student Activities Department</w:t>
      </w:r>
      <w:r w:rsidR="00A73291">
        <w:t>. 2013</w:t>
      </w:r>
      <w:r w:rsidR="005413D8">
        <w:t xml:space="preserve">. </w:t>
      </w:r>
      <w:r w:rsidR="0064066D">
        <w:t>P</w:t>
      </w:r>
      <w:r w:rsidR="00935359">
        <w:t>articipation</w:t>
      </w:r>
      <w:r w:rsidR="00A73291">
        <w:t>.</w:t>
      </w:r>
    </w:p>
    <w:p w14:paraId="3316ECEB" w14:textId="77777777" w:rsidR="005413D8" w:rsidRPr="001E1E02" w:rsidRDefault="005413D8" w:rsidP="005413D8">
      <w:pPr>
        <w:ind w:left="720" w:hanging="720"/>
      </w:pPr>
    </w:p>
    <w:p w14:paraId="118BB084" w14:textId="792F12C0" w:rsidR="005413D8" w:rsidRPr="001E1E02" w:rsidRDefault="00B92915" w:rsidP="005413D8">
      <w:pPr>
        <w:ind w:left="720" w:hanging="720"/>
      </w:pPr>
      <w:r>
        <w:rPr>
          <w:i/>
        </w:rPr>
        <w:t>Counseling trainees’ p</w:t>
      </w:r>
      <w:r w:rsidR="005413D8" w:rsidRPr="001852A3">
        <w:rPr>
          <w:i/>
        </w:rPr>
        <w:t xml:space="preserve">ersonal </w:t>
      </w:r>
      <w:r>
        <w:rPr>
          <w:i/>
        </w:rPr>
        <w:t>and professional i</w:t>
      </w:r>
      <w:r w:rsidR="005413D8" w:rsidRPr="001852A3">
        <w:rPr>
          <w:i/>
        </w:rPr>
        <w:t xml:space="preserve">dentity </w:t>
      </w:r>
      <w:r>
        <w:rPr>
          <w:i/>
        </w:rPr>
        <w:t>c</w:t>
      </w:r>
      <w:r w:rsidR="005413D8" w:rsidRPr="001852A3">
        <w:rPr>
          <w:i/>
        </w:rPr>
        <w:t>onstructions</w:t>
      </w:r>
      <w:r w:rsidR="005413D8" w:rsidRPr="00831B90">
        <w:t xml:space="preserve"> </w:t>
      </w:r>
      <w:r w:rsidR="005413D8">
        <w:t>(</w:t>
      </w:r>
      <w:r w:rsidR="00714266">
        <w:t xml:space="preserve">PI, </w:t>
      </w:r>
      <w:r w:rsidR="005413D8">
        <w:t>$500)</w:t>
      </w:r>
      <w:r w:rsidR="005413D8" w:rsidRPr="001E1E02">
        <w:t>. Southern Association for Counselor Education and Supervision (SACES</w:t>
      </w:r>
      <w:r w:rsidR="00A73291">
        <w:t>). 2013</w:t>
      </w:r>
      <w:r w:rsidR="005413D8">
        <w:t>. Research</w:t>
      </w:r>
      <w:r w:rsidR="00A73291">
        <w:t>.</w:t>
      </w:r>
    </w:p>
    <w:p w14:paraId="36FF73D2" w14:textId="77777777" w:rsidR="005413D8" w:rsidRPr="001E1E02" w:rsidRDefault="005413D8" w:rsidP="005413D8">
      <w:pPr>
        <w:ind w:left="720" w:hanging="720"/>
      </w:pPr>
      <w:r w:rsidRPr="001E1E02">
        <w:t xml:space="preserve">  </w:t>
      </w:r>
    </w:p>
    <w:p w14:paraId="010B1E27" w14:textId="06911745" w:rsidR="005413D8" w:rsidRPr="001E1E02" w:rsidRDefault="00F62AA1" w:rsidP="005413D8">
      <w:pPr>
        <w:ind w:left="720" w:hanging="720"/>
      </w:pPr>
      <w:r>
        <w:rPr>
          <w:i/>
        </w:rPr>
        <w:t>Application of m</w:t>
      </w:r>
      <w:r w:rsidR="005413D8" w:rsidRPr="001852A3">
        <w:rPr>
          <w:i/>
        </w:rPr>
        <w:t xml:space="preserve">otivational </w:t>
      </w:r>
      <w:r>
        <w:rPr>
          <w:i/>
        </w:rPr>
        <w:t>i</w:t>
      </w:r>
      <w:r w:rsidR="00B92915">
        <w:rPr>
          <w:i/>
        </w:rPr>
        <w:t>nterviewing to family counseling p</w:t>
      </w:r>
      <w:r w:rsidR="005413D8" w:rsidRPr="001852A3">
        <w:rPr>
          <w:i/>
        </w:rPr>
        <w:t>ractice</w:t>
      </w:r>
      <w:r w:rsidR="005413D8" w:rsidRPr="00831B90">
        <w:t xml:space="preserve"> </w:t>
      </w:r>
      <w:r w:rsidR="005413D8">
        <w:t>(</w:t>
      </w:r>
      <w:r w:rsidR="005413D8" w:rsidRPr="001E1E02">
        <w:t>$280</w:t>
      </w:r>
      <w:r w:rsidR="005413D8">
        <w:t>)</w:t>
      </w:r>
      <w:r w:rsidR="005413D8" w:rsidRPr="001E1E02">
        <w:t xml:space="preserve">. College of William &amp; Mary </w:t>
      </w:r>
      <w:r w:rsidR="00A73291">
        <w:t>Graduate Education Association. 2013</w:t>
      </w:r>
      <w:r w:rsidR="005413D8" w:rsidRPr="001E1E02">
        <w:t xml:space="preserve">. </w:t>
      </w:r>
      <w:r w:rsidR="0064066D">
        <w:t>P</w:t>
      </w:r>
      <w:r w:rsidR="00935359">
        <w:t>articipation</w:t>
      </w:r>
      <w:r w:rsidR="00A73291">
        <w:t>.</w:t>
      </w:r>
    </w:p>
    <w:p w14:paraId="22906FFF" w14:textId="77777777" w:rsidR="005413D8" w:rsidRPr="001E1E02" w:rsidRDefault="005413D8" w:rsidP="005413D8">
      <w:pPr>
        <w:ind w:left="720" w:hanging="720"/>
      </w:pPr>
    </w:p>
    <w:p w14:paraId="1A255B76" w14:textId="07C5FBE9" w:rsidR="005413D8" w:rsidRPr="001E1E02" w:rsidRDefault="00714266" w:rsidP="005413D8">
      <w:pPr>
        <w:ind w:left="720" w:hanging="720"/>
      </w:pPr>
      <w:r>
        <w:rPr>
          <w:i/>
        </w:rPr>
        <w:t>T</w:t>
      </w:r>
      <w:r w:rsidR="00B92915">
        <w:rPr>
          <w:i/>
        </w:rPr>
        <w:t>he use of c</w:t>
      </w:r>
      <w:r w:rsidR="005413D8" w:rsidRPr="001852A3">
        <w:rPr>
          <w:i/>
        </w:rPr>
        <w:t>reati</w:t>
      </w:r>
      <w:r w:rsidR="00B92915">
        <w:rPr>
          <w:i/>
        </w:rPr>
        <w:t>ve i</w:t>
      </w:r>
      <w:r w:rsidR="005413D8" w:rsidRPr="001852A3">
        <w:rPr>
          <w:i/>
        </w:rPr>
        <w:t>ntervent</w:t>
      </w:r>
      <w:r w:rsidR="00B92915">
        <w:rPr>
          <w:i/>
        </w:rPr>
        <w:t>ions with m</w:t>
      </w:r>
      <w:r w:rsidR="005413D8" w:rsidRPr="001852A3">
        <w:rPr>
          <w:i/>
        </w:rPr>
        <w:t xml:space="preserve">ilitary </w:t>
      </w:r>
      <w:r w:rsidR="00B92915">
        <w:rPr>
          <w:i/>
        </w:rPr>
        <w:t>f</w:t>
      </w:r>
      <w:r w:rsidR="005413D8" w:rsidRPr="001852A3">
        <w:rPr>
          <w:i/>
        </w:rPr>
        <w:t>amilies</w:t>
      </w:r>
      <w:r w:rsidR="005413D8" w:rsidRPr="00831B90">
        <w:t xml:space="preserve"> </w:t>
      </w:r>
      <w:r w:rsidR="005413D8">
        <w:t>(</w:t>
      </w:r>
      <w:r w:rsidR="005413D8" w:rsidRPr="001E1E02">
        <w:t>$225</w:t>
      </w:r>
      <w:r w:rsidR="005413D8">
        <w:t>)</w:t>
      </w:r>
      <w:r w:rsidR="005413D8" w:rsidRPr="001E1E02">
        <w:t>.</w:t>
      </w:r>
      <w:r w:rsidR="005413D8">
        <w:t xml:space="preserve"> </w:t>
      </w:r>
      <w:r w:rsidR="005413D8" w:rsidRPr="001E1E02">
        <w:t>College of William &amp; Mary</w:t>
      </w:r>
      <w:r w:rsidR="00A73291">
        <w:t xml:space="preserve"> Student Activities Department. 2013</w:t>
      </w:r>
      <w:r w:rsidR="005413D8" w:rsidRPr="001E1E02">
        <w:t xml:space="preserve">. </w:t>
      </w:r>
      <w:r w:rsidR="0064066D">
        <w:t>Participation</w:t>
      </w:r>
      <w:r w:rsidR="00A73291">
        <w:t>.</w:t>
      </w:r>
      <w:r w:rsidR="0064066D" w:rsidRPr="001E1E02">
        <w:t xml:space="preserve"> </w:t>
      </w:r>
    </w:p>
    <w:p w14:paraId="26328A55" w14:textId="77777777" w:rsidR="005413D8" w:rsidRPr="001E1E02" w:rsidRDefault="005413D8" w:rsidP="005413D8">
      <w:pPr>
        <w:ind w:left="720" w:hanging="720"/>
      </w:pPr>
    </w:p>
    <w:p w14:paraId="7BF1B382" w14:textId="5DAE952B" w:rsidR="005413D8" w:rsidRPr="001E1E02" w:rsidRDefault="00B92915" w:rsidP="005413D8">
      <w:pPr>
        <w:ind w:left="720" w:hanging="720"/>
      </w:pPr>
      <w:r>
        <w:rPr>
          <w:i/>
        </w:rPr>
        <w:t>Factors i</w:t>
      </w:r>
      <w:r w:rsidR="005413D8" w:rsidRPr="001852A3">
        <w:rPr>
          <w:i/>
        </w:rPr>
        <w:t>nfluen</w:t>
      </w:r>
      <w:r>
        <w:rPr>
          <w:i/>
        </w:rPr>
        <w:t>cing g</w:t>
      </w:r>
      <w:r w:rsidR="005413D8">
        <w:rPr>
          <w:i/>
        </w:rPr>
        <w:t>raduat</w:t>
      </w:r>
      <w:r>
        <w:rPr>
          <w:i/>
        </w:rPr>
        <w:t>e-level c</w:t>
      </w:r>
      <w:r w:rsidR="005413D8" w:rsidRPr="001852A3">
        <w:rPr>
          <w:i/>
        </w:rPr>
        <w:t xml:space="preserve">ounseling </w:t>
      </w:r>
      <w:r>
        <w:rPr>
          <w:i/>
        </w:rPr>
        <w:t>students’ enrollment d</w:t>
      </w:r>
      <w:r w:rsidR="005413D8" w:rsidRPr="001852A3">
        <w:rPr>
          <w:i/>
        </w:rPr>
        <w:t>ecisions</w:t>
      </w:r>
      <w:r w:rsidR="005413D8" w:rsidRPr="00831B90">
        <w:t xml:space="preserve"> </w:t>
      </w:r>
      <w:r w:rsidR="00E156FC">
        <w:t xml:space="preserve">(Co-PI, </w:t>
      </w:r>
      <w:r w:rsidR="005413D8" w:rsidRPr="001E1E02">
        <w:t>$500</w:t>
      </w:r>
      <w:r w:rsidR="005413D8">
        <w:t>)</w:t>
      </w:r>
      <w:r w:rsidR="005413D8" w:rsidRPr="001E1E02">
        <w:t xml:space="preserve">. Council for Accreditation of Counseling and </w:t>
      </w:r>
      <w:r w:rsidR="00A73291">
        <w:t>Related Programs (CACREP). 2012</w:t>
      </w:r>
      <w:r w:rsidR="005413D8" w:rsidRPr="001E1E02">
        <w:t>. Research</w:t>
      </w:r>
      <w:r w:rsidR="00A73291">
        <w:t>.</w:t>
      </w:r>
      <w:r w:rsidR="005413D8" w:rsidRPr="001E1E02">
        <w:t xml:space="preserve"> </w:t>
      </w:r>
    </w:p>
    <w:p w14:paraId="02807582" w14:textId="77777777" w:rsidR="005413D8" w:rsidRPr="001E1E02" w:rsidRDefault="005413D8" w:rsidP="005413D8"/>
    <w:p w14:paraId="1528AE0F" w14:textId="2A6989FD" w:rsidR="005413D8" w:rsidRPr="001E1E02" w:rsidRDefault="00B92915" w:rsidP="005413D8">
      <w:pPr>
        <w:ind w:left="720" w:hanging="720"/>
      </w:pPr>
      <w:r>
        <w:rPr>
          <w:i/>
        </w:rPr>
        <w:t>Current practices, b</w:t>
      </w:r>
      <w:r w:rsidR="005413D8" w:rsidRPr="001852A3">
        <w:rPr>
          <w:i/>
        </w:rPr>
        <w:t xml:space="preserve">arriers, </w:t>
      </w:r>
      <w:r>
        <w:rPr>
          <w:i/>
        </w:rPr>
        <w:t>and recommendations r</w:t>
      </w:r>
      <w:r w:rsidR="005413D8" w:rsidRPr="001852A3">
        <w:rPr>
          <w:i/>
        </w:rPr>
        <w:t xml:space="preserve">elated to </w:t>
      </w:r>
      <w:r>
        <w:rPr>
          <w:i/>
        </w:rPr>
        <w:t>inter-disciplinary collaboration between professional school and family c</w:t>
      </w:r>
      <w:r w:rsidR="005413D8" w:rsidRPr="001852A3">
        <w:rPr>
          <w:i/>
        </w:rPr>
        <w:t>ounselors</w:t>
      </w:r>
      <w:r w:rsidR="005413D8" w:rsidRPr="00831B90">
        <w:t xml:space="preserve"> </w:t>
      </w:r>
      <w:r w:rsidR="005413D8">
        <w:t>(</w:t>
      </w:r>
      <w:r w:rsidR="00714266">
        <w:t xml:space="preserve">PI, </w:t>
      </w:r>
      <w:r w:rsidR="005413D8" w:rsidRPr="001E1E02">
        <w:t>$500</w:t>
      </w:r>
      <w:r w:rsidR="005413D8">
        <w:t xml:space="preserve">). </w:t>
      </w:r>
      <w:r w:rsidR="005413D8" w:rsidRPr="001E1E02">
        <w:t>Virginia Counselors Association Foundation (VCAF)</w:t>
      </w:r>
      <w:r w:rsidR="00A73291">
        <w:t>. 2012</w:t>
      </w:r>
      <w:r w:rsidR="005413D8">
        <w:t>. Research</w:t>
      </w:r>
      <w:r w:rsidR="00A73291">
        <w:t>.</w:t>
      </w:r>
    </w:p>
    <w:p w14:paraId="54AA20E9" w14:textId="77777777" w:rsidR="005413D8" w:rsidRPr="001E1E02" w:rsidRDefault="005413D8" w:rsidP="005413D8">
      <w:pPr>
        <w:ind w:left="720" w:hanging="720"/>
      </w:pPr>
    </w:p>
    <w:p w14:paraId="1DBD629D" w14:textId="6DCFF0A3" w:rsidR="005413D8" w:rsidRPr="001E1E02" w:rsidRDefault="00B92915" w:rsidP="005413D8">
      <w:pPr>
        <w:ind w:left="720" w:hanging="720"/>
      </w:pPr>
      <w:r>
        <w:rPr>
          <w:i/>
        </w:rPr>
        <w:t>Impact of g</w:t>
      </w:r>
      <w:r w:rsidR="005413D8" w:rsidRPr="001852A3">
        <w:rPr>
          <w:i/>
        </w:rPr>
        <w:t xml:space="preserve">rowing up in a </w:t>
      </w:r>
      <w:r>
        <w:rPr>
          <w:i/>
        </w:rPr>
        <w:t>military family on adult r</w:t>
      </w:r>
      <w:r w:rsidR="005413D8" w:rsidRPr="001852A3">
        <w:rPr>
          <w:i/>
        </w:rPr>
        <w:t>elationships</w:t>
      </w:r>
      <w:r w:rsidR="005413D8" w:rsidRPr="00831B90">
        <w:t xml:space="preserve"> </w:t>
      </w:r>
      <w:r w:rsidR="005413D8">
        <w:t>(</w:t>
      </w:r>
      <w:r w:rsidR="005413D8" w:rsidRPr="001E1E02">
        <w:t>$300</w:t>
      </w:r>
      <w:r w:rsidR="005413D8">
        <w:t>)</w:t>
      </w:r>
      <w:r w:rsidR="005413D8" w:rsidRPr="001E1E02">
        <w:t>. College of William &amp; Mary Student Activities Department</w:t>
      </w:r>
      <w:r w:rsidR="00A73291">
        <w:t>. 2012</w:t>
      </w:r>
      <w:r w:rsidR="005413D8">
        <w:t xml:space="preserve">. </w:t>
      </w:r>
      <w:r w:rsidR="0064066D">
        <w:t>P</w:t>
      </w:r>
      <w:r w:rsidR="00935359">
        <w:t>articipation</w:t>
      </w:r>
      <w:r w:rsidR="00A73291">
        <w:t>.</w:t>
      </w:r>
    </w:p>
    <w:p w14:paraId="057CDDF5" w14:textId="77777777" w:rsidR="005413D8" w:rsidRPr="001E1E02" w:rsidRDefault="005413D8" w:rsidP="005413D8">
      <w:pPr>
        <w:ind w:left="720" w:hanging="720"/>
      </w:pPr>
    </w:p>
    <w:p w14:paraId="225BA6F8" w14:textId="7BDAFE64" w:rsidR="005413D8" w:rsidRPr="001E1E02" w:rsidRDefault="00B92915" w:rsidP="005413D8">
      <w:pPr>
        <w:ind w:left="720" w:hanging="720"/>
      </w:pPr>
      <w:r>
        <w:rPr>
          <w:i/>
        </w:rPr>
        <w:t>Relevance of m</w:t>
      </w:r>
      <w:r w:rsidR="005413D8" w:rsidRPr="001852A3">
        <w:rPr>
          <w:i/>
        </w:rPr>
        <w:t xml:space="preserve">oral </w:t>
      </w:r>
      <w:r>
        <w:rPr>
          <w:i/>
        </w:rPr>
        <w:t>education to counseling s</w:t>
      </w:r>
      <w:r w:rsidR="005413D8" w:rsidRPr="001852A3">
        <w:rPr>
          <w:i/>
        </w:rPr>
        <w:t>exualit</w:t>
      </w:r>
      <w:r>
        <w:rPr>
          <w:i/>
        </w:rPr>
        <w:t>y minority c</w:t>
      </w:r>
      <w:r w:rsidR="005413D8" w:rsidRPr="001852A3">
        <w:rPr>
          <w:i/>
        </w:rPr>
        <w:t>lients</w:t>
      </w:r>
      <w:r w:rsidR="005413D8" w:rsidRPr="00831B90">
        <w:t xml:space="preserve"> </w:t>
      </w:r>
      <w:r w:rsidR="005413D8">
        <w:t>(</w:t>
      </w:r>
      <w:r w:rsidR="005413D8" w:rsidRPr="001E1E02">
        <w:t>$250</w:t>
      </w:r>
      <w:r w:rsidR="005413D8">
        <w:t>)</w:t>
      </w:r>
      <w:r w:rsidR="005413D8" w:rsidRPr="001E1E02">
        <w:t>. Association for Moral Education (AME)</w:t>
      </w:r>
      <w:r w:rsidR="005413D8">
        <w:t>.</w:t>
      </w:r>
      <w:r w:rsidR="00A73291">
        <w:t xml:space="preserve"> </w:t>
      </w:r>
      <w:r w:rsidR="005413D8" w:rsidRPr="001E1E02">
        <w:t xml:space="preserve">2012. </w:t>
      </w:r>
      <w:r w:rsidR="0064066D">
        <w:t>Participation</w:t>
      </w:r>
      <w:r w:rsidR="00A73291">
        <w:t>.</w:t>
      </w:r>
    </w:p>
    <w:p w14:paraId="31213CF4" w14:textId="77777777" w:rsidR="005413D8" w:rsidRPr="001E1E02" w:rsidRDefault="005413D8" w:rsidP="005413D8">
      <w:pPr>
        <w:ind w:left="720" w:hanging="720"/>
      </w:pPr>
    </w:p>
    <w:p w14:paraId="632C33B5" w14:textId="14CF5607" w:rsidR="005413D8" w:rsidRDefault="00B92915" w:rsidP="005413D8">
      <w:pPr>
        <w:ind w:left="720" w:hanging="720"/>
      </w:pPr>
      <w:r>
        <w:rPr>
          <w:i/>
        </w:rPr>
        <w:t>Family therapy i</w:t>
      </w:r>
      <w:r w:rsidR="005413D8" w:rsidRPr="001852A3">
        <w:rPr>
          <w:i/>
        </w:rPr>
        <w:t>nterventions</w:t>
      </w:r>
      <w:r w:rsidR="005413D8" w:rsidRPr="00DB3FC4">
        <w:t xml:space="preserve"> </w:t>
      </w:r>
      <w:r w:rsidR="005413D8">
        <w:t>(</w:t>
      </w:r>
      <w:r w:rsidR="005413D8" w:rsidRPr="001E1E02">
        <w:t>$200</w:t>
      </w:r>
      <w:r w:rsidR="005413D8">
        <w:t xml:space="preserve">). </w:t>
      </w:r>
      <w:r w:rsidR="005413D8" w:rsidRPr="001E1E02">
        <w:t>College of William &amp; Mary</w:t>
      </w:r>
      <w:r w:rsidR="005413D8">
        <w:t xml:space="preserve"> Graduate Education Association</w:t>
      </w:r>
      <w:r w:rsidR="00A73291">
        <w:t>.</w:t>
      </w:r>
      <w:r w:rsidR="005413D8">
        <w:t xml:space="preserve"> </w:t>
      </w:r>
      <w:r w:rsidR="00A73291">
        <w:t>2012</w:t>
      </w:r>
      <w:r w:rsidR="005413D8" w:rsidRPr="001E1E02">
        <w:t xml:space="preserve">. </w:t>
      </w:r>
      <w:r w:rsidR="0064066D">
        <w:t>P</w:t>
      </w:r>
      <w:r w:rsidR="00935359">
        <w:t>articipation</w:t>
      </w:r>
      <w:r w:rsidR="00A73291">
        <w:t>.</w:t>
      </w:r>
    </w:p>
    <w:p w14:paraId="6BB41357" w14:textId="77777777" w:rsidR="00935359" w:rsidRPr="001E1E02" w:rsidRDefault="00935359" w:rsidP="005413D8">
      <w:pPr>
        <w:ind w:left="720" w:hanging="720"/>
      </w:pPr>
    </w:p>
    <w:p w14:paraId="7C402491" w14:textId="46223792" w:rsidR="00015F4E" w:rsidRPr="001E1E02" w:rsidRDefault="00015F4E" w:rsidP="00015F4E">
      <w:pPr>
        <w:ind w:left="720" w:hanging="720"/>
      </w:pPr>
      <w:r w:rsidRPr="001852A3">
        <w:rPr>
          <w:i/>
        </w:rPr>
        <w:t>M</w:t>
      </w:r>
      <w:r w:rsidR="00B92915">
        <w:rPr>
          <w:i/>
        </w:rPr>
        <w:t>ixed-methods i</w:t>
      </w:r>
      <w:r w:rsidRPr="001852A3">
        <w:rPr>
          <w:i/>
        </w:rPr>
        <w:t>nve</w:t>
      </w:r>
      <w:r w:rsidR="00B92915">
        <w:rPr>
          <w:i/>
        </w:rPr>
        <w:t>stigation of family c</w:t>
      </w:r>
      <w:r w:rsidRPr="001852A3">
        <w:rPr>
          <w:i/>
        </w:rPr>
        <w:t xml:space="preserve">ounseling </w:t>
      </w:r>
      <w:r w:rsidR="00B92915">
        <w:rPr>
          <w:i/>
        </w:rPr>
        <w:t>practicum students’ experiences in live s</w:t>
      </w:r>
      <w:r w:rsidRPr="001852A3">
        <w:rPr>
          <w:i/>
        </w:rPr>
        <w:t xml:space="preserve">upervision </w:t>
      </w:r>
      <w:r>
        <w:t>(Co-PI</w:t>
      </w:r>
      <w:r w:rsidR="00E156FC">
        <w:t>,</w:t>
      </w:r>
      <w:r>
        <w:t xml:space="preserve"> $300)</w:t>
      </w:r>
      <w:r w:rsidRPr="001E1E02">
        <w:t>. Virginia Association for Counselor Education and Supervision (VACES)</w:t>
      </w:r>
      <w:r w:rsidR="00A73291">
        <w:t>. 2011</w:t>
      </w:r>
      <w:r>
        <w:t>. Research</w:t>
      </w:r>
      <w:r w:rsidR="00A73291">
        <w:t>.</w:t>
      </w:r>
    </w:p>
    <w:p w14:paraId="43C7C104" w14:textId="77777777" w:rsidR="00015F4E" w:rsidRPr="001E1E02" w:rsidRDefault="00015F4E" w:rsidP="00015F4E">
      <w:pPr>
        <w:ind w:left="720" w:hanging="720"/>
      </w:pPr>
    </w:p>
    <w:p w14:paraId="6144977C" w14:textId="4093A4E3" w:rsidR="00015F4E" w:rsidRDefault="00B92915" w:rsidP="00015F4E">
      <w:pPr>
        <w:ind w:left="720" w:hanging="720"/>
      </w:pPr>
      <w:r>
        <w:rPr>
          <w:i/>
        </w:rPr>
        <w:t>Tri-prong a</w:t>
      </w:r>
      <w:r w:rsidR="00015F4E" w:rsidRPr="001852A3">
        <w:rPr>
          <w:i/>
        </w:rPr>
        <w:t xml:space="preserve">pproach to </w:t>
      </w:r>
      <w:r>
        <w:rPr>
          <w:i/>
        </w:rPr>
        <w:t>professional a</w:t>
      </w:r>
      <w:r w:rsidR="00015F4E" w:rsidRPr="001852A3">
        <w:rPr>
          <w:i/>
        </w:rPr>
        <w:t>dvocacy</w:t>
      </w:r>
      <w:r w:rsidR="00015F4E">
        <w:t xml:space="preserve"> ($200)</w:t>
      </w:r>
      <w:r w:rsidR="00015F4E" w:rsidRPr="001E1E02">
        <w:t>. College of William &amp; Mary Student Activit</w:t>
      </w:r>
      <w:r w:rsidR="00015F4E">
        <w:t>ies Department</w:t>
      </w:r>
      <w:r w:rsidR="00A73291">
        <w:t>.</w:t>
      </w:r>
      <w:r w:rsidR="00015F4E">
        <w:t xml:space="preserve"> 2011. </w:t>
      </w:r>
      <w:r w:rsidR="0064066D">
        <w:t>P</w:t>
      </w:r>
      <w:r w:rsidR="00935359">
        <w:t>articipation</w:t>
      </w:r>
      <w:r w:rsidR="00A73291">
        <w:t>.</w:t>
      </w:r>
    </w:p>
    <w:p w14:paraId="541E2FCD" w14:textId="77777777" w:rsidR="00BA57D3" w:rsidRDefault="00BA57D3" w:rsidP="00015F4E">
      <w:pPr>
        <w:ind w:left="720" w:hanging="720"/>
      </w:pPr>
    </w:p>
    <w:p w14:paraId="2E6CDB4A" w14:textId="5BE3A0AD" w:rsidR="007B19EF" w:rsidRDefault="00B92915" w:rsidP="0080381F">
      <w:pPr>
        <w:widowControl w:val="0"/>
        <w:autoSpaceDE w:val="0"/>
        <w:autoSpaceDN w:val="0"/>
        <w:adjustRightInd w:val="0"/>
        <w:spacing w:after="240"/>
        <w:ind w:left="720" w:hanging="720"/>
      </w:pPr>
      <w:r>
        <w:rPr>
          <w:i/>
        </w:rPr>
        <w:t>Teaching responsible alcohol choices &amp; k</w:t>
      </w:r>
      <w:r w:rsidR="00692473" w:rsidRPr="00692473">
        <w:rPr>
          <w:i/>
        </w:rPr>
        <w:t>nowledge (On T.R.A.C.K.)</w:t>
      </w:r>
      <w:r w:rsidR="00692473">
        <w:rPr>
          <w:i/>
        </w:rPr>
        <w:t>.</w:t>
      </w:r>
      <w:r w:rsidR="00692473" w:rsidRPr="00692473">
        <w:t xml:space="preserve"> U.S. Department of Education’s Office of Safe and Drug Free Schools (</w:t>
      </w:r>
      <w:r w:rsidR="00714266">
        <w:t xml:space="preserve">Research Assistant, </w:t>
      </w:r>
      <w:r w:rsidR="00692473" w:rsidRPr="00692473">
        <w:t xml:space="preserve">$276,000). </w:t>
      </w:r>
      <w:r w:rsidR="00A73291" w:rsidRPr="00692473">
        <w:t>2009</w:t>
      </w:r>
      <w:r w:rsidR="00A73291">
        <w:t xml:space="preserve">. </w:t>
      </w:r>
      <w:r w:rsidR="00692473" w:rsidRPr="00692473">
        <w:t>Research.</w:t>
      </w:r>
    </w:p>
    <w:p w14:paraId="5F069130" w14:textId="77777777" w:rsidR="00456828" w:rsidRPr="007B19EF" w:rsidRDefault="00456828" w:rsidP="007B19EF">
      <w:pPr>
        <w:widowControl w:val="0"/>
        <w:autoSpaceDE w:val="0"/>
        <w:autoSpaceDN w:val="0"/>
        <w:adjustRightInd w:val="0"/>
        <w:spacing w:after="240"/>
      </w:pPr>
    </w:p>
    <w:p w14:paraId="1FA611EB" w14:textId="308004C6" w:rsidR="00B279B6" w:rsidRPr="00DC1A0A" w:rsidRDefault="002A000B" w:rsidP="00CB51B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b/>
          <w:bCs/>
        </w:rPr>
      </w:pPr>
      <w:r w:rsidRPr="001E1E02">
        <w:rPr>
          <w:rFonts w:ascii="Times" w:hAnsi="Times" w:cs="Times"/>
          <w:b/>
          <w:bCs/>
        </w:rPr>
        <w:t xml:space="preserve">Teaching Activities </w:t>
      </w:r>
    </w:p>
    <w:p w14:paraId="56A020B8" w14:textId="75958E2A" w:rsidR="002A000B" w:rsidRDefault="00AB2C17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ourses Taught:</w:t>
      </w:r>
    </w:p>
    <w:p w14:paraId="256F625E" w14:textId="281962B7" w:rsidR="00530FCF" w:rsidRPr="00530FCF" w:rsidRDefault="00530FCF" w:rsidP="00CB51B7">
      <w:pPr>
        <w:widowControl w:val="0"/>
        <w:autoSpaceDE w:val="0"/>
        <w:autoSpaceDN w:val="0"/>
        <w:adjustRightInd w:val="0"/>
        <w:spacing w:after="240"/>
        <w:contextualSpacing/>
        <w:outlineLvl w:val="0"/>
        <w:rPr>
          <w:rFonts w:ascii="Times" w:hAnsi="Times" w:cs="Times"/>
          <w:iCs/>
        </w:rPr>
      </w:pPr>
    </w:p>
    <w:p w14:paraId="11F245E6" w14:textId="6B8AC744" w:rsidR="008646BE" w:rsidRDefault="008646BE" w:rsidP="00CB51B7">
      <w:pPr>
        <w:widowControl w:val="0"/>
        <w:autoSpaceDE w:val="0"/>
        <w:autoSpaceDN w:val="0"/>
        <w:adjustRightInd w:val="0"/>
        <w:spacing w:after="240"/>
        <w:contextualSpacing/>
        <w:outlineLvl w:val="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The University of Texas at San Antonio</w:t>
      </w:r>
    </w:p>
    <w:p w14:paraId="1670416E" w14:textId="77777777" w:rsidR="008646BE" w:rsidRDefault="008646BE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/>
          <w:iCs/>
        </w:rPr>
      </w:pPr>
    </w:p>
    <w:p w14:paraId="460B5F48" w14:textId="13AFD809" w:rsidR="008646BE" w:rsidRDefault="008646BE" w:rsidP="5C4548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i/>
          <w:iCs/>
        </w:rPr>
        <w:tab/>
      </w:r>
      <w:r>
        <w:rPr>
          <w:rFonts w:ascii="Times" w:hAnsi="Times" w:cs="Times"/>
          <w:i/>
          <w:iCs/>
        </w:rPr>
        <w:tab/>
      </w:r>
      <w:r>
        <w:rPr>
          <w:rFonts w:ascii="Times" w:hAnsi="Times" w:cs="Times"/>
          <w:i/>
          <w:iCs/>
        </w:rPr>
        <w:tab/>
      </w:r>
      <w:r w:rsidRPr="5C4548E1">
        <w:rPr>
          <w:rFonts w:ascii="Times" w:hAnsi="Times" w:cs="Times"/>
        </w:rPr>
        <w:t xml:space="preserve">COU 6523 </w:t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>Couples and Family Counseling</w:t>
      </w:r>
    </w:p>
    <w:p w14:paraId="3C5BFBAB" w14:textId="3A1E4F53" w:rsidR="008646BE" w:rsidRDefault="004373DB" w:rsidP="5C4548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 xml:space="preserve">COU 7773 </w:t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>Independent Study (master’s and d</w:t>
      </w:r>
      <w:r w:rsidR="008646BE" w:rsidRPr="5C4548E1">
        <w:rPr>
          <w:rFonts w:ascii="Times" w:hAnsi="Times" w:cs="Times"/>
        </w:rPr>
        <w:t>octoral-level)</w:t>
      </w:r>
    </w:p>
    <w:p w14:paraId="39CEA6F7" w14:textId="7FAEA46A" w:rsidR="008646BE" w:rsidRDefault="008646BE" w:rsidP="5C4548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 xml:space="preserve">COU 5713 </w:t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 xml:space="preserve">Internship in Clinical Mental Health Counseling </w:t>
      </w:r>
    </w:p>
    <w:p w14:paraId="32A55D26" w14:textId="62F9C01C" w:rsidR="008646BE" w:rsidRDefault="008646BE" w:rsidP="5C4548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 w:rsidR="008B0273" w:rsidRPr="5C4548E1">
        <w:rPr>
          <w:rFonts w:ascii="Times" w:hAnsi="Times" w:cs="Times"/>
        </w:rPr>
        <w:t xml:space="preserve">COU 6003 </w:t>
      </w:r>
      <w:r w:rsidR="008B0273"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>Consultation</w:t>
      </w:r>
      <w:r w:rsidR="008B0273" w:rsidRPr="5C4548E1">
        <w:rPr>
          <w:rFonts w:ascii="Times" w:hAnsi="Times" w:cs="Times"/>
        </w:rPr>
        <w:t xml:space="preserve"> and Program Evaluation</w:t>
      </w:r>
      <w:r w:rsidRPr="5C4548E1">
        <w:rPr>
          <w:rFonts w:ascii="Times" w:hAnsi="Times" w:cs="Times"/>
        </w:rPr>
        <w:t xml:space="preserve"> (service-learning)</w:t>
      </w:r>
    </w:p>
    <w:p w14:paraId="160B1172" w14:textId="6C7FA040" w:rsidR="008646BE" w:rsidRDefault="008646BE" w:rsidP="5C4548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 xml:space="preserve">COU 5683 </w:t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 xml:space="preserve">Counseling Practicum </w:t>
      </w:r>
    </w:p>
    <w:p w14:paraId="3E73A412" w14:textId="527A3588" w:rsidR="008646BE" w:rsidRDefault="008646BE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  <w:t xml:space="preserve">COU 5213 </w:t>
      </w:r>
      <w:r>
        <w:rPr>
          <w:rFonts w:ascii="Times" w:hAnsi="Times" w:cs="Times"/>
          <w:iCs/>
        </w:rPr>
        <w:tab/>
        <w:t xml:space="preserve">Counseling Theories (hybrid) </w:t>
      </w:r>
    </w:p>
    <w:p w14:paraId="71190982" w14:textId="33E978AD" w:rsidR="00B52754" w:rsidRDefault="00B52754" w:rsidP="5C4548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 xml:space="preserve">COU 7413 </w:t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 xml:space="preserve">Doctoral Internship </w:t>
      </w:r>
    </w:p>
    <w:p w14:paraId="35649520" w14:textId="77777777" w:rsidR="008646BE" w:rsidRDefault="008646BE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</w:p>
    <w:p w14:paraId="6EB9AF15" w14:textId="3FBF8FA8" w:rsidR="008646BE" w:rsidRDefault="008646BE" w:rsidP="00CB51B7">
      <w:pPr>
        <w:widowControl w:val="0"/>
        <w:autoSpaceDE w:val="0"/>
        <w:autoSpaceDN w:val="0"/>
        <w:adjustRightInd w:val="0"/>
        <w:spacing w:after="240"/>
        <w:contextualSpacing/>
        <w:outlineLvl w:val="0"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 xml:space="preserve">The College of William &amp; Mary </w:t>
      </w:r>
    </w:p>
    <w:p w14:paraId="45F41467" w14:textId="77777777" w:rsidR="008646BE" w:rsidRDefault="008646BE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</w:p>
    <w:p w14:paraId="32F6EA83" w14:textId="4A74EB33" w:rsidR="008646BE" w:rsidRDefault="008646BE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  <w:t>EDUC</w:t>
      </w:r>
      <w:r>
        <w:rPr>
          <w:rFonts w:ascii="Times" w:hAnsi="Times" w:cs="Times"/>
          <w:iCs/>
        </w:rPr>
        <w:tab/>
      </w:r>
      <w:r w:rsidR="00F62AA1">
        <w:rPr>
          <w:rFonts w:ascii="Times" w:hAnsi="Times" w:cs="Times"/>
          <w:iCs/>
        </w:rPr>
        <w:t>646</w:t>
      </w:r>
      <w:r>
        <w:rPr>
          <w:rFonts w:ascii="Times" w:hAnsi="Times" w:cs="Times"/>
          <w:iCs/>
        </w:rPr>
        <w:tab/>
        <w:t xml:space="preserve">Live Supervision in Family Counseling </w:t>
      </w:r>
      <w:r w:rsidR="002E4633">
        <w:rPr>
          <w:rFonts w:ascii="Times" w:hAnsi="Times" w:cs="Times"/>
          <w:iCs/>
        </w:rPr>
        <w:t>(instructor)</w:t>
      </w:r>
    </w:p>
    <w:p w14:paraId="2A369461" w14:textId="571BAF47" w:rsidR="008646BE" w:rsidRDefault="008646BE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  <w:t>EDU</w:t>
      </w:r>
      <w:r w:rsidR="002E4633">
        <w:rPr>
          <w:rFonts w:ascii="Times" w:hAnsi="Times" w:cs="Times"/>
          <w:iCs/>
        </w:rPr>
        <w:t>C C33</w:t>
      </w:r>
      <w:r w:rsidR="002E4633">
        <w:rPr>
          <w:rFonts w:ascii="Times" w:hAnsi="Times" w:cs="Times"/>
          <w:iCs/>
        </w:rPr>
        <w:tab/>
        <w:t>Techniques of Counseling (instructor)</w:t>
      </w:r>
    </w:p>
    <w:p w14:paraId="7BBB2F8A" w14:textId="5C5A8531" w:rsidR="002E4633" w:rsidRDefault="002E4633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  <w:t>EDUC 647</w:t>
      </w:r>
      <w:r>
        <w:rPr>
          <w:rFonts w:ascii="Times" w:hAnsi="Times" w:cs="Times"/>
          <w:iCs/>
        </w:rPr>
        <w:tab/>
        <w:t>Doctoral Internship in Supervision (teaching intern)</w:t>
      </w:r>
    </w:p>
    <w:p w14:paraId="5541E77D" w14:textId="66906A3B" w:rsidR="002E4633" w:rsidRDefault="002E4633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  <w:t>EDUC C47</w:t>
      </w:r>
      <w:r>
        <w:rPr>
          <w:rFonts w:ascii="Times" w:hAnsi="Times" w:cs="Times"/>
          <w:iCs/>
        </w:rPr>
        <w:tab/>
        <w:t xml:space="preserve">Internship in CMHC (teaching intern) </w:t>
      </w:r>
    </w:p>
    <w:p w14:paraId="0779CBE9" w14:textId="14FB0795" w:rsidR="002E4633" w:rsidRDefault="002E4633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  <w:t>EDUC C42</w:t>
      </w:r>
      <w:r>
        <w:rPr>
          <w:rFonts w:ascii="Times" w:hAnsi="Times" w:cs="Times"/>
          <w:iCs/>
        </w:rPr>
        <w:tab/>
        <w:t xml:space="preserve">Supervised Practicum (teaching intern) </w:t>
      </w:r>
    </w:p>
    <w:p w14:paraId="157718B1" w14:textId="05AF938B" w:rsidR="002E4633" w:rsidRDefault="002E4633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  <w:t>EDUC 646</w:t>
      </w:r>
      <w:r>
        <w:rPr>
          <w:rFonts w:ascii="Times" w:hAnsi="Times" w:cs="Times"/>
          <w:iCs/>
        </w:rPr>
        <w:tab/>
        <w:t xml:space="preserve">Internship in Family Counseling (teaching intern) </w:t>
      </w:r>
    </w:p>
    <w:p w14:paraId="3BBBFC03" w14:textId="24D9FCD1" w:rsidR="002E4633" w:rsidRDefault="002E4633" w:rsidP="00AB2C1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  <w:t>EDUC 627</w:t>
      </w:r>
      <w:r>
        <w:rPr>
          <w:rFonts w:ascii="Times" w:hAnsi="Times" w:cs="Times"/>
          <w:iCs/>
        </w:rPr>
        <w:tab/>
        <w:t xml:space="preserve">Marriage and Family Counseling (teaching intern) </w:t>
      </w:r>
    </w:p>
    <w:p w14:paraId="00219451" w14:textId="2D34442A" w:rsidR="002E4633" w:rsidRDefault="002E4633" w:rsidP="5C4548E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>EDUC C32</w:t>
      </w:r>
      <w:r>
        <w:rPr>
          <w:rFonts w:ascii="Times" w:hAnsi="Times" w:cs="Times"/>
          <w:iCs/>
        </w:rPr>
        <w:tab/>
      </w:r>
      <w:r w:rsidRPr="5C4548E1">
        <w:rPr>
          <w:rFonts w:ascii="Times" w:hAnsi="Times" w:cs="Times"/>
        </w:rPr>
        <w:t>Theories of Counseling/Psychotherapy (teaching intern)</w:t>
      </w:r>
      <w:r>
        <w:rPr>
          <w:rFonts w:ascii="Times" w:hAnsi="Times" w:cs="Times"/>
          <w:iCs/>
        </w:rPr>
        <w:tab/>
      </w:r>
    </w:p>
    <w:p w14:paraId="7DB5167F" w14:textId="4927D833" w:rsidR="00016D17" w:rsidRPr="00B325B5" w:rsidRDefault="002E4633" w:rsidP="00B325B5">
      <w:pPr>
        <w:widowControl w:val="0"/>
        <w:autoSpaceDE w:val="0"/>
        <w:autoSpaceDN w:val="0"/>
        <w:adjustRightInd w:val="0"/>
        <w:spacing w:after="240"/>
        <w:ind w:left="1440" w:firstLine="720"/>
        <w:contextualSpacing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>EDUC C34</w:t>
      </w:r>
      <w:r>
        <w:rPr>
          <w:rFonts w:ascii="Times" w:hAnsi="Times" w:cs="Times"/>
          <w:iCs/>
        </w:rPr>
        <w:tab/>
        <w:t xml:space="preserve">Group Theory and Techniques (teaching intern) </w:t>
      </w:r>
    </w:p>
    <w:p w14:paraId="29B0C653" w14:textId="77777777" w:rsidR="00016D17" w:rsidRDefault="00016D17" w:rsidP="002C5426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" w:hAnsi="Times" w:cs="Times"/>
          <w:i/>
          <w:iCs/>
        </w:rPr>
      </w:pPr>
    </w:p>
    <w:p w14:paraId="21CF4639" w14:textId="004BD546" w:rsidR="0019058E" w:rsidRPr="0019058E" w:rsidRDefault="002A000B" w:rsidP="002C5426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" w:hAnsi="Times" w:cs="Times"/>
          <w:i/>
          <w:iCs/>
        </w:rPr>
      </w:pPr>
      <w:r w:rsidRPr="001E1E02">
        <w:rPr>
          <w:rFonts w:ascii="Times" w:hAnsi="Times" w:cs="Times"/>
          <w:i/>
          <w:iCs/>
        </w:rPr>
        <w:t xml:space="preserve">Dissertation Committees: </w:t>
      </w:r>
    </w:p>
    <w:p w14:paraId="292D9735" w14:textId="4F80740F" w:rsidR="00AF5433" w:rsidRPr="002C7950" w:rsidRDefault="002A000B" w:rsidP="002C7950">
      <w:pPr>
        <w:widowControl w:val="0"/>
        <w:autoSpaceDE w:val="0"/>
        <w:autoSpaceDN w:val="0"/>
        <w:adjustRightInd w:val="0"/>
        <w:spacing w:after="240" w:line="360" w:lineRule="atLeast"/>
      </w:pPr>
      <w:r w:rsidRPr="001E1E02">
        <w:t xml:space="preserve">Chair </w:t>
      </w:r>
    </w:p>
    <w:p w14:paraId="6F75D02E" w14:textId="52107EB8" w:rsidR="00BC4963" w:rsidRDefault="00BC4963" w:rsidP="00BC4963">
      <w:pPr>
        <w:widowControl w:val="0"/>
        <w:autoSpaceDE w:val="0"/>
        <w:autoSpaceDN w:val="0"/>
        <w:adjustRightInd w:val="0"/>
        <w:spacing w:after="240"/>
        <w:contextualSpacing/>
      </w:pPr>
      <w:r>
        <w:t>Megan Smith, Chair, Completed (2020)</w:t>
      </w:r>
    </w:p>
    <w:p w14:paraId="0187B55F" w14:textId="7CB6941C" w:rsidR="00BC4963" w:rsidRPr="006E001A" w:rsidRDefault="006E001A" w:rsidP="00BC4963">
      <w:pPr>
        <w:widowControl w:val="0"/>
        <w:autoSpaceDE w:val="0"/>
        <w:autoSpaceDN w:val="0"/>
        <w:adjustRightInd w:val="0"/>
        <w:spacing w:after="240"/>
        <w:contextualSpacing/>
        <w:rPr>
          <w:i/>
          <w:iCs/>
        </w:rPr>
      </w:pPr>
      <w:r>
        <w:rPr>
          <w:i/>
          <w:iCs/>
        </w:rPr>
        <w:t>Factors predicting the reporting behaviors of clinical mental health counselors in Texas.</w:t>
      </w:r>
    </w:p>
    <w:p w14:paraId="3F77BC0B" w14:textId="77777777" w:rsidR="00BC4963" w:rsidRDefault="00BC4963" w:rsidP="007B19EF">
      <w:pPr>
        <w:widowControl w:val="0"/>
        <w:autoSpaceDE w:val="0"/>
        <w:autoSpaceDN w:val="0"/>
        <w:adjustRightInd w:val="0"/>
        <w:spacing w:after="240"/>
        <w:contextualSpacing/>
      </w:pPr>
    </w:p>
    <w:p w14:paraId="73D6A457" w14:textId="3BA18BAA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</w:pPr>
      <w:r>
        <w:t>Hannah Cornelius Dixon, Chair, Completed (2019)</w:t>
      </w:r>
    </w:p>
    <w:p w14:paraId="0D9B8071" w14:textId="29C87C42" w:rsidR="00D850F6" w:rsidRPr="00D850F6" w:rsidRDefault="007B19EF" w:rsidP="003A2F92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  <w:r>
        <w:rPr>
          <w:i/>
        </w:rPr>
        <w:t xml:space="preserve">A phenomenological study of the lived wellness experiences of student counselors in practicum and internship who are concurrently employed as human health service workers. </w:t>
      </w:r>
    </w:p>
    <w:p w14:paraId="3BE66D27" w14:textId="77777777" w:rsidR="003A2F92" w:rsidRPr="00D850F6" w:rsidRDefault="003A2F92" w:rsidP="002E4633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</w:p>
    <w:p w14:paraId="7E35CA1B" w14:textId="77777777" w:rsidR="002C7950" w:rsidRDefault="002C7950" w:rsidP="002C7950">
      <w:pPr>
        <w:widowControl w:val="0"/>
        <w:autoSpaceDE w:val="0"/>
        <w:autoSpaceDN w:val="0"/>
        <w:adjustRightInd w:val="0"/>
        <w:spacing w:after="240"/>
        <w:contextualSpacing/>
      </w:pPr>
      <w:r>
        <w:t xml:space="preserve">Samantha </w:t>
      </w:r>
      <w:proofErr w:type="spellStart"/>
      <w:r>
        <w:t>Airhart-Larraga</w:t>
      </w:r>
      <w:proofErr w:type="spellEnd"/>
      <w:r>
        <w:t xml:space="preserve">, Chair, Completed (2018) </w:t>
      </w:r>
    </w:p>
    <w:p w14:paraId="37E214D4" w14:textId="272CF6C1" w:rsidR="5C4548E1" w:rsidRDefault="5C4548E1" w:rsidP="00016D17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  <w:r w:rsidRPr="5C4548E1">
        <w:rPr>
          <w:i/>
          <w:iCs/>
        </w:rPr>
        <w:t xml:space="preserve">The narratives of professional counselors in the Rio Grande Valley: Stories of resilience in mental health professional shortage area. </w:t>
      </w:r>
    </w:p>
    <w:p w14:paraId="03032442" w14:textId="77777777" w:rsidR="00016D17" w:rsidRPr="00016D17" w:rsidRDefault="00016D17" w:rsidP="00016D17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</w:p>
    <w:p w14:paraId="54FC9304" w14:textId="77777777" w:rsidR="00016D17" w:rsidRDefault="5C4548E1" w:rsidP="00016D17">
      <w:pPr>
        <w:spacing w:after="240"/>
        <w:contextualSpacing/>
        <w:rPr>
          <w:i/>
          <w:iCs/>
        </w:rPr>
      </w:pPr>
      <w:r w:rsidRPr="5C4548E1">
        <w:t>Mercedes Ingram, Chair, Completed (2018)</w:t>
      </w:r>
    </w:p>
    <w:p w14:paraId="3C55B739" w14:textId="125A3B69" w:rsidR="5C4548E1" w:rsidRDefault="5C4548E1" w:rsidP="00016D17">
      <w:pPr>
        <w:spacing w:after="240"/>
        <w:contextualSpacing/>
        <w:rPr>
          <w:i/>
          <w:iCs/>
        </w:rPr>
      </w:pPr>
      <w:r w:rsidRPr="5C4548E1">
        <w:rPr>
          <w:i/>
          <w:iCs/>
        </w:rPr>
        <w:t xml:space="preserve">Factors predicting mental health outcomes in pediatric clients receiving services in an integrated health care setting. </w:t>
      </w:r>
    </w:p>
    <w:p w14:paraId="2AA5F15B" w14:textId="3B28EB1A" w:rsidR="007B19EF" w:rsidRDefault="007B19EF" w:rsidP="00016D17">
      <w:pPr>
        <w:spacing w:after="240"/>
        <w:contextualSpacing/>
        <w:rPr>
          <w:i/>
          <w:iCs/>
        </w:rPr>
      </w:pPr>
    </w:p>
    <w:p w14:paraId="6AEA1F65" w14:textId="77777777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</w:pPr>
      <w:r>
        <w:lastRenderedPageBreak/>
        <w:t>Whitney Humphrey, Chair, Completed (2017)</w:t>
      </w:r>
    </w:p>
    <w:p w14:paraId="2BD02362" w14:textId="32C359C2" w:rsidR="007B19EF" w:rsidRDefault="007B19EF" w:rsidP="007B19EF">
      <w:pPr>
        <w:spacing w:after="240"/>
        <w:contextualSpacing/>
        <w:rPr>
          <w:i/>
          <w:iCs/>
        </w:rPr>
      </w:pPr>
      <w:r w:rsidRPr="00D850F6">
        <w:rPr>
          <w:i/>
        </w:rPr>
        <w:t>Counseling the geriatric population: Gerontology education, ageism, and death anxiety as predictors of gerontological counselor competencies among counselors-in-training.</w:t>
      </w:r>
    </w:p>
    <w:p w14:paraId="302F963A" w14:textId="2CA302C4" w:rsidR="007B19EF" w:rsidRDefault="007B19EF" w:rsidP="00016D17">
      <w:pPr>
        <w:spacing w:after="240"/>
        <w:contextualSpacing/>
        <w:rPr>
          <w:i/>
          <w:iCs/>
        </w:rPr>
      </w:pPr>
    </w:p>
    <w:p w14:paraId="1FB3A5C8" w14:textId="77777777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</w:pPr>
      <w:r w:rsidRPr="001E1E02">
        <w:t>Julieta Rubio</w:t>
      </w:r>
      <w:r>
        <w:t xml:space="preserve"> Hobbs, Chair, Completed (2017) </w:t>
      </w:r>
    </w:p>
    <w:p w14:paraId="71831609" w14:textId="0B53CA1E" w:rsidR="00542AAF" w:rsidRPr="007B19EF" w:rsidRDefault="007B19EF" w:rsidP="00B74F8B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  <w:r w:rsidRPr="003A2F92">
        <w:rPr>
          <w:i/>
        </w:rPr>
        <w:t xml:space="preserve">Lost in translation: Monolingual and bilingual supervisors’ lived experiences in clinical supervision with student counselors counseling Spanish-speaking clients. </w:t>
      </w:r>
    </w:p>
    <w:p w14:paraId="6E8165EC" w14:textId="170F1AC1" w:rsidR="00DF0603" w:rsidRDefault="00DF0603" w:rsidP="00B74F8B">
      <w:pPr>
        <w:widowControl w:val="0"/>
        <w:autoSpaceDE w:val="0"/>
        <w:autoSpaceDN w:val="0"/>
        <w:adjustRightInd w:val="0"/>
        <w:spacing w:after="240"/>
        <w:contextualSpacing/>
      </w:pPr>
    </w:p>
    <w:p w14:paraId="3B7CB9AA" w14:textId="03AA839D" w:rsidR="0002181F" w:rsidRDefault="0002181F" w:rsidP="00B74F8B">
      <w:pPr>
        <w:widowControl w:val="0"/>
        <w:autoSpaceDE w:val="0"/>
        <w:autoSpaceDN w:val="0"/>
        <w:adjustRightInd w:val="0"/>
        <w:spacing w:after="240"/>
        <w:contextualSpacing/>
      </w:pPr>
      <w:r>
        <w:t>Aneesa Anderson</w:t>
      </w:r>
      <w:r w:rsidR="00BC4963">
        <w:t>,</w:t>
      </w:r>
      <w:r>
        <w:t xml:space="preserve"> Chair, In progress</w:t>
      </w:r>
    </w:p>
    <w:p w14:paraId="260A2BE3" w14:textId="73822EF5" w:rsidR="00D64459" w:rsidRDefault="00D64459" w:rsidP="00B74F8B">
      <w:pPr>
        <w:widowControl w:val="0"/>
        <w:autoSpaceDE w:val="0"/>
        <w:autoSpaceDN w:val="0"/>
        <w:adjustRightInd w:val="0"/>
        <w:spacing w:after="240"/>
        <w:contextualSpacing/>
      </w:pPr>
      <w:r>
        <w:t xml:space="preserve">Noel Blessing, </w:t>
      </w:r>
      <w:r w:rsidR="0002181F">
        <w:t xml:space="preserve">Chair, </w:t>
      </w:r>
      <w:r>
        <w:t xml:space="preserve">In progress </w:t>
      </w:r>
    </w:p>
    <w:p w14:paraId="27F9FB58" w14:textId="4E45A1A0" w:rsidR="003A6D77" w:rsidRDefault="003A6D77" w:rsidP="00B74F8B">
      <w:pPr>
        <w:widowControl w:val="0"/>
        <w:autoSpaceDE w:val="0"/>
        <w:autoSpaceDN w:val="0"/>
        <w:adjustRightInd w:val="0"/>
        <w:spacing w:after="240"/>
        <w:contextualSpacing/>
      </w:pPr>
      <w:r>
        <w:t>Bianca Goodrum, Chair, In progress</w:t>
      </w:r>
    </w:p>
    <w:p w14:paraId="60566618" w14:textId="0BAE73AF" w:rsidR="00BC4963" w:rsidRDefault="00BC4963" w:rsidP="00B74F8B">
      <w:pPr>
        <w:widowControl w:val="0"/>
        <w:autoSpaceDE w:val="0"/>
        <w:autoSpaceDN w:val="0"/>
        <w:adjustRightInd w:val="0"/>
        <w:spacing w:after="240"/>
        <w:contextualSpacing/>
      </w:pPr>
      <w:r>
        <w:t xml:space="preserve">Emily Horton, Chair, In progress </w:t>
      </w:r>
    </w:p>
    <w:p w14:paraId="310BF6DA" w14:textId="3309DB3E" w:rsidR="00AF5433" w:rsidRDefault="00AF5433" w:rsidP="00B74F8B">
      <w:pPr>
        <w:widowControl w:val="0"/>
        <w:autoSpaceDE w:val="0"/>
        <w:autoSpaceDN w:val="0"/>
        <w:adjustRightInd w:val="0"/>
        <w:spacing w:after="240"/>
        <w:contextualSpacing/>
      </w:pPr>
      <w:r>
        <w:t xml:space="preserve">Melissa </w:t>
      </w:r>
      <w:proofErr w:type="spellStart"/>
      <w:r>
        <w:t>Shiplett-Jupe</w:t>
      </w:r>
      <w:proofErr w:type="spellEnd"/>
      <w:r>
        <w:t xml:space="preserve">, Chair, In progress </w:t>
      </w:r>
    </w:p>
    <w:p w14:paraId="35D67579" w14:textId="77777777" w:rsidR="002C7950" w:rsidRDefault="002C7950" w:rsidP="002C7950">
      <w:pPr>
        <w:widowControl w:val="0"/>
        <w:autoSpaceDE w:val="0"/>
        <w:autoSpaceDN w:val="0"/>
        <w:adjustRightInd w:val="0"/>
        <w:spacing w:after="240"/>
        <w:contextualSpacing/>
      </w:pPr>
    </w:p>
    <w:p w14:paraId="0E0A7B13" w14:textId="77777777" w:rsidR="002A000B" w:rsidRDefault="002A000B" w:rsidP="002A000B">
      <w:pPr>
        <w:widowControl w:val="0"/>
        <w:autoSpaceDE w:val="0"/>
        <w:autoSpaceDN w:val="0"/>
        <w:adjustRightInd w:val="0"/>
        <w:spacing w:after="240" w:line="360" w:lineRule="atLeast"/>
      </w:pPr>
      <w:r w:rsidRPr="001E1E02">
        <w:t xml:space="preserve">Member </w:t>
      </w:r>
    </w:p>
    <w:p w14:paraId="79DF7A00" w14:textId="147BEE72" w:rsidR="0002181F" w:rsidRDefault="0002181F" w:rsidP="007B19EF">
      <w:pPr>
        <w:widowControl w:val="0"/>
        <w:autoSpaceDE w:val="0"/>
        <w:autoSpaceDN w:val="0"/>
        <w:adjustRightInd w:val="0"/>
        <w:spacing w:after="240"/>
        <w:contextualSpacing/>
      </w:pPr>
      <w:proofErr w:type="spellStart"/>
      <w:r>
        <w:t>Isanely</w:t>
      </w:r>
      <w:proofErr w:type="spellEnd"/>
      <w:r>
        <w:t xml:space="preserve"> Kurz, Member, Completed (2019)</w:t>
      </w:r>
    </w:p>
    <w:p w14:paraId="71775597" w14:textId="499C0845" w:rsidR="0002181F" w:rsidRPr="00214B8E" w:rsidRDefault="0002181F" w:rsidP="007B19EF">
      <w:pPr>
        <w:widowControl w:val="0"/>
        <w:autoSpaceDE w:val="0"/>
        <w:autoSpaceDN w:val="0"/>
        <w:adjustRightInd w:val="0"/>
        <w:spacing w:after="240"/>
        <w:contextualSpacing/>
        <w:rPr>
          <w:i/>
          <w:iCs/>
        </w:rPr>
      </w:pPr>
      <w:r w:rsidRPr="00214B8E">
        <w:rPr>
          <w:i/>
          <w:iCs/>
        </w:rPr>
        <w:t xml:space="preserve">Una </w:t>
      </w:r>
      <w:proofErr w:type="spellStart"/>
      <w:r w:rsidRPr="00214B8E">
        <w:rPr>
          <w:i/>
          <w:iCs/>
        </w:rPr>
        <w:t>pl</w:t>
      </w:r>
      <w:r w:rsidR="00214B8E" w:rsidRPr="00214B8E">
        <w:rPr>
          <w:i/>
          <w:iCs/>
        </w:rPr>
        <w:t>à</w:t>
      </w:r>
      <w:r w:rsidRPr="00214B8E">
        <w:rPr>
          <w:i/>
          <w:iCs/>
        </w:rPr>
        <w:t>tica</w:t>
      </w:r>
      <w:proofErr w:type="spellEnd"/>
      <w:r w:rsidRPr="00214B8E">
        <w:rPr>
          <w:i/>
          <w:iCs/>
        </w:rPr>
        <w:t xml:space="preserve">: The experiences of Latinx families with a child with autism. </w:t>
      </w:r>
    </w:p>
    <w:p w14:paraId="27AAC4DC" w14:textId="77777777" w:rsidR="0002181F" w:rsidRDefault="0002181F" w:rsidP="007B19EF">
      <w:pPr>
        <w:widowControl w:val="0"/>
        <w:autoSpaceDE w:val="0"/>
        <w:autoSpaceDN w:val="0"/>
        <w:adjustRightInd w:val="0"/>
        <w:spacing w:after="240"/>
        <w:contextualSpacing/>
      </w:pPr>
    </w:p>
    <w:p w14:paraId="1AE83021" w14:textId="64505BD2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</w:pPr>
      <w:r>
        <w:t>Summer Allen, Member, Completed (2018)</w:t>
      </w:r>
    </w:p>
    <w:p w14:paraId="588B1F94" w14:textId="77777777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  <w:r>
        <w:rPr>
          <w:i/>
        </w:rPr>
        <w:t xml:space="preserve">Beating the odds: A narrative study of males convicted of a violent offense who did not recidivate at least three-years-post-release from a correctional facility. </w:t>
      </w:r>
    </w:p>
    <w:p w14:paraId="6C475671" w14:textId="77777777" w:rsidR="007B19EF" w:rsidRPr="002C7950" w:rsidRDefault="007B19EF" w:rsidP="007B19EF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  <w:r>
        <w:rPr>
          <w:i/>
        </w:rPr>
        <w:t xml:space="preserve"> </w:t>
      </w:r>
    </w:p>
    <w:p w14:paraId="07CC198D" w14:textId="77777777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</w:pPr>
      <w:r>
        <w:t>Ernest Cox, Member, Completed (2018)</w:t>
      </w:r>
    </w:p>
    <w:p w14:paraId="3BFCEA4C" w14:textId="77777777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  <w:r w:rsidRPr="00B4292F">
        <w:rPr>
          <w:i/>
        </w:rPr>
        <w:t>Examining school counselor program leaders’ experiences in implementing the Texas Comprehensive School Counseling Model: A Delphi study</w:t>
      </w:r>
    </w:p>
    <w:p w14:paraId="70B548A9" w14:textId="77777777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</w:p>
    <w:p w14:paraId="75B1808A" w14:textId="77777777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</w:pPr>
      <w:r>
        <w:t>David Hunt, Member, Completed (2018)</w:t>
      </w:r>
    </w:p>
    <w:p w14:paraId="359D25CB" w14:textId="5D9F060E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  <w:r>
        <w:rPr>
          <w:i/>
        </w:rPr>
        <w:t xml:space="preserve">What are counselors learning from social media? An analysis of subtle bias among counselors in training. </w:t>
      </w:r>
    </w:p>
    <w:p w14:paraId="38B8250C" w14:textId="0B720EA9" w:rsidR="007B19EF" w:rsidRDefault="007B19EF" w:rsidP="007B19EF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</w:p>
    <w:p w14:paraId="403B4362" w14:textId="77777777" w:rsidR="007B19EF" w:rsidRDefault="007B19EF" w:rsidP="007B19EF">
      <w:pPr>
        <w:tabs>
          <w:tab w:val="left" w:pos="1707"/>
        </w:tabs>
        <w:contextualSpacing/>
      </w:pPr>
      <w:r>
        <w:t>Amanda Nevarez, Member, Completed (2017)</w:t>
      </w:r>
    </w:p>
    <w:p w14:paraId="3C94D07B" w14:textId="77777777" w:rsidR="007B19EF" w:rsidRPr="003A2F92" w:rsidRDefault="007B19EF" w:rsidP="007B19EF">
      <w:pPr>
        <w:tabs>
          <w:tab w:val="left" w:pos="1707"/>
        </w:tabs>
        <w:contextualSpacing/>
        <w:rPr>
          <w:i/>
        </w:rPr>
      </w:pPr>
      <w:r w:rsidRPr="003A2F92">
        <w:rPr>
          <w:i/>
        </w:rPr>
        <w:t xml:space="preserve">Take shelter in my arms: A narrative study of homeless romantic couples that met and resided at a temporary living shelter. </w:t>
      </w:r>
    </w:p>
    <w:p w14:paraId="31A91FF2" w14:textId="77777777" w:rsidR="007B19EF" w:rsidRPr="00EB4C5B" w:rsidRDefault="007B19EF" w:rsidP="007B19EF">
      <w:pPr>
        <w:widowControl w:val="0"/>
        <w:autoSpaceDE w:val="0"/>
        <w:autoSpaceDN w:val="0"/>
        <w:adjustRightInd w:val="0"/>
        <w:spacing w:after="240"/>
        <w:contextualSpacing/>
        <w:rPr>
          <w:i/>
        </w:rPr>
      </w:pPr>
    </w:p>
    <w:p w14:paraId="1609108E" w14:textId="77777777" w:rsidR="007B19EF" w:rsidRDefault="007B19EF" w:rsidP="007B19EF">
      <w:pPr>
        <w:tabs>
          <w:tab w:val="left" w:pos="1707"/>
        </w:tabs>
        <w:contextualSpacing/>
      </w:pPr>
      <w:r>
        <w:t xml:space="preserve">Courtney Borsuk, Member, Completed (2016) </w:t>
      </w:r>
    </w:p>
    <w:p w14:paraId="74CCE296" w14:textId="77777777" w:rsidR="007B19EF" w:rsidRDefault="007B19EF" w:rsidP="007B19EF">
      <w:pPr>
        <w:tabs>
          <w:tab w:val="left" w:pos="1707"/>
        </w:tabs>
        <w:contextualSpacing/>
        <w:rPr>
          <w:i/>
        </w:rPr>
      </w:pPr>
      <w:r w:rsidRPr="000F7DF1">
        <w:rPr>
          <w:i/>
        </w:rPr>
        <w:t>Predictors of prescription opioid misuse among Hispanic female college students</w:t>
      </w:r>
    </w:p>
    <w:p w14:paraId="731D8DE0" w14:textId="77777777" w:rsidR="007B19EF" w:rsidRDefault="007B19EF" w:rsidP="007B19EF">
      <w:pPr>
        <w:tabs>
          <w:tab w:val="left" w:pos="1707"/>
        </w:tabs>
        <w:contextualSpacing/>
      </w:pPr>
    </w:p>
    <w:p w14:paraId="4FD8AE1B" w14:textId="77777777" w:rsidR="007B19EF" w:rsidRDefault="007B19EF" w:rsidP="007B19EF">
      <w:pPr>
        <w:tabs>
          <w:tab w:val="left" w:pos="1707"/>
        </w:tabs>
        <w:contextualSpacing/>
      </w:pPr>
      <w:r>
        <w:t xml:space="preserve">Christine Wong, Member, Completed (2016) </w:t>
      </w:r>
    </w:p>
    <w:p w14:paraId="469C12A8" w14:textId="77777777" w:rsidR="007B19EF" w:rsidRDefault="007B19EF" w:rsidP="007B19EF">
      <w:pPr>
        <w:tabs>
          <w:tab w:val="left" w:pos="1707"/>
        </w:tabs>
        <w:contextualSpacing/>
        <w:rPr>
          <w:i/>
        </w:rPr>
      </w:pPr>
      <w:r w:rsidRPr="00057FFC">
        <w:rPr>
          <w:i/>
        </w:rPr>
        <w:t>Sacred space: Supervisees' experiences of spiritual issues in clinical supervision</w:t>
      </w:r>
    </w:p>
    <w:p w14:paraId="3B893CA4" w14:textId="77777777" w:rsidR="007B19EF" w:rsidRDefault="007B19EF" w:rsidP="0019058E">
      <w:pPr>
        <w:tabs>
          <w:tab w:val="left" w:pos="1707"/>
        </w:tabs>
      </w:pPr>
    </w:p>
    <w:p w14:paraId="0E76A106" w14:textId="6FB98752" w:rsidR="0019058E" w:rsidRDefault="0081025E" w:rsidP="0019058E">
      <w:pPr>
        <w:tabs>
          <w:tab w:val="left" w:pos="1707"/>
        </w:tabs>
      </w:pPr>
      <w:r>
        <w:t>David Johnson</w:t>
      </w:r>
      <w:r w:rsidR="0019058E">
        <w:t>, Member, Completed</w:t>
      </w:r>
      <w:r w:rsidR="003D4A44">
        <w:t xml:space="preserve"> (2015)</w:t>
      </w:r>
    </w:p>
    <w:p w14:paraId="3FCFA062" w14:textId="514496D0" w:rsidR="00935359" w:rsidRPr="007B19EF" w:rsidRDefault="00052692" w:rsidP="0081025E">
      <w:pPr>
        <w:tabs>
          <w:tab w:val="left" w:pos="1707"/>
        </w:tabs>
        <w:rPr>
          <w:i/>
        </w:rPr>
      </w:pPr>
      <w:r w:rsidRPr="00052692">
        <w:rPr>
          <w:i/>
        </w:rPr>
        <w:t xml:space="preserve">Using structural equation modeling to estimate the relationship between mindfulness and the working alliance among counselors-in-training while controlling for dispositional </w:t>
      </w:r>
      <w:r>
        <w:rPr>
          <w:i/>
        </w:rPr>
        <w:t>empathy</w:t>
      </w:r>
    </w:p>
    <w:p w14:paraId="573CC349" w14:textId="77777777" w:rsidR="00B4292F" w:rsidRDefault="00B4292F" w:rsidP="0081025E">
      <w:pPr>
        <w:widowControl w:val="0"/>
        <w:autoSpaceDE w:val="0"/>
        <w:autoSpaceDN w:val="0"/>
        <w:adjustRightInd w:val="0"/>
        <w:spacing w:after="240"/>
        <w:contextualSpacing/>
      </w:pPr>
    </w:p>
    <w:p w14:paraId="26F7E739" w14:textId="7F77BB93" w:rsidR="00D64459" w:rsidRDefault="00D64459" w:rsidP="0081025E">
      <w:pPr>
        <w:widowControl w:val="0"/>
        <w:autoSpaceDE w:val="0"/>
        <w:autoSpaceDN w:val="0"/>
        <w:adjustRightInd w:val="0"/>
        <w:spacing w:after="240"/>
        <w:contextualSpacing/>
      </w:pPr>
      <w:r>
        <w:t xml:space="preserve">Taylor Brown, In progress </w:t>
      </w:r>
    </w:p>
    <w:p w14:paraId="341049BB" w14:textId="5E881E1B" w:rsidR="003A2F92" w:rsidRDefault="003A2F92" w:rsidP="0081025E">
      <w:pPr>
        <w:widowControl w:val="0"/>
        <w:autoSpaceDE w:val="0"/>
        <w:autoSpaceDN w:val="0"/>
        <w:adjustRightInd w:val="0"/>
        <w:spacing w:after="240"/>
        <w:contextualSpacing/>
      </w:pPr>
      <w:r>
        <w:t>Marilyn Caylor, In progress</w:t>
      </w:r>
    </w:p>
    <w:p w14:paraId="4E70C8FA" w14:textId="31C4550D" w:rsidR="0080381F" w:rsidRDefault="0080381F" w:rsidP="0081025E">
      <w:pPr>
        <w:widowControl w:val="0"/>
        <w:autoSpaceDE w:val="0"/>
        <w:autoSpaceDN w:val="0"/>
        <w:adjustRightInd w:val="0"/>
        <w:spacing w:after="240"/>
        <w:contextualSpacing/>
      </w:pPr>
      <w:r>
        <w:lastRenderedPageBreak/>
        <w:t>Jordan Eliot, Member, In progress</w:t>
      </w:r>
    </w:p>
    <w:p w14:paraId="237BF309" w14:textId="4697F3CD" w:rsidR="0081025E" w:rsidRDefault="0081025E" w:rsidP="0081025E">
      <w:pPr>
        <w:widowControl w:val="0"/>
        <w:autoSpaceDE w:val="0"/>
        <w:autoSpaceDN w:val="0"/>
        <w:adjustRightInd w:val="0"/>
        <w:spacing w:after="240"/>
        <w:contextualSpacing/>
      </w:pPr>
      <w:r>
        <w:t>Dee Garza, Member, In progress</w:t>
      </w:r>
    </w:p>
    <w:p w14:paraId="37DCE2DE" w14:textId="77777777" w:rsidR="0081025E" w:rsidRDefault="0081025E" w:rsidP="0081025E">
      <w:pPr>
        <w:widowControl w:val="0"/>
        <w:autoSpaceDE w:val="0"/>
        <w:autoSpaceDN w:val="0"/>
        <w:adjustRightInd w:val="0"/>
        <w:spacing w:after="240"/>
        <w:contextualSpacing/>
      </w:pPr>
      <w:r>
        <w:t>Stefanie Malone, Member, In progress</w:t>
      </w:r>
      <w:r w:rsidRPr="00935359">
        <w:t xml:space="preserve"> </w:t>
      </w:r>
    </w:p>
    <w:p w14:paraId="39E39C3A" w14:textId="53FFA23F" w:rsidR="00417773" w:rsidRDefault="002C7950" w:rsidP="0081025E">
      <w:pPr>
        <w:widowControl w:val="0"/>
        <w:autoSpaceDE w:val="0"/>
        <w:autoSpaceDN w:val="0"/>
        <w:adjustRightInd w:val="0"/>
        <w:spacing w:after="240"/>
        <w:contextualSpacing/>
      </w:pPr>
      <w:r>
        <w:t xml:space="preserve">Meara </w:t>
      </w:r>
      <w:proofErr w:type="spellStart"/>
      <w:r>
        <w:t>McMains</w:t>
      </w:r>
      <w:proofErr w:type="spellEnd"/>
      <w:r>
        <w:t xml:space="preserve">, Member, In progress </w:t>
      </w:r>
    </w:p>
    <w:p w14:paraId="11003284" w14:textId="3A2F63E2" w:rsidR="0080381F" w:rsidRDefault="0080381F" w:rsidP="0081025E">
      <w:pPr>
        <w:widowControl w:val="0"/>
        <w:autoSpaceDE w:val="0"/>
        <w:autoSpaceDN w:val="0"/>
        <w:adjustRightInd w:val="0"/>
        <w:spacing w:after="240"/>
        <w:contextualSpacing/>
      </w:pPr>
      <w:r>
        <w:t xml:space="preserve">Crystal Morris, Member, In progress </w:t>
      </w:r>
    </w:p>
    <w:p w14:paraId="3A970B17" w14:textId="77777777" w:rsidR="00542AAF" w:rsidRPr="00935359" w:rsidRDefault="00542AAF" w:rsidP="0081025E">
      <w:pPr>
        <w:widowControl w:val="0"/>
        <w:autoSpaceDE w:val="0"/>
        <w:autoSpaceDN w:val="0"/>
        <w:adjustRightInd w:val="0"/>
        <w:spacing w:after="240"/>
        <w:contextualSpacing/>
      </w:pPr>
    </w:p>
    <w:p w14:paraId="0E7922F1" w14:textId="77777777" w:rsidR="00B279B6" w:rsidRPr="001E1E02" w:rsidRDefault="00B279B6" w:rsidP="00CB51B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</w:rPr>
      </w:pPr>
      <w:r w:rsidRPr="001E1E02">
        <w:rPr>
          <w:rFonts w:ascii="Times" w:hAnsi="Times" w:cs="Times"/>
          <w:b/>
          <w:bCs/>
        </w:rPr>
        <w:t xml:space="preserve">Service Activities </w:t>
      </w:r>
    </w:p>
    <w:p w14:paraId="53C1484E" w14:textId="593D30C3" w:rsidR="007B19EF" w:rsidRDefault="007B19EF" w:rsidP="00CB51B7">
      <w:pPr>
        <w:outlineLvl w:val="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 xml:space="preserve">University Service </w:t>
      </w:r>
    </w:p>
    <w:p w14:paraId="1B849557" w14:textId="77777777" w:rsidR="007B19EF" w:rsidRDefault="007B19EF" w:rsidP="00CB51B7">
      <w:pPr>
        <w:outlineLvl w:val="0"/>
        <w:rPr>
          <w:rFonts w:ascii="Times" w:hAnsi="Times" w:cs="Times"/>
          <w:i/>
          <w:iCs/>
        </w:rPr>
      </w:pPr>
    </w:p>
    <w:p w14:paraId="2B8C3050" w14:textId="77777777" w:rsidR="007B19EF" w:rsidRDefault="007B19EF" w:rsidP="007B19EF">
      <w:pPr>
        <w:outlineLvl w:val="0"/>
        <w:rPr>
          <w:rFonts w:ascii="Times" w:hAnsi="Times" w:cs="Times"/>
        </w:rPr>
      </w:pPr>
      <w:r>
        <w:rPr>
          <w:rFonts w:ascii="Times" w:hAnsi="Times" w:cs="Times"/>
        </w:rPr>
        <w:t>Member, Teaching &amp; Learning Services, Faculty Learning Committee (2018-2019)</w:t>
      </w:r>
    </w:p>
    <w:p w14:paraId="1E61D84E" w14:textId="77777777" w:rsidR="007B19EF" w:rsidRDefault="007B19EF" w:rsidP="007B19EF">
      <w:pPr>
        <w:outlineLvl w:val="0"/>
        <w:rPr>
          <w:rFonts w:ascii="Times" w:hAnsi="Times" w:cs="Times"/>
        </w:rPr>
      </w:pPr>
      <w:r>
        <w:rPr>
          <w:rFonts w:ascii="Times" w:hAnsi="Times" w:cs="Times"/>
        </w:rPr>
        <w:t>Member, Center for Civic Engagement, Civic Engagement Summit Planning Committee (2017)</w:t>
      </w:r>
    </w:p>
    <w:p w14:paraId="0F5784BE" w14:textId="77777777" w:rsidR="007B19EF" w:rsidRDefault="007B19EF" w:rsidP="00CB51B7">
      <w:pPr>
        <w:outlineLvl w:val="0"/>
        <w:rPr>
          <w:rFonts w:ascii="Times" w:hAnsi="Times" w:cs="Times"/>
          <w:i/>
          <w:iCs/>
        </w:rPr>
      </w:pPr>
    </w:p>
    <w:p w14:paraId="3F68970E" w14:textId="77777777" w:rsidR="007C3FF5" w:rsidRDefault="007C3FF5" w:rsidP="00CB51B7">
      <w:pPr>
        <w:outlineLvl w:val="0"/>
        <w:rPr>
          <w:rFonts w:ascii="Times" w:hAnsi="Times" w:cs="Times"/>
          <w:i/>
          <w:iCs/>
        </w:rPr>
      </w:pPr>
    </w:p>
    <w:p w14:paraId="3AB32A89" w14:textId="7BF6A017" w:rsidR="003864CA" w:rsidRDefault="007B19EF" w:rsidP="00CB51B7">
      <w:pPr>
        <w:outlineLvl w:val="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ollege Service</w:t>
      </w:r>
    </w:p>
    <w:p w14:paraId="158B7564" w14:textId="77777777" w:rsidR="003864CA" w:rsidRDefault="003864CA" w:rsidP="00CB51B7">
      <w:pPr>
        <w:outlineLvl w:val="0"/>
        <w:rPr>
          <w:rFonts w:ascii="Times" w:hAnsi="Times" w:cs="Times"/>
          <w:i/>
          <w:iCs/>
        </w:rPr>
      </w:pPr>
    </w:p>
    <w:p w14:paraId="2C5E7687" w14:textId="15ADBF8F" w:rsidR="003864CA" w:rsidRDefault="5C4548E1" w:rsidP="5C4548E1">
      <w:pPr>
        <w:outlineLvl w:val="0"/>
        <w:rPr>
          <w:rFonts w:ascii="Times" w:hAnsi="Times" w:cs="Times"/>
        </w:rPr>
      </w:pPr>
      <w:r w:rsidRPr="5C4548E1">
        <w:rPr>
          <w:rFonts w:ascii="Times" w:hAnsi="Times" w:cs="Times"/>
        </w:rPr>
        <w:t>Member, COEHD Conceptual Framework and Candidate Proficiencies Task Force (2017-</w:t>
      </w:r>
    </w:p>
    <w:p w14:paraId="2AB9A92B" w14:textId="71BBF5E9" w:rsidR="003864CA" w:rsidRDefault="5C4548E1" w:rsidP="5C4548E1">
      <w:pPr>
        <w:ind w:firstLine="720"/>
        <w:outlineLvl w:val="0"/>
        <w:rPr>
          <w:rFonts w:ascii="Times" w:hAnsi="Times" w:cs="Times"/>
        </w:rPr>
      </w:pPr>
      <w:r w:rsidRPr="5C4548E1">
        <w:rPr>
          <w:rFonts w:ascii="Times" w:hAnsi="Times" w:cs="Times"/>
        </w:rPr>
        <w:t>present)</w:t>
      </w:r>
    </w:p>
    <w:p w14:paraId="7F78D252" w14:textId="38C925E4" w:rsidR="00A72699" w:rsidRDefault="5C4548E1" w:rsidP="5C4548E1">
      <w:pPr>
        <w:outlineLvl w:val="0"/>
        <w:rPr>
          <w:rFonts w:ascii="Times" w:hAnsi="Times" w:cs="Times"/>
        </w:rPr>
      </w:pPr>
      <w:r w:rsidRPr="5C4548E1">
        <w:rPr>
          <w:rFonts w:ascii="Times" w:hAnsi="Times" w:cs="Times"/>
        </w:rPr>
        <w:t>Member, College Academic Policy and Curricula Committee (2018-present)</w:t>
      </w:r>
    </w:p>
    <w:p w14:paraId="17BF69D5" w14:textId="7BBAA2C1" w:rsidR="00BC4963" w:rsidRDefault="00BC4963" w:rsidP="5C4548E1">
      <w:pPr>
        <w:outlineLvl w:val="0"/>
        <w:rPr>
          <w:rFonts w:ascii="Times" w:hAnsi="Times" w:cs="Times"/>
        </w:rPr>
      </w:pPr>
      <w:r>
        <w:rPr>
          <w:rFonts w:ascii="Times" w:hAnsi="Times" w:cs="Times"/>
        </w:rPr>
        <w:t>Technology Champion, COEHD, Office of Instructional Technology (2020-present)</w:t>
      </w:r>
    </w:p>
    <w:p w14:paraId="19300346" w14:textId="77777777" w:rsidR="00BC4963" w:rsidRDefault="00BC4963" w:rsidP="00BC4963">
      <w:pPr>
        <w:outlineLvl w:val="0"/>
        <w:rPr>
          <w:rFonts w:ascii="Times" w:hAnsi="Times" w:cs="Times"/>
        </w:rPr>
      </w:pPr>
      <w:r w:rsidRPr="5C4548E1">
        <w:rPr>
          <w:rFonts w:ascii="Times" w:hAnsi="Times" w:cs="Times"/>
        </w:rPr>
        <w:t>Member, COEHD, Research and Development Committee, UTSA (2017-</w:t>
      </w:r>
      <w:r>
        <w:rPr>
          <w:rFonts w:ascii="Times" w:hAnsi="Times" w:cs="Times"/>
        </w:rPr>
        <w:t>2020</w:t>
      </w:r>
      <w:r w:rsidRPr="5C4548E1">
        <w:rPr>
          <w:rFonts w:ascii="Times" w:hAnsi="Times" w:cs="Times"/>
        </w:rPr>
        <w:t xml:space="preserve">) </w:t>
      </w:r>
    </w:p>
    <w:p w14:paraId="230530DB" w14:textId="77777777" w:rsidR="00BC4963" w:rsidRDefault="00BC4963" w:rsidP="5C4548E1">
      <w:pPr>
        <w:outlineLvl w:val="0"/>
        <w:rPr>
          <w:rFonts w:ascii="Times" w:hAnsi="Times" w:cs="Times"/>
        </w:rPr>
      </w:pPr>
    </w:p>
    <w:p w14:paraId="07F376D6" w14:textId="031C3C40" w:rsidR="5C4548E1" w:rsidRDefault="5C4548E1" w:rsidP="5C4548E1">
      <w:pPr>
        <w:outlineLvl w:val="0"/>
        <w:rPr>
          <w:rFonts w:ascii="Times" w:hAnsi="Times" w:cs="Times"/>
          <w:i/>
          <w:iCs/>
        </w:rPr>
      </w:pPr>
    </w:p>
    <w:p w14:paraId="36260659" w14:textId="1C361668" w:rsidR="0081025E" w:rsidRDefault="00B279B6" w:rsidP="00CB51B7">
      <w:pPr>
        <w:outlineLvl w:val="0"/>
        <w:rPr>
          <w:rFonts w:ascii="Times" w:hAnsi="Times" w:cs="Times"/>
          <w:i/>
          <w:iCs/>
        </w:rPr>
      </w:pPr>
      <w:r w:rsidRPr="001E1E02">
        <w:rPr>
          <w:rFonts w:ascii="Times" w:hAnsi="Times" w:cs="Times"/>
          <w:i/>
          <w:iCs/>
        </w:rPr>
        <w:t>Department</w:t>
      </w:r>
      <w:r w:rsidR="006D4579">
        <w:rPr>
          <w:rFonts w:ascii="Times" w:hAnsi="Times" w:cs="Times"/>
          <w:i/>
          <w:iCs/>
        </w:rPr>
        <w:t xml:space="preserve">al </w:t>
      </w:r>
      <w:r w:rsidRPr="001E1E02">
        <w:rPr>
          <w:rFonts w:ascii="Times" w:hAnsi="Times" w:cs="Times"/>
          <w:i/>
          <w:iCs/>
        </w:rPr>
        <w:t xml:space="preserve">Service </w:t>
      </w:r>
    </w:p>
    <w:p w14:paraId="205E3820" w14:textId="77777777" w:rsidR="0081025E" w:rsidRDefault="0081025E" w:rsidP="00621614">
      <w:pPr>
        <w:rPr>
          <w:rFonts w:ascii="Times" w:hAnsi="Times" w:cs="Times"/>
          <w:i/>
          <w:iCs/>
        </w:rPr>
      </w:pPr>
    </w:p>
    <w:p w14:paraId="599BEFFA" w14:textId="40B5F5FD" w:rsidR="0081025E" w:rsidRDefault="0081025E" w:rsidP="00CB51B7">
      <w:pPr>
        <w:outlineLvl w:val="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Standing Committees</w:t>
      </w:r>
    </w:p>
    <w:p w14:paraId="72EEF661" w14:textId="77777777" w:rsidR="006D4579" w:rsidRDefault="006D4579" w:rsidP="00621614">
      <w:pPr>
        <w:rPr>
          <w:rFonts w:ascii="Times" w:hAnsi="Times" w:cs="Times"/>
          <w:i/>
          <w:iCs/>
        </w:rPr>
      </w:pPr>
    </w:p>
    <w:p w14:paraId="5F4ED89B" w14:textId="57AF1479" w:rsidR="5C4548E1" w:rsidRDefault="5C4548E1" w:rsidP="5C4548E1">
      <w:r>
        <w:t>Member, Fitness to Practice Student Reviews, Department of Counseling, UTSA (2015-present)</w:t>
      </w:r>
    </w:p>
    <w:p w14:paraId="10AD2796" w14:textId="24B5C022" w:rsidR="5C4548E1" w:rsidRDefault="5C4548E1" w:rsidP="5C4548E1">
      <w:r>
        <w:t>Chair, CACREP Committee, Department of Counseling, UTSA (2016-present)</w:t>
      </w:r>
    </w:p>
    <w:p w14:paraId="29330B52" w14:textId="0FA90139" w:rsidR="002E4633" w:rsidRDefault="5C4548E1" w:rsidP="00621614">
      <w:pPr>
        <w:rPr>
          <w:bCs/>
        </w:rPr>
      </w:pPr>
      <w:r>
        <w:t>Chair, Assessment Committee, Department of Counseling, UTSA (2017-present)</w:t>
      </w:r>
    </w:p>
    <w:p w14:paraId="770CD0B7" w14:textId="5D908C36" w:rsidR="007B19EF" w:rsidRDefault="007B19EF" w:rsidP="007B19EF">
      <w:pPr>
        <w:outlineLvl w:val="0"/>
        <w:rPr>
          <w:rFonts w:ascii="Times" w:hAnsi="Times" w:cs="Times"/>
        </w:rPr>
      </w:pPr>
      <w:r w:rsidRPr="5C4548E1">
        <w:rPr>
          <w:rFonts w:ascii="Times" w:hAnsi="Times" w:cs="Times"/>
        </w:rPr>
        <w:t>Member, Faculty Search Committee (2018-</w:t>
      </w:r>
      <w:r>
        <w:rPr>
          <w:rFonts w:ascii="Times" w:hAnsi="Times" w:cs="Times"/>
        </w:rPr>
        <w:t>2019</w:t>
      </w:r>
      <w:r w:rsidRPr="5C4548E1">
        <w:rPr>
          <w:rFonts w:ascii="Times" w:hAnsi="Times" w:cs="Times"/>
        </w:rPr>
        <w:t xml:space="preserve">) </w:t>
      </w:r>
    </w:p>
    <w:p w14:paraId="66A35E65" w14:textId="73E872DC" w:rsidR="0081025E" w:rsidRDefault="0081025E" w:rsidP="00621614">
      <w:pPr>
        <w:rPr>
          <w:bCs/>
        </w:rPr>
      </w:pPr>
      <w:r>
        <w:rPr>
          <w:bCs/>
        </w:rPr>
        <w:t>Member, CACREP Committee, Department of Counseling, UTSA (2014-2016)</w:t>
      </w:r>
    </w:p>
    <w:p w14:paraId="3227F42E" w14:textId="77777777" w:rsidR="002E4633" w:rsidRDefault="002E4633" w:rsidP="002E4633">
      <w:pPr>
        <w:rPr>
          <w:bCs/>
        </w:rPr>
      </w:pPr>
      <w:r w:rsidRPr="00117C21">
        <w:rPr>
          <w:bCs/>
        </w:rPr>
        <w:t xml:space="preserve">Member, </w:t>
      </w:r>
      <w:r>
        <w:rPr>
          <w:bCs/>
        </w:rPr>
        <w:t xml:space="preserve">Doctoral Committee, </w:t>
      </w:r>
      <w:r w:rsidRPr="00117C21">
        <w:rPr>
          <w:bCs/>
        </w:rPr>
        <w:t xml:space="preserve">Subcommittees: Policies &amp; Handbooks, Program Culture and </w:t>
      </w:r>
    </w:p>
    <w:p w14:paraId="41CF4960" w14:textId="5934704A" w:rsidR="002E4633" w:rsidRDefault="002E4633" w:rsidP="002E4633">
      <w:pPr>
        <w:ind w:firstLine="720"/>
        <w:rPr>
          <w:bCs/>
        </w:rPr>
      </w:pPr>
      <w:r w:rsidRPr="00117C21">
        <w:rPr>
          <w:bCs/>
        </w:rPr>
        <w:t xml:space="preserve">Student Development, </w:t>
      </w:r>
      <w:r>
        <w:rPr>
          <w:bCs/>
        </w:rPr>
        <w:t>Department of Counseling, UTSA (</w:t>
      </w:r>
      <w:r w:rsidRPr="00117C21">
        <w:rPr>
          <w:bCs/>
        </w:rPr>
        <w:t>2014-2015</w:t>
      </w:r>
      <w:r>
        <w:rPr>
          <w:bCs/>
        </w:rPr>
        <w:t>)</w:t>
      </w:r>
    </w:p>
    <w:p w14:paraId="2E2D48A5" w14:textId="4C9DEB14" w:rsidR="007B19EF" w:rsidRDefault="007B19EF" w:rsidP="007B19EF">
      <w:pPr>
        <w:outlineLvl w:val="0"/>
        <w:rPr>
          <w:rFonts w:ascii="Times" w:hAnsi="Times" w:cs="Times"/>
        </w:rPr>
      </w:pPr>
      <w:r w:rsidRPr="5C4548E1">
        <w:rPr>
          <w:rFonts w:ascii="Times" w:hAnsi="Times" w:cs="Times"/>
        </w:rPr>
        <w:t>Member</w:t>
      </w:r>
      <w:r>
        <w:rPr>
          <w:rFonts w:ascii="Times" w:hAnsi="Times" w:cs="Times"/>
        </w:rPr>
        <w:t>,</w:t>
      </w:r>
      <w:r w:rsidRPr="5C4548E1">
        <w:rPr>
          <w:rFonts w:ascii="Times" w:hAnsi="Times" w:cs="Times"/>
        </w:rPr>
        <w:t xml:space="preserve"> Faculty Search Committee (2014-2015)</w:t>
      </w:r>
    </w:p>
    <w:p w14:paraId="4BC4A3CB" w14:textId="77777777" w:rsidR="007B19EF" w:rsidRDefault="007B19EF" w:rsidP="002E4633">
      <w:pPr>
        <w:ind w:firstLine="720"/>
        <w:rPr>
          <w:bCs/>
        </w:rPr>
      </w:pPr>
    </w:p>
    <w:p w14:paraId="7234AEED" w14:textId="77777777" w:rsidR="0081025E" w:rsidRDefault="0081025E" w:rsidP="00621614">
      <w:pPr>
        <w:rPr>
          <w:rFonts w:ascii="Times" w:hAnsi="Times" w:cs="Times"/>
          <w:i/>
          <w:iCs/>
        </w:rPr>
      </w:pPr>
    </w:p>
    <w:p w14:paraId="1FAAC26E" w14:textId="76E3F503" w:rsidR="0081025E" w:rsidRDefault="0081025E" w:rsidP="00CB51B7">
      <w:pPr>
        <w:outlineLvl w:val="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 xml:space="preserve">Ad-Hoc and Other Committees </w:t>
      </w:r>
    </w:p>
    <w:p w14:paraId="546EEEA2" w14:textId="77777777" w:rsidR="006D4579" w:rsidRDefault="006D4579" w:rsidP="00621614">
      <w:pPr>
        <w:rPr>
          <w:rFonts w:ascii="Times" w:hAnsi="Times" w:cs="Times"/>
          <w:i/>
          <w:iCs/>
        </w:rPr>
      </w:pPr>
    </w:p>
    <w:p w14:paraId="38D792C5" w14:textId="388734A1" w:rsidR="005B7186" w:rsidRDefault="005B7186" w:rsidP="005B7186">
      <w:pPr>
        <w:rPr>
          <w:bCs/>
        </w:rPr>
      </w:pPr>
      <w:r w:rsidRPr="00954C53">
        <w:rPr>
          <w:bCs/>
        </w:rPr>
        <w:t xml:space="preserve">Reviewer, </w:t>
      </w:r>
      <w:r>
        <w:rPr>
          <w:bCs/>
        </w:rPr>
        <w:t>Baptist Heath Foundation Scholarships</w:t>
      </w:r>
      <w:r w:rsidRPr="00954C53">
        <w:rPr>
          <w:bCs/>
        </w:rPr>
        <w:t>,</w:t>
      </w:r>
      <w:r>
        <w:rPr>
          <w:bCs/>
        </w:rPr>
        <w:t xml:space="preserve"> Department of Counseling, UTSA</w:t>
      </w:r>
      <w:r w:rsidRPr="00954C53">
        <w:rPr>
          <w:bCs/>
        </w:rPr>
        <w:t xml:space="preserve"> </w:t>
      </w:r>
      <w:r>
        <w:rPr>
          <w:bCs/>
        </w:rPr>
        <w:t>(</w:t>
      </w:r>
      <w:r w:rsidRPr="00954C53">
        <w:rPr>
          <w:bCs/>
        </w:rPr>
        <w:t>201</w:t>
      </w:r>
      <w:r>
        <w:rPr>
          <w:bCs/>
        </w:rPr>
        <w:t>9)</w:t>
      </w:r>
    </w:p>
    <w:p w14:paraId="6E5008D2" w14:textId="7BA00356" w:rsidR="00926AB2" w:rsidRPr="00926AB2" w:rsidRDefault="00926AB2" w:rsidP="00621614">
      <w:pPr>
        <w:rPr>
          <w:rFonts w:ascii="Times" w:hAnsi="Times" w:cs="Times"/>
          <w:bCs/>
          <w:iCs/>
        </w:rPr>
      </w:pPr>
      <w:r w:rsidRPr="00926AB2">
        <w:rPr>
          <w:rFonts w:ascii="Times" w:hAnsi="Times" w:cs="Times"/>
          <w:bCs/>
          <w:iCs/>
        </w:rPr>
        <w:t xml:space="preserve">Faculty Sponsor, </w:t>
      </w:r>
      <w:r w:rsidR="002E4633">
        <w:rPr>
          <w:rFonts w:ascii="Times" w:hAnsi="Times" w:cs="Times"/>
          <w:bCs/>
          <w:iCs/>
        </w:rPr>
        <w:t xml:space="preserve">Peer Mentoring Program, </w:t>
      </w:r>
      <w:r w:rsidR="00FE3F8F">
        <w:rPr>
          <w:rFonts w:ascii="Times" w:hAnsi="Times" w:cs="Times"/>
          <w:bCs/>
          <w:iCs/>
        </w:rPr>
        <w:t>Department of Counseling, UTSA (</w:t>
      </w:r>
      <w:r w:rsidR="003864CA">
        <w:rPr>
          <w:rFonts w:ascii="Times" w:hAnsi="Times" w:cs="Times"/>
          <w:bCs/>
          <w:iCs/>
        </w:rPr>
        <w:t>2016</w:t>
      </w:r>
      <w:r w:rsidR="00FE3F8F">
        <w:rPr>
          <w:rFonts w:ascii="Times" w:hAnsi="Times" w:cs="Times"/>
          <w:bCs/>
          <w:iCs/>
        </w:rPr>
        <w:t>)</w:t>
      </w:r>
      <w:r w:rsidRPr="00926AB2">
        <w:rPr>
          <w:rFonts w:ascii="Times" w:hAnsi="Times" w:cs="Times"/>
          <w:bCs/>
          <w:iCs/>
        </w:rPr>
        <w:t xml:space="preserve"> </w:t>
      </w:r>
    </w:p>
    <w:p w14:paraId="4ACBE26E" w14:textId="25B9F03F" w:rsidR="00954C53" w:rsidRDefault="00954C53" w:rsidP="00621614">
      <w:pPr>
        <w:rPr>
          <w:bCs/>
        </w:rPr>
      </w:pPr>
      <w:r w:rsidRPr="00954C53">
        <w:rPr>
          <w:bCs/>
        </w:rPr>
        <w:t>Reviewer, Laura Carter Fellowship,</w:t>
      </w:r>
      <w:r w:rsidR="00AD2CEF">
        <w:rPr>
          <w:bCs/>
        </w:rPr>
        <w:t xml:space="preserve"> Department of Counseling, UTSA</w:t>
      </w:r>
      <w:r w:rsidRPr="00954C53">
        <w:rPr>
          <w:bCs/>
        </w:rPr>
        <w:t xml:space="preserve"> </w:t>
      </w:r>
      <w:r w:rsidR="00AD2CEF">
        <w:rPr>
          <w:bCs/>
        </w:rPr>
        <w:t>(</w:t>
      </w:r>
      <w:r w:rsidRPr="00954C53">
        <w:rPr>
          <w:bCs/>
        </w:rPr>
        <w:t>2016</w:t>
      </w:r>
      <w:r w:rsidR="00AD2CEF">
        <w:rPr>
          <w:bCs/>
        </w:rPr>
        <w:t>)</w:t>
      </w:r>
    </w:p>
    <w:p w14:paraId="4BC56194" w14:textId="6D37CBC8" w:rsidR="002E4633" w:rsidRDefault="00621614" w:rsidP="00621614">
      <w:pPr>
        <w:rPr>
          <w:bCs/>
        </w:rPr>
      </w:pPr>
      <w:r w:rsidRPr="00117C21">
        <w:rPr>
          <w:bCs/>
        </w:rPr>
        <w:t>Member,</w:t>
      </w:r>
      <w:r w:rsidR="002E4633">
        <w:rPr>
          <w:bCs/>
        </w:rPr>
        <w:t xml:space="preserve"> Military Connected Clients</w:t>
      </w:r>
      <w:r w:rsidRPr="00117C21">
        <w:rPr>
          <w:bCs/>
        </w:rPr>
        <w:t xml:space="preserve"> </w:t>
      </w:r>
      <w:r w:rsidR="002E4633">
        <w:rPr>
          <w:bCs/>
        </w:rPr>
        <w:t xml:space="preserve">Committee, </w:t>
      </w:r>
      <w:r w:rsidR="00052692">
        <w:rPr>
          <w:bCs/>
        </w:rPr>
        <w:t>Department of Counseling, UTSA (</w:t>
      </w:r>
      <w:r w:rsidR="00052692" w:rsidRPr="00117C21">
        <w:rPr>
          <w:bCs/>
        </w:rPr>
        <w:t>2015-</w:t>
      </w:r>
    </w:p>
    <w:p w14:paraId="1CC3089A" w14:textId="76637195" w:rsidR="004F52C9" w:rsidRPr="002E4633" w:rsidRDefault="002E4633" w:rsidP="00542AAF">
      <w:pPr>
        <w:ind w:firstLine="720"/>
        <w:rPr>
          <w:bCs/>
        </w:rPr>
      </w:pPr>
      <w:r>
        <w:rPr>
          <w:bCs/>
        </w:rPr>
        <w:t>2016</w:t>
      </w:r>
      <w:r w:rsidR="00052692">
        <w:rPr>
          <w:bCs/>
        </w:rPr>
        <w:t>)</w:t>
      </w:r>
    </w:p>
    <w:p w14:paraId="3EC59F62" w14:textId="77777777" w:rsidR="006D4579" w:rsidRDefault="006D4579" w:rsidP="006D4579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</w:rPr>
      </w:pPr>
    </w:p>
    <w:p w14:paraId="6CBF8C5D" w14:textId="77777777" w:rsidR="00AE7091" w:rsidRDefault="00AE7091" w:rsidP="00CB51B7">
      <w:pPr>
        <w:widowControl w:val="0"/>
        <w:autoSpaceDE w:val="0"/>
        <w:autoSpaceDN w:val="0"/>
        <w:adjustRightInd w:val="0"/>
        <w:outlineLvl w:val="0"/>
        <w:rPr>
          <w:rFonts w:ascii="Times" w:hAnsi="Times" w:cs="Times"/>
          <w:i/>
          <w:iCs/>
        </w:rPr>
      </w:pPr>
    </w:p>
    <w:p w14:paraId="31BB3750" w14:textId="77777777" w:rsidR="00AE7091" w:rsidRDefault="00AE7091" w:rsidP="00CB51B7">
      <w:pPr>
        <w:widowControl w:val="0"/>
        <w:autoSpaceDE w:val="0"/>
        <w:autoSpaceDN w:val="0"/>
        <w:adjustRightInd w:val="0"/>
        <w:outlineLvl w:val="0"/>
        <w:rPr>
          <w:rFonts w:ascii="Times" w:hAnsi="Times" w:cs="Times"/>
          <w:i/>
          <w:iCs/>
        </w:rPr>
      </w:pPr>
    </w:p>
    <w:p w14:paraId="3430C1B8" w14:textId="0B78BB6F" w:rsidR="00B309A6" w:rsidRDefault="00B279B6" w:rsidP="00CB51B7">
      <w:pPr>
        <w:widowControl w:val="0"/>
        <w:autoSpaceDE w:val="0"/>
        <w:autoSpaceDN w:val="0"/>
        <w:adjustRightInd w:val="0"/>
        <w:outlineLvl w:val="0"/>
        <w:rPr>
          <w:rFonts w:ascii="Times" w:hAnsi="Times" w:cs="Times"/>
          <w:i/>
          <w:iCs/>
        </w:rPr>
      </w:pPr>
      <w:r w:rsidRPr="001E1E02">
        <w:rPr>
          <w:rFonts w:ascii="Times" w:hAnsi="Times" w:cs="Times"/>
          <w:i/>
          <w:iCs/>
        </w:rPr>
        <w:lastRenderedPageBreak/>
        <w:t>Pr</w:t>
      </w:r>
      <w:r w:rsidR="006D4579">
        <w:rPr>
          <w:rFonts w:ascii="Times" w:hAnsi="Times" w:cs="Times"/>
          <w:i/>
          <w:iCs/>
        </w:rPr>
        <w:t xml:space="preserve">ofessional Service </w:t>
      </w:r>
    </w:p>
    <w:p w14:paraId="3B04B2D6" w14:textId="77777777" w:rsidR="006D4579" w:rsidRDefault="006D4579" w:rsidP="006D4579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</w:rPr>
      </w:pPr>
    </w:p>
    <w:p w14:paraId="46314E15" w14:textId="77777777" w:rsidR="002C7950" w:rsidRPr="006D4579" w:rsidRDefault="002C7950" w:rsidP="002C7950">
      <w:pPr>
        <w:outlineLvl w:val="0"/>
        <w:rPr>
          <w:bCs/>
        </w:rPr>
      </w:pPr>
      <w:r w:rsidRPr="006D4579">
        <w:rPr>
          <w:bCs/>
        </w:rPr>
        <w:t xml:space="preserve">Editorial Board Member, </w:t>
      </w:r>
      <w:r w:rsidRPr="006D4579">
        <w:rPr>
          <w:bCs/>
          <w:i/>
        </w:rPr>
        <w:t>Journal for Creativity in Mental Health</w:t>
      </w:r>
      <w:r w:rsidRPr="006D4579">
        <w:rPr>
          <w:bCs/>
        </w:rPr>
        <w:t xml:space="preserve">, 2015-current </w:t>
      </w:r>
    </w:p>
    <w:p w14:paraId="700D2145" w14:textId="77777777" w:rsidR="00A150E7" w:rsidRDefault="002C7950" w:rsidP="00A150E7">
      <w:pPr>
        <w:rPr>
          <w:bCs/>
        </w:rPr>
      </w:pPr>
      <w:r w:rsidRPr="006D4579">
        <w:rPr>
          <w:bCs/>
        </w:rPr>
        <w:t>Professional Member, American Counseling Association</w:t>
      </w:r>
      <w:r>
        <w:rPr>
          <w:bCs/>
        </w:rPr>
        <w:t xml:space="preserve"> Ethics Appeal Committee</w:t>
      </w:r>
      <w:r w:rsidRPr="006D4579">
        <w:rPr>
          <w:bCs/>
        </w:rPr>
        <w:t>, 2015-</w:t>
      </w:r>
    </w:p>
    <w:p w14:paraId="4C18A4C5" w14:textId="42C24E46" w:rsidR="002C7950" w:rsidRPr="006D4579" w:rsidRDefault="00A150E7" w:rsidP="00A150E7">
      <w:pPr>
        <w:ind w:firstLine="720"/>
        <w:rPr>
          <w:bCs/>
        </w:rPr>
      </w:pPr>
      <w:r>
        <w:rPr>
          <w:bCs/>
        </w:rPr>
        <w:t>current</w:t>
      </w:r>
    </w:p>
    <w:p w14:paraId="739F553A" w14:textId="77777777" w:rsidR="002C7950" w:rsidRPr="006D4579" w:rsidRDefault="002C7950" w:rsidP="002C7950">
      <w:pPr>
        <w:rPr>
          <w:bCs/>
        </w:rPr>
      </w:pPr>
      <w:r w:rsidRPr="006D4579">
        <w:rPr>
          <w:bCs/>
        </w:rPr>
        <w:t xml:space="preserve">Editorial Board Member, </w:t>
      </w:r>
      <w:r w:rsidRPr="006D4579">
        <w:rPr>
          <w:bCs/>
          <w:i/>
        </w:rPr>
        <w:t>The Professional Counselor</w:t>
      </w:r>
      <w:r w:rsidRPr="006D4579">
        <w:rPr>
          <w:bCs/>
        </w:rPr>
        <w:t xml:space="preserve">, 2016-current </w:t>
      </w:r>
    </w:p>
    <w:p w14:paraId="3FDC7F94" w14:textId="3513254E" w:rsidR="002C7950" w:rsidRDefault="000D0203" w:rsidP="00EE3061">
      <w:pPr>
        <w:rPr>
          <w:bCs/>
        </w:rPr>
      </w:pPr>
      <w:r>
        <w:rPr>
          <w:bCs/>
        </w:rPr>
        <w:t xml:space="preserve">Editorial Board Member, </w:t>
      </w:r>
      <w:r>
        <w:rPr>
          <w:bCs/>
          <w:i/>
        </w:rPr>
        <w:t xml:space="preserve">Journal of Counseling and Development, </w:t>
      </w:r>
      <w:r>
        <w:rPr>
          <w:bCs/>
        </w:rPr>
        <w:t>2017-current</w:t>
      </w:r>
    </w:p>
    <w:p w14:paraId="4D43337E" w14:textId="0DFE009A" w:rsidR="00A04FCA" w:rsidRDefault="00A04FCA" w:rsidP="00542AAF">
      <w:pPr>
        <w:rPr>
          <w:bCs/>
        </w:rPr>
      </w:pPr>
      <w:r>
        <w:rPr>
          <w:bCs/>
        </w:rPr>
        <w:t>Co-Chair, Texas Counselors Association Ethics Committee, 2019-current</w:t>
      </w:r>
    </w:p>
    <w:p w14:paraId="4BEF3E81" w14:textId="1E41616C" w:rsidR="00542AAF" w:rsidRDefault="00542AAF" w:rsidP="00542AAF">
      <w:pPr>
        <w:rPr>
          <w:bCs/>
        </w:rPr>
      </w:pPr>
      <w:r w:rsidRPr="006D4579">
        <w:rPr>
          <w:bCs/>
        </w:rPr>
        <w:t xml:space="preserve">Senator, Texas Association for Lesbian, Gay, Bisexual, and Transgender Issues in Counseling, </w:t>
      </w:r>
    </w:p>
    <w:p w14:paraId="343DA92A" w14:textId="77777777" w:rsidR="00542AAF" w:rsidRPr="006D4579" w:rsidRDefault="00542AAF" w:rsidP="00542AAF">
      <w:pPr>
        <w:ind w:firstLine="720"/>
        <w:outlineLvl w:val="0"/>
        <w:rPr>
          <w:bCs/>
        </w:rPr>
      </w:pPr>
      <w:r w:rsidRPr="006D4579">
        <w:rPr>
          <w:bCs/>
        </w:rPr>
        <w:t>2016-</w:t>
      </w:r>
      <w:r>
        <w:rPr>
          <w:bCs/>
        </w:rPr>
        <w:t>2019</w:t>
      </w:r>
    </w:p>
    <w:p w14:paraId="3C8F82FB" w14:textId="77777777" w:rsidR="00542AAF" w:rsidRDefault="00542AAF" w:rsidP="00542AAF">
      <w:pPr>
        <w:rPr>
          <w:bCs/>
        </w:rPr>
      </w:pPr>
      <w:r w:rsidRPr="006D4579">
        <w:rPr>
          <w:bCs/>
        </w:rPr>
        <w:t>Member, Texas Counselors Association</w:t>
      </w:r>
      <w:r>
        <w:rPr>
          <w:bCs/>
        </w:rPr>
        <w:t xml:space="preserve"> Ethics Committee</w:t>
      </w:r>
      <w:r w:rsidRPr="006D4579">
        <w:rPr>
          <w:bCs/>
        </w:rPr>
        <w:t>, 2016-</w:t>
      </w:r>
      <w:r>
        <w:rPr>
          <w:bCs/>
        </w:rPr>
        <w:t>2019</w:t>
      </w:r>
    </w:p>
    <w:p w14:paraId="3B636FA7" w14:textId="6C2F6545" w:rsidR="00673656" w:rsidRDefault="00673656" w:rsidP="00EE3061">
      <w:pPr>
        <w:rPr>
          <w:bCs/>
        </w:rPr>
      </w:pPr>
      <w:r>
        <w:rPr>
          <w:bCs/>
        </w:rPr>
        <w:t>Program Reviewer, Texas Counselors Association Conference</w:t>
      </w:r>
      <w:r w:rsidRPr="006D4579">
        <w:rPr>
          <w:bCs/>
        </w:rPr>
        <w:t xml:space="preserve">, </w:t>
      </w:r>
      <w:r>
        <w:rPr>
          <w:bCs/>
        </w:rPr>
        <w:t>2017</w:t>
      </w:r>
    </w:p>
    <w:p w14:paraId="671F4375" w14:textId="31B79DD9" w:rsidR="00EE3061" w:rsidRDefault="00EE3061" w:rsidP="00EE3061">
      <w:pPr>
        <w:rPr>
          <w:bCs/>
        </w:rPr>
      </w:pPr>
      <w:r>
        <w:rPr>
          <w:bCs/>
        </w:rPr>
        <w:t xml:space="preserve">Program Reviewer, </w:t>
      </w:r>
      <w:r w:rsidRPr="006D4579">
        <w:rPr>
          <w:bCs/>
        </w:rPr>
        <w:t>Assoc</w:t>
      </w:r>
      <w:r w:rsidR="00673656">
        <w:rPr>
          <w:bCs/>
        </w:rPr>
        <w:t>iation for Counselor Education and</w:t>
      </w:r>
      <w:r w:rsidRPr="006D4579">
        <w:rPr>
          <w:bCs/>
        </w:rPr>
        <w:t xml:space="preserve"> Supervision</w:t>
      </w:r>
      <w:r>
        <w:rPr>
          <w:bCs/>
        </w:rPr>
        <w:t xml:space="preserve"> Conference</w:t>
      </w:r>
      <w:r w:rsidRPr="006D4579">
        <w:rPr>
          <w:bCs/>
        </w:rPr>
        <w:t xml:space="preserve">, </w:t>
      </w:r>
      <w:r>
        <w:rPr>
          <w:bCs/>
        </w:rPr>
        <w:t>2017</w:t>
      </w:r>
    </w:p>
    <w:p w14:paraId="49DB370C" w14:textId="6538E8F1" w:rsidR="006D4579" w:rsidRPr="006D4579" w:rsidRDefault="006D4579" w:rsidP="006D4579">
      <w:pPr>
        <w:rPr>
          <w:bCs/>
        </w:rPr>
      </w:pPr>
      <w:r w:rsidRPr="006D4579">
        <w:rPr>
          <w:bCs/>
        </w:rPr>
        <w:t>Faculty Sponsor, A</w:t>
      </w:r>
      <w:r w:rsidR="00F62AA1">
        <w:rPr>
          <w:bCs/>
        </w:rPr>
        <w:t>merican</w:t>
      </w:r>
      <w:r w:rsidR="003F0D2E">
        <w:rPr>
          <w:bCs/>
        </w:rPr>
        <w:t xml:space="preserve"> Counseling Association Student</w:t>
      </w:r>
      <w:r w:rsidR="00F62AA1">
        <w:rPr>
          <w:bCs/>
        </w:rPr>
        <w:t xml:space="preserve"> Ethics Competition, </w:t>
      </w:r>
      <w:r w:rsidRPr="006D4579">
        <w:rPr>
          <w:bCs/>
        </w:rPr>
        <w:t>2017</w:t>
      </w:r>
    </w:p>
    <w:p w14:paraId="0FC08ED7" w14:textId="77777777" w:rsidR="00F62AA1" w:rsidRDefault="006D4579" w:rsidP="00F62AA1">
      <w:pPr>
        <w:rPr>
          <w:bCs/>
        </w:rPr>
      </w:pPr>
      <w:r w:rsidRPr="006D4579">
        <w:rPr>
          <w:bCs/>
        </w:rPr>
        <w:t>Review</w:t>
      </w:r>
      <w:r w:rsidR="00F62AA1">
        <w:rPr>
          <w:bCs/>
        </w:rPr>
        <w:t>er</w:t>
      </w:r>
      <w:r w:rsidRPr="006D4579">
        <w:rPr>
          <w:bCs/>
        </w:rPr>
        <w:t>, National Board of Certified Counselors Foundation</w:t>
      </w:r>
      <w:r w:rsidR="00F62AA1">
        <w:rPr>
          <w:bCs/>
        </w:rPr>
        <w:t xml:space="preserve"> Minority Scholarship (Youth)</w:t>
      </w:r>
      <w:r w:rsidRPr="006D4579">
        <w:rPr>
          <w:bCs/>
        </w:rPr>
        <w:t xml:space="preserve">, </w:t>
      </w:r>
    </w:p>
    <w:p w14:paraId="79DB93B5" w14:textId="693475E4" w:rsidR="006D4579" w:rsidRPr="006D4579" w:rsidRDefault="006D4579" w:rsidP="00F62AA1">
      <w:pPr>
        <w:ind w:firstLine="720"/>
        <w:rPr>
          <w:bCs/>
        </w:rPr>
      </w:pPr>
      <w:r w:rsidRPr="006D4579">
        <w:rPr>
          <w:bCs/>
        </w:rPr>
        <w:t>2016</w:t>
      </w:r>
    </w:p>
    <w:p w14:paraId="192E69A1" w14:textId="77777777" w:rsidR="00F62AA1" w:rsidRDefault="00F62AA1" w:rsidP="00F62AA1">
      <w:pPr>
        <w:rPr>
          <w:bCs/>
        </w:rPr>
      </w:pPr>
      <w:r>
        <w:rPr>
          <w:bCs/>
        </w:rPr>
        <w:t>Reviewer</w:t>
      </w:r>
      <w:r w:rsidR="006D4579" w:rsidRPr="006D4579">
        <w:rPr>
          <w:bCs/>
        </w:rPr>
        <w:t>, Chi Sigma Iota International Counseling Honor Society</w:t>
      </w:r>
      <w:r>
        <w:rPr>
          <w:bCs/>
        </w:rPr>
        <w:t xml:space="preserve"> Excellence in Research </w:t>
      </w:r>
    </w:p>
    <w:p w14:paraId="77BE8A7A" w14:textId="2496F2AC" w:rsidR="006D4579" w:rsidRPr="006D4579" w:rsidRDefault="00F62AA1" w:rsidP="00F62AA1">
      <w:pPr>
        <w:ind w:firstLine="720"/>
        <w:rPr>
          <w:bCs/>
        </w:rPr>
      </w:pPr>
      <w:r>
        <w:rPr>
          <w:bCs/>
        </w:rPr>
        <w:t>Grants</w:t>
      </w:r>
      <w:r w:rsidR="006D4579" w:rsidRPr="006D4579">
        <w:rPr>
          <w:bCs/>
        </w:rPr>
        <w:t>, 2016</w:t>
      </w:r>
    </w:p>
    <w:p w14:paraId="63D350BF" w14:textId="322BBF65" w:rsidR="006D4579" w:rsidRPr="006D4579" w:rsidRDefault="006D4579" w:rsidP="006D4579">
      <w:pPr>
        <w:rPr>
          <w:bCs/>
        </w:rPr>
      </w:pPr>
      <w:r w:rsidRPr="006D4579">
        <w:rPr>
          <w:bCs/>
        </w:rPr>
        <w:t>Reviewer, Chi Sigma Iota International Counseling Honor Society</w:t>
      </w:r>
      <w:r w:rsidR="00F62AA1">
        <w:rPr>
          <w:bCs/>
        </w:rPr>
        <w:t xml:space="preserve"> CSI Day Posters</w:t>
      </w:r>
      <w:r w:rsidRPr="006D4579">
        <w:rPr>
          <w:bCs/>
        </w:rPr>
        <w:t>, 2016</w:t>
      </w:r>
    </w:p>
    <w:p w14:paraId="0870C1D3" w14:textId="4949E188" w:rsidR="006D4579" w:rsidRDefault="006D4579" w:rsidP="006D4579">
      <w:pPr>
        <w:rPr>
          <w:bCs/>
        </w:rPr>
      </w:pPr>
      <w:r w:rsidRPr="006D4579">
        <w:rPr>
          <w:bCs/>
        </w:rPr>
        <w:t xml:space="preserve">Volunteer Co-Chair, Association for Gay, Lesbian, Bisexual, and Transgender Issues </w:t>
      </w:r>
    </w:p>
    <w:p w14:paraId="35D6B391" w14:textId="535A465B" w:rsidR="006D4579" w:rsidRPr="006D4579" w:rsidRDefault="006D4579" w:rsidP="006D4579">
      <w:pPr>
        <w:ind w:firstLine="720"/>
        <w:rPr>
          <w:bCs/>
        </w:rPr>
      </w:pPr>
      <w:r w:rsidRPr="006D4579">
        <w:rPr>
          <w:bCs/>
        </w:rPr>
        <w:t>in Counseling</w:t>
      </w:r>
      <w:r w:rsidR="00F62AA1">
        <w:rPr>
          <w:bCs/>
        </w:rPr>
        <w:t xml:space="preserve"> Conference</w:t>
      </w:r>
      <w:r w:rsidRPr="006D4579">
        <w:rPr>
          <w:bCs/>
        </w:rPr>
        <w:t>, 2015-2016</w:t>
      </w:r>
    </w:p>
    <w:p w14:paraId="0DDF0E33" w14:textId="77777777" w:rsidR="006D4579" w:rsidRDefault="006D4579" w:rsidP="006D4579">
      <w:pPr>
        <w:rPr>
          <w:bCs/>
        </w:rPr>
      </w:pPr>
      <w:bookmarkStart w:id="7" w:name="_Hlk16851499"/>
      <w:r w:rsidRPr="006D4579">
        <w:rPr>
          <w:bCs/>
        </w:rPr>
        <w:t>National Task Force Member, American Counseling Association Presidential Initiative for Anti-</w:t>
      </w:r>
    </w:p>
    <w:p w14:paraId="349AEA9D" w14:textId="1AE6783D" w:rsidR="006D4579" w:rsidRPr="006D4579" w:rsidRDefault="006D4579" w:rsidP="006D4579">
      <w:pPr>
        <w:ind w:firstLine="720"/>
        <w:rPr>
          <w:bCs/>
        </w:rPr>
      </w:pPr>
      <w:r w:rsidRPr="006D4579">
        <w:rPr>
          <w:bCs/>
        </w:rPr>
        <w:t>bullying and Interpersonal Violence, 2015-2016</w:t>
      </w:r>
    </w:p>
    <w:bookmarkEnd w:id="7"/>
    <w:p w14:paraId="5705F894" w14:textId="77777777" w:rsidR="00F62AA1" w:rsidRDefault="00F62AA1" w:rsidP="00F62AA1">
      <w:pPr>
        <w:rPr>
          <w:bCs/>
        </w:rPr>
      </w:pPr>
      <w:r>
        <w:rPr>
          <w:bCs/>
        </w:rPr>
        <w:t>Member</w:t>
      </w:r>
      <w:r w:rsidR="006D4579" w:rsidRPr="006D4579">
        <w:rPr>
          <w:bCs/>
        </w:rPr>
        <w:t>, Association for Lesbian, Bisexual, and Transgender Issues in Counseling</w:t>
      </w:r>
      <w:r>
        <w:rPr>
          <w:bCs/>
        </w:rPr>
        <w:t xml:space="preserve"> Research </w:t>
      </w:r>
    </w:p>
    <w:p w14:paraId="36275D2E" w14:textId="1B1E1737" w:rsidR="006D4579" w:rsidRPr="006D4579" w:rsidRDefault="00F62AA1" w:rsidP="00F62AA1">
      <w:pPr>
        <w:ind w:firstLine="720"/>
        <w:rPr>
          <w:bCs/>
        </w:rPr>
      </w:pPr>
      <w:r>
        <w:rPr>
          <w:bCs/>
        </w:rPr>
        <w:t>Awards Committee</w:t>
      </w:r>
      <w:r w:rsidR="006D4579" w:rsidRPr="006D4579">
        <w:rPr>
          <w:bCs/>
        </w:rPr>
        <w:t>, 2016</w:t>
      </w:r>
    </w:p>
    <w:p w14:paraId="1F2E86E1" w14:textId="56667559" w:rsidR="006D4579" w:rsidRPr="006D4579" w:rsidRDefault="006D4579" w:rsidP="006D4579">
      <w:pPr>
        <w:rPr>
          <w:bCs/>
        </w:rPr>
      </w:pPr>
      <w:r w:rsidRPr="006D4579">
        <w:rPr>
          <w:bCs/>
        </w:rPr>
        <w:t>Program Reviewer, American Counseling Association</w:t>
      </w:r>
      <w:r w:rsidR="00F62AA1">
        <w:rPr>
          <w:bCs/>
        </w:rPr>
        <w:t xml:space="preserve"> Conference</w:t>
      </w:r>
      <w:r w:rsidRPr="006D4579">
        <w:rPr>
          <w:bCs/>
        </w:rPr>
        <w:t>, 2016</w:t>
      </w:r>
    </w:p>
    <w:p w14:paraId="06756D88" w14:textId="1B420567" w:rsidR="006D4579" w:rsidRDefault="006D4579" w:rsidP="006D4579">
      <w:pPr>
        <w:rPr>
          <w:bCs/>
        </w:rPr>
      </w:pPr>
      <w:r w:rsidRPr="006D4579">
        <w:rPr>
          <w:bCs/>
        </w:rPr>
        <w:t>Program Reviewer, Southern Association for Counselor Education &amp; Supervision</w:t>
      </w:r>
      <w:r w:rsidR="00F62AA1">
        <w:rPr>
          <w:bCs/>
        </w:rPr>
        <w:t xml:space="preserve"> Conference</w:t>
      </w:r>
      <w:r w:rsidRPr="006D4579">
        <w:rPr>
          <w:bCs/>
        </w:rPr>
        <w:t xml:space="preserve">, </w:t>
      </w:r>
    </w:p>
    <w:p w14:paraId="56F91F0F" w14:textId="61F7B73F" w:rsidR="006D4579" w:rsidRPr="006D4579" w:rsidRDefault="006D4579" w:rsidP="00CB51B7">
      <w:pPr>
        <w:ind w:firstLine="720"/>
        <w:outlineLvl w:val="0"/>
        <w:rPr>
          <w:bCs/>
        </w:rPr>
      </w:pPr>
      <w:r w:rsidRPr="006D4579">
        <w:rPr>
          <w:bCs/>
        </w:rPr>
        <w:t>2016</w:t>
      </w:r>
    </w:p>
    <w:p w14:paraId="26DBFB20" w14:textId="68E9CE0A" w:rsidR="00471DA6" w:rsidRDefault="00F62AA1" w:rsidP="00471DA6">
      <w:pPr>
        <w:rPr>
          <w:bCs/>
        </w:rPr>
      </w:pPr>
      <w:r>
        <w:rPr>
          <w:bCs/>
        </w:rPr>
        <w:t>Member</w:t>
      </w:r>
      <w:r w:rsidR="006D4579" w:rsidRPr="006D4579">
        <w:rPr>
          <w:bCs/>
        </w:rPr>
        <w:t>, Southern Association for Counselor Education and Supervision</w:t>
      </w:r>
      <w:r>
        <w:rPr>
          <w:bCs/>
        </w:rPr>
        <w:t xml:space="preserve"> Supervisor Training </w:t>
      </w:r>
    </w:p>
    <w:p w14:paraId="2E295A91" w14:textId="603DCB05" w:rsidR="006D4579" w:rsidRPr="006D4579" w:rsidRDefault="00F62AA1" w:rsidP="00471DA6">
      <w:pPr>
        <w:ind w:firstLine="720"/>
        <w:rPr>
          <w:bCs/>
        </w:rPr>
      </w:pPr>
      <w:r>
        <w:rPr>
          <w:bCs/>
        </w:rPr>
        <w:t>Committee</w:t>
      </w:r>
      <w:r w:rsidR="006D4579" w:rsidRPr="006D4579">
        <w:rPr>
          <w:bCs/>
        </w:rPr>
        <w:t>, 2013-2015</w:t>
      </w:r>
    </w:p>
    <w:p w14:paraId="3B716651" w14:textId="77777777" w:rsidR="006D4579" w:rsidRDefault="006D4579" w:rsidP="006D4579">
      <w:pPr>
        <w:rPr>
          <w:bCs/>
        </w:rPr>
      </w:pPr>
      <w:r w:rsidRPr="006D4579">
        <w:rPr>
          <w:bCs/>
        </w:rPr>
        <w:t xml:space="preserve">Initial Self-Study Reviewer, Council for Accreditation of Counseling and Related Programs, </w:t>
      </w:r>
    </w:p>
    <w:p w14:paraId="03843788" w14:textId="086F1708" w:rsidR="006D4579" w:rsidRPr="006D4579" w:rsidRDefault="006D4579" w:rsidP="00CB51B7">
      <w:pPr>
        <w:ind w:firstLine="720"/>
        <w:outlineLvl w:val="0"/>
        <w:rPr>
          <w:bCs/>
        </w:rPr>
      </w:pPr>
      <w:r w:rsidRPr="006D4579">
        <w:rPr>
          <w:bCs/>
        </w:rPr>
        <w:t>2012-2015</w:t>
      </w:r>
    </w:p>
    <w:p w14:paraId="39D26308" w14:textId="77777777" w:rsidR="00F62AA1" w:rsidRDefault="00F62AA1" w:rsidP="00F62AA1">
      <w:pPr>
        <w:rPr>
          <w:bCs/>
        </w:rPr>
      </w:pPr>
      <w:r>
        <w:rPr>
          <w:bCs/>
        </w:rPr>
        <w:t>Reviewer</w:t>
      </w:r>
      <w:r w:rsidR="006D4579" w:rsidRPr="006D4579">
        <w:rPr>
          <w:bCs/>
        </w:rPr>
        <w:t>, National Board of Certified Counselors Foundation</w:t>
      </w:r>
      <w:r>
        <w:rPr>
          <w:bCs/>
        </w:rPr>
        <w:t xml:space="preserve"> Minority Scholarship (Youth)</w:t>
      </w:r>
      <w:r w:rsidR="006D4579" w:rsidRPr="006D4579">
        <w:rPr>
          <w:bCs/>
        </w:rPr>
        <w:t xml:space="preserve">, </w:t>
      </w:r>
    </w:p>
    <w:p w14:paraId="0253217F" w14:textId="572E0B16" w:rsidR="006D4579" w:rsidRPr="006D4579" w:rsidRDefault="006D4579" w:rsidP="00F62AA1">
      <w:pPr>
        <w:ind w:firstLine="720"/>
        <w:rPr>
          <w:bCs/>
        </w:rPr>
      </w:pPr>
      <w:r w:rsidRPr="006D4579">
        <w:rPr>
          <w:bCs/>
        </w:rPr>
        <w:t>2015</w:t>
      </w:r>
    </w:p>
    <w:p w14:paraId="4A38A462" w14:textId="60766A21" w:rsidR="006D4579" w:rsidRPr="006D4579" w:rsidRDefault="00F62AA1" w:rsidP="006D4579">
      <w:pPr>
        <w:rPr>
          <w:bCs/>
        </w:rPr>
      </w:pPr>
      <w:r>
        <w:rPr>
          <w:bCs/>
        </w:rPr>
        <w:t>Reviewer</w:t>
      </w:r>
      <w:r w:rsidR="006D4579" w:rsidRPr="006D4579">
        <w:rPr>
          <w:bCs/>
        </w:rPr>
        <w:t>, Baptist Health Foundation</w:t>
      </w:r>
      <w:r>
        <w:rPr>
          <w:bCs/>
        </w:rPr>
        <w:t xml:space="preserve"> Scholarship</w:t>
      </w:r>
      <w:r w:rsidR="006D4579" w:rsidRPr="006D4579">
        <w:rPr>
          <w:bCs/>
        </w:rPr>
        <w:t>, 2015</w:t>
      </w:r>
    </w:p>
    <w:p w14:paraId="7A0713A0" w14:textId="4AA43A34" w:rsidR="006D4579" w:rsidRPr="006D4579" w:rsidRDefault="006D4579" w:rsidP="006D4579">
      <w:pPr>
        <w:rPr>
          <w:bCs/>
        </w:rPr>
      </w:pPr>
      <w:r w:rsidRPr="006D4579">
        <w:rPr>
          <w:bCs/>
        </w:rPr>
        <w:t>Program Reviewer, Association for Counselor Education &amp; Supervision</w:t>
      </w:r>
      <w:r w:rsidR="00F62AA1">
        <w:rPr>
          <w:bCs/>
        </w:rPr>
        <w:t xml:space="preserve"> Conference</w:t>
      </w:r>
      <w:r w:rsidRPr="006D4579">
        <w:rPr>
          <w:bCs/>
        </w:rPr>
        <w:t>, 2015</w:t>
      </w:r>
    </w:p>
    <w:p w14:paraId="7C88D1AA" w14:textId="77777777" w:rsidR="006D4579" w:rsidRPr="006D4579" w:rsidRDefault="006D4579" w:rsidP="00CB51B7">
      <w:pPr>
        <w:outlineLvl w:val="0"/>
        <w:rPr>
          <w:bCs/>
        </w:rPr>
      </w:pPr>
      <w:r w:rsidRPr="006D4579">
        <w:rPr>
          <w:bCs/>
        </w:rPr>
        <w:t>Treasurer, Virginia Association for Couples and Family Counseling, 2011-2014</w:t>
      </w:r>
    </w:p>
    <w:p w14:paraId="27E0605E" w14:textId="77777777" w:rsidR="006D4579" w:rsidRPr="006D4579" w:rsidRDefault="006D4579" w:rsidP="006D4579">
      <w:pPr>
        <w:rPr>
          <w:bCs/>
        </w:rPr>
      </w:pPr>
      <w:r w:rsidRPr="006D4579">
        <w:rPr>
          <w:bCs/>
        </w:rPr>
        <w:t>Member, CACREP Reaccreditation Committee, The College of William &amp; Mary, 2012-2014</w:t>
      </w:r>
    </w:p>
    <w:p w14:paraId="65DDC87E" w14:textId="77777777" w:rsidR="006D4579" w:rsidRPr="006D4579" w:rsidRDefault="006D4579" w:rsidP="00CB51B7">
      <w:pPr>
        <w:outlineLvl w:val="0"/>
        <w:rPr>
          <w:bCs/>
        </w:rPr>
      </w:pPr>
      <w:r w:rsidRPr="006D4579">
        <w:rPr>
          <w:bCs/>
        </w:rPr>
        <w:t xml:space="preserve">Editorial Board, </w:t>
      </w:r>
      <w:r w:rsidRPr="006D4579">
        <w:rPr>
          <w:bCs/>
          <w:i/>
        </w:rPr>
        <w:t>The William &amp; Mary Educational Review</w:t>
      </w:r>
      <w:r w:rsidRPr="006D4579">
        <w:rPr>
          <w:bCs/>
        </w:rPr>
        <w:t>, 2013-2014</w:t>
      </w:r>
    </w:p>
    <w:p w14:paraId="6CF73FF1" w14:textId="6931FFC8" w:rsidR="00591FB2" w:rsidRDefault="006D4579" w:rsidP="006D4579">
      <w:pPr>
        <w:rPr>
          <w:bCs/>
        </w:rPr>
      </w:pPr>
      <w:r w:rsidRPr="006D4579">
        <w:rPr>
          <w:bCs/>
        </w:rPr>
        <w:t>Member, 2nd Annual W&amp;M School of Education Student Research Symposium</w:t>
      </w:r>
      <w:r w:rsidR="00591FB2">
        <w:rPr>
          <w:bCs/>
        </w:rPr>
        <w:t xml:space="preserve"> </w:t>
      </w:r>
    </w:p>
    <w:p w14:paraId="08617B85" w14:textId="064D93F6" w:rsidR="006D4579" w:rsidRPr="006D4579" w:rsidRDefault="00591FB2" w:rsidP="00591FB2">
      <w:pPr>
        <w:ind w:firstLine="720"/>
        <w:rPr>
          <w:bCs/>
        </w:rPr>
      </w:pPr>
      <w:r>
        <w:rPr>
          <w:bCs/>
        </w:rPr>
        <w:t>Committee</w:t>
      </w:r>
      <w:r w:rsidR="006D4579" w:rsidRPr="006D4579">
        <w:rPr>
          <w:bCs/>
        </w:rPr>
        <w:t>, 2013-2014</w:t>
      </w:r>
    </w:p>
    <w:p w14:paraId="7F02DAF9" w14:textId="77777777" w:rsidR="00591FB2" w:rsidRDefault="006D4579" w:rsidP="006D4579">
      <w:pPr>
        <w:rPr>
          <w:bCs/>
        </w:rPr>
      </w:pPr>
      <w:r w:rsidRPr="006D4579">
        <w:rPr>
          <w:bCs/>
        </w:rPr>
        <w:t>Reviewer, National Board of Certified Counselors</w:t>
      </w:r>
      <w:r w:rsidR="00591FB2">
        <w:rPr>
          <w:bCs/>
        </w:rPr>
        <w:t xml:space="preserve"> Rural Scholarship</w:t>
      </w:r>
      <w:r w:rsidRPr="006D4579">
        <w:rPr>
          <w:bCs/>
        </w:rPr>
        <w:t>, 2014</w:t>
      </w:r>
    </w:p>
    <w:p w14:paraId="1DB79F44" w14:textId="6E683FF8" w:rsidR="006D4579" w:rsidRPr="006D4579" w:rsidRDefault="006D4579" w:rsidP="00591FB2">
      <w:pPr>
        <w:rPr>
          <w:bCs/>
        </w:rPr>
      </w:pPr>
      <w:r w:rsidRPr="006D4579">
        <w:rPr>
          <w:bCs/>
        </w:rPr>
        <w:t>Reviewer, National Board of Certified Counselors</w:t>
      </w:r>
      <w:r w:rsidR="00591FB2">
        <w:rPr>
          <w:bCs/>
        </w:rPr>
        <w:t xml:space="preserve"> BCC Tuition Assistance Program</w:t>
      </w:r>
      <w:r w:rsidRPr="006D4579">
        <w:rPr>
          <w:bCs/>
        </w:rPr>
        <w:t>, 2014</w:t>
      </w:r>
    </w:p>
    <w:p w14:paraId="66DC2FD3" w14:textId="77777777" w:rsidR="00591FB2" w:rsidRDefault="00591FB2" w:rsidP="00591FB2">
      <w:pPr>
        <w:rPr>
          <w:bCs/>
        </w:rPr>
      </w:pPr>
      <w:r>
        <w:rPr>
          <w:bCs/>
        </w:rPr>
        <w:t>Reviewer</w:t>
      </w:r>
      <w:r w:rsidR="006D4579" w:rsidRPr="006D4579">
        <w:rPr>
          <w:bCs/>
        </w:rPr>
        <w:t>, National Board of Certified Counselors Foundation</w:t>
      </w:r>
      <w:r>
        <w:rPr>
          <w:bCs/>
        </w:rPr>
        <w:t xml:space="preserve"> Minority Fellowship (Doctoral)</w:t>
      </w:r>
      <w:r w:rsidR="006D4579" w:rsidRPr="006D4579">
        <w:rPr>
          <w:bCs/>
        </w:rPr>
        <w:t xml:space="preserve">, </w:t>
      </w:r>
    </w:p>
    <w:p w14:paraId="2865C65A" w14:textId="2823B262" w:rsidR="006D4579" w:rsidRPr="006D4579" w:rsidRDefault="006D4579" w:rsidP="00591FB2">
      <w:pPr>
        <w:ind w:firstLine="720"/>
        <w:rPr>
          <w:bCs/>
        </w:rPr>
      </w:pPr>
      <w:r w:rsidRPr="006D4579">
        <w:rPr>
          <w:bCs/>
        </w:rPr>
        <w:t>2014</w:t>
      </w:r>
    </w:p>
    <w:p w14:paraId="09B596FA" w14:textId="77777777" w:rsidR="006D4579" w:rsidRDefault="006D4579" w:rsidP="006D4579">
      <w:pPr>
        <w:rPr>
          <w:bCs/>
        </w:rPr>
      </w:pPr>
      <w:r w:rsidRPr="006D4579">
        <w:rPr>
          <w:bCs/>
        </w:rPr>
        <w:t xml:space="preserve">Conference Coordinator, 1st Annual W&amp;M School of Education Student Research Symposium, </w:t>
      </w:r>
    </w:p>
    <w:p w14:paraId="63772B95" w14:textId="166DA839" w:rsidR="006D4579" w:rsidRPr="006D4579" w:rsidRDefault="006D4579" w:rsidP="00CB51B7">
      <w:pPr>
        <w:ind w:firstLine="720"/>
        <w:outlineLvl w:val="0"/>
        <w:rPr>
          <w:bCs/>
        </w:rPr>
      </w:pPr>
      <w:r w:rsidRPr="006D4579">
        <w:rPr>
          <w:bCs/>
        </w:rPr>
        <w:t>2012-2013</w:t>
      </w:r>
    </w:p>
    <w:p w14:paraId="059B62A9" w14:textId="77777777" w:rsidR="006D4579" w:rsidRDefault="006D4579" w:rsidP="006D4579">
      <w:pPr>
        <w:rPr>
          <w:bCs/>
        </w:rPr>
      </w:pPr>
      <w:r w:rsidRPr="006D4579">
        <w:rPr>
          <w:bCs/>
        </w:rPr>
        <w:lastRenderedPageBreak/>
        <w:t xml:space="preserve">Vice President of Professional Development, Omega Mu Chapter of Chi Sigma Iota Counseling </w:t>
      </w:r>
    </w:p>
    <w:p w14:paraId="59B1C3D9" w14:textId="0FBA5076" w:rsidR="006D4579" w:rsidRPr="006D4579" w:rsidRDefault="006D4579" w:rsidP="00CB51B7">
      <w:pPr>
        <w:ind w:firstLine="720"/>
        <w:outlineLvl w:val="0"/>
        <w:rPr>
          <w:bCs/>
        </w:rPr>
      </w:pPr>
      <w:r w:rsidRPr="006D4579">
        <w:rPr>
          <w:bCs/>
        </w:rPr>
        <w:t>Honor Society International, 2012-2013</w:t>
      </w:r>
    </w:p>
    <w:p w14:paraId="79AD7783" w14:textId="214D8313" w:rsidR="006D4579" w:rsidRDefault="006D4579" w:rsidP="006D4579">
      <w:pPr>
        <w:rPr>
          <w:bCs/>
        </w:rPr>
      </w:pPr>
      <w:r w:rsidRPr="006D4579">
        <w:rPr>
          <w:bCs/>
        </w:rPr>
        <w:t>Reviewer, National Board of Certified Counselors</w:t>
      </w:r>
      <w:r w:rsidR="00591FB2">
        <w:rPr>
          <w:bCs/>
        </w:rPr>
        <w:t xml:space="preserve"> Minority Scholarship (Military and Rural)</w:t>
      </w:r>
      <w:r w:rsidRPr="006D4579">
        <w:rPr>
          <w:bCs/>
        </w:rPr>
        <w:t xml:space="preserve"> </w:t>
      </w:r>
    </w:p>
    <w:p w14:paraId="13B346C2" w14:textId="0ECEC2B8" w:rsidR="006D4579" w:rsidRPr="006D4579" w:rsidRDefault="006D4579" w:rsidP="00CB51B7">
      <w:pPr>
        <w:ind w:firstLine="720"/>
        <w:outlineLvl w:val="0"/>
        <w:rPr>
          <w:bCs/>
        </w:rPr>
      </w:pPr>
      <w:r w:rsidRPr="006D4579">
        <w:rPr>
          <w:bCs/>
        </w:rPr>
        <w:t>Foundation, 2013</w:t>
      </w:r>
    </w:p>
    <w:p w14:paraId="5FAE3BAB" w14:textId="77777777" w:rsidR="006D4579" w:rsidRPr="006D4579" w:rsidRDefault="006D4579" w:rsidP="006D4579">
      <w:pPr>
        <w:rPr>
          <w:bCs/>
        </w:rPr>
      </w:pPr>
      <w:r w:rsidRPr="006D4579">
        <w:rPr>
          <w:bCs/>
        </w:rPr>
        <w:t>Doctoral-level Team Member, ACA Graduate Student Ethics Competition, 2013</w:t>
      </w:r>
    </w:p>
    <w:p w14:paraId="3A33FBFE" w14:textId="02FD54AF" w:rsidR="006D4579" w:rsidRPr="006D4579" w:rsidRDefault="00591FB2" w:rsidP="00591FB2">
      <w:pPr>
        <w:rPr>
          <w:bCs/>
        </w:rPr>
      </w:pPr>
      <w:r>
        <w:rPr>
          <w:bCs/>
        </w:rPr>
        <w:t xml:space="preserve">Reviewer, </w:t>
      </w:r>
      <w:r w:rsidR="006D4579" w:rsidRPr="006D4579">
        <w:rPr>
          <w:bCs/>
        </w:rPr>
        <w:t>Chi Sigma Iota International Counseling Honor Society</w:t>
      </w:r>
      <w:r>
        <w:rPr>
          <w:bCs/>
        </w:rPr>
        <w:t xml:space="preserve"> CSI Day Posters</w:t>
      </w:r>
      <w:r w:rsidR="006D4579" w:rsidRPr="006D4579">
        <w:rPr>
          <w:bCs/>
        </w:rPr>
        <w:t>, 2013</w:t>
      </w:r>
    </w:p>
    <w:p w14:paraId="77571630" w14:textId="4C79A3D1" w:rsidR="006D4579" w:rsidRPr="006D4579" w:rsidRDefault="006D4579" w:rsidP="006D4579">
      <w:pPr>
        <w:rPr>
          <w:bCs/>
        </w:rPr>
      </w:pPr>
      <w:r w:rsidRPr="006D4579">
        <w:rPr>
          <w:bCs/>
        </w:rPr>
        <w:t>Volunteer Coordinator, Association for Moral Education</w:t>
      </w:r>
      <w:r w:rsidR="00591FB2">
        <w:rPr>
          <w:bCs/>
        </w:rPr>
        <w:t xml:space="preserve"> Conference</w:t>
      </w:r>
      <w:r w:rsidRPr="006D4579">
        <w:rPr>
          <w:bCs/>
        </w:rPr>
        <w:t xml:space="preserve">, 2013 </w:t>
      </w:r>
    </w:p>
    <w:p w14:paraId="62FB2440" w14:textId="0035F672" w:rsidR="006D4579" w:rsidRPr="006D4579" w:rsidRDefault="006D4579" w:rsidP="006D4579">
      <w:pPr>
        <w:rPr>
          <w:bCs/>
        </w:rPr>
      </w:pPr>
      <w:r w:rsidRPr="006D4579">
        <w:rPr>
          <w:bCs/>
        </w:rPr>
        <w:t>Program Reviewer, Association for Counselor Education &amp; Supervision</w:t>
      </w:r>
      <w:r w:rsidR="00591FB2">
        <w:rPr>
          <w:bCs/>
        </w:rPr>
        <w:t xml:space="preserve"> Conference</w:t>
      </w:r>
      <w:r w:rsidRPr="006D4579">
        <w:rPr>
          <w:bCs/>
        </w:rPr>
        <w:t>, 2013</w:t>
      </w:r>
    </w:p>
    <w:p w14:paraId="359E34BD" w14:textId="77777777" w:rsidR="006D4579" w:rsidRDefault="006D4579" w:rsidP="00CB51B7">
      <w:pPr>
        <w:outlineLvl w:val="0"/>
        <w:rPr>
          <w:bCs/>
        </w:rPr>
      </w:pPr>
      <w:r w:rsidRPr="006D4579">
        <w:rPr>
          <w:bCs/>
        </w:rPr>
        <w:t xml:space="preserve">Doctoral Liaison, Omega Mu Chapter of Chi Sigma Iota Counseling Honor Society </w:t>
      </w:r>
    </w:p>
    <w:p w14:paraId="57AA8BFB" w14:textId="1159FF1E" w:rsidR="006D4579" w:rsidRPr="006D4579" w:rsidRDefault="006D4579" w:rsidP="006D4579">
      <w:pPr>
        <w:ind w:firstLine="720"/>
        <w:rPr>
          <w:bCs/>
        </w:rPr>
      </w:pPr>
      <w:r w:rsidRPr="006D4579">
        <w:rPr>
          <w:bCs/>
        </w:rPr>
        <w:t xml:space="preserve">International, 2011-2012 </w:t>
      </w:r>
    </w:p>
    <w:p w14:paraId="44C90921" w14:textId="253286EC" w:rsidR="006D4579" w:rsidRPr="006D4579" w:rsidRDefault="006D4579" w:rsidP="00591FB2">
      <w:pPr>
        <w:rPr>
          <w:bCs/>
        </w:rPr>
      </w:pPr>
      <w:r w:rsidRPr="006D4579">
        <w:rPr>
          <w:bCs/>
        </w:rPr>
        <w:t>Reviewer, Chi Sigma Iota International Counseling Honor Society</w:t>
      </w:r>
      <w:r w:rsidR="00591FB2">
        <w:rPr>
          <w:bCs/>
        </w:rPr>
        <w:t xml:space="preserve"> CSI Days Posters</w:t>
      </w:r>
      <w:r w:rsidRPr="006D4579">
        <w:rPr>
          <w:bCs/>
        </w:rPr>
        <w:t>, 2012</w:t>
      </w:r>
    </w:p>
    <w:p w14:paraId="6F7014DF" w14:textId="1C480E29" w:rsidR="006D4579" w:rsidRPr="006D4579" w:rsidRDefault="006D4579" w:rsidP="006D4579">
      <w:pPr>
        <w:rPr>
          <w:bCs/>
        </w:rPr>
      </w:pPr>
      <w:r w:rsidRPr="006D4579">
        <w:rPr>
          <w:bCs/>
        </w:rPr>
        <w:t>Volunteer, Association for Moral Education</w:t>
      </w:r>
      <w:r w:rsidR="00591FB2">
        <w:rPr>
          <w:bCs/>
        </w:rPr>
        <w:t xml:space="preserve"> Conference</w:t>
      </w:r>
      <w:r w:rsidRPr="006D4579">
        <w:rPr>
          <w:bCs/>
        </w:rPr>
        <w:t>, 2012</w:t>
      </w:r>
    </w:p>
    <w:p w14:paraId="2C2E9936" w14:textId="77777777" w:rsidR="006D4579" w:rsidRDefault="006D4579" w:rsidP="006D4579">
      <w:pPr>
        <w:rPr>
          <w:bCs/>
        </w:rPr>
      </w:pPr>
      <w:r w:rsidRPr="006D4579">
        <w:rPr>
          <w:bCs/>
        </w:rPr>
        <w:t>President, Omega Mu Chapter of Chi Sigma Iota Counseling Honor Society International, 2010-</w:t>
      </w:r>
    </w:p>
    <w:p w14:paraId="39DD9FB4" w14:textId="12B880EA" w:rsidR="006D4579" w:rsidRPr="006D4579" w:rsidRDefault="006D4579" w:rsidP="00CB51B7">
      <w:pPr>
        <w:ind w:firstLine="720"/>
        <w:outlineLvl w:val="0"/>
        <w:rPr>
          <w:bCs/>
        </w:rPr>
      </w:pPr>
      <w:r w:rsidRPr="006D4579">
        <w:rPr>
          <w:bCs/>
        </w:rPr>
        <w:t xml:space="preserve">2011 </w:t>
      </w:r>
    </w:p>
    <w:p w14:paraId="06449D6D" w14:textId="335F7C06" w:rsidR="006D4579" w:rsidRPr="006D4579" w:rsidRDefault="00591FB2" w:rsidP="00591FB2">
      <w:pPr>
        <w:rPr>
          <w:bCs/>
        </w:rPr>
      </w:pPr>
      <w:r>
        <w:rPr>
          <w:bCs/>
        </w:rPr>
        <w:t xml:space="preserve">Reviewer </w:t>
      </w:r>
      <w:r w:rsidR="006D4579" w:rsidRPr="006D4579">
        <w:rPr>
          <w:bCs/>
        </w:rPr>
        <w:t>Chi Sigma Iota Counseling Hon</w:t>
      </w:r>
      <w:r w:rsidR="006D4579">
        <w:rPr>
          <w:bCs/>
        </w:rPr>
        <w:t>or Society International</w:t>
      </w:r>
      <w:r>
        <w:rPr>
          <w:bCs/>
        </w:rPr>
        <w:t xml:space="preserve"> Research Grants</w:t>
      </w:r>
      <w:r w:rsidR="006D4579">
        <w:rPr>
          <w:bCs/>
        </w:rPr>
        <w:t>,</w:t>
      </w:r>
      <w:r>
        <w:rPr>
          <w:bCs/>
        </w:rPr>
        <w:t xml:space="preserve"> </w:t>
      </w:r>
      <w:r w:rsidR="006D4579" w:rsidRPr="006D4579">
        <w:rPr>
          <w:bCs/>
        </w:rPr>
        <w:t>2011</w:t>
      </w:r>
    </w:p>
    <w:p w14:paraId="4C6D8206" w14:textId="77777777" w:rsidR="006D4579" w:rsidRDefault="006D4579" w:rsidP="006D4579">
      <w:pPr>
        <w:rPr>
          <w:bCs/>
        </w:rPr>
      </w:pPr>
      <w:r w:rsidRPr="006D4579">
        <w:rPr>
          <w:bCs/>
        </w:rPr>
        <w:t xml:space="preserve">Awards Committee Chair, Omega Mu Chapter of Chi Sigma Iota Counseling Honor Society </w:t>
      </w:r>
    </w:p>
    <w:p w14:paraId="11581AB1" w14:textId="2021F41A" w:rsidR="006D4579" w:rsidRPr="006D4579" w:rsidRDefault="006D4579" w:rsidP="00CB51B7">
      <w:pPr>
        <w:ind w:firstLine="720"/>
        <w:outlineLvl w:val="0"/>
        <w:rPr>
          <w:bCs/>
        </w:rPr>
      </w:pPr>
      <w:r w:rsidRPr="006D4579">
        <w:rPr>
          <w:bCs/>
        </w:rPr>
        <w:t>International, 2011</w:t>
      </w:r>
    </w:p>
    <w:p w14:paraId="7C04C5B3" w14:textId="4DF49CD2" w:rsidR="006D4579" w:rsidRPr="006D4579" w:rsidRDefault="006D4579" w:rsidP="006D4579">
      <w:pPr>
        <w:rPr>
          <w:bCs/>
        </w:rPr>
      </w:pPr>
      <w:r w:rsidRPr="006D4579">
        <w:rPr>
          <w:bCs/>
        </w:rPr>
        <w:t>Volunteer, Southern Association for Counselor Education and Supervision</w:t>
      </w:r>
      <w:r w:rsidR="00591FB2">
        <w:rPr>
          <w:bCs/>
        </w:rPr>
        <w:t xml:space="preserve"> Conference</w:t>
      </w:r>
      <w:r w:rsidRPr="006D4579">
        <w:rPr>
          <w:bCs/>
        </w:rPr>
        <w:t xml:space="preserve">, 2010 </w:t>
      </w:r>
    </w:p>
    <w:p w14:paraId="5E215637" w14:textId="4052757C" w:rsidR="006D4579" w:rsidRDefault="006D4579" w:rsidP="006D4579">
      <w:pPr>
        <w:rPr>
          <w:bCs/>
        </w:rPr>
      </w:pPr>
      <w:r w:rsidRPr="006D4579">
        <w:rPr>
          <w:bCs/>
        </w:rPr>
        <w:t>Volunteer, Virginia Counselors Association</w:t>
      </w:r>
      <w:r w:rsidR="00591FB2">
        <w:rPr>
          <w:bCs/>
        </w:rPr>
        <w:t xml:space="preserve"> Conference</w:t>
      </w:r>
      <w:r w:rsidRPr="006D4579">
        <w:rPr>
          <w:bCs/>
        </w:rPr>
        <w:t xml:space="preserve">, 2010 </w:t>
      </w:r>
    </w:p>
    <w:p w14:paraId="4BCFEEDD" w14:textId="77777777" w:rsidR="006D4579" w:rsidRDefault="006D4579" w:rsidP="006D4579">
      <w:pPr>
        <w:rPr>
          <w:bCs/>
        </w:rPr>
      </w:pPr>
    </w:p>
    <w:p w14:paraId="030B7313" w14:textId="460E64CA" w:rsidR="006D4579" w:rsidRPr="006D4579" w:rsidRDefault="006D4579" w:rsidP="00CB51B7">
      <w:pPr>
        <w:outlineLvl w:val="0"/>
        <w:rPr>
          <w:bCs/>
          <w:i/>
        </w:rPr>
      </w:pPr>
      <w:r w:rsidRPr="006D4579">
        <w:rPr>
          <w:bCs/>
          <w:i/>
        </w:rPr>
        <w:t>Professional Memberships</w:t>
      </w:r>
    </w:p>
    <w:p w14:paraId="694A4AC2" w14:textId="77777777" w:rsidR="006D4579" w:rsidRDefault="006D4579" w:rsidP="006D4579">
      <w:pPr>
        <w:rPr>
          <w:bCs/>
        </w:rPr>
      </w:pPr>
    </w:p>
    <w:p w14:paraId="42E21579" w14:textId="77777777" w:rsidR="006D4579" w:rsidRPr="006D4579" w:rsidRDefault="006D4579" w:rsidP="00CB51B7">
      <w:pPr>
        <w:outlineLvl w:val="0"/>
      </w:pPr>
      <w:r w:rsidRPr="006D4579">
        <w:t>American Counseling Association (ACA), 2009-current</w:t>
      </w:r>
    </w:p>
    <w:p w14:paraId="765EA4E3" w14:textId="77777777" w:rsidR="006D4579" w:rsidRPr="006D4579" w:rsidRDefault="006D4579" w:rsidP="006D4579">
      <w:r w:rsidRPr="006D4579">
        <w:t xml:space="preserve">Association for Counselor Education and Supervision (ACES), 2009-current </w:t>
      </w:r>
    </w:p>
    <w:p w14:paraId="27E881D1" w14:textId="77777777" w:rsidR="006D4579" w:rsidRPr="006D4579" w:rsidRDefault="006D4579" w:rsidP="006D4579">
      <w:r w:rsidRPr="006D4579">
        <w:t>Southern Association for Counselor Education and Supervision (SACES), 2009-current</w:t>
      </w:r>
    </w:p>
    <w:p w14:paraId="1DC8F164" w14:textId="77777777" w:rsidR="006D4579" w:rsidRPr="006D4579" w:rsidRDefault="006D4579" w:rsidP="00CB51B7">
      <w:pPr>
        <w:outlineLvl w:val="0"/>
      </w:pPr>
      <w:r w:rsidRPr="006D4579">
        <w:t>Chi Sigma Iota Counseling Society International (CSI), 2010-current</w:t>
      </w:r>
    </w:p>
    <w:p w14:paraId="313D6E34" w14:textId="77777777" w:rsidR="006D4579" w:rsidRDefault="006D4579" w:rsidP="006D4579">
      <w:r w:rsidRPr="006D4579">
        <w:t xml:space="preserve">Association for Gay, Lesbian, Bisexual, and Transgender Issues in Counseling (AGLBTIC), </w:t>
      </w:r>
    </w:p>
    <w:p w14:paraId="40E1413A" w14:textId="1CB98C0C" w:rsidR="006D4579" w:rsidRPr="006D4579" w:rsidRDefault="006D4579" w:rsidP="00CB51B7">
      <w:pPr>
        <w:ind w:firstLine="720"/>
        <w:outlineLvl w:val="0"/>
      </w:pPr>
      <w:r w:rsidRPr="006D4579">
        <w:t>2013-current</w:t>
      </w:r>
    </w:p>
    <w:p w14:paraId="1C9014E1" w14:textId="77777777" w:rsidR="006D4579" w:rsidRPr="006D4579" w:rsidRDefault="006D4579" w:rsidP="006D4579">
      <w:r w:rsidRPr="006D4579">
        <w:t>Association for Creativity in Counseling (ACC), 2014-current</w:t>
      </w:r>
    </w:p>
    <w:p w14:paraId="5E7DC82A" w14:textId="77777777" w:rsidR="006D4579" w:rsidRPr="006D4579" w:rsidRDefault="006D4579" w:rsidP="006D4579">
      <w:r w:rsidRPr="006D4579">
        <w:t>Texas Counselors Association (TCA), 2015-current</w:t>
      </w:r>
    </w:p>
    <w:p w14:paraId="15670622" w14:textId="77777777" w:rsidR="006D4579" w:rsidRDefault="006D4579" w:rsidP="006D4579">
      <w:r w:rsidRPr="006D4579">
        <w:t xml:space="preserve">Texas Association for Gay, Bisexual, and Transgender Issues in Counseling (TAGBLTIC), </w:t>
      </w:r>
    </w:p>
    <w:p w14:paraId="1A74D797" w14:textId="2C62F183" w:rsidR="006D4579" w:rsidRPr="006D4579" w:rsidRDefault="006D4579" w:rsidP="00CB51B7">
      <w:pPr>
        <w:ind w:firstLine="720"/>
        <w:outlineLvl w:val="0"/>
      </w:pPr>
      <w:r w:rsidRPr="006D4579">
        <w:t>2015-current</w:t>
      </w:r>
    </w:p>
    <w:p w14:paraId="0F7F77A7" w14:textId="77777777" w:rsidR="006D4579" w:rsidRPr="006D4579" w:rsidRDefault="006D4579" w:rsidP="006D4579">
      <w:r w:rsidRPr="006D4579">
        <w:t>Texas Association for Counselor Education and Supervision (TACES), 2015-current</w:t>
      </w:r>
    </w:p>
    <w:p w14:paraId="281DF333" w14:textId="77777777" w:rsidR="006D4579" w:rsidRPr="006D4579" w:rsidRDefault="006D4579" w:rsidP="00CB51B7">
      <w:pPr>
        <w:outlineLvl w:val="0"/>
      </w:pPr>
      <w:r w:rsidRPr="006D4579">
        <w:t>Virginia Counselors Association (VCA), 2009-2014</w:t>
      </w:r>
    </w:p>
    <w:p w14:paraId="2007A17A" w14:textId="77777777" w:rsidR="006D4579" w:rsidRPr="006D4579" w:rsidRDefault="006D4579" w:rsidP="006D4579">
      <w:r w:rsidRPr="006D4579">
        <w:t xml:space="preserve">Virginia Association for Couples and Family Counseling (VACFC), 2009-2014 </w:t>
      </w:r>
    </w:p>
    <w:p w14:paraId="5FCA96C4" w14:textId="77777777" w:rsidR="006D4579" w:rsidRPr="006D4579" w:rsidRDefault="006D4579" w:rsidP="006D4579">
      <w:r w:rsidRPr="006D4579">
        <w:t>Graduate Education Association (GEA), The College of William &amp; Mary, 2009-2014</w:t>
      </w:r>
    </w:p>
    <w:p w14:paraId="7A06C80C" w14:textId="77777777" w:rsidR="006D4579" w:rsidRPr="006D4579" w:rsidRDefault="006D4579" w:rsidP="006D4579">
      <w:r w:rsidRPr="006D4579">
        <w:t>Association for Moral Education (AME), 2010-2013</w:t>
      </w:r>
    </w:p>
    <w:p w14:paraId="7135754F" w14:textId="77777777" w:rsidR="006D4579" w:rsidRPr="006D4579" w:rsidRDefault="006D4579" w:rsidP="006D4579">
      <w:r w:rsidRPr="006D4579">
        <w:t>International Family Therapy Association (IFTA), 2012-2013</w:t>
      </w:r>
    </w:p>
    <w:p w14:paraId="717C269C" w14:textId="77777777" w:rsidR="006D4579" w:rsidRPr="006D4579" w:rsidRDefault="006D4579" w:rsidP="006D4579">
      <w:pPr>
        <w:rPr>
          <w:bCs/>
        </w:rPr>
      </w:pPr>
    </w:p>
    <w:p w14:paraId="57D02E32" w14:textId="77777777" w:rsidR="006D4579" w:rsidRPr="001E1E02" w:rsidRDefault="006D4579" w:rsidP="006D4579">
      <w:pPr>
        <w:widowControl w:val="0"/>
        <w:autoSpaceDE w:val="0"/>
        <w:autoSpaceDN w:val="0"/>
        <w:adjustRightInd w:val="0"/>
        <w:rPr>
          <w:b/>
        </w:rPr>
      </w:pPr>
    </w:p>
    <w:sectPr w:rsidR="006D4579" w:rsidRPr="001E1E02" w:rsidSect="00B1075A">
      <w:headerReference w:type="even" r:id="rId8"/>
      <w:headerReference w:type="default" r:id="rId9"/>
      <w:pgSz w:w="12240" w:h="15840"/>
      <w:pgMar w:top="1170" w:right="1440" w:bottom="1170" w:left="1440" w:header="1170" w:footer="10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9197" w14:textId="77777777" w:rsidR="00F8307F" w:rsidRDefault="00F8307F">
      <w:r>
        <w:separator/>
      </w:r>
    </w:p>
  </w:endnote>
  <w:endnote w:type="continuationSeparator" w:id="0">
    <w:p w14:paraId="5556C152" w14:textId="77777777" w:rsidR="00F8307F" w:rsidRDefault="00F8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A6A3" w14:textId="77777777" w:rsidR="00F8307F" w:rsidRDefault="00F8307F">
      <w:r>
        <w:separator/>
      </w:r>
    </w:p>
  </w:footnote>
  <w:footnote w:type="continuationSeparator" w:id="0">
    <w:p w14:paraId="67E6E242" w14:textId="77777777" w:rsidR="00F8307F" w:rsidRDefault="00F8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E21B" w14:textId="77777777" w:rsidR="00A93FA6" w:rsidRDefault="00A93FA6" w:rsidP="003E28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4F216" w14:textId="77777777" w:rsidR="00A93FA6" w:rsidRDefault="00A93FA6" w:rsidP="003E28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F601" w14:textId="77777777" w:rsidR="00A93FA6" w:rsidRPr="00223BB1" w:rsidRDefault="00A93FA6" w:rsidP="003E2891">
    <w:pPr>
      <w:pStyle w:val="Head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t xml:space="preserve"> Jessica Lloyd-Hazlett</w:t>
    </w:r>
    <w:r w:rsidRPr="00223BB1">
      <w:rPr>
        <w:rStyle w:val="PageNumber"/>
        <w:sz w:val="18"/>
      </w:rPr>
      <w:t xml:space="preserve">     </w:t>
    </w:r>
    <w:r w:rsidRPr="00223BB1">
      <w:rPr>
        <w:rStyle w:val="PageNumber"/>
        <w:sz w:val="18"/>
      </w:rPr>
      <w:fldChar w:fldCharType="begin"/>
    </w:r>
    <w:r w:rsidRPr="00223BB1">
      <w:rPr>
        <w:rStyle w:val="PageNumber"/>
        <w:sz w:val="18"/>
      </w:rPr>
      <w:instrText xml:space="preserve">PAGE  </w:instrText>
    </w:r>
    <w:r w:rsidRPr="00223BB1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Pr="00223BB1">
      <w:rPr>
        <w:rStyle w:val="PageNumber"/>
        <w:sz w:val="18"/>
      </w:rPr>
      <w:fldChar w:fldCharType="end"/>
    </w:r>
  </w:p>
  <w:p w14:paraId="617D3524" w14:textId="77777777" w:rsidR="00A93FA6" w:rsidRDefault="00A93FA6" w:rsidP="003E28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5A9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F8A"/>
    <w:multiLevelType w:val="hybridMultilevel"/>
    <w:tmpl w:val="F5521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5E41"/>
    <w:multiLevelType w:val="hybridMultilevel"/>
    <w:tmpl w:val="98E4FF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E4B77"/>
    <w:multiLevelType w:val="hybridMultilevel"/>
    <w:tmpl w:val="3AF09A6C"/>
    <w:lvl w:ilvl="0" w:tplc="F47AB1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4FAB"/>
    <w:multiLevelType w:val="hybridMultilevel"/>
    <w:tmpl w:val="E3163E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6138A"/>
    <w:multiLevelType w:val="hybridMultilevel"/>
    <w:tmpl w:val="765E68E6"/>
    <w:lvl w:ilvl="0" w:tplc="F47AB1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02E4"/>
    <w:multiLevelType w:val="hybridMultilevel"/>
    <w:tmpl w:val="043EFC68"/>
    <w:lvl w:ilvl="0" w:tplc="F3C6850C">
      <w:start w:val="1"/>
      <w:numFmt w:val="decimal"/>
      <w:pStyle w:val="ListBullet2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26498"/>
    <w:multiLevelType w:val="hybridMultilevel"/>
    <w:tmpl w:val="F3F20EE6"/>
    <w:lvl w:ilvl="0" w:tplc="F47AB1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78CE"/>
    <w:multiLevelType w:val="hybridMultilevel"/>
    <w:tmpl w:val="98A4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D"/>
    <w:rsid w:val="000012A9"/>
    <w:rsid w:val="000028A6"/>
    <w:rsid w:val="00015F4E"/>
    <w:rsid w:val="00016D17"/>
    <w:rsid w:val="0002181F"/>
    <w:rsid w:val="0002182D"/>
    <w:rsid w:val="00025387"/>
    <w:rsid w:val="000362E3"/>
    <w:rsid w:val="00037239"/>
    <w:rsid w:val="00041D58"/>
    <w:rsid w:val="0004432E"/>
    <w:rsid w:val="00052692"/>
    <w:rsid w:val="00057FFC"/>
    <w:rsid w:val="00064041"/>
    <w:rsid w:val="000664AF"/>
    <w:rsid w:val="000829CB"/>
    <w:rsid w:val="00085A79"/>
    <w:rsid w:val="00085BFE"/>
    <w:rsid w:val="00090193"/>
    <w:rsid w:val="000913BC"/>
    <w:rsid w:val="00092A61"/>
    <w:rsid w:val="00096451"/>
    <w:rsid w:val="00096E10"/>
    <w:rsid w:val="000A0AEC"/>
    <w:rsid w:val="000A3770"/>
    <w:rsid w:val="000A6DEA"/>
    <w:rsid w:val="000B5CD1"/>
    <w:rsid w:val="000B7745"/>
    <w:rsid w:val="000C12D9"/>
    <w:rsid w:val="000C3292"/>
    <w:rsid w:val="000D0203"/>
    <w:rsid w:val="000D32FA"/>
    <w:rsid w:val="000D4097"/>
    <w:rsid w:val="000D547E"/>
    <w:rsid w:val="000D6CA8"/>
    <w:rsid w:val="000E007E"/>
    <w:rsid w:val="000E121F"/>
    <w:rsid w:val="000E1EF5"/>
    <w:rsid w:val="000E303F"/>
    <w:rsid w:val="000E516E"/>
    <w:rsid w:val="000E5FBD"/>
    <w:rsid w:val="000F00B2"/>
    <w:rsid w:val="000F7DF1"/>
    <w:rsid w:val="00104685"/>
    <w:rsid w:val="00105BCA"/>
    <w:rsid w:val="00107853"/>
    <w:rsid w:val="00117C21"/>
    <w:rsid w:val="00122D77"/>
    <w:rsid w:val="00124928"/>
    <w:rsid w:val="00125EAF"/>
    <w:rsid w:val="00130049"/>
    <w:rsid w:val="00133EA4"/>
    <w:rsid w:val="00136518"/>
    <w:rsid w:val="00137940"/>
    <w:rsid w:val="00137C85"/>
    <w:rsid w:val="001455F7"/>
    <w:rsid w:val="00145D31"/>
    <w:rsid w:val="00145D8A"/>
    <w:rsid w:val="00153E0B"/>
    <w:rsid w:val="00154ED2"/>
    <w:rsid w:val="00156AE5"/>
    <w:rsid w:val="00157939"/>
    <w:rsid w:val="0016144F"/>
    <w:rsid w:val="00161D51"/>
    <w:rsid w:val="001644AA"/>
    <w:rsid w:val="00176436"/>
    <w:rsid w:val="00182559"/>
    <w:rsid w:val="001852A3"/>
    <w:rsid w:val="0018616B"/>
    <w:rsid w:val="0019058E"/>
    <w:rsid w:val="00192C5B"/>
    <w:rsid w:val="00192CCE"/>
    <w:rsid w:val="001935EA"/>
    <w:rsid w:val="00195166"/>
    <w:rsid w:val="001A2D0C"/>
    <w:rsid w:val="001A4D62"/>
    <w:rsid w:val="001A509C"/>
    <w:rsid w:val="001B099F"/>
    <w:rsid w:val="001B161D"/>
    <w:rsid w:val="001B4966"/>
    <w:rsid w:val="001B6BE3"/>
    <w:rsid w:val="001C67DB"/>
    <w:rsid w:val="001C7C94"/>
    <w:rsid w:val="001D1062"/>
    <w:rsid w:val="001D1763"/>
    <w:rsid w:val="001D2BB4"/>
    <w:rsid w:val="001D6CBE"/>
    <w:rsid w:val="001E185A"/>
    <w:rsid w:val="001E1E02"/>
    <w:rsid w:val="001E33A1"/>
    <w:rsid w:val="001E4C45"/>
    <w:rsid w:val="001E6CEF"/>
    <w:rsid w:val="001E6FC2"/>
    <w:rsid w:val="001E7F53"/>
    <w:rsid w:val="001F0111"/>
    <w:rsid w:val="001F034A"/>
    <w:rsid w:val="001F542D"/>
    <w:rsid w:val="001F5B36"/>
    <w:rsid w:val="001F7CA0"/>
    <w:rsid w:val="00205B22"/>
    <w:rsid w:val="00212C51"/>
    <w:rsid w:val="00212DC6"/>
    <w:rsid w:val="00214B8E"/>
    <w:rsid w:val="002155FC"/>
    <w:rsid w:val="00223561"/>
    <w:rsid w:val="00230ECF"/>
    <w:rsid w:val="00235755"/>
    <w:rsid w:val="00235882"/>
    <w:rsid w:val="00237F51"/>
    <w:rsid w:val="0024189E"/>
    <w:rsid w:val="00242906"/>
    <w:rsid w:val="00247131"/>
    <w:rsid w:val="00247266"/>
    <w:rsid w:val="00250078"/>
    <w:rsid w:val="00251911"/>
    <w:rsid w:val="00252B0E"/>
    <w:rsid w:val="00255B06"/>
    <w:rsid w:val="00256EB7"/>
    <w:rsid w:val="00257DCA"/>
    <w:rsid w:val="00264D13"/>
    <w:rsid w:val="00280887"/>
    <w:rsid w:val="00285035"/>
    <w:rsid w:val="00287463"/>
    <w:rsid w:val="00290751"/>
    <w:rsid w:val="002912F1"/>
    <w:rsid w:val="00295676"/>
    <w:rsid w:val="00296C02"/>
    <w:rsid w:val="002A000B"/>
    <w:rsid w:val="002A306A"/>
    <w:rsid w:val="002A729B"/>
    <w:rsid w:val="002B079A"/>
    <w:rsid w:val="002B143A"/>
    <w:rsid w:val="002C18B7"/>
    <w:rsid w:val="002C2A70"/>
    <w:rsid w:val="002C2AA5"/>
    <w:rsid w:val="002C432F"/>
    <w:rsid w:val="002C5426"/>
    <w:rsid w:val="002C7950"/>
    <w:rsid w:val="002E35CD"/>
    <w:rsid w:val="002E4633"/>
    <w:rsid w:val="002F10A3"/>
    <w:rsid w:val="002F4CB6"/>
    <w:rsid w:val="002F7C79"/>
    <w:rsid w:val="00302C38"/>
    <w:rsid w:val="00306437"/>
    <w:rsid w:val="00306464"/>
    <w:rsid w:val="00307A6E"/>
    <w:rsid w:val="00311EEB"/>
    <w:rsid w:val="00312DA2"/>
    <w:rsid w:val="0031515B"/>
    <w:rsid w:val="00334965"/>
    <w:rsid w:val="00334CB1"/>
    <w:rsid w:val="00335AFB"/>
    <w:rsid w:val="00336797"/>
    <w:rsid w:val="00357D7B"/>
    <w:rsid w:val="00362399"/>
    <w:rsid w:val="00362DDB"/>
    <w:rsid w:val="00362EA7"/>
    <w:rsid w:val="00363FDE"/>
    <w:rsid w:val="00366266"/>
    <w:rsid w:val="00370502"/>
    <w:rsid w:val="00376A38"/>
    <w:rsid w:val="003775F3"/>
    <w:rsid w:val="00384E36"/>
    <w:rsid w:val="003864CA"/>
    <w:rsid w:val="003926C6"/>
    <w:rsid w:val="003949B6"/>
    <w:rsid w:val="003971CC"/>
    <w:rsid w:val="00397983"/>
    <w:rsid w:val="003A2F92"/>
    <w:rsid w:val="003A5B6D"/>
    <w:rsid w:val="003A6D77"/>
    <w:rsid w:val="003C1EE5"/>
    <w:rsid w:val="003C415A"/>
    <w:rsid w:val="003C462C"/>
    <w:rsid w:val="003C5357"/>
    <w:rsid w:val="003C6F3D"/>
    <w:rsid w:val="003C7274"/>
    <w:rsid w:val="003D4A44"/>
    <w:rsid w:val="003D5586"/>
    <w:rsid w:val="003D5735"/>
    <w:rsid w:val="003E2891"/>
    <w:rsid w:val="003E299D"/>
    <w:rsid w:val="003E4A7C"/>
    <w:rsid w:val="003E6271"/>
    <w:rsid w:val="003E7D54"/>
    <w:rsid w:val="003F0D2E"/>
    <w:rsid w:val="003F1C17"/>
    <w:rsid w:val="003F6397"/>
    <w:rsid w:val="003F7B4A"/>
    <w:rsid w:val="00403463"/>
    <w:rsid w:val="0041089E"/>
    <w:rsid w:val="00410FC4"/>
    <w:rsid w:val="00416804"/>
    <w:rsid w:val="00417773"/>
    <w:rsid w:val="00436DB8"/>
    <w:rsid w:val="004373DB"/>
    <w:rsid w:val="0043744B"/>
    <w:rsid w:val="004378D1"/>
    <w:rsid w:val="004434BF"/>
    <w:rsid w:val="00452983"/>
    <w:rsid w:val="00452FFA"/>
    <w:rsid w:val="004549D8"/>
    <w:rsid w:val="00455126"/>
    <w:rsid w:val="004552A1"/>
    <w:rsid w:val="00456828"/>
    <w:rsid w:val="00462978"/>
    <w:rsid w:val="004637EF"/>
    <w:rsid w:val="00464473"/>
    <w:rsid w:val="00471DA6"/>
    <w:rsid w:val="004754B5"/>
    <w:rsid w:val="0047567E"/>
    <w:rsid w:val="004816F1"/>
    <w:rsid w:val="00483A76"/>
    <w:rsid w:val="00484065"/>
    <w:rsid w:val="004909D2"/>
    <w:rsid w:val="00491864"/>
    <w:rsid w:val="0049746B"/>
    <w:rsid w:val="004A113D"/>
    <w:rsid w:val="004A20C5"/>
    <w:rsid w:val="004B29BE"/>
    <w:rsid w:val="004B36FE"/>
    <w:rsid w:val="004B5464"/>
    <w:rsid w:val="004C0993"/>
    <w:rsid w:val="004C59F7"/>
    <w:rsid w:val="004C7F0D"/>
    <w:rsid w:val="004D5DD9"/>
    <w:rsid w:val="004D7400"/>
    <w:rsid w:val="004D77C4"/>
    <w:rsid w:val="004D7B80"/>
    <w:rsid w:val="004E04DD"/>
    <w:rsid w:val="004E4953"/>
    <w:rsid w:val="004E6168"/>
    <w:rsid w:val="004E690D"/>
    <w:rsid w:val="004F1E72"/>
    <w:rsid w:val="004F52C9"/>
    <w:rsid w:val="00501EE7"/>
    <w:rsid w:val="005048C2"/>
    <w:rsid w:val="00505169"/>
    <w:rsid w:val="00505AC1"/>
    <w:rsid w:val="00506D30"/>
    <w:rsid w:val="005124B5"/>
    <w:rsid w:val="00512DC3"/>
    <w:rsid w:val="00515EF0"/>
    <w:rsid w:val="005252A1"/>
    <w:rsid w:val="0052601B"/>
    <w:rsid w:val="00530684"/>
    <w:rsid w:val="00530FCF"/>
    <w:rsid w:val="005310AA"/>
    <w:rsid w:val="005319F6"/>
    <w:rsid w:val="0053493A"/>
    <w:rsid w:val="005413D8"/>
    <w:rsid w:val="00542AAF"/>
    <w:rsid w:val="00543B1C"/>
    <w:rsid w:val="00550A22"/>
    <w:rsid w:val="00552C1C"/>
    <w:rsid w:val="00566205"/>
    <w:rsid w:val="00573C98"/>
    <w:rsid w:val="00591FB2"/>
    <w:rsid w:val="005935A9"/>
    <w:rsid w:val="005B2504"/>
    <w:rsid w:val="005B7186"/>
    <w:rsid w:val="005C31E3"/>
    <w:rsid w:val="005D2A79"/>
    <w:rsid w:val="005D4BFA"/>
    <w:rsid w:val="005D580B"/>
    <w:rsid w:val="005E1E33"/>
    <w:rsid w:val="005E6169"/>
    <w:rsid w:val="005E6709"/>
    <w:rsid w:val="005F6A7D"/>
    <w:rsid w:val="0060687F"/>
    <w:rsid w:val="00610553"/>
    <w:rsid w:val="00613554"/>
    <w:rsid w:val="00620B55"/>
    <w:rsid w:val="00621614"/>
    <w:rsid w:val="00622247"/>
    <w:rsid w:val="00630CFE"/>
    <w:rsid w:val="0063119C"/>
    <w:rsid w:val="00632D02"/>
    <w:rsid w:val="00635444"/>
    <w:rsid w:val="0063559B"/>
    <w:rsid w:val="006367A9"/>
    <w:rsid w:val="0064066D"/>
    <w:rsid w:val="0064113A"/>
    <w:rsid w:val="006433CE"/>
    <w:rsid w:val="0064465A"/>
    <w:rsid w:val="0064565F"/>
    <w:rsid w:val="00647435"/>
    <w:rsid w:val="00651506"/>
    <w:rsid w:val="006549FA"/>
    <w:rsid w:val="00657745"/>
    <w:rsid w:val="006617AD"/>
    <w:rsid w:val="006626DA"/>
    <w:rsid w:val="0066626F"/>
    <w:rsid w:val="00667C14"/>
    <w:rsid w:val="00667E20"/>
    <w:rsid w:val="00673656"/>
    <w:rsid w:val="006736C4"/>
    <w:rsid w:val="006808F6"/>
    <w:rsid w:val="00684F12"/>
    <w:rsid w:val="0068701C"/>
    <w:rsid w:val="00692473"/>
    <w:rsid w:val="00693472"/>
    <w:rsid w:val="00693CE4"/>
    <w:rsid w:val="00696509"/>
    <w:rsid w:val="006A1A12"/>
    <w:rsid w:val="006A2C08"/>
    <w:rsid w:val="006A39C5"/>
    <w:rsid w:val="006A49A3"/>
    <w:rsid w:val="006A555D"/>
    <w:rsid w:val="006B0463"/>
    <w:rsid w:val="006B0DCB"/>
    <w:rsid w:val="006C05F0"/>
    <w:rsid w:val="006C54B6"/>
    <w:rsid w:val="006C54CF"/>
    <w:rsid w:val="006C6EE0"/>
    <w:rsid w:val="006C7ED7"/>
    <w:rsid w:val="006D4579"/>
    <w:rsid w:val="006E001A"/>
    <w:rsid w:val="006E1FD6"/>
    <w:rsid w:val="006E234C"/>
    <w:rsid w:val="006E5FE1"/>
    <w:rsid w:val="006E688B"/>
    <w:rsid w:val="006E6EC8"/>
    <w:rsid w:val="006F0498"/>
    <w:rsid w:val="006F4BFA"/>
    <w:rsid w:val="00702F5C"/>
    <w:rsid w:val="007050C0"/>
    <w:rsid w:val="007070D6"/>
    <w:rsid w:val="007114B1"/>
    <w:rsid w:val="00714266"/>
    <w:rsid w:val="0072045D"/>
    <w:rsid w:val="00720E0B"/>
    <w:rsid w:val="007234A0"/>
    <w:rsid w:val="00724E6E"/>
    <w:rsid w:val="007320B8"/>
    <w:rsid w:val="0073269F"/>
    <w:rsid w:val="00732DEA"/>
    <w:rsid w:val="0073343B"/>
    <w:rsid w:val="0073485F"/>
    <w:rsid w:val="007402C0"/>
    <w:rsid w:val="007417E0"/>
    <w:rsid w:val="007459C6"/>
    <w:rsid w:val="0075433C"/>
    <w:rsid w:val="00760698"/>
    <w:rsid w:val="007731B0"/>
    <w:rsid w:val="007757B1"/>
    <w:rsid w:val="00780334"/>
    <w:rsid w:val="007828D8"/>
    <w:rsid w:val="0078430D"/>
    <w:rsid w:val="00786039"/>
    <w:rsid w:val="007903EB"/>
    <w:rsid w:val="00790F40"/>
    <w:rsid w:val="007910CF"/>
    <w:rsid w:val="007939F1"/>
    <w:rsid w:val="00793A20"/>
    <w:rsid w:val="007953C6"/>
    <w:rsid w:val="00795ED1"/>
    <w:rsid w:val="007A5AFB"/>
    <w:rsid w:val="007A5F73"/>
    <w:rsid w:val="007A64CF"/>
    <w:rsid w:val="007B19EF"/>
    <w:rsid w:val="007B72BE"/>
    <w:rsid w:val="007C2AA8"/>
    <w:rsid w:val="007C3FF5"/>
    <w:rsid w:val="007D1349"/>
    <w:rsid w:val="007D3C0C"/>
    <w:rsid w:val="007D5FA0"/>
    <w:rsid w:val="007D7E1F"/>
    <w:rsid w:val="007D7E25"/>
    <w:rsid w:val="007F2AB8"/>
    <w:rsid w:val="007F4753"/>
    <w:rsid w:val="007F5471"/>
    <w:rsid w:val="008035EE"/>
    <w:rsid w:val="0080381F"/>
    <w:rsid w:val="0080717D"/>
    <w:rsid w:val="0081025E"/>
    <w:rsid w:val="00813722"/>
    <w:rsid w:val="00824877"/>
    <w:rsid w:val="00827C21"/>
    <w:rsid w:val="00831B90"/>
    <w:rsid w:val="008402FC"/>
    <w:rsid w:val="00842BF1"/>
    <w:rsid w:val="00843CDB"/>
    <w:rsid w:val="0084601E"/>
    <w:rsid w:val="008465CD"/>
    <w:rsid w:val="00850F1F"/>
    <w:rsid w:val="0085220E"/>
    <w:rsid w:val="00852487"/>
    <w:rsid w:val="008528F8"/>
    <w:rsid w:val="00855954"/>
    <w:rsid w:val="00855D64"/>
    <w:rsid w:val="00857C0A"/>
    <w:rsid w:val="0086185F"/>
    <w:rsid w:val="008646BE"/>
    <w:rsid w:val="00864A73"/>
    <w:rsid w:val="00866860"/>
    <w:rsid w:val="00870F8E"/>
    <w:rsid w:val="0087645C"/>
    <w:rsid w:val="00877A0F"/>
    <w:rsid w:val="00877EC6"/>
    <w:rsid w:val="00882E33"/>
    <w:rsid w:val="0088481A"/>
    <w:rsid w:val="00887F24"/>
    <w:rsid w:val="00890BDD"/>
    <w:rsid w:val="00894C9D"/>
    <w:rsid w:val="008972C9"/>
    <w:rsid w:val="0089763A"/>
    <w:rsid w:val="008A1E13"/>
    <w:rsid w:val="008A24BC"/>
    <w:rsid w:val="008A427D"/>
    <w:rsid w:val="008B0273"/>
    <w:rsid w:val="008B30EA"/>
    <w:rsid w:val="008B7C2D"/>
    <w:rsid w:val="008C3507"/>
    <w:rsid w:val="008D12DF"/>
    <w:rsid w:val="008D4989"/>
    <w:rsid w:val="008D5159"/>
    <w:rsid w:val="008E096E"/>
    <w:rsid w:val="008E7E89"/>
    <w:rsid w:val="008F11A9"/>
    <w:rsid w:val="008F4EF7"/>
    <w:rsid w:val="008F56CA"/>
    <w:rsid w:val="00901469"/>
    <w:rsid w:val="00901539"/>
    <w:rsid w:val="00901ACF"/>
    <w:rsid w:val="00907713"/>
    <w:rsid w:val="0091169E"/>
    <w:rsid w:val="00912452"/>
    <w:rsid w:val="00912E40"/>
    <w:rsid w:val="0091724F"/>
    <w:rsid w:val="00920901"/>
    <w:rsid w:val="009249A7"/>
    <w:rsid w:val="00926AB2"/>
    <w:rsid w:val="0093088F"/>
    <w:rsid w:val="00935359"/>
    <w:rsid w:val="0094304C"/>
    <w:rsid w:val="00945966"/>
    <w:rsid w:val="00950A9C"/>
    <w:rsid w:val="00954C53"/>
    <w:rsid w:val="009635D2"/>
    <w:rsid w:val="00964868"/>
    <w:rsid w:val="009672EC"/>
    <w:rsid w:val="009700DC"/>
    <w:rsid w:val="00970B8A"/>
    <w:rsid w:val="00983BFA"/>
    <w:rsid w:val="00985B99"/>
    <w:rsid w:val="00987C6B"/>
    <w:rsid w:val="009904FD"/>
    <w:rsid w:val="00990EAB"/>
    <w:rsid w:val="009912FB"/>
    <w:rsid w:val="00991944"/>
    <w:rsid w:val="00991AFF"/>
    <w:rsid w:val="009932B8"/>
    <w:rsid w:val="009A37A8"/>
    <w:rsid w:val="009A4063"/>
    <w:rsid w:val="009B2462"/>
    <w:rsid w:val="009B34C9"/>
    <w:rsid w:val="009C39C4"/>
    <w:rsid w:val="009C5638"/>
    <w:rsid w:val="009C7069"/>
    <w:rsid w:val="009D3103"/>
    <w:rsid w:val="009D48F6"/>
    <w:rsid w:val="009D7750"/>
    <w:rsid w:val="009E1943"/>
    <w:rsid w:val="009E238C"/>
    <w:rsid w:val="009E3933"/>
    <w:rsid w:val="009E7377"/>
    <w:rsid w:val="009F0ACF"/>
    <w:rsid w:val="009F1D13"/>
    <w:rsid w:val="009F493E"/>
    <w:rsid w:val="009F6B08"/>
    <w:rsid w:val="00A010DF"/>
    <w:rsid w:val="00A02D18"/>
    <w:rsid w:val="00A04FCA"/>
    <w:rsid w:val="00A10AAF"/>
    <w:rsid w:val="00A1109B"/>
    <w:rsid w:val="00A147AE"/>
    <w:rsid w:val="00A150E7"/>
    <w:rsid w:val="00A17283"/>
    <w:rsid w:val="00A22623"/>
    <w:rsid w:val="00A24885"/>
    <w:rsid w:val="00A254CD"/>
    <w:rsid w:val="00A2788F"/>
    <w:rsid w:val="00A368A4"/>
    <w:rsid w:val="00A41C8A"/>
    <w:rsid w:val="00A42A4D"/>
    <w:rsid w:val="00A45D14"/>
    <w:rsid w:val="00A511AD"/>
    <w:rsid w:val="00A53673"/>
    <w:rsid w:val="00A53BA6"/>
    <w:rsid w:val="00A54806"/>
    <w:rsid w:val="00A5685B"/>
    <w:rsid w:val="00A57EFE"/>
    <w:rsid w:val="00A60D38"/>
    <w:rsid w:val="00A6219C"/>
    <w:rsid w:val="00A65E7A"/>
    <w:rsid w:val="00A6747A"/>
    <w:rsid w:val="00A72699"/>
    <w:rsid w:val="00A73291"/>
    <w:rsid w:val="00A83631"/>
    <w:rsid w:val="00A87DCD"/>
    <w:rsid w:val="00A91B5B"/>
    <w:rsid w:val="00A92DBF"/>
    <w:rsid w:val="00A93FA6"/>
    <w:rsid w:val="00A94A60"/>
    <w:rsid w:val="00A950BA"/>
    <w:rsid w:val="00A958AA"/>
    <w:rsid w:val="00A958F6"/>
    <w:rsid w:val="00A95CEF"/>
    <w:rsid w:val="00AA1DEB"/>
    <w:rsid w:val="00AA4F0B"/>
    <w:rsid w:val="00AB0D53"/>
    <w:rsid w:val="00AB1F34"/>
    <w:rsid w:val="00AB2C17"/>
    <w:rsid w:val="00AC2033"/>
    <w:rsid w:val="00AC4870"/>
    <w:rsid w:val="00AC575A"/>
    <w:rsid w:val="00AD2A41"/>
    <w:rsid w:val="00AD2CEF"/>
    <w:rsid w:val="00AE7091"/>
    <w:rsid w:val="00AF10C2"/>
    <w:rsid w:val="00AF321C"/>
    <w:rsid w:val="00AF4324"/>
    <w:rsid w:val="00AF5433"/>
    <w:rsid w:val="00AF595D"/>
    <w:rsid w:val="00B0227C"/>
    <w:rsid w:val="00B03C19"/>
    <w:rsid w:val="00B05CD9"/>
    <w:rsid w:val="00B1075A"/>
    <w:rsid w:val="00B162F7"/>
    <w:rsid w:val="00B169CF"/>
    <w:rsid w:val="00B16B3D"/>
    <w:rsid w:val="00B214D6"/>
    <w:rsid w:val="00B25B85"/>
    <w:rsid w:val="00B279B6"/>
    <w:rsid w:val="00B309A6"/>
    <w:rsid w:val="00B325B5"/>
    <w:rsid w:val="00B3591C"/>
    <w:rsid w:val="00B37E77"/>
    <w:rsid w:val="00B417EC"/>
    <w:rsid w:val="00B42767"/>
    <w:rsid w:val="00B4286F"/>
    <w:rsid w:val="00B4292F"/>
    <w:rsid w:val="00B42FAC"/>
    <w:rsid w:val="00B43C67"/>
    <w:rsid w:val="00B43F47"/>
    <w:rsid w:val="00B44D28"/>
    <w:rsid w:val="00B47C8E"/>
    <w:rsid w:val="00B524B2"/>
    <w:rsid w:val="00B52754"/>
    <w:rsid w:val="00B5520F"/>
    <w:rsid w:val="00B55557"/>
    <w:rsid w:val="00B558EB"/>
    <w:rsid w:val="00B57943"/>
    <w:rsid w:val="00B60B5F"/>
    <w:rsid w:val="00B61176"/>
    <w:rsid w:val="00B6198A"/>
    <w:rsid w:val="00B6229E"/>
    <w:rsid w:val="00B66265"/>
    <w:rsid w:val="00B7046D"/>
    <w:rsid w:val="00B70F2F"/>
    <w:rsid w:val="00B74F8B"/>
    <w:rsid w:val="00B90030"/>
    <w:rsid w:val="00B90E32"/>
    <w:rsid w:val="00B90ECD"/>
    <w:rsid w:val="00B916E0"/>
    <w:rsid w:val="00B92122"/>
    <w:rsid w:val="00B92915"/>
    <w:rsid w:val="00B93325"/>
    <w:rsid w:val="00BA57D3"/>
    <w:rsid w:val="00BA6F08"/>
    <w:rsid w:val="00BA6F5E"/>
    <w:rsid w:val="00BA71AB"/>
    <w:rsid w:val="00BB0537"/>
    <w:rsid w:val="00BB2E71"/>
    <w:rsid w:val="00BB30C0"/>
    <w:rsid w:val="00BB4B98"/>
    <w:rsid w:val="00BB640F"/>
    <w:rsid w:val="00BC4823"/>
    <w:rsid w:val="00BC4963"/>
    <w:rsid w:val="00BC583F"/>
    <w:rsid w:val="00BC5CBE"/>
    <w:rsid w:val="00BD2033"/>
    <w:rsid w:val="00BD2708"/>
    <w:rsid w:val="00BE22AD"/>
    <w:rsid w:val="00BE62CE"/>
    <w:rsid w:val="00BF1A37"/>
    <w:rsid w:val="00BF35F3"/>
    <w:rsid w:val="00BF37FA"/>
    <w:rsid w:val="00BF6BA5"/>
    <w:rsid w:val="00BF6C77"/>
    <w:rsid w:val="00C07106"/>
    <w:rsid w:val="00C10393"/>
    <w:rsid w:val="00C1192B"/>
    <w:rsid w:val="00C133DA"/>
    <w:rsid w:val="00C138E7"/>
    <w:rsid w:val="00C239EA"/>
    <w:rsid w:val="00C2477D"/>
    <w:rsid w:val="00C27FD1"/>
    <w:rsid w:val="00C319C1"/>
    <w:rsid w:val="00C33557"/>
    <w:rsid w:val="00C33A87"/>
    <w:rsid w:val="00C34583"/>
    <w:rsid w:val="00C3471A"/>
    <w:rsid w:val="00C36A5B"/>
    <w:rsid w:val="00C422CF"/>
    <w:rsid w:val="00C42E4B"/>
    <w:rsid w:val="00C4322D"/>
    <w:rsid w:val="00C452C5"/>
    <w:rsid w:val="00C45A60"/>
    <w:rsid w:val="00C503EB"/>
    <w:rsid w:val="00C51C6B"/>
    <w:rsid w:val="00C522EA"/>
    <w:rsid w:val="00C557AD"/>
    <w:rsid w:val="00C5768B"/>
    <w:rsid w:val="00C618CB"/>
    <w:rsid w:val="00C66C6E"/>
    <w:rsid w:val="00C71780"/>
    <w:rsid w:val="00C71E25"/>
    <w:rsid w:val="00C82914"/>
    <w:rsid w:val="00C94541"/>
    <w:rsid w:val="00C97FD6"/>
    <w:rsid w:val="00CA21EB"/>
    <w:rsid w:val="00CA774A"/>
    <w:rsid w:val="00CB430B"/>
    <w:rsid w:val="00CB51B7"/>
    <w:rsid w:val="00CC204A"/>
    <w:rsid w:val="00CC2BC5"/>
    <w:rsid w:val="00CC2E32"/>
    <w:rsid w:val="00CC4147"/>
    <w:rsid w:val="00CC5F68"/>
    <w:rsid w:val="00CD1B27"/>
    <w:rsid w:val="00CD1B6C"/>
    <w:rsid w:val="00CE37AC"/>
    <w:rsid w:val="00CE4515"/>
    <w:rsid w:val="00D0416A"/>
    <w:rsid w:val="00D069EE"/>
    <w:rsid w:val="00D134A4"/>
    <w:rsid w:val="00D20EDD"/>
    <w:rsid w:val="00D41C14"/>
    <w:rsid w:val="00D518AF"/>
    <w:rsid w:val="00D51A26"/>
    <w:rsid w:val="00D54494"/>
    <w:rsid w:val="00D601AB"/>
    <w:rsid w:val="00D60FEE"/>
    <w:rsid w:val="00D6405D"/>
    <w:rsid w:val="00D64459"/>
    <w:rsid w:val="00D666F1"/>
    <w:rsid w:val="00D67EFF"/>
    <w:rsid w:val="00D70C64"/>
    <w:rsid w:val="00D71DFB"/>
    <w:rsid w:val="00D722AE"/>
    <w:rsid w:val="00D739A1"/>
    <w:rsid w:val="00D762E4"/>
    <w:rsid w:val="00D76BBC"/>
    <w:rsid w:val="00D848F9"/>
    <w:rsid w:val="00D850F6"/>
    <w:rsid w:val="00D93DEC"/>
    <w:rsid w:val="00D957C2"/>
    <w:rsid w:val="00DA12A2"/>
    <w:rsid w:val="00DA457D"/>
    <w:rsid w:val="00DA6FC5"/>
    <w:rsid w:val="00DB3FC4"/>
    <w:rsid w:val="00DC1A0A"/>
    <w:rsid w:val="00DC5185"/>
    <w:rsid w:val="00DC7EB4"/>
    <w:rsid w:val="00DD3AE8"/>
    <w:rsid w:val="00DD5C48"/>
    <w:rsid w:val="00DE7D6F"/>
    <w:rsid w:val="00DF0603"/>
    <w:rsid w:val="00DF57EB"/>
    <w:rsid w:val="00DF6C8C"/>
    <w:rsid w:val="00E02562"/>
    <w:rsid w:val="00E0771F"/>
    <w:rsid w:val="00E11B7C"/>
    <w:rsid w:val="00E156FC"/>
    <w:rsid w:val="00E15765"/>
    <w:rsid w:val="00E17CDB"/>
    <w:rsid w:val="00E20661"/>
    <w:rsid w:val="00E24AD2"/>
    <w:rsid w:val="00E26D67"/>
    <w:rsid w:val="00E316B3"/>
    <w:rsid w:val="00E32A5C"/>
    <w:rsid w:val="00E342FA"/>
    <w:rsid w:val="00E34EBA"/>
    <w:rsid w:val="00E35A17"/>
    <w:rsid w:val="00E371E4"/>
    <w:rsid w:val="00E43113"/>
    <w:rsid w:val="00E44F24"/>
    <w:rsid w:val="00E53232"/>
    <w:rsid w:val="00E53871"/>
    <w:rsid w:val="00E5477F"/>
    <w:rsid w:val="00E5598C"/>
    <w:rsid w:val="00E56B57"/>
    <w:rsid w:val="00E56CFB"/>
    <w:rsid w:val="00E57168"/>
    <w:rsid w:val="00E6182C"/>
    <w:rsid w:val="00E67605"/>
    <w:rsid w:val="00E70416"/>
    <w:rsid w:val="00E711BB"/>
    <w:rsid w:val="00E715F2"/>
    <w:rsid w:val="00E72B6D"/>
    <w:rsid w:val="00E740E7"/>
    <w:rsid w:val="00E77764"/>
    <w:rsid w:val="00E804D7"/>
    <w:rsid w:val="00E82623"/>
    <w:rsid w:val="00E846C5"/>
    <w:rsid w:val="00E9355B"/>
    <w:rsid w:val="00E93FD3"/>
    <w:rsid w:val="00EA2950"/>
    <w:rsid w:val="00EA326C"/>
    <w:rsid w:val="00EA5796"/>
    <w:rsid w:val="00EA64FC"/>
    <w:rsid w:val="00EB2F48"/>
    <w:rsid w:val="00EB4055"/>
    <w:rsid w:val="00EB48B9"/>
    <w:rsid w:val="00EB4C5B"/>
    <w:rsid w:val="00EC1348"/>
    <w:rsid w:val="00EC3110"/>
    <w:rsid w:val="00EC4D41"/>
    <w:rsid w:val="00EC7A68"/>
    <w:rsid w:val="00ED1042"/>
    <w:rsid w:val="00ED25D9"/>
    <w:rsid w:val="00ED7291"/>
    <w:rsid w:val="00ED76BC"/>
    <w:rsid w:val="00EE3061"/>
    <w:rsid w:val="00EE5B9A"/>
    <w:rsid w:val="00EF1169"/>
    <w:rsid w:val="00EF2576"/>
    <w:rsid w:val="00EF38C3"/>
    <w:rsid w:val="00EF73C1"/>
    <w:rsid w:val="00F00E2F"/>
    <w:rsid w:val="00F01D70"/>
    <w:rsid w:val="00F02515"/>
    <w:rsid w:val="00F02644"/>
    <w:rsid w:val="00F03007"/>
    <w:rsid w:val="00F03387"/>
    <w:rsid w:val="00F049C2"/>
    <w:rsid w:val="00F04FBF"/>
    <w:rsid w:val="00F05D83"/>
    <w:rsid w:val="00F10AE4"/>
    <w:rsid w:val="00F115F0"/>
    <w:rsid w:val="00F15513"/>
    <w:rsid w:val="00F156CE"/>
    <w:rsid w:val="00F22A25"/>
    <w:rsid w:val="00F33617"/>
    <w:rsid w:val="00F3504F"/>
    <w:rsid w:val="00F35250"/>
    <w:rsid w:val="00F4205F"/>
    <w:rsid w:val="00F452E7"/>
    <w:rsid w:val="00F476B7"/>
    <w:rsid w:val="00F540AA"/>
    <w:rsid w:val="00F549D8"/>
    <w:rsid w:val="00F566EA"/>
    <w:rsid w:val="00F566F3"/>
    <w:rsid w:val="00F56A2E"/>
    <w:rsid w:val="00F56E15"/>
    <w:rsid w:val="00F602D8"/>
    <w:rsid w:val="00F62AA1"/>
    <w:rsid w:val="00F75918"/>
    <w:rsid w:val="00F75C43"/>
    <w:rsid w:val="00F7700B"/>
    <w:rsid w:val="00F81D14"/>
    <w:rsid w:val="00F8307F"/>
    <w:rsid w:val="00F83621"/>
    <w:rsid w:val="00F83759"/>
    <w:rsid w:val="00F85F1A"/>
    <w:rsid w:val="00F91245"/>
    <w:rsid w:val="00F93611"/>
    <w:rsid w:val="00FA10EF"/>
    <w:rsid w:val="00FA2648"/>
    <w:rsid w:val="00FA2729"/>
    <w:rsid w:val="00FA6FC7"/>
    <w:rsid w:val="00FB29FD"/>
    <w:rsid w:val="00FB4C19"/>
    <w:rsid w:val="00FB4E0F"/>
    <w:rsid w:val="00FC2E38"/>
    <w:rsid w:val="00FC3066"/>
    <w:rsid w:val="00FC4AA1"/>
    <w:rsid w:val="00FC7891"/>
    <w:rsid w:val="00FD0D9B"/>
    <w:rsid w:val="00FD5AAA"/>
    <w:rsid w:val="00FD60FF"/>
    <w:rsid w:val="00FE3CD0"/>
    <w:rsid w:val="00FE3F8F"/>
    <w:rsid w:val="00FF1E32"/>
    <w:rsid w:val="00FF3AA9"/>
    <w:rsid w:val="00FF4604"/>
    <w:rsid w:val="00FF50A4"/>
    <w:rsid w:val="4BA47883"/>
    <w:rsid w:val="5C4548E1"/>
    <w:rsid w:val="7AF840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81CF1"/>
  <w14:defaultImageDpi w14:val="300"/>
  <w15:docId w15:val="{19556192-2C5F-4E0C-858E-4D1542D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9E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C26"/>
    <w:pPr>
      <w:keepNext/>
      <w:keepLines/>
      <w:spacing w:before="480" w:line="480" w:lineRule="auto"/>
      <w:jc w:val="center"/>
      <w:outlineLvl w:val="0"/>
    </w:pPr>
    <w:rPr>
      <w:rFonts w:eastAsia="Times New Roman"/>
      <w:b/>
      <w:bCs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26"/>
    <w:pPr>
      <w:keepNext/>
      <w:keepLines/>
      <w:spacing w:before="200" w:line="480" w:lineRule="auto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aliases w:val="Heading 3 - lower case period."/>
    <w:basedOn w:val="Normal"/>
    <w:next w:val="Normal"/>
    <w:link w:val="Heading3Char"/>
    <w:autoRedefine/>
    <w:uiPriority w:val="9"/>
    <w:unhideWhenUsed/>
    <w:qFormat/>
    <w:rsid w:val="00580C8E"/>
    <w:pPr>
      <w:keepNext/>
      <w:keepLines/>
      <w:spacing w:before="200" w:line="480" w:lineRule="auto"/>
      <w:ind w:left="720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2C26"/>
    <w:rPr>
      <w:rFonts w:ascii="Times New Roman" w:eastAsia="Times New Roman" w:hAnsi="Times New Roman" w:cs="Times New Roman"/>
      <w:b/>
      <w:bCs/>
      <w:color w:val="000000"/>
      <w:szCs w:val="32"/>
    </w:rPr>
  </w:style>
  <w:style w:type="character" w:customStyle="1" w:styleId="Heading2Char">
    <w:name w:val="Heading 2 Char"/>
    <w:link w:val="Heading2"/>
    <w:uiPriority w:val="9"/>
    <w:rsid w:val="00EE2C26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Heading3Char">
    <w:name w:val="Heading 3 Char"/>
    <w:aliases w:val="Heading 3 - lower case period. Char"/>
    <w:link w:val="Heading3"/>
    <w:uiPriority w:val="9"/>
    <w:rsid w:val="00580C8E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3A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3A17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13A17"/>
  </w:style>
  <w:style w:type="paragraph" w:styleId="ListParagraph">
    <w:name w:val="List Paragraph"/>
    <w:aliases w:val="Heading 4 APA"/>
    <w:basedOn w:val="Normal"/>
    <w:autoRedefine/>
    <w:uiPriority w:val="34"/>
    <w:qFormat/>
    <w:rsid w:val="00DA0565"/>
    <w:pPr>
      <w:ind w:left="720"/>
      <w:contextualSpacing/>
    </w:pPr>
  </w:style>
  <w:style w:type="paragraph" w:customStyle="1" w:styleId="Heading4-lowercasewithperiod">
    <w:name w:val="Heading 4 - lowercase with period."/>
    <w:basedOn w:val="Heading1"/>
    <w:qFormat/>
    <w:rsid w:val="00EE2C26"/>
    <w:pPr>
      <w:ind w:left="720"/>
      <w:jc w:val="left"/>
    </w:pPr>
    <w:rPr>
      <w:i/>
    </w:rPr>
  </w:style>
  <w:style w:type="paragraph" w:customStyle="1" w:styleId="Heading5-lowercasewithperiod">
    <w:name w:val="Heading 5 - lowercase with period."/>
    <w:basedOn w:val="Heading1"/>
    <w:qFormat/>
    <w:rsid w:val="00EE2C26"/>
    <w:pPr>
      <w:ind w:left="720"/>
      <w:jc w:val="left"/>
    </w:pPr>
    <w:rPr>
      <w:b w:val="0"/>
      <w:i/>
    </w:rPr>
  </w:style>
  <w:style w:type="paragraph" w:styleId="Footer">
    <w:name w:val="footer"/>
    <w:basedOn w:val="Normal"/>
    <w:link w:val="FooterChar"/>
    <w:rsid w:val="00E72B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72B6D"/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DE262C"/>
    <w:pPr>
      <w:jc w:val="center"/>
    </w:pPr>
    <w:rPr>
      <w:rFonts w:ascii="Garamond" w:eastAsia="Times New Roman" w:hAnsi="Garamond"/>
      <w:b/>
      <w:bCs/>
      <w:sz w:val="32"/>
    </w:rPr>
  </w:style>
  <w:style w:type="character" w:customStyle="1" w:styleId="TitleChar">
    <w:name w:val="Title Char"/>
    <w:link w:val="Title"/>
    <w:rsid w:val="00DE262C"/>
    <w:rPr>
      <w:rFonts w:ascii="Garamond" w:eastAsia="Times New Roman" w:hAnsi="Garamond"/>
      <w:b/>
      <w:bCs/>
      <w:sz w:val="32"/>
      <w:szCs w:val="24"/>
    </w:rPr>
  </w:style>
  <w:style w:type="character" w:styleId="Hyperlink">
    <w:name w:val="Hyperlink"/>
    <w:rsid w:val="00DE262C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E2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edList">
    <w:name w:val="Bulleted List"/>
    <w:basedOn w:val="BodyText"/>
    <w:rsid w:val="000A6707"/>
    <w:pPr>
      <w:numPr>
        <w:numId w:val="2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0A6707"/>
    <w:pPr>
      <w:spacing w:after="120"/>
    </w:pPr>
  </w:style>
  <w:style w:type="character" w:customStyle="1" w:styleId="BodyTextChar">
    <w:name w:val="Body Text Char"/>
    <w:link w:val="BodyText"/>
    <w:rsid w:val="000A6707"/>
    <w:rPr>
      <w:rFonts w:ascii="Times New Roman" w:hAnsi="Times New Roman"/>
      <w:sz w:val="24"/>
      <w:szCs w:val="24"/>
    </w:rPr>
  </w:style>
  <w:style w:type="paragraph" w:customStyle="1" w:styleId="BodyText1">
    <w:name w:val="Body Text 1"/>
    <w:basedOn w:val="Normal"/>
    <w:next w:val="Normal"/>
    <w:autoRedefine/>
    <w:rsid w:val="008B30EA"/>
    <w:pPr>
      <w:ind w:left="720" w:hanging="702"/>
    </w:pPr>
    <w:rPr>
      <w:rFonts w:ascii="Cambria" w:eastAsia="Times New Roman" w:hAnsi="Cambria" w:cs="Microsoft Sans Serif"/>
      <w:sz w:val="18"/>
      <w:szCs w:val="22"/>
    </w:rPr>
  </w:style>
  <w:style w:type="character" w:styleId="Strong">
    <w:name w:val="Strong"/>
    <w:uiPriority w:val="22"/>
    <w:qFormat/>
    <w:rsid w:val="009E36C3"/>
    <w:rPr>
      <w:b/>
      <w:bCs/>
    </w:rPr>
  </w:style>
  <w:style w:type="paragraph" w:styleId="NormalWeb">
    <w:name w:val="Normal (Web)"/>
    <w:basedOn w:val="Normal"/>
    <w:uiPriority w:val="99"/>
    <w:rsid w:val="000C6258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llowedHyperlink">
    <w:name w:val="FollowedHyperlink"/>
    <w:rsid w:val="0099617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561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56180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uiPriority w:val="99"/>
    <w:rsid w:val="0073343B"/>
    <w:rPr>
      <w:rFonts w:cs="Times New Roman"/>
    </w:rPr>
  </w:style>
  <w:style w:type="character" w:styleId="CommentReference">
    <w:name w:val="annotation reference"/>
    <w:rsid w:val="00D957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57C2"/>
  </w:style>
  <w:style w:type="character" w:customStyle="1" w:styleId="CommentTextChar">
    <w:name w:val="Comment Text Char"/>
    <w:link w:val="CommentText"/>
    <w:rsid w:val="00D957C2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957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957C2"/>
    <w:rPr>
      <w:rFonts w:ascii="Times New Roman" w:hAnsi="Times New Roman"/>
      <w:b/>
      <w:bCs/>
      <w:sz w:val="24"/>
      <w:szCs w:val="24"/>
    </w:rPr>
  </w:style>
  <w:style w:type="paragraph" w:styleId="ListBullet2">
    <w:name w:val="List Bullet 2"/>
    <w:basedOn w:val="Normal"/>
    <w:rsid w:val="00F566EA"/>
    <w:pPr>
      <w:keepNext/>
      <w:numPr>
        <w:numId w:val="10"/>
      </w:numPr>
    </w:pPr>
    <w:rPr>
      <w:rFonts w:eastAsia="Times New Roman"/>
      <w:b/>
      <w:sz w:val="28"/>
    </w:rPr>
  </w:style>
  <w:style w:type="character" w:styleId="Emphasis">
    <w:name w:val="Emphasis"/>
    <w:basedOn w:val="DefaultParagraphFont"/>
    <w:uiPriority w:val="20"/>
    <w:qFormat/>
    <w:rsid w:val="006A1A12"/>
    <w:rPr>
      <w:i/>
      <w:iCs/>
    </w:rPr>
  </w:style>
  <w:style w:type="character" w:customStyle="1" w:styleId="aqj">
    <w:name w:val="aqj"/>
    <w:basedOn w:val="DefaultParagraphFont"/>
    <w:rsid w:val="007A64CF"/>
  </w:style>
  <w:style w:type="character" w:customStyle="1" w:styleId="apple-converted-space">
    <w:name w:val="apple-converted-space"/>
    <w:basedOn w:val="DefaultParagraphFont"/>
    <w:rsid w:val="007A64CF"/>
  </w:style>
  <w:style w:type="paragraph" w:styleId="DocumentMap">
    <w:name w:val="Document Map"/>
    <w:basedOn w:val="Normal"/>
    <w:link w:val="DocumentMapChar"/>
    <w:semiHidden/>
    <w:unhideWhenUsed/>
    <w:rsid w:val="00CB51B7"/>
  </w:style>
  <w:style w:type="character" w:customStyle="1" w:styleId="DocumentMapChar">
    <w:name w:val="Document Map Char"/>
    <w:basedOn w:val="DefaultParagraphFont"/>
    <w:link w:val="DocumentMap"/>
    <w:semiHidden/>
    <w:rsid w:val="00CB51B7"/>
    <w:rPr>
      <w:rFonts w:ascii="Times New Roman" w:hAnsi="Times New Roman"/>
      <w:sz w:val="24"/>
      <w:szCs w:val="24"/>
    </w:rPr>
  </w:style>
  <w:style w:type="paragraph" w:styleId="Revision">
    <w:name w:val="Revision"/>
    <w:hidden/>
    <w:semiHidden/>
    <w:rsid w:val="00CB51B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3D43E-FB02-4EE9-B765-F5FDB69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25</Words>
  <Characters>4403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illiam and mary</Company>
  <LinksUpToDate>false</LinksUpToDate>
  <CharactersWithSpaces>5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ermann</dc:creator>
  <cp:keywords/>
  <dc:description/>
  <cp:lastModifiedBy>Reviewer</cp:lastModifiedBy>
  <cp:revision>8</cp:revision>
  <cp:lastPrinted>2015-04-13T17:55:00Z</cp:lastPrinted>
  <dcterms:created xsi:type="dcterms:W3CDTF">2020-08-26T17:55:00Z</dcterms:created>
  <dcterms:modified xsi:type="dcterms:W3CDTF">2020-09-19T16:41:00Z</dcterms:modified>
</cp:coreProperties>
</file>